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E35F3" w14:textId="6A7B8B6F" w:rsidR="0003641F" w:rsidRPr="002A75F3" w:rsidRDefault="0003641F" w:rsidP="0003641F">
      <w:pPr>
        <w:jc w:val="center"/>
        <w:rPr>
          <w:bCs/>
          <w:color w:val="0D0D0D" w:themeColor="text1" w:themeTint="F2"/>
        </w:rPr>
      </w:pPr>
      <w:r w:rsidRPr="002A75F3">
        <w:rPr>
          <w:bCs/>
          <w:color w:val="0D0D0D" w:themeColor="text1" w:themeTint="F2"/>
        </w:rPr>
        <w:t>Порівняльна таблиця</w:t>
      </w:r>
    </w:p>
    <w:p w14:paraId="3B58760E" w14:textId="77777777" w:rsidR="0003641F" w:rsidRPr="002A75F3" w:rsidRDefault="0003641F" w:rsidP="0003641F">
      <w:pPr>
        <w:shd w:val="clear" w:color="auto" w:fill="FFFFFF"/>
        <w:ind w:firstLine="709"/>
        <w:jc w:val="center"/>
        <w:rPr>
          <w:bCs/>
          <w:color w:val="0D0D0D" w:themeColor="text1" w:themeTint="F2"/>
        </w:rPr>
      </w:pPr>
      <w:r w:rsidRPr="002A75F3">
        <w:rPr>
          <w:bCs/>
          <w:color w:val="0D0D0D" w:themeColor="text1" w:themeTint="F2"/>
        </w:rPr>
        <w:t xml:space="preserve">до </w:t>
      </w:r>
      <w:proofErr w:type="spellStart"/>
      <w:r w:rsidRPr="002A75F3">
        <w:rPr>
          <w:bCs/>
          <w:color w:val="0D0D0D" w:themeColor="text1" w:themeTint="F2"/>
        </w:rPr>
        <w:t>проєкта</w:t>
      </w:r>
      <w:proofErr w:type="spellEnd"/>
      <w:r w:rsidRPr="002A75F3">
        <w:rPr>
          <w:bCs/>
          <w:color w:val="0D0D0D" w:themeColor="text1" w:themeTint="F2"/>
        </w:rPr>
        <w:t xml:space="preserve"> постанови Правління Національного банку України</w:t>
      </w:r>
    </w:p>
    <w:p w14:paraId="4BB5DB90" w14:textId="5C8C72DA" w:rsidR="0003641F" w:rsidRPr="002A75F3" w:rsidRDefault="0003641F" w:rsidP="0003641F">
      <w:pPr>
        <w:shd w:val="clear" w:color="auto" w:fill="FFFFFF"/>
        <w:spacing w:after="120"/>
        <w:ind w:left="227" w:right="227"/>
        <w:jc w:val="center"/>
        <w:rPr>
          <w:color w:val="0D0D0D" w:themeColor="text1" w:themeTint="F2"/>
        </w:rPr>
      </w:pPr>
      <w:r w:rsidRPr="002A75F3">
        <w:rPr>
          <w:bCs/>
          <w:color w:val="0D0D0D" w:themeColor="text1" w:themeTint="F2"/>
        </w:rPr>
        <w:t xml:space="preserve">“Про </w:t>
      </w:r>
      <w:r w:rsidR="00D2053D">
        <w:rPr>
          <w:bCs/>
          <w:color w:val="0D0D0D" w:themeColor="text1" w:themeTint="F2"/>
        </w:rPr>
        <w:t>затвердження</w:t>
      </w:r>
      <w:r w:rsidR="00221591" w:rsidRPr="002A75F3">
        <w:rPr>
          <w:bCs/>
          <w:color w:val="0D0D0D" w:themeColor="text1" w:themeTint="F2"/>
        </w:rPr>
        <w:t xml:space="preserve"> </w:t>
      </w:r>
      <w:r w:rsidR="00463926" w:rsidRPr="002A75F3">
        <w:rPr>
          <w:bCs/>
          <w:color w:val="0D0D0D" w:themeColor="text1" w:themeTint="F2"/>
        </w:rPr>
        <w:t>З</w:t>
      </w:r>
      <w:r w:rsidRPr="002A75F3">
        <w:rPr>
          <w:bCs/>
          <w:color w:val="0D0D0D" w:themeColor="text1" w:themeTint="F2"/>
        </w:rPr>
        <w:t xml:space="preserve">мін до </w:t>
      </w:r>
      <w:r w:rsidR="00361038" w:rsidRPr="002A75F3">
        <w:rPr>
          <w:color w:val="0D0D0D" w:themeColor="text1" w:themeTint="F2"/>
        </w:rPr>
        <w:t>Положення про вимоги до системи корпоративного управління та системи внутрішнього контролю фінансової компанії</w:t>
      </w:r>
      <w:r w:rsidRPr="002A75F3">
        <w:rPr>
          <w:bCs/>
          <w:color w:val="0D0D0D" w:themeColor="text1" w:themeTint="F2"/>
          <w:lang w:val="ru-RU"/>
        </w:rPr>
        <w:t>”</w:t>
      </w:r>
    </w:p>
    <w:p w14:paraId="1AB51368" w14:textId="77777777" w:rsidR="00E443CF" w:rsidRPr="002A75F3" w:rsidRDefault="00E443CF" w:rsidP="00C80921">
      <w:pPr>
        <w:pStyle w:val="a4"/>
        <w:spacing w:before="0" w:beforeAutospacing="0" w:after="0" w:afterAutospacing="0"/>
        <w:ind w:firstLine="709"/>
        <w:jc w:val="center"/>
        <w:rPr>
          <w:rFonts w:eastAsia="SimSun"/>
          <w:sz w:val="28"/>
          <w:szCs w:val="28"/>
        </w:rPr>
      </w:pPr>
      <w:r w:rsidRPr="002A75F3">
        <w:rPr>
          <w:rFonts w:eastAsia="SimSun"/>
          <w:sz w:val="28"/>
          <w:szCs w:val="28"/>
        </w:rPr>
        <w:t> </w:t>
      </w:r>
    </w:p>
    <w:tbl>
      <w:tblPr>
        <w:tblStyle w:val="a3"/>
        <w:tblW w:w="4815" w:type="pct"/>
        <w:tblBorders>
          <w:bottom w:val="none" w:sz="0" w:space="0" w:color="auto"/>
        </w:tblBorders>
        <w:tblLook w:val="04A0" w:firstRow="1" w:lastRow="0" w:firstColumn="1" w:lastColumn="0" w:noHBand="0" w:noVBand="1"/>
      </w:tblPr>
      <w:tblGrid>
        <w:gridCol w:w="6803"/>
        <w:gridCol w:w="6945"/>
      </w:tblGrid>
      <w:tr w:rsidR="00FF509E" w:rsidRPr="00EF605E" w14:paraId="50EB8934" w14:textId="77777777" w:rsidTr="00EA4CF1">
        <w:tc>
          <w:tcPr>
            <w:tcW w:w="2474" w:type="pct"/>
            <w:hideMark/>
          </w:tcPr>
          <w:p w14:paraId="7F9EF505" w14:textId="77777777" w:rsidR="00FF509E" w:rsidRPr="00EF605E" w:rsidRDefault="00FF509E" w:rsidP="00C80921">
            <w:pPr>
              <w:pStyle w:val="a4"/>
              <w:spacing w:before="0" w:beforeAutospacing="0" w:after="0" w:afterAutospacing="0"/>
              <w:jc w:val="center"/>
              <w:rPr>
                <w:sz w:val="28"/>
                <w:szCs w:val="28"/>
              </w:rPr>
            </w:pPr>
            <w:r w:rsidRPr="00EF605E">
              <w:rPr>
                <w:sz w:val="28"/>
                <w:szCs w:val="28"/>
              </w:rPr>
              <w:t xml:space="preserve">Зміст положення (норми) чинного нормативно-правового </w:t>
            </w:r>
            <w:proofErr w:type="spellStart"/>
            <w:r w:rsidRPr="00EF605E">
              <w:rPr>
                <w:sz w:val="28"/>
                <w:szCs w:val="28"/>
              </w:rPr>
              <w:t>акта</w:t>
            </w:r>
            <w:proofErr w:type="spellEnd"/>
          </w:p>
        </w:tc>
        <w:tc>
          <w:tcPr>
            <w:tcW w:w="2526" w:type="pct"/>
            <w:hideMark/>
          </w:tcPr>
          <w:p w14:paraId="102AB196" w14:textId="77777777" w:rsidR="00FF509E" w:rsidRPr="00EF605E" w:rsidRDefault="00FF509E" w:rsidP="00EF605E">
            <w:pPr>
              <w:pStyle w:val="a4"/>
              <w:spacing w:before="0" w:beforeAutospacing="0" w:after="0" w:afterAutospacing="0"/>
              <w:jc w:val="center"/>
              <w:rPr>
                <w:sz w:val="28"/>
                <w:szCs w:val="28"/>
              </w:rPr>
            </w:pPr>
            <w:r w:rsidRPr="00EF605E">
              <w:rPr>
                <w:sz w:val="28"/>
                <w:szCs w:val="28"/>
              </w:rPr>
              <w:t xml:space="preserve">Зміст відповідного положення (норми) </w:t>
            </w:r>
            <w:proofErr w:type="spellStart"/>
            <w:r w:rsidRPr="00EF605E">
              <w:rPr>
                <w:sz w:val="28"/>
                <w:szCs w:val="28"/>
              </w:rPr>
              <w:t>проєкту</w:t>
            </w:r>
            <w:proofErr w:type="spellEnd"/>
            <w:r w:rsidRPr="00EF605E">
              <w:rPr>
                <w:sz w:val="28"/>
                <w:szCs w:val="28"/>
              </w:rPr>
              <w:t xml:space="preserve"> нормативно-правового </w:t>
            </w:r>
            <w:proofErr w:type="spellStart"/>
            <w:r w:rsidRPr="00EF605E">
              <w:rPr>
                <w:sz w:val="28"/>
                <w:szCs w:val="28"/>
              </w:rPr>
              <w:t>акта</w:t>
            </w:r>
            <w:proofErr w:type="spellEnd"/>
          </w:p>
        </w:tc>
      </w:tr>
    </w:tbl>
    <w:p w14:paraId="76FB7531" w14:textId="77777777" w:rsidR="00D01832" w:rsidRPr="00EA4CF1" w:rsidRDefault="00D01832" w:rsidP="00EF605E">
      <w:pPr>
        <w:pStyle w:val="a4"/>
        <w:tabs>
          <w:tab w:val="left" w:pos="4789"/>
        </w:tabs>
        <w:spacing w:before="0" w:beforeAutospacing="0" w:after="0" w:afterAutospacing="0"/>
        <w:rPr>
          <w:sz w:val="2"/>
          <w:szCs w:val="2"/>
        </w:rPr>
      </w:pPr>
    </w:p>
    <w:tbl>
      <w:tblPr>
        <w:tblStyle w:val="a3"/>
        <w:tblW w:w="13753" w:type="dxa"/>
        <w:tblLayout w:type="fixed"/>
        <w:tblLook w:val="04A0" w:firstRow="1" w:lastRow="0" w:firstColumn="1" w:lastColumn="0" w:noHBand="0" w:noVBand="1"/>
      </w:tblPr>
      <w:tblGrid>
        <w:gridCol w:w="6748"/>
        <w:gridCol w:w="57"/>
        <w:gridCol w:w="12"/>
        <w:gridCol w:w="6936"/>
      </w:tblGrid>
      <w:tr w:rsidR="00240DBC" w:rsidRPr="00240DBC" w14:paraId="6C66FEB6" w14:textId="77777777" w:rsidTr="00FF509E">
        <w:trPr>
          <w:trHeight w:val="20"/>
          <w:tblHeader/>
        </w:trPr>
        <w:tc>
          <w:tcPr>
            <w:tcW w:w="6805" w:type="dxa"/>
            <w:gridSpan w:val="2"/>
            <w:hideMark/>
          </w:tcPr>
          <w:p w14:paraId="4FE3E90B" w14:textId="43DDF5BF" w:rsidR="00FF509E" w:rsidRPr="00240DBC" w:rsidRDefault="00B60239" w:rsidP="00B24F3A">
            <w:pPr>
              <w:pStyle w:val="a4"/>
              <w:widowControl w:val="0"/>
              <w:spacing w:before="0" w:beforeAutospacing="0" w:after="0" w:afterAutospacing="0"/>
              <w:jc w:val="center"/>
              <w:rPr>
                <w:sz w:val="28"/>
                <w:szCs w:val="28"/>
              </w:rPr>
            </w:pPr>
            <w:r w:rsidRPr="00240DBC">
              <w:rPr>
                <w:sz w:val="28"/>
                <w:szCs w:val="28"/>
              </w:rPr>
              <w:t>1</w:t>
            </w:r>
          </w:p>
        </w:tc>
        <w:tc>
          <w:tcPr>
            <w:tcW w:w="6948" w:type="dxa"/>
            <w:gridSpan w:val="2"/>
            <w:hideMark/>
          </w:tcPr>
          <w:p w14:paraId="75703325" w14:textId="1CC78EC0" w:rsidR="00FF509E" w:rsidRPr="00240DBC" w:rsidRDefault="00B60239" w:rsidP="00B24F3A">
            <w:pPr>
              <w:pStyle w:val="a4"/>
              <w:widowControl w:val="0"/>
              <w:spacing w:before="0" w:beforeAutospacing="0" w:after="0" w:afterAutospacing="0"/>
              <w:jc w:val="center"/>
              <w:rPr>
                <w:sz w:val="28"/>
                <w:szCs w:val="28"/>
              </w:rPr>
            </w:pPr>
            <w:r w:rsidRPr="00240DBC">
              <w:rPr>
                <w:sz w:val="28"/>
                <w:szCs w:val="28"/>
              </w:rPr>
              <w:t>2</w:t>
            </w:r>
          </w:p>
        </w:tc>
      </w:tr>
      <w:tr w:rsidR="00240DBC" w:rsidRPr="00240DBC" w14:paraId="15BE74A7" w14:textId="77777777" w:rsidTr="00FF509E">
        <w:trPr>
          <w:trHeight w:val="20"/>
        </w:trPr>
        <w:tc>
          <w:tcPr>
            <w:tcW w:w="13753" w:type="dxa"/>
            <w:gridSpan w:val="4"/>
          </w:tcPr>
          <w:p w14:paraId="1879DA75" w14:textId="77777777" w:rsidR="00FF509E" w:rsidRPr="00240DBC" w:rsidRDefault="00FF509E" w:rsidP="00EF605E">
            <w:pPr>
              <w:jc w:val="center"/>
              <w:rPr>
                <w:b/>
              </w:rPr>
            </w:pPr>
            <w:r w:rsidRPr="00240DBC">
              <w:t xml:space="preserve">Положення про вимоги до системи корпоративного управління та системи внутрішнього контролю фінансової компанії, затверджене постановою Правління Національного банку України від </w:t>
            </w:r>
            <w:r w:rsidRPr="00240DBC">
              <w:rPr>
                <w:lang w:val="en-US"/>
              </w:rPr>
              <w:t>27</w:t>
            </w:r>
            <w:r w:rsidRPr="00240DBC">
              <w:t> грудня 2024 року № 185 (зі змінами)</w:t>
            </w:r>
          </w:p>
        </w:tc>
      </w:tr>
      <w:tr w:rsidR="00240DBC" w:rsidRPr="00240DBC" w14:paraId="515B827D" w14:textId="77777777" w:rsidTr="00575487">
        <w:trPr>
          <w:trHeight w:val="20"/>
        </w:trPr>
        <w:tc>
          <w:tcPr>
            <w:tcW w:w="13753" w:type="dxa"/>
            <w:gridSpan w:val="4"/>
          </w:tcPr>
          <w:p w14:paraId="3884952C" w14:textId="77777777" w:rsidR="00FF509E" w:rsidRPr="00240DBC" w:rsidRDefault="00FF509E" w:rsidP="00FF509E">
            <w:pPr>
              <w:jc w:val="center"/>
            </w:pPr>
            <w:bookmarkStart w:id="0" w:name="n34"/>
            <w:bookmarkStart w:id="1" w:name="n35"/>
            <w:bookmarkStart w:id="2" w:name="n36"/>
            <w:bookmarkEnd w:id="0"/>
            <w:bookmarkEnd w:id="1"/>
            <w:bookmarkEnd w:id="2"/>
            <w:r w:rsidRPr="00240DBC">
              <w:rPr>
                <w:bCs/>
              </w:rPr>
              <w:t>I. Загальні положення та визначення термінів</w:t>
            </w:r>
          </w:p>
        </w:tc>
      </w:tr>
      <w:tr w:rsidR="00240DBC" w:rsidRPr="00240DBC" w14:paraId="14976F61" w14:textId="77777777" w:rsidTr="00575487">
        <w:trPr>
          <w:trHeight w:val="20"/>
        </w:trPr>
        <w:tc>
          <w:tcPr>
            <w:tcW w:w="13753" w:type="dxa"/>
            <w:gridSpan w:val="4"/>
          </w:tcPr>
          <w:p w14:paraId="3EA9D685" w14:textId="77777777" w:rsidR="00FF509E" w:rsidRPr="00240DBC" w:rsidRDefault="00FF509E" w:rsidP="00FF509E">
            <w:pPr>
              <w:jc w:val="center"/>
            </w:pPr>
            <w:r w:rsidRPr="00240DBC">
              <w:rPr>
                <w:bCs/>
              </w:rPr>
              <w:t>2. Загальні положення та визначення термінів</w:t>
            </w:r>
          </w:p>
        </w:tc>
      </w:tr>
      <w:tr w:rsidR="00240DBC" w:rsidRPr="00240DBC" w14:paraId="264ADCBE" w14:textId="77777777" w:rsidTr="00575487">
        <w:trPr>
          <w:trHeight w:val="20"/>
        </w:trPr>
        <w:tc>
          <w:tcPr>
            <w:tcW w:w="6748" w:type="dxa"/>
          </w:tcPr>
          <w:p w14:paraId="1098A585" w14:textId="77777777" w:rsidR="00FF509E" w:rsidRPr="00240DBC" w:rsidRDefault="00FF509E" w:rsidP="00575487">
            <w:pPr>
              <w:jc w:val="left"/>
            </w:pPr>
            <w:r w:rsidRPr="00240DBC">
              <w:t>3. Терміни в цьому Положенні вживаються в такому значенні:</w:t>
            </w:r>
          </w:p>
        </w:tc>
        <w:tc>
          <w:tcPr>
            <w:tcW w:w="7005" w:type="dxa"/>
            <w:gridSpan w:val="3"/>
          </w:tcPr>
          <w:p w14:paraId="4B12AB85" w14:textId="77777777" w:rsidR="00FF509E" w:rsidRPr="00240DBC" w:rsidRDefault="00FF509E" w:rsidP="00575487">
            <w:pPr>
              <w:jc w:val="left"/>
            </w:pPr>
            <w:r w:rsidRPr="00240DBC">
              <w:t>3. Терміни в цьому Положенні вживаються в такому значенні:</w:t>
            </w:r>
          </w:p>
        </w:tc>
      </w:tr>
      <w:tr w:rsidR="00240DBC" w:rsidRPr="00240DBC" w14:paraId="35C37333" w14:textId="77777777" w:rsidTr="00575487">
        <w:trPr>
          <w:trHeight w:val="20"/>
        </w:trPr>
        <w:tc>
          <w:tcPr>
            <w:tcW w:w="6748" w:type="dxa"/>
          </w:tcPr>
          <w:p w14:paraId="21032D2E" w14:textId="5ABEFADD" w:rsidR="00FF509E" w:rsidRPr="00240DBC" w:rsidRDefault="00FF509E" w:rsidP="00575487">
            <w:pPr>
              <w:jc w:val="left"/>
              <w:rPr>
                <w:b/>
              </w:rPr>
            </w:pPr>
            <w:r w:rsidRPr="00240DBC">
              <w:rPr>
                <w:b/>
                <w:lang w:val="ru-RU"/>
              </w:rPr>
              <w:t>нема</w:t>
            </w:r>
            <w:r w:rsidRPr="00240DBC">
              <w:rPr>
                <w:b/>
              </w:rPr>
              <w:t>є</w:t>
            </w:r>
          </w:p>
        </w:tc>
        <w:tc>
          <w:tcPr>
            <w:tcW w:w="7005" w:type="dxa"/>
            <w:gridSpan w:val="3"/>
          </w:tcPr>
          <w:p w14:paraId="11E9147B" w14:textId="7E3430AC" w:rsidR="00FF509E" w:rsidRPr="00240DBC" w:rsidRDefault="00FF509E" w:rsidP="003F30D6">
            <w:r w:rsidRPr="00240DBC">
              <w:rPr>
                <w:b/>
              </w:rPr>
              <w:t>7</w:t>
            </w:r>
            <w:r w:rsidRPr="00240DBC">
              <w:rPr>
                <w:b/>
                <w:vertAlign w:val="superscript"/>
              </w:rPr>
              <w:t>1</w:t>
            </w:r>
            <w:r w:rsidRPr="00240DBC">
              <w:rPr>
                <w:b/>
              </w:rPr>
              <w:t xml:space="preserve">) </w:t>
            </w:r>
            <w:r w:rsidR="003F30D6" w:rsidRPr="00240DBC">
              <w:rPr>
                <w:b/>
              </w:rPr>
              <w:t>головний внутрішній аудитор –</w:t>
            </w:r>
            <w:r w:rsidR="003F30D6" w:rsidRPr="00240DBC">
              <w:t> </w:t>
            </w:r>
            <w:r w:rsidR="003F30D6" w:rsidRPr="00240DBC">
              <w:rPr>
                <w:b/>
              </w:rPr>
              <w:t>штатний працівник фінансової компанії, на якого покладена функція проведення внутрішнього аудиту або керівник структурного підрозділу фінансової компанії, відповідального за проведення внутрішнього аудиту (у разі створення такого підрозділу);</w:t>
            </w:r>
          </w:p>
        </w:tc>
      </w:tr>
      <w:tr w:rsidR="00240DBC" w:rsidRPr="00240DBC" w14:paraId="749E1977" w14:textId="77777777" w:rsidTr="00575487">
        <w:trPr>
          <w:trHeight w:val="20"/>
        </w:trPr>
        <w:tc>
          <w:tcPr>
            <w:tcW w:w="6748" w:type="dxa"/>
          </w:tcPr>
          <w:p w14:paraId="2741E56B" w14:textId="0F98970F" w:rsidR="00A13FBC" w:rsidRPr="009C49C6" w:rsidRDefault="00A13FBC" w:rsidP="00A13FBC">
            <w:pPr>
              <w:shd w:val="clear" w:color="auto" w:fill="FFFFFF"/>
              <w:spacing w:after="150"/>
              <w:ind w:firstLine="176"/>
              <w:rPr>
                <w:strike/>
              </w:rPr>
            </w:pPr>
            <w:r w:rsidRPr="00AF0D23">
              <w:t xml:space="preserve">11) </w:t>
            </w:r>
            <w:r w:rsidRPr="009C49C6">
              <w:rPr>
                <w:strike/>
              </w:rPr>
              <w:t>ключові особи</w:t>
            </w:r>
            <w:r w:rsidRPr="009C49C6">
              <w:rPr>
                <w:b/>
                <w:strike/>
              </w:rPr>
              <w:t> –</w:t>
            </w:r>
            <w:r w:rsidRPr="009C49C6">
              <w:rPr>
                <w:strike/>
              </w:rPr>
              <w:t xml:space="preserve"> особи, які відповідальні за виконання ключових функцій у фінансовій компанії, </w:t>
            </w:r>
            <w:r w:rsidRPr="009C49C6">
              <w:rPr>
                <w:strike/>
              </w:rPr>
              <w:lastRenderedPageBreak/>
              <w:t>та які виконують ключові функції у фінансовій компанії:</w:t>
            </w:r>
          </w:p>
          <w:p w14:paraId="260B1297" w14:textId="77777777" w:rsidR="00A13FBC" w:rsidRPr="009C49C6" w:rsidRDefault="00A13FBC" w:rsidP="00A13FBC">
            <w:pPr>
              <w:shd w:val="clear" w:color="auto" w:fill="FFFFFF"/>
              <w:spacing w:after="150"/>
              <w:ind w:firstLine="450"/>
              <w:rPr>
                <w:strike/>
              </w:rPr>
            </w:pPr>
            <w:r w:rsidRPr="009C49C6">
              <w:rPr>
                <w:strike/>
              </w:rPr>
              <w:t>внутрішній аудитор / головний внутрішній аудитор (штатний працівник, на якого покладена функція проведення внутрішнього аудиту, або керівник структурного підрозділу, відповідального за проведення внутрішнього аудиту);</w:t>
            </w:r>
          </w:p>
          <w:p w14:paraId="11D4E0BB" w14:textId="77777777" w:rsidR="00A13FBC" w:rsidRPr="009C49C6" w:rsidRDefault="00A13FBC" w:rsidP="00A13FBC">
            <w:pPr>
              <w:shd w:val="clear" w:color="auto" w:fill="FFFFFF"/>
              <w:spacing w:after="150"/>
              <w:ind w:firstLine="450"/>
              <w:rPr>
                <w:strike/>
              </w:rPr>
            </w:pPr>
            <w:r w:rsidRPr="009C49C6">
              <w:rPr>
                <w:strike/>
              </w:rPr>
              <w:t xml:space="preserve">головний </w:t>
            </w:r>
            <w:proofErr w:type="spellStart"/>
            <w:r w:rsidRPr="009C49C6">
              <w:rPr>
                <w:strike/>
              </w:rPr>
              <w:t>комплаєнс</w:t>
            </w:r>
            <w:proofErr w:type="spellEnd"/>
            <w:r w:rsidRPr="009C49C6">
              <w:rPr>
                <w:strike/>
              </w:rPr>
              <w:t>-менеджер [керівник структурного підрозділу з контролю за дотриманням норм (</w:t>
            </w:r>
            <w:proofErr w:type="spellStart"/>
            <w:r w:rsidRPr="009C49C6">
              <w:rPr>
                <w:strike/>
              </w:rPr>
              <w:t>комплаєнс</w:t>
            </w:r>
            <w:proofErr w:type="spellEnd"/>
            <w:r w:rsidRPr="009C49C6">
              <w:rPr>
                <w:strike/>
              </w:rPr>
              <w:t>) або особа, на яку покладена функція такого підрозділу];</w:t>
            </w:r>
          </w:p>
          <w:p w14:paraId="30C1CB7D" w14:textId="3FC94EB3" w:rsidR="00A13FBC" w:rsidRPr="00240DBC" w:rsidRDefault="00A13FBC" w:rsidP="00B1486E">
            <w:pPr>
              <w:shd w:val="clear" w:color="auto" w:fill="FFFFFF"/>
              <w:spacing w:after="150"/>
              <w:ind w:firstLine="450"/>
            </w:pPr>
            <w:r w:rsidRPr="009C49C6">
              <w:rPr>
                <w:strike/>
              </w:rPr>
              <w:t>головний ризик-менеджер (керівник підрозділу з управління ризиками або особа, на яку покладена функція такого підрозділу);</w:t>
            </w:r>
          </w:p>
        </w:tc>
        <w:tc>
          <w:tcPr>
            <w:tcW w:w="7005" w:type="dxa"/>
            <w:gridSpan w:val="3"/>
          </w:tcPr>
          <w:p w14:paraId="17C19A3F" w14:textId="270CEC18" w:rsidR="00A13FBC" w:rsidRPr="00240DBC" w:rsidRDefault="00A13FBC" w:rsidP="00A13FBC">
            <w:pPr>
              <w:rPr>
                <w:b/>
              </w:rPr>
            </w:pPr>
            <w:r w:rsidRPr="00240DBC">
              <w:rPr>
                <w:b/>
              </w:rPr>
              <w:lastRenderedPageBreak/>
              <w:t>11) ключові особи –</w:t>
            </w:r>
            <w:r w:rsidRPr="00240DBC">
              <w:t> </w:t>
            </w:r>
            <w:r w:rsidRPr="00240DBC">
              <w:rPr>
                <w:b/>
              </w:rPr>
              <w:t xml:space="preserve">особи, які відповідальні за виконання ключових функцій у фінансовій компанії, </w:t>
            </w:r>
            <w:r w:rsidRPr="00240DBC">
              <w:rPr>
                <w:b/>
              </w:rPr>
              <w:lastRenderedPageBreak/>
              <w:t>та які виконують ключові функції у фінансовій компанії:</w:t>
            </w:r>
          </w:p>
          <w:p w14:paraId="794717B5" w14:textId="23E9675D" w:rsidR="00A13FBC" w:rsidRPr="00240DBC" w:rsidRDefault="00A13FBC" w:rsidP="00A13FBC">
            <w:pPr>
              <w:rPr>
                <w:b/>
              </w:rPr>
            </w:pPr>
            <w:r w:rsidRPr="00240DBC">
              <w:rPr>
                <w:b/>
              </w:rPr>
              <w:t>головний внутрішній аудитор [(штатний працівник, на якого покладена функція проведення внутрішнього аудиту, або керівник структурного підрозділу, відповідального за проведення внутрішнього аудиту) (у разі створення такого підрозділу)];</w:t>
            </w:r>
          </w:p>
          <w:p w14:paraId="37657D21" w14:textId="77777777" w:rsidR="00A13FBC" w:rsidRPr="00240DBC" w:rsidRDefault="00A13FBC" w:rsidP="00A13FBC">
            <w:pPr>
              <w:rPr>
                <w:b/>
              </w:rPr>
            </w:pPr>
            <w:r w:rsidRPr="00240DBC">
              <w:rPr>
                <w:b/>
              </w:rPr>
              <w:t xml:space="preserve">головний </w:t>
            </w:r>
            <w:proofErr w:type="spellStart"/>
            <w:r w:rsidRPr="00240DBC">
              <w:rPr>
                <w:b/>
              </w:rPr>
              <w:t>комплаєнс</w:t>
            </w:r>
            <w:proofErr w:type="spellEnd"/>
            <w:r w:rsidRPr="00240DBC">
              <w:rPr>
                <w:b/>
              </w:rPr>
              <w:t>-менеджер [керівник структурного підрозділу з контролю за дотриманням норм (</w:t>
            </w:r>
            <w:proofErr w:type="spellStart"/>
            <w:r w:rsidRPr="00240DBC">
              <w:rPr>
                <w:b/>
              </w:rPr>
              <w:t>комплаєнс</w:t>
            </w:r>
            <w:proofErr w:type="spellEnd"/>
            <w:r w:rsidRPr="00240DBC">
              <w:rPr>
                <w:b/>
              </w:rPr>
              <w:t>) або особа, на яку покладена функція такого підрозділу];</w:t>
            </w:r>
          </w:p>
          <w:p w14:paraId="15A84CFC" w14:textId="4B7E36ED" w:rsidR="00A13FBC" w:rsidRPr="00240DBC" w:rsidRDefault="00A13FBC" w:rsidP="00A13FBC">
            <w:pPr>
              <w:rPr>
                <w:b/>
              </w:rPr>
            </w:pPr>
            <w:r w:rsidRPr="00240DBC">
              <w:rPr>
                <w:b/>
              </w:rPr>
              <w:t>головний ризик-менеджер (керівник підрозділу з управління ризиками або особа, на яку покладена функція такого підрозділу);</w:t>
            </w:r>
          </w:p>
        </w:tc>
      </w:tr>
      <w:tr w:rsidR="00240DBC" w:rsidRPr="00240DBC" w14:paraId="4F078B64" w14:textId="77777777" w:rsidTr="00575487">
        <w:trPr>
          <w:trHeight w:val="20"/>
        </w:trPr>
        <w:tc>
          <w:tcPr>
            <w:tcW w:w="6748" w:type="dxa"/>
          </w:tcPr>
          <w:p w14:paraId="35321DB5" w14:textId="1D0104C6" w:rsidR="00A13FBC" w:rsidRPr="00240DBC" w:rsidRDefault="00A13FBC" w:rsidP="00A13FBC">
            <w:r w:rsidRPr="00240DBC">
              <w:lastRenderedPageBreak/>
              <w:t>25) служба внутрішнього аудиту</w:t>
            </w:r>
            <w:r w:rsidRPr="00240DBC">
              <w:rPr>
                <w:b/>
              </w:rPr>
              <w:t> –</w:t>
            </w:r>
            <w:r w:rsidRPr="00240DBC">
              <w:t> внутрішній аудитор / головний внутрішній аудитор (штатний працівник, на якого покладена функція проведення внутрішнього аудиту, або керівник структурного підрозділу, відповідального за проведення внутрішнього аудиту);</w:t>
            </w:r>
          </w:p>
        </w:tc>
        <w:tc>
          <w:tcPr>
            <w:tcW w:w="7005" w:type="dxa"/>
            <w:gridSpan w:val="3"/>
          </w:tcPr>
          <w:p w14:paraId="5EAA86F0" w14:textId="0E4912E5" w:rsidR="00A13FBC" w:rsidRPr="00240DBC" w:rsidRDefault="00A13FBC" w:rsidP="00315C20">
            <w:pPr>
              <w:rPr>
                <w:b/>
              </w:rPr>
            </w:pPr>
            <w:r w:rsidRPr="00240DBC">
              <w:rPr>
                <w:b/>
              </w:rPr>
              <w:t>25)</w:t>
            </w:r>
            <w:r w:rsidRPr="00240DBC">
              <w:t xml:space="preserve"> </w:t>
            </w:r>
            <w:r w:rsidRPr="00240DBC">
              <w:rPr>
                <w:b/>
              </w:rPr>
              <w:t>служба внутрішнього аудиту –</w:t>
            </w:r>
            <w:r w:rsidRPr="00240DBC">
              <w:t> </w:t>
            </w:r>
            <w:r w:rsidR="00680BF5" w:rsidRPr="00680BF5">
              <w:rPr>
                <w:b/>
              </w:rPr>
              <w:t>головний внутрішній аудитор</w:t>
            </w:r>
            <w:r w:rsidR="00680BF5">
              <w:t xml:space="preserve"> </w:t>
            </w:r>
            <w:r w:rsidR="00680BF5" w:rsidRPr="00680BF5">
              <w:rPr>
                <w:b/>
              </w:rPr>
              <w:t>[(штатний працівник, на якого покладена функція проведення внутрішнього аудиту, або керівник структурного підрозділу, відповідального за проведення внутрішнього аудиту) (у разі створення такого підрозділу)]</w:t>
            </w:r>
            <w:r w:rsidRPr="00240DBC">
              <w:rPr>
                <w:b/>
              </w:rPr>
              <w:t xml:space="preserve"> та інші працівники структурного підрозділу фінансової компанії, відповідального за проведення </w:t>
            </w:r>
            <w:r w:rsidRPr="00240DBC">
              <w:rPr>
                <w:b/>
              </w:rPr>
              <w:lastRenderedPageBreak/>
              <w:t>внутрішнього аудиту (у разі створення такого підрозділу);</w:t>
            </w:r>
          </w:p>
        </w:tc>
      </w:tr>
      <w:tr w:rsidR="00240DBC" w:rsidRPr="00240DBC" w14:paraId="183A5B8D" w14:textId="77777777" w:rsidTr="00FF509E">
        <w:trPr>
          <w:trHeight w:val="20"/>
        </w:trPr>
        <w:tc>
          <w:tcPr>
            <w:tcW w:w="13753" w:type="dxa"/>
            <w:gridSpan w:val="4"/>
          </w:tcPr>
          <w:p w14:paraId="4B4B0637" w14:textId="77777777" w:rsidR="00A13FBC" w:rsidRPr="00240DBC" w:rsidRDefault="00A13FBC" w:rsidP="00A13FBC">
            <w:pPr>
              <w:jc w:val="center"/>
              <w:rPr>
                <w:b/>
                <w:shd w:val="clear" w:color="auto" w:fill="FFFFFF"/>
              </w:rPr>
            </w:pPr>
            <w:r w:rsidRPr="00240DBC">
              <w:lastRenderedPageBreak/>
              <w:t>IV. Система управління ризиками у фінансовій компанії</w:t>
            </w:r>
          </w:p>
        </w:tc>
      </w:tr>
      <w:tr w:rsidR="00240DBC" w:rsidRPr="00240DBC" w14:paraId="76658380" w14:textId="77777777" w:rsidTr="00FF509E">
        <w:trPr>
          <w:trHeight w:val="20"/>
        </w:trPr>
        <w:tc>
          <w:tcPr>
            <w:tcW w:w="13753" w:type="dxa"/>
            <w:gridSpan w:val="4"/>
          </w:tcPr>
          <w:p w14:paraId="7E935D0C" w14:textId="77777777" w:rsidR="00A13FBC" w:rsidRPr="00240DBC" w:rsidRDefault="00A13FBC" w:rsidP="00A13FBC">
            <w:pPr>
              <w:jc w:val="center"/>
              <w:rPr>
                <w:b/>
                <w:shd w:val="clear" w:color="auto" w:fill="FFFFFF"/>
              </w:rPr>
            </w:pPr>
            <w:r w:rsidRPr="00240DBC">
              <w:t>8. Загальні засади організації системи управління ризиками</w:t>
            </w:r>
          </w:p>
        </w:tc>
      </w:tr>
      <w:tr w:rsidR="00240DBC" w:rsidRPr="00240DBC" w14:paraId="563ADAF7" w14:textId="77777777" w:rsidTr="00FF509E">
        <w:trPr>
          <w:trHeight w:val="20"/>
        </w:trPr>
        <w:tc>
          <w:tcPr>
            <w:tcW w:w="6817" w:type="dxa"/>
            <w:gridSpan w:val="3"/>
          </w:tcPr>
          <w:p w14:paraId="612E5B1A" w14:textId="77777777" w:rsidR="00A13FBC" w:rsidRPr="00240DBC" w:rsidRDefault="00A13FBC" w:rsidP="00A13FBC">
            <w:pPr>
              <w:pStyle w:val="rvps2"/>
              <w:shd w:val="clear" w:color="auto" w:fill="FFFFFF"/>
              <w:spacing w:before="0" w:beforeAutospacing="0" w:after="150" w:afterAutospacing="0"/>
              <w:jc w:val="both"/>
              <w:rPr>
                <w:strike/>
                <w:sz w:val="28"/>
                <w:szCs w:val="28"/>
              </w:rPr>
            </w:pPr>
            <w:r w:rsidRPr="00240DBC">
              <w:rPr>
                <w:strike/>
                <w:sz w:val="28"/>
                <w:szCs w:val="28"/>
              </w:rPr>
              <w:t>44. Фінансова компанія, що на підставі ліцензії на діяльність фінансової компанії має право надавати послуги з факторингу, забезпечує наявність системи управління кредитним ризиком шляхом запровадження підходів для запобігання виникненню втрат унаслідок неспроможності боржника за відступленими грошовими зобов’язаннями забезпечити в повному обсязі виконання такого зобов’язання та/або неспроможності клієнта виконати зобов’язання перед фінансовою компанією в установлений договором / договорами строк без процедури примусового повернення боргу, включно шляхом звернення стягнення на забезпечення (за наявності).</w:t>
            </w:r>
          </w:p>
          <w:p w14:paraId="4A69DA33" w14:textId="77777777" w:rsidR="00A13FBC" w:rsidRPr="00240DBC" w:rsidRDefault="00A13FBC" w:rsidP="00A13FBC">
            <w:pPr>
              <w:pStyle w:val="rvps2"/>
              <w:shd w:val="clear" w:color="auto" w:fill="FFFFFF"/>
              <w:spacing w:before="0" w:beforeAutospacing="0" w:after="150" w:afterAutospacing="0"/>
              <w:ind w:firstLine="175"/>
              <w:jc w:val="both"/>
              <w:rPr>
                <w:strike/>
                <w:sz w:val="28"/>
                <w:szCs w:val="28"/>
              </w:rPr>
            </w:pPr>
            <w:bookmarkStart w:id="3" w:name="n205"/>
            <w:bookmarkEnd w:id="3"/>
            <w:r w:rsidRPr="00240DBC">
              <w:rPr>
                <w:strike/>
                <w:sz w:val="28"/>
                <w:szCs w:val="28"/>
              </w:rPr>
              <w:t xml:space="preserve">Фінансова компанія, що на підставі ліцензії на діяльність фінансової компанії має право надавати послуги з факторингу, забезпечує наявність системи управління ризиком ліквідності шляхом запровадження підходів для запобігання виникненню втрат унаслідок нездатності своєчасно виконати зобов’язання з передавання грошових коштів у </w:t>
            </w:r>
            <w:r w:rsidRPr="00240DBC">
              <w:rPr>
                <w:strike/>
                <w:sz w:val="28"/>
                <w:szCs w:val="28"/>
              </w:rPr>
              <w:lastRenderedPageBreak/>
              <w:t>розпорядження клієнта за договорами, укладеними з клієнтами через відсутність грошових коштів або ліквідних активів, які можуть бути швидко конвертовані в грошові кошти.</w:t>
            </w:r>
          </w:p>
          <w:p w14:paraId="59E4A3A1" w14:textId="77777777" w:rsidR="00A13FBC" w:rsidRPr="00240DBC" w:rsidRDefault="00A13FBC" w:rsidP="00A13FBC">
            <w:pPr>
              <w:rPr>
                <w:strike/>
                <w:shd w:val="clear" w:color="auto" w:fill="FFFFFF"/>
              </w:rPr>
            </w:pPr>
          </w:p>
        </w:tc>
        <w:tc>
          <w:tcPr>
            <w:tcW w:w="6936" w:type="dxa"/>
          </w:tcPr>
          <w:p w14:paraId="7728FED4" w14:textId="366168D5" w:rsidR="001807BA" w:rsidRPr="00240DBC" w:rsidRDefault="00A13FBC" w:rsidP="00A13FBC">
            <w:pPr>
              <w:ind w:firstLine="30"/>
              <w:rPr>
                <w:b/>
                <w:shd w:val="clear" w:color="auto" w:fill="FFFFFF"/>
              </w:rPr>
            </w:pPr>
            <w:r w:rsidRPr="00240DBC">
              <w:rPr>
                <w:shd w:val="clear" w:color="auto" w:fill="FFFFFF"/>
              </w:rPr>
              <w:lastRenderedPageBreak/>
              <w:t xml:space="preserve">44. </w:t>
            </w:r>
            <w:r w:rsidRPr="00240DBC">
              <w:rPr>
                <w:b/>
                <w:shd w:val="clear" w:color="auto" w:fill="FFFFFF"/>
              </w:rPr>
              <w:t xml:space="preserve">Фінансова компанія, що </w:t>
            </w:r>
            <w:r w:rsidR="00E8653B">
              <w:rPr>
                <w:b/>
                <w:shd w:val="clear" w:color="auto" w:fill="FFFFFF"/>
              </w:rPr>
              <w:t>має</w:t>
            </w:r>
            <w:r w:rsidRPr="00240DBC">
              <w:rPr>
                <w:b/>
                <w:shd w:val="clear" w:color="auto" w:fill="FFFFFF"/>
              </w:rPr>
              <w:t xml:space="preserve"> ліцензі</w:t>
            </w:r>
            <w:r w:rsidR="00E8653B">
              <w:rPr>
                <w:b/>
                <w:shd w:val="clear" w:color="auto" w:fill="FFFFFF"/>
              </w:rPr>
              <w:t>ю</w:t>
            </w:r>
            <w:r w:rsidRPr="00240DBC">
              <w:rPr>
                <w:b/>
                <w:shd w:val="clear" w:color="auto" w:fill="FFFFFF"/>
              </w:rPr>
              <w:t xml:space="preserve"> на діяльність фінансової компанії </w:t>
            </w:r>
            <w:r w:rsidR="00E8653B">
              <w:rPr>
                <w:b/>
                <w:shd w:val="clear" w:color="auto" w:fill="FFFFFF"/>
              </w:rPr>
              <w:t>з</w:t>
            </w:r>
            <w:r w:rsidR="00E8653B" w:rsidRPr="00240DBC">
              <w:rPr>
                <w:b/>
                <w:shd w:val="clear" w:color="auto" w:fill="FFFFFF"/>
              </w:rPr>
              <w:t xml:space="preserve"> </w:t>
            </w:r>
            <w:r w:rsidRPr="00240DBC">
              <w:rPr>
                <w:b/>
                <w:shd w:val="clear" w:color="auto" w:fill="FFFFFF"/>
              </w:rPr>
              <w:t>право</w:t>
            </w:r>
            <w:r w:rsidR="00E8653B">
              <w:rPr>
                <w:b/>
                <w:shd w:val="clear" w:color="auto" w:fill="FFFFFF"/>
              </w:rPr>
              <w:t>м</w:t>
            </w:r>
            <w:r w:rsidRPr="00240DBC">
              <w:rPr>
                <w:b/>
                <w:shd w:val="clear" w:color="auto" w:fill="FFFFFF"/>
              </w:rPr>
              <w:t xml:space="preserve"> </w:t>
            </w:r>
            <w:r w:rsidR="00E8653B">
              <w:rPr>
                <w:b/>
                <w:shd w:val="clear" w:color="auto" w:fill="FFFFFF"/>
              </w:rPr>
              <w:t xml:space="preserve">здійснювати діяльність з </w:t>
            </w:r>
            <w:r w:rsidRPr="00240DBC">
              <w:rPr>
                <w:b/>
                <w:shd w:val="clear" w:color="auto" w:fill="FFFFFF"/>
              </w:rPr>
              <w:t>нада</w:t>
            </w:r>
            <w:r w:rsidR="00E8653B">
              <w:rPr>
                <w:b/>
                <w:shd w:val="clear" w:color="auto" w:fill="FFFFFF"/>
              </w:rPr>
              <w:t>ння</w:t>
            </w:r>
            <w:r w:rsidRPr="00240DBC">
              <w:rPr>
                <w:b/>
                <w:shd w:val="clear" w:color="auto" w:fill="FFFFFF"/>
              </w:rPr>
              <w:t xml:space="preserve"> </w:t>
            </w:r>
            <w:r w:rsidR="00E8653B">
              <w:rPr>
                <w:b/>
                <w:shd w:val="clear" w:color="auto" w:fill="FFFFFF"/>
              </w:rPr>
              <w:t xml:space="preserve">фінансової </w:t>
            </w:r>
            <w:r w:rsidRPr="00240DBC">
              <w:rPr>
                <w:b/>
                <w:shd w:val="clear" w:color="auto" w:fill="FFFFFF"/>
              </w:rPr>
              <w:t>послуги з факторингу, забезпечує наявність системи управління</w:t>
            </w:r>
            <w:r w:rsidR="001807BA" w:rsidRPr="00240DBC">
              <w:rPr>
                <w:b/>
                <w:shd w:val="clear" w:color="auto" w:fill="FFFFFF"/>
              </w:rPr>
              <w:t>:</w:t>
            </w:r>
          </w:p>
          <w:p w14:paraId="33662DCF" w14:textId="6D66C5EC" w:rsidR="00A13FBC" w:rsidRPr="00240DBC" w:rsidRDefault="00E8653B" w:rsidP="00A13FBC">
            <w:pPr>
              <w:ind w:firstLine="30"/>
              <w:rPr>
                <w:b/>
                <w:shd w:val="clear" w:color="auto" w:fill="FFFFFF"/>
              </w:rPr>
            </w:pPr>
            <w:r>
              <w:rPr>
                <w:b/>
                <w:shd w:val="clear" w:color="auto" w:fill="FFFFFF"/>
              </w:rPr>
              <w:t xml:space="preserve">1) </w:t>
            </w:r>
            <w:r w:rsidR="00A13FBC" w:rsidRPr="00240DBC">
              <w:rPr>
                <w:b/>
                <w:shd w:val="clear" w:color="auto" w:fill="FFFFFF"/>
              </w:rPr>
              <w:t>кредитним ризиком шляхом запровадження підходів, пов’язаних з відступленням права грошової вимоги за договорами факторингу для запобігання виникненню втрат унаслідок неспроможності боржника за відступленими грошовими зобов’язаннями забезпечити в повному обсязі виконання такого зобов’язання та/або неспроможності клієнта</w:t>
            </w:r>
            <w:r w:rsidR="00A13FBC" w:rsidRPr="00240DBC">
              <w:rPr>
                <w:shd w:val="clear" w:color="auto" w:fill="FFFFFF"/>
              </w:rPr>
              <w:t xml:space="preserve"> </w:t>
            </w:r>
            <w:r w:rsidR="00A13FBC" w:rsidRPr="00240DBC">
              <w:rPr>
                <w:b/>
                <w:shd w:val="clear" w:color="auto" w:fill="FFFFFF"/>
              </w:rPr>
              <w:t>сплатити грошову суму</w:t>
            </w:r>
            <w:r w:rsidR="00A13FBC" w:rsidRPr="00240DBC">
              <w:rPr>
                <w:shd w:val="clear" w:color="auto" w:fill="FFFFFF"/>
              </w:rPr>
              <w:t xml:space="preserve"> </w:t>
            </w:r>
            <w:r w:rsidR="00A13FBC" w:rsidRPr="00240DBC">
              <w:rPr>
                <w:b/>
                <w:shd w:val="clear" w:color="auto" w:fill="FFFFFF"/>
              </w:rPr>
              <w:t xml:space="preserve">за вимогою про зворотне відступлення права вимоги та/або щодо сплати винагороди </w:t>
            </w:r>
            <w:proofErr w:type="spellStart"/>
            <w:r w:rsidR="00A13FBC" w:rsidRPr="00240DBC">
              <w:rPr>
                <w:b/>
                <w:shd w:val="clear" w:color="auto" w:fill="FFFFFF"/>
              </w:rPr>
              <w:t>фактора</w:t>
            </w:r>
            <w:proofErr w:type="spellEnd"/>
            <w:r w:rsidR="00A13FBC" w:rsidRPr="00240DBC">
              <w:rPr>
                <w:b/>
                <w:shd w:val="clear" w:color="auto" w:fill="FFFFFF"/>
              </w:rPr>
              <w:t xml:space="preserve"> (якщо окрема сплата винагороди передбачена договором) в установлений договором</w:t>
            </w:r>
            <w:r w:rsidR="00A13FBC" w:rsidRPr="00240DBC">
              <w:rPr>
                <w:b/>
              </w:rPr>
              <w:t> </w:t>
            </w:r>
            <w:r w:rsidR="00A13FBC" w:rsidRPr="00240DBC">
              <w:rPr>
                <w:b/>
                <w:shd w:val="clear" w:color="auto" w:fill="FFFFFF"/>
              </w:rPr>
              <w:t>/</w:t>
            </w:r>
            <w:r w:rsidR="00A13FBC" w:rsidRPr="00240DBC">
              <w:rPr>
                <w:b/>
              </w:rPr>
              <w:t> </w:t>
            </w:r>
            <w:r w:rsidR="00A13FBC" w:rsidRPr="00240DBC">
              <w:rPr>
                <w:b/>
                <w:shd w:val="clear" w:color="auto" w:fill="FFFFFF"/>
              </w:rPr>
              <w:t>договорами строк без процедури примусового повернення боргу, включно шляхом звернення стягнення на забезпе</w:t>
            </w:r>
            <w:r w:rsidR="000B0564" w:rsidRPr="00240DBC">
              <w:rPr>
                <w:b/>
                <w:shd w:val="clear" w:color="auto" w:fill="FFFFFF"/>
              </w:rPr>
              <w:t>чення (за наявності)</w:t>
            </w:r>
            <w:r w:rsidR="001807BA" w:rsidRPr="00240DBC">
              <w:rPr>
                <w:b/>
                <w:shd w:val="clear" w:color="auto" w:fill="FFFFFF"/>
              </w:rPr>
              <w:t>;</w:t>
            </w:r>
          </w:p>
          <w:p w14:paraId="71F81B43" w14:textId="000356FB" w:rsidR="00A13FBC" w:rsidRPr="00240DBC" w:rsidRDefault="00E8653B" w:rsidP="00A13FBC">
            <w:pPr>
              <w:ind w:firstLine="30"/>
              <w:rPr>
                <w:shd w:val="clear" w:color="auto" w:fill="FFFFFF"/>
              </w:rPr>
            </w:pPr>
            <w:r>
              <w:rPr>
                <w:b/>
                <w:shd w:val="clear" w:color="auto" w:fill="FFFFFF"/>
              </w:rPr>
              <w:lastRenderedPageBreak/>
              <w:t xml:space="preserve">2) </w:t>
            </w:r>
            <w:r w:rsidR="00A13FBC" w:rsidRPr="00240DBC">
              <w:rPr>
                <w:b/>
                <w:shd w:val="clear" w:color="auto" w:fill="FFFFFF"/>
              </w:rPr>
              <w:t>ризиком ліквідності шляхом запровадження підходів для запобігання виникненню втрат унаслідок нездатності своєчасно виконати зобов’язання з передавання грошових коштів у розпорядження клієнта за договорами, укладеними з клієнтами через відсутність грошових коштів або ліквідних активів, які можуть бути швидко конвертовані в грошові кошти.</w:t>
            </w:r>
          </w:p>
        </w:tc>
      </w:tr>
      <w:tr w:rsidR="00240DBC" w:rsidRPr="00240DBC" w14:paraId="374F7298" w14:textId="77777777" w:rsidTr="00FF509E">
        <w:trPr>
          <w:trHeight w:val="20"/>
        </w:trPr>
        <w:tc>
          <w:tcPr>
            <w:tcW w:w="13753" w:type="dxa"/>
            <w:gridSpan w:val="4"/>
          </w:tcPr>
          <w:p w14:paraId="6C0FDAF2" w14:textId="2ED1FDC7" w:rsidR="00A13FBC" w:rsidRPr="00240DBC" w:rsidRDefault="00A13FBC" w:rsidP="00315C20">
            <w:pPr>
              <w:pStyle w:val="2"/>
              <w:spacing w:before="0"/>
              <w:jc w:val="center"/>
              <w:rPr>
                <w:shd w:val="clear" w:color="auto" w:fill="FFFFFF"/>
              </w:rPr>
            </w:pPr>
            <w:r w:rsidRPr="00240DBC">
              <w:rPr>
                <w:rFonts w:ascii="Times New Roman" w:hAnsi="Times New Roman" w:cs="Times New Roman"/>
                <w:color w:val="auto"/>
                <w:sz w:val="28"/>
                <w:szCs w:val="28"/>
              </w:rPr>
              <w:t>10. Управління операційним ризиком</w:t>
            </w:r>
          </w:p>
        </w:tc>
      </w:tr>
      <w:tr w:rsidR="00240DBC" w:rsidRPr="00240DBC" w14:paraId="55ED4A52" w14:textId="77777777" w:rsidTr="00FF509E">
        <w:trPr>
          <w:trHeight w:val="20"/>
        </w:trPr>
        <w:tc>
          <w:tcPr>
            <w:tcW w:w="6817" w:type="dxa"/>
            <w:gridSpan w:val="3"/>
          </w:tcPr>
          <w:p w14:paraId="64E0FF91" w14:textId="77777777" w:rsidR="00A13FBC" w:rsidRPr="00240DBC" w:rsidRDefault="00A13FBC" w:rsidP="00A13FBC">
            <w:pPr>
              <w:pStyle w:val="rvps2"/>
              <w:shd w:val="clear" w:color="auto" w:fill="FFFFFF"/>
              <w:spacing w:before="0" w:beforeAutospacing="0" w:after="150" w:afterAutospacing="0"/>
              <w:jc w:val="both"/>
              <w:rPr>
                <w:sz w:val="28"/>
                <w:szCs w:val="28"/>
              </w:rPr>
            </w:pPr>
            <w:r w:rsidRPr="00240DBC">
              <w:rPr>
                <w:sz w:val="28"/>
                <w:szCs w:val="28"/>
              </w:rPr>
              <w:t>немає</w:t>
            </w:r>
          </w:p>
        </w:tc>
        <w:tc>
          <w:tcPr>
            <w:tcW w:w="6936" w:type="dxa"/>
          </w:tcPr>
          <w:p w14:paraId="26B940CF" w14:textId="00917ED3" w:rsidR="00A13FBC" w:rsidRPr="00240DBC" w:rsidRDefault="00A13FBC" w:rsidP="00A13FBC">
            <w:pPr>
              <w:ind w:firstLine="30"/>
              <w:rPr>
                <w:b/>
                <w:shd w:val="clear" w:color="auto" w:fill="FFFFFF"/>
              </w:rPr>
            </w:pPr>
            <w:r w:rsidRPr="00240DBC">
              <w:rPr>
                <w:b/>
                <w:shd w:val="clear" w:color="auto" w:fill="FFFFFF"/>
              </w:rPr>
              <w:t>66</w:t>
            </w:r>
            <w:r w:rsidRPr="00240DBC">
              <w:rPr>
                <w:b/>
                <w:shd w:val="clear" w:color="auto" w:fill="FFFFFF"/>
                <w:vertAlign w:val="superscript"/>
              </w:rPr>
              <w:t>1</w:t>
            </w:r>
            <w:r w:rsidRPr="00240DBC">
              <w:rPr>
                <w:b/>
                <w:shd w:val="clear" w:color="auto" w:fill="FFFFFF"/>
              </w:rPr>
              <w:t>. Фінансова компанія, з метою управління операційним ризиком, в числі інших</w:t>
            </w:r>
            <w:r w:rsidRPr="008C6349">
              <w:rPr>
                <w:b/>
                <w:shd w:val="clear" w:color="auto" w:fill="FFFFFF"/>
              </w:rPr>
              <w:t xml:space="preserve"> заход</w:t>
            </w:r>
            <w:r w:rsidRPr="00240DBC">
              <w:rPr>
                <w:b/>
                <w:shd w:val="clear" w:color="auto" w:fill="FFFFFF"/>
              </w:rPr>
              <w:t>ів</w:t>
            </w:r>
            <w:r w:rsidR="00E8653B">
              <w:rPr>
                <w:b/>
                <w:shd w:val="clear" w:color="auto" w:fill="FFFFFF"/>
              </w:rPr>
              <w:t xml:space="preserve">, </w:t>
            </w:r>
            <w:r w:rsidR="00DB605A" w:rsidRPr="00DB605A">
              <w:rPr>
                <w:b/>
                <w:shd w:val="clear" w:color="auto" w:fill="FFFFFF"/>
              </w:rPr>
              <w:t>спрямованих на зменшення ймовірності виникнення ризику, запобігання перевищенню допустимого рівня ризику та/або зменшення впливу ризику на результати діяльності фінансової компанії</w:t>
            </w:r>
            <w:r w:rsidRPr="00240DBC">
              <w:rPr>
                <w:b/>
                <w:shd w:val="clear" w:color="auto" w:fill="FFFFFF"/>
              </w:rPr>
              <w:t>, зобов’язана забезпечити:</w:t>
            </w:r>
          </w:p>
          <w:p w14:paraId="2BF80497" w14:textId="187A74B3" w:rsidR="00A13FBC" w:rsidRPr="00240DBC" w:rsidRDefault="00A13FBC" w:rsidP="00A13FBC">
            <w:pPr>
              <w:pStyle w:val="ae"/>
              <w:numPr>
                <w:ilvl w:val="0"/>
                <w:numId w:val="33"/>
              </w:numPr>
              <w:ind w:left="23" w:firstLine="7"/>
              <w:rPr>
                <w:b/>
                <w:shd w:val="clear" w:color="auto" w:fill="FFFFFF"/>
              </w:rPr>
            </w:pPr>
            <w:r w:rsidRPr="00240DBC">
              <w:rPr>
                <w:b/>
                <w:shd w:val="clear" w:color="auto" w:fill="FFFFFF"/>
              </w:rPr>
              <w:t>контроль за своєчасністю реєстрації та забезпечення актуальності обтяження предмета застави та/або об’єкта фінансового лізингу та/або відступлення права грошової вимоги у відповідних державних реєстрах;</w:t>
            </w:r>
          </w:p>
          <w:p w14:paraId="64D4E1F4" w14:textId="153955F4" w:rsidR="00A13FBC" w:rsidRPr="00240DBC" w:rsidRDefault="00A13FBC" w:rsidP="00823AEC">
            <w:pPr>
              <w:pStyle w:val="ae"/>
              <w:numPr>
                <w:ilvl w:val="0"/>
                <w:numId w:val="33"/>
              </w:numPr>
              <w:ind w:left="23" w:firstLine="7"/>
              <w:rPr>
                <w:b/>
                <w:shd w:val="clear" w:color="auto" w:fill="FFFFFF"/>
              </w:rPr>
            </w:pPr>
            <w:r w:rsidRPr="00240DBC">
              <w:rPr>
                <w:b/>
                <w:shd w:val="clear" w:color="auto" w:fill="FFFFFF"/>
              </w:rPr>
              <w:t>збереження доказів створення пріоритету</w:t>
            </w:r>
            <w:r w:rsidR="008C6349">
              <w:rPr>
                <w:b/>
                <w:shd w:val="clear" w:color="auto" w:fill="FFFFFF"/>
              </w:rPr>
              <w:t xml:space="preserve"> </w:t>
            </w:r>
            <w:r w:rsidR="00AD052B">
              <w:rPr>
                <w:b/>
                <w:shd w:val="clear" w:color="auto" w:fill="FFFFFF"/>
              </w:rPr>
              <w:t xml:space="preserve">права вимоги </w:t>
            </w:r>
            <w:r w:rsidR="00823AEC" w:rsidRPr="00240DBC">
              <w:rPr>
                <w:b/>
                <w:shd w:val="clear" w:color="auto" w:fill="FFFFFF"/>
              </w:rPr>
              <w:t xml:space="preserve">предмета застави </w:t>
            </w:r>
            <w:r w:rsidR="00823AEC">
              <w:rPr>
                <w:b/>
                <w:shd w:val="clear" w:color="auto" w:fill="FFFFFF"/>
              </w:rPr>
              <w:t>та/</w:t>
            </w:r>
            <w:r w:rsidR="00823AEC" w:rsidRPr="00240DBC">
              <w:rPr>
                <w:b/>
                <w:shd w:val="clear" w:color="auto" w:fill="FFFFFF"/>
              </w:rPr>
              <w:t>або об’єкта фінансового лізингу та /або відступлення права грошової вимоги</w:t>
            </w:r>
            <w:r w:rsidR="00823AEC">
              <w:rPr>
                <w:b/>
                <w:shd w:val="clear" w:color="auto" w:fill="FFFFFF"/>
              </w:rPr>
              <w:t xml:space="preserve"> </w:t>
            </w:r>
            <w:r w:rsidR="008C6349">
              <w:rPr>
                <w:b/>
                <w:shd w:val="clear" w:color="auto" w:fill="FFFFFF"/>
              </w:rPr>
              <w:t>фінансової компанії</w:t>
            </w:r>
            <w:r w:rsidRPr="00240DBC">
              <w:rPr>
                <w:b/>
                <w:shd w:val="clear" w:color="auto" w:fill="FFFFFF"/>
              </w:rPr>
              <w:t xml:space="preserve"> та контроль за </w:t>
            </w:r>
            <w:r w:rsidR="00AD052B">
              <w:rPr>
                <w:b/>
                <w:shd w:val="clear" w:color="auto" w:fill="FFFFFF"/>
              </w:rPr>
              <w:t>збереженням</w:t>
            </w:r>
            <w:r w:rsidR="00AD052B" w:rsidRPr="00240DBC">
              <w:rPr>
                <w:b/>
                <w:shd w:val="clear" w:color="auto" w:fill="FFFFFF"/>
              </w:rPr>
              <w:t xml:space="preserve"> </w:t>
            </w:r>
            <w:r w:rsidRPr="00240DBC">
              <w:rPr>
                <w:b/>
                <w:shd w:val="clear" w:color="auto" w:fill="FFFFFF"/>
              </w:rPr>
              <w:lastRenderedPageBreak/>
              <w:t>такого пріор</w:t>
            </w:r>
            <w:r w:rsidR="00785946">
              <w:rPr>
                <w:b/>
                <w:shd w:val="clear" w:color="auto" w:fill="FFFFFF"/>
              </w:rPr>
              <w:t>и</w:t>
            </w:r>
            <w:r w:rsidRPr="00240DBC">
              <w:rPr>
                <w:b/>
                <w:shd w:val="clear" w:color="auto" w:fill="FFFFFF"/>
              </w:rPr>
              <w:t>тету у відповідних державних реєстрах обтяження предмета застави або об’єкта фінансового лізингу та/або відступлення права грошової вимоги у відповідності до відповідного договору.</w:t>
            </w:r>
          </w:p>
        </w:tc>
      </w:tr>
      <w:tr w:rsidR="00240DBC" w:rsidRPr="00240DBC" w14:paraId="70DB39B2" w14:textId="77777777" w:rsidTr="00FF509E">
        <w:trPr>
          <w:trHeight w:val="20"/>
        </w:trPr>
        <w:tc>
          <w:tcPr>
            <w:tcW w:w="13753" w:type="dxa"/>
            <w:gridSpan w:val="4"/>
          </w:tcPr>
          <w:p w14:paraId="16A5C74B" w14:textId="05F8F49F" w:rsidR="00A13FBC" w:rsidRPr="00240DBC" w:rsidRDefault="00A13FBC" w:rsidP="00315C20">
            <w:pPr>
              <w:pStyle w:val="2"/>
              <w:spacing w:before="0"/>
              <w:jc w:val="center"/>
              <w:rPr>
                <w:shd w:val="clear" w:color="auto" w:fill="FFFFFF"/>
              </w:rPr>
            </w:pPr>
            <w:r w:rsidRPr="00240DBC">
              <w:rPr>
                <w:rFonts w:ascii="Times New Roman" w:hAnsi="Times New Roman" w:cs="Times New Roman"/>
                <w:color w:val="auto"/>
                <w:sz w:val="28"/>
                <w:szCs w:val="28"/>
              </w:rPr>
              <w:t xml:space="preserve">12. Управління </w:t>
            </w:r>
            <w:proofErr w:type="spellStart"/>
            <w:r w:rsidRPr="00240DBC">
              <w:rPr>
                <w:rFonts w:ascii="Times New Roman" w:hAnsi="Times New Roman" w:cs="Times New Roman"/>
                <w:color w:val="auto"/>
                <w:sz w:val="28"/>
                <w:szCs w:val="28"/>
              </w:rPr>
              <w:t>комплаєнс</w:t>
            </w:r>
            <w:proofErr w:type="spellEnd"/>
            <w:r w:rsidRPr="00240DBC">
              <w:rPr>
                <w:rFonts w:ascii="Times New Roman" w:hAnsi="Times New Roman" w:cs="Times New Roman"/>
                <w:color w:val="auto"/>
                <w:sz w:val="28"/>
                <w:szCs w:val="28"/>
              </w:rPr>
              <w:t>-ризиком</w:t>
            </w:r>
          </w:p>
        </w:tc>
      </w:tr>
      <w:tr w:rsidR="00240DBC" w:rsidRPr="00240DBC" w14:paraId="4C3B1F12" w14:textId="77777777" w:rsidTr="00FF509E">
        <w:trPr>
          <w:trHeight w:val="20"/>
        </w:trPr>
        <w:tc>
          <w:tcPr>
            <w:tcW w:w="6817" w:type="dxa"/>
            <w:gridSpan w:val="3"/>
          </w:tcPr>
          <w:p w14:paraId="4BF05BB2" w14:textId="40753326" w:rsidR="00A13FBC" w:rsidRPr="00240DBC" w:rsidRDefault="00A13FBC" w:rsidP="00A13FBC">
            <w:pPr>
              <w:pStyle w:val="rvps2"/>
              <w:shd w:val="clear" w:color="auto" w:fill="FFFFFF"/>
              <w:spacing w:before="0" w:beforeAutospacing="0" w:after="150" w:afterAutospacing="0"/>
              <w:jc w:val="both"/>
              <w:rPr>
                <w:sz w:val="28"/>
                <w:szCs w:val="28"/>
              </w:rPr>
            </w:pPr>
            <w:r w:rsidRPr="00240DBC">
              <w:rPr>
                <w:sz w:val="28"/>
                <w:szCs w:val="28"/>
              </w:rPr>
              <w:t xml:space="preserve">82. Фінансова компанія призначає з-поміж своїх штатних працівників особу (осіб), відповідальну (відповідальних) за дотримання вимог цього Положення, Положення № 199 та законодавства України, при передачі на </w:t>
            </w:r>
            <w:proofErr w:type="spellStart"/>
            <w:r w:rsidRPr="00240DBC">
              <w:rPr>
                <w:sz w:val="28"/>
                <w:szCs w:val="28"/>
              </w:rPr>
              <w:t>аутсорсинг</w:t>
            </w:r>
            <w:proofErr w:type="spellEnd"/>
            <w:r w:rsidRPr="00240DBC">
              <w:rPr>
                <w:sz w:val="28"/>
                <w:szCs w:val="28"/>
              </w:rPr>
              <w:t xml:space="preserve"> будь-яких функцій, окремих процесів у межах таких функцій.</w:t>
            </w:r>
          </w:p>
        </w:tc>
        <w:tc>
          <w:tcPr>
            <w:tcW w:w="6936" w:type="dxa"/>
          </w:tcPr>
          <w:p w14:paraId="1C1A6011" w14:textId="53A33D18" w:rsidR="007B0C36" w:rsidRDefault="00A13FBC" w:rsidP="00C35318">
            <w:pPr>
              <w:ind w:firstLine="30"/>
              <w:rPr>
                <w:b/>
                <w:shd w:val="clear" w:color="auto" w:fill="FFFFFF"/>
              </w:rPr>
            </w:pPr>
            <w:r w:rsidRPr="00240DBC">
              <w:rPr>
                <w:b/>
                <w:shd w:val="clear" w:color="auto" w:fill="FFFFFF"/>
              </w:rPr>
              <w:t xml:space="preserve">82. Фінансова компанія, яка не є підприємством, що становить суспільний інтерес, має право передавати на </w:t>
            </w:r>
            <w:proofErr w:type="spellStart"/>
            <w:r w:rsidRPr="00240DBC">
              <w:rPr>
                <w:b/>
                <w:shd w:val="clear" w:color="auto" w:fill="FFFFFF"/>
              </w:rPr>
              <w:t>аутсорсинг</w:t>
            </w:r>
            <w:proofErr w:type="spellEnd"/>
            <w:r w:rsidRPr="00240DBC">
              <w:rPr>
                <w:b/>
                <w:shd w:val="clear" w:color="auto" w:fill="FFFFFF"/>
              </w:rPr>
              <w:t xml:space="preserve"> функцію ведення бухгалтерського обліку, внутрішнього аудиту, управління ризиками та/або контролю за дотриманням норм (</w:t>
            </w:r>
            <w:proofErr w:type="spellStart"/>
            <w:r w:rsidRPr="00240DBC">
              <w:rPr>
                <w:b/>
                <w:shd w:val="clear" w:color="auto" w:fill="FFFFFF"/>
              </w:rPr>
              <w:t>комплаєнс</w:t>
            </w:r>
            <w:proofErr w:type="spellEnd"/>
            <w:r w:rsidRPr="00240DBC">
              <w:rPr>
                <w:b/>
                <w:shd w:val="clear" w:color="auto" w:fill="FFFFFF"/>
              </w:rPr>
              <w:t>) та/або окремі завдання чи процеси в межах таких функцій у порядку, визначеному в </w:t>
            </w:r>
            <w:hyperlink r:id="rId8" w:anchor="n868" w:history="1">
              <w:r w:rsidRPr="00240DBC">
                <w:rPr>
                  <w:rStyle w:val="a6"/>
                  <w:b/>
                  <w:color w:val="auto"/>
                  <w:shd w:val="clear" w:color="auto" w:fill="FFFFFF"/>
                </w:rPr>
                <w:t>главі 19</w:t>
              </w:r>
            </w:hyperlink>
            <w:r w:rsidRPr="00240DBC">
              <w:rPr>
                <w:b/>
                <w:shd w:val="clear" w:color="auto" w:fill="FFFFFF"/>
              </w:rPr>
              <w:t> розділу II Положення  </w:t>
            </w:r>
            <w:hyperlink r:id="rId9" w:anchor="n47" w:tgtFrame="_blank" w:history="1">
              <w:r w:rsidRPr="00240DBC">
                <w:rPr>
                  <w:rStyle w:val="a6"/>
                  <w:b/>
                  <w:color w:val="auto"/>
                  <w:shd w:val="clear" w:color="auto" w:fill="FFFFFF"/>
                </w:rPr>
                <w:t>№</w:t>
              </w:r>
              <w:r w:rsidRPr="00240DBC">
                <w:rPr>
                  <w:b/>
                  <w:shd w:val="clear" w:color="auto" w:fill="FFFFFF"/>
                </w:rPr>
                <w:t> </w:t>
              </w:r>
              <w:r w:rsidRPr="00240DBC">
                <w:rPr>
                  <w:rStyle w:val="a6"/>
                  <w:b/>
                  <w:color w:val="auto"/>
                  <w:shd w:val="clear" w:color="auto" w:fill="FFFFFF"/>
                </w:rPr>
                <w:t>199</w:t>
              </w:r>
            </w:hyperlink>
            <w:r w:rsidRPr="00240DBC">
              <w:rPr>
                <w:b/>
                <w:shd w:val="clear" w:color="auto" w:fill="FFFFFF"/>
              </w:rPr>
              <w:t>.</w:t>
            </w:r>
          </w:p>
          <w:p w14:paraId="71E48D61" w14:textId="72DEFBD6" w:rsidR="00E31D20" w:rsidRDefault="004F13E1" w:rsidP="00F475A5">
            <w:pPr>
              <w:ind w:firstLine="30"/>
              <w:rPr>
                <w:b/>
                <w:highlight w:val="yellow"/>
                <w:shd w:val="clear" w:color="auto" w:fill="FFFFFF"/>
              </w:rPr>
            </w:pPr>
            <w:r w:rsidRPr="00240DBC">
              <w:rPr>
                <w:b/>
                <w:shd w:val="clear" w:color="auto" w:fill="FFFFFF"/>
              </w:rPr>
              <w:t>Фінансова компанія</w:t>
            </w:r>
            <w:r w:rsidR="006C322B" w:rsidRPr="00E31D20">
              <w:rPr>
                <w:b/>
                <w:shd w:val="clear" w:color="auto" w:fill="FFFFFF"/>
              </w:rPr>
              <w:t>,</w:t>
            </w:r>
            <w:r w:rsidRPr="00E31D20">
              <w:rPr>
                <w:b/>
                <w:shd w:val="clear" w:color="auto" w:fill="FFFFFF"/>
              </w:rPr>
              <w:t xml:space="preserve"> </w:t>
            </w:r>
            <w:r w:rsidR="006C322B" w:rsidRPr="00E31D20">
              <w:rPr>
                <w:b/>
                <w:shd w:val="clear" w:color="auto" w:fill="FFFFFF"/>
              </w:rPr>
              <w:t>яка не є підприємством, що становить суспільний інтерес,</w:t>
            </w:r>
            <w:r w:rsidR="006C322B" w:rsidRPr="00240DBC">
              <w:rPr>
                <w:b/>
                <w:shd w:val="clear" w:color="auto" w:fill="FFFFFF"/>
              </w:rPr>
              <w:t xml:space="preserve"> </w:t>
            </w:r>
            <w:r w:rsidRPr="00240DBC">
              <w:rPr>
                <w:b/>
                <w:shd w:val="clear" w:color="auto" w:fill="FFFFFF"/>
              </w:rPr>
              <w:t xml:space="preserve">має право передавати на </w:t>
            </w:r>
            <w:proofErr w:type="spellStart"/>
            <w:r w:rsidRPr="00240DBC">
              <w:rPr>
                <w:b/>
                <w:shd w:val="clear" w:color="auto" w:fill="FFFFFF"/>
              </w:rPr>
              <w:t>аутсорсинг</w:t>
            </w:r>
            <w:proofErr w:type="spellEnd"/>
            <w:r w:rsidRPr="00240DBC">
              <w:rPr>
                <w:b/>
                <w:shd w:val="clear" w:color="auto" w:fill="FFFFFF"/>
              </w:rPr>
              <w:t xml:space="preserve"> і</w:t>
            </w:r>
            <w:r w:rsidR="00A13FBC" w:rsidRPr="00240DBC">
              <w:rPr>
                <w:b/>
                <w:shd w:val="clear" w:color="auto" w:fill="FFFFFF"/>
              </w:rPr>
              <w:t>нші функції чи процеси в межах таких функцій у порядку, встановленому фінансовою компанією на підставі укладених договорів. Фінансова компанія</w:t>
            </w:r>
            <w:r w:rsidR="00E31D20" w:rsidRPr="00E31D20">
              <w:rPr>
                <w:b/>
                <w:shd w:val="clear" w:color="auto" w:fill="FFFFFF"/>
              </w:rPr>
              <w:t>, яка не є підприємством, що становить суспільний інтерес,</w:t>
            </w:r>
            <w:r w:rsidR="00E31D20" w:rsidRPr="00240DBC">
              <w:rPr>
                <w:b/>
                <w:shd w:val="clear" w:color="auto" w:fill="FFFFFF"/>
              </w:rPr>
              <w:t xml:space="preserve"> </w:t>
            </w:r>
            <w:r w:rsidR="00A13FBC" w:rsidRPr="00240DBC">
              <w:rPr>
                <w:b/>
                <w:shd w:val="clear" w:color="auto" w:fill="FFFFFF"/>
              </w:rPr>
              <w:t xml:space="preserve"> призначає з-поміж своїх штатних працівників особу, відповідальну за </w:t>
            </w:r>
            <w:r w:rsidR="00F475A5">
              <w:rPr>
                <w:b/>
                <w:shd w:val="clear" w:color="auto" w:fill="FFFFFF"/>
              </w:rPr>
              <w:t xml:space="preserve"> контроль </w:t>
            </w:r>
            <w:r w:rsidR="00A13FBC" w:rsidRPr="00240DBC">
              <w:rPr>
                <w:b/>
                <w:shd w:val="clear" w:color="auto" w:fill="FFFFFF"/>
              </w:rPr>
              <w:t xml:space="preserve">дотримання </w:t>
            </w:r>
            <w:proofErr w:type="spellStart"/>
            <w:r w:rsidR="00F475A5">
              <w:rPr>
                <w:b/>
                <w:shd w:val="clear" w:color="auto" w:fill="FFFFFF"/>
              </w:rPr>
              <w:t>аутсорсером</w:t>
            </w:r>
            <w:proofErr w:type="spellEnd"/>
            <w:r w:rsidR="00F475A5">
              <w:rPr>
                <w:b/>
                <w:shd w:val="clear" w:color="auto" w:fill="FFFFFF"/>
              </w:rPr>
              <w:t xml:space="preserve"> </w:t>
            </w:r>
            <w:r w:rsidR="00A13FBC" w:rsidRPr="00240DBC">
              <w:rPr>
                <w:b/>
                <w:shd w:val="clear" w:color="auto" w:fill="FFFFFF"/>
              </w:rPr>
              <w:t xml:space="preserve">вимог  законодавства України, при передачі на </w:t>
            </w:r>
            <w:proofErr w:type="spellStart"/>
            <w:r w:rsidR="00A13FBC" w:rsidRPr="00240DBC">
              <w:rPr>
                <w:b/>
                <w:shd w:val="clear" w:color="auto" w:fill="FFFFFF"/>
              </w:rPr>
              <w:t>аутсорсинг</w:t>
            </w:r>
            <w:proofErr w:type="spellEnd"/>
            <w:r w:rsidR="00A13FBC" w:rsidRPr="00240DBC">
              <w:rPr>
                <w:b/>
                <w:shd w:val="clear" w:color="auto" w:fill="FFFFFF"/>
              </w:rPr>
              <w:t xml:space="preserve"> будь-яких функцій, окремих процесів у межах таких функцій</w:t>
            </w:r>
            <w:r w:rsidR="00F475A5">
              <w:rPr>
                <w:b/>
                <w:shd w:val="clear" w:color="auto" w:fill="FFFFFF"/>
              </w:rPr>
              <w:t>.</w:t>
            </w:r>
            <w:r w:rsidR="00A13FBC" w:rsidRPr="00240DBC">
              <w:rPr>
                <w:b/>
                <w:shd w:val="clear" w:color="auto" w:fill="FFFFFF"/>
              </w:rPr>
              <w:t xml:space="preserve"> </w:t>
            </w:r>
          </w:p>
          <w:p w14:paraId="5EFA87DD" w14:textId="3F5EA256" w:rsidR="00A13FBC" w:rsidRPr="00240DBC" w:rsidRDefault="00F475A5" w:rsidP="00F475A5">
            <w:pPr>
              <w:ind w:firstLine="30"/>
              <w:rPr>
                <w:b/>
                <w:shd w:val="clear" w:color="auto" w:fill="FFFFFF"/>
              </w:rPr>
            </w:pPr>
            <w:r w:rsidRPr="00315C20">
              <w:rPr>
                <w:b/>
                <w:shd w:val="clear" w:color="auto" w:fill="FFFFFF"/>
              </w:rPr>
              <w:lastRenderedPageBreak/>
              <w:t>Д</w:t>
            </w:r>
            <w:r w:rsidR="00A13FBC" w:rsidRPr="00315C20">
              <w:rPr>
                <w:b/>
                <w:shd w:val="clear" w:color="auto" w:fill="FFFFFF"/>
              </w:rPr>
              <w:t xml:space="preserve">о особи, яка надає послуги з </w:t>
            </w:r>
            <w:proofErr w:type="spellStart"/>
            <w:r w:rsidR="00A13FBC" w:rsidRPr="00315C20">
              <w:rPr>
                <w:b/>
                <w:shd w:val="clear" w:color="auto" w:fill="FFFFFF"/>
              </w:rPr>
              <w:t>аутсорсингу</w:t>
            </w:r>
            <w:proofErr w:type="spellEnd"/>
            <w:r w:rsidR="00A13FBC" w:rsidRPr="00315C20">
              <w:rPr>
                <w:b/>
                <w:shd w:val="clear" w:color="auto" w:fill="FFFFFF"/>
              </w:rPr>
              <w:t>, переходять обов’язки особи, відповідальної за функцію фінансової компанії, як</w:t>
            </w:r>
            <w:r w:rsidRPr="00315C20">
              <w:rPr>
                <w:b/>
                <w:shd w:val="clear" w:color="auto" w:fill="FFFFFF"/>
              </w:rPr>
              <w:t>а</w:t>
            </w:r>
            <w:r w:rsidR="00A13FBC" w:rsidRPr="00315C20">
              <w:rPr>
                <w:b/>
                <w:shd w:val="clear" w:color="auto" w:fill="FFFFFF"/>
              </w:rPr>
              <w:t xml:space="preserve"> повністю або частково переда</w:t>
            </w:r>
            <w:r w:rsidRPr="00315C20">
              <w:rPr>
                <w:b/>
                <w:shd w:val="clear" w:color="auto" w:fill="FFFFFF"/>
              </w:rPr>
              <w:t>є</w:t>
            </w:r>
            <w:r w:rsidR="00A13FBC" w:rsidRPr="00315C20">
              <w:rPr>
                <w:b/>
                <w:shd w:val="clear" w:color="auto" w:fill="FFFFFF"/>
              </w:rPr>
              <w:t xml:space="preserve">ться на </w:t>
            </w:r>
            <w:proofErr w:type="spellStart"/>
            <w:r w:rsidR="00A13FBC" w:rsidRPr="00315C20">
              <w:rPr>
                <w:b/>
                <w:shd w:val="clear" w:color="auto" w:fill="FFFFFF"/>
              </w:rPr>
              <w:t>аутсорсинг</w:t>
            </w:r>
            <w:proofErr w:type="spellEnd"/>
            <w:r w:rsidR="00A13FBC" w:rsidRPr="00315C20">
              <w:rPr>
                <w:b/>
                <w:shd w:val="clear" w:color="auto" w:fill="FFFFFF"/>
              </w:rPr>
              <w:t>.</w:t>
            </w:r>
          </w:p>
        </w:tc>
      </w:tr>
      <w:tr w:rsidR="00240DBC" w:rsidRPr="00240DBC" w14:paraId="1D32DA0A" w14:textId="77777777" w:rsidTr="00575487">
        <w:trPr>
          <w:trHeight w:val="20"/>
        </w:trPr>
        <w:tc>
          <w:tcPr>
            <w:tcW w:w="13753" w:type="dxa"/>
            <w:gridSpan w:val="4"/>
          </w:tcPr>
          <w:p w14:paraId="3CC2EE0A" w14:textId="1FDAB065" w:rsidR="00A13FBC" w:rsidRPr="00240DBC" w:rsidRDefault="00A13FBC" w:rsidP="00A13FBC">
            <w:pPr>
              <w:ind w:firstLine="30"/>
              <w:jc w:val="center"/>
              <w:rPr>
                <w:b/>
                <w:shd w:val="clear" w:color="auto" w:fill="FFFFFF"/>
              </w:rPr>
            </w:pPr>
            <w:r w:rsidRPr="00240DBC">
              <w:rPr>
                <w:bCs/>
              </w:rPr>
              <w:t>V. Організація внутрішнього аудиту у фінансовій компанії</w:t>
            </w:r>
          </w:p>
        </w:tc>
      </w:tr>
      <w:tr w:rsidR="00240DBC" w:rsidRPr="00240DBC" w14:paraId="7C2C7C60" w14:textId="77777777" w:rsidTr="00575487">
        <w:trPr>
          <w:trHeight w:val="20"/>
        </w:trPr>
        <w:tc>
          <w:tcPr>
            <w:tcW w:w="13753" w:type="dxa"/>
            <w:gridSpan w:val="4"/>
          </w:tcPr>
          <w:p w14:paraId="170028DE" w14:textId="23ADDCCC" w:rsidR="00A13FBC" w:rsidRPr="00240DBC" w:rsidRDefault="00A13FBC" w:rsidP="00A13FBC">
            <w:pPr>
              <w:ind w:firstLine="30"/>
              <w:jc w:val="center"/>
              <w:rPr>
                <w:b/>
                <w:shd w:val="clear" w:color="auto" w:fill="FFFFFF"/>
              </w:rPr>
            </w:pPr>
            <w:r w:rsidRPr="00240DBC">
              <w:rPr>
                <w:bCs/>
              </w:rPr>
              <w:t>14. Підходи в організації аудиту</w:t>
            </w:r>
          </w:p>
        </w:tc>
      </w:tr>
      <w:tr w:rsidR="00240DBC" w:rsidRPr="00240DBC" w14:paraId="4851936D" w14:textId="77777777" w:rsidTr="00FF509E">
        <w:trPr>
          <w:trHeight w:val="20"/>
        </w:trPr>
        <w:tc>
          <w:tcPr>
            <w:tcW w:w="6817" w:type="dxa"/>
            <w:gridSpan w:val="3"/>
          </w:tcPr>
          <w:p w14:paraId="52D496FB" w14:textId="77777777" w:rsidR="00A13FBC" w:rsidRPr="00240DBC" w:rsidRDefault="00A13FBC" w:rsidP="00A13FBC">
            <w:pPr>
              <w:shd w:val="clear" w:color="auto" w:fill="FFFFFF"/>
            </w:pPr>
            <w:r w:rsidRPr="00240DBC">
              <w:t>88. Служба внутрішнього аудиту організаційно не залежить від інших підрозділів фінансової компанії (не підпорядковується таким підрозділам).</w:t>
            </w:r>
          </w:p>
          <w:p w14:paraId="26F32522" w14:textId="77777777" w:rsidR="00A13FBC" w:rsidRPr="00240DBC" w:rsidRDefault="00A13FBC" w:rsidP="00A13FBC">
            <w:pPr>
              <w:pStyle w:val="rvps2"/>
              <w:shd w:val="clear" w:color="auto" w:fill="FFFFFF"/>
              <w:spacing w:before="0" w:beforeAutospacing="0" w:after="150" w:afterAutospacing="0"/>
              <w:jc w:val="both"/>
              <w:rPr>
                <w:sz w:val="28"/>
                <w:szCs w:val="28"/>
              </w:rPr>
            </w:pPr>
          </w:p>
        </w:tc>
        <w:tc>
          <w:tcPr>
            <w:tcW w:w="6936" w:type="dxa"/>
          </w:tcPr>
          <w:p w14:paraId="059698C0" w14:textId="77777777" w:rsidR="00A13FBC" w:rsidRPr="00240DBC" w:rsidRDefault="00A13FBC" w:rsidP="00A13FBC">
            <w:pPr>
              <w:shd w:val="clear" w:color="auto" w:fill="FFFFFF"/>
              <w:ind w:firstLine="15"/>
            </w:pPr>
            <w:r w:rsidRPr="00240DBC">
              <w:t>88. Служба внутрішнього аудиту організаційно не залежить від інших підрозділів фінансової компанії (не підпорядковується таким підрозділам).</w:t>
            </w:r>
          </w:p>
          <w:p w14:paraId="58E445AB" w14:textId="74D59C84" w:rsidR="00A13FBC" w:rsidRPr="00240DBC" w:rsidRDefault="007B6FE3" w:rsidP="00C37FA6">
            <w:pPr>
              <w:shd w:val="clear" w:color="auto" w:fill="FFFFFF"/>
              <w:ind w:firstLine="448"/>
              <w:rPr>
                <w:b/>
              </w:rPr>
            </w:pPr>
            <w:r w:rsidRPr="007B6FE3">
              <w:rPr>
                <w:b/>
              </w:rPr>
              <w:t>Служба внутрішнього аудиту</w:t>
            </w:r>
            <w:r>
              <w:rPr>
                <w:b/>
              </w:rPr>
              <w:t>,</w:t>
            </w:r>
            <w:r w:rsidR="00A13FBC" w:rsidRPr="00240DBC">
              <w:rPr>
                <w:b/>
              </w:rPr>
              <w:t xml:space="preserve"> з метою забезпечення організаційної незалежності служби внутрішн</w:t>
            </w:r>
            <w:r w:rsidR="00E011A4" w:rsidRPr="00240DBC">
              <w:rPr>
                <w:b/>
              </w:rPr>
              <w:t>ь</w:t>
            </w:r>
            <w:r>
              <w:rPr>
                <w:b/>
              </w:rPr>
              <w:t>ого аудиту, повин</w:t>
            </w:r>
            <w:r w:rsidR="00A13FBC" w:rsidRPr="00240DBC">
              <w:rPr>
                <w:b/>
              </w:rPr>
              <w:t>н</w:t>
            </w:r>
            <w:r>
              <w:rPr>
                <w:b/>
              </w:rPr>
              <w:t>а</w:t>
            </w:r>
            <w:r w:rsidR="00A13FBC" w:rsidRPr="00240DBC">
              <w:rPr>
                <w:b/>
              </w:rPr>
              <w:t xml:space="preserve"> мати можливість прямого звернення до відповідального органу фінансової компанії та виконавчого</w:t>
            </w:r>
            <w:r w:rsidR="003079E0">
              <w:rPr>
                <w:b/>
              </w:rPr>
              <w:t xml:space="preserve"> органу</w:t>
            </w:r>
            <w:r w:rsidR="00A13FBC" w:rsidRPr="00240DBC">
              <w:rPr>
                <w:b/>
              </w:rPr>
              <w:t xml:space="preserve"> фінансової компанії.</w:t>
            </w:r>
          </w:p>
        </w:tc>
      </w:tr>
      <w:tr w:rsidR="00240DBC" w:rsidRPr="00240DBC" w14:paraId="5745CBE4" w14:textId="77777777" w:rsidTr="00FF509E">
        <w:trPr>
          <w:trHeight w:val="20"/>
        </w:trPr>
        <w:tc>
          <w:tcPr>
            <w:tcW w:w="6817" w:type="dxa"/>
            <w:gridSpan w:val="3"/>
          </w:tcPr>
          <w:p w14:paraId="4E09B303" w14:textId="77777777" w:rsidR="00A13FBC" w:rsidRPr="00240DBC" w:rsidRDefault="00A13FBC" w:rsidP="00A13FBC">
            <w:pPr>
              <w:shd w:val="clear" w:color="auto" w:fill="FFFFFF"/>
              <w:rPr>
                <w:b/>
              </w:rPr>
            </w:pPr>
            <w:r w:rsidRPr="00240DBC">
              <w:t>89.</w:t>
            </w:r>
            <w:r w:rsidRPr="00240DBC">
              <w:rPr>
                <w:b/>
              </w:rPr>
              <w:t xml:space="preserve"> </w:t>
            </w:r>
            <w:r w:rsidRPr="00240DBC">
              <w:rPr>
                <w:strike/>
              </w:rPr>
              <w:t>Порядок діяльності служби внутрішнього аудиту, її статус, функціональні обов’язки та повноваження визначаються положенням про службу внутрішнього аудиту, яке розробляється фінансовою компанією та затверджується, відповідальним органом фінансової компанії.</w:t>
            </w:r>
          </w:p>
          <w:p w14:paraId="0C3ED51B" w14:textId="77777777" w:rsidR="00A13FBC" w:rsidRPr="00240DBC" w:rsidRDefault="00A13FBC" w:rsidP="00A13FBC">
            <w:pPr>
              <w:pStyle w:val="rvps2"/>
              <w:shd w:val="clear" w:color="auto" w:fill="FFFFFF"/>
              <w:spacing w:before="0" w:beforeAutospacing="0" w:after="150" w:afterAutospacing="0"/>
              <w:jc w:val="both"/>
              <w:rPr>
                <w:sz w:val="28"/>
                <w:szCs w:val="28"/>
              </w:rPr>
            </w:pPr>
          </w:p>
        </w:tc>
        <w:tc>
          <w:tcPr>
            <w:tcW w:w="6936" w:type="dxa"/>
          </w:tcPr>
          <w:p w14:paraId="61821AAA" w14:textId="6DF22C1A" w:rsidR="00A13FBC" w:rsidRPr="00240DBC" w:rsidRDefault="00A13FBC" w:rsidP="00211FED">
            <w:pPr>
              <w:widowControl w:val="0"/>
              <w:ind w:firstLine="157"/>
              <w:rPr>
                <w:b/>
                <w:shd w:val="clear" w:color="auto" w:fill="FFFFFF"/>
              </w:rPr>
            </w:pPr>
            <w:r w:rsidRPr="00240DBC">
              <w:rPr>
                <w:b/>
              </w:rPr>
              <w:t>89. Служба внутрішнього аудиту</w:t>
            </w:r>
            <w:r w:rsidR="00211FED">
              <w:rPr>
                <w:b/>
              </w:rPr>
              <w:t xml:space="preserve">, </w:t>
            </w:r>
            <w:r w:rsidR="00211FED" w:rsidRPr="00240DBC">
              <w:rPr>
                <w:b/>
              </w:rPr>
              <w:t>на підставі положення про внутрішній аудит фінансової компанії</w:t>
            </w:r>
            <w:r w:rsidR="00211FED">
              <w:rPr>
                <w:b/>
              </w:rPr>
              <w:t>,</w:t>
            </w:r>
            <w:r w:rsidRPr="00240DBC">
              <w:rPr>
                <w:b/>
              </w:rPr>
              <w:t xml:space="preserve"> здійснює свою діяльність з дотриманням законодавства України та </w:t>
            </w:r>
            <w:r w:rsidR="00E011A4" w:rsidRPr="00240DBC">
              <w:rPr>
                <w:b/>
              </w:rPr>
              <w:t>міжнародних стандартів професійної практики внутрішнього аудиту, включаючи Глобальні стандарти внутрішнього аудиту, прийняті Радою з міжнародних стандартів внутрішнього аудиту (</w:t>
            </w:r>
            <w:proofErr w:type="spellStart"/>
            <w:r w:rsidR="00E011A4" w:rsidRPr="00240DBC">
              <w:rPr>
                <w:b/>
              </w:rPr>
              <w:t>International</w:t>
            </w:r>
            <w:proofErr w:type="spellEnd"/>
            <w:r w:rsidR="00E011A4" w:rsidRPr="00240DBC">
              <w:rPr>
                <w:b/>
              </w:rPr>
              <w:t xml:space="preserve"> </w:t>
            </w:r>
            <w:proofErr w:type="spellStart"/>
            <w:r w:rsidR="00E011A4" w:rsidRPr="00240DBC">
              <w:rPr>
                <w:b/>
              </w:rPr>
              <w:t>Internal</w:t>
            </w:r>
            <w:proofErr w:type="spellEnd"/>
            <w:r w:rsidR="00E011A4" w:rsidRPr="00240DBC">
              <w:rPr>
                <w:b/>
              </w:rPr>
              <w:t xml:space="preserve"> </w:t>
            </w:r>
            <w:proofErr w:type="spellStart"/>
            <w:r w:rsidR="00E011A4" w:rsidRPr="00240DBC">
              <w:rPr>
                <w:b/>
              </w:rPr>
              <w:t>Audit</w:t>
            </w:r>
            <w:proofErr w:type="spellEnd"/>
            <w:r w:rsidR="00E011A4" w:rsidRPr="00240DBC">
              <w:rPr>
                <w:b/>
              </w:rPr>
              <w:t xml:space="preserve"> </w:t>
            </w:r>
            <w:proofErr w:type="spellStart"/>
            <w:r w:rsidR="00E011A4" w:rsidRPr="00240DBC">
              <w:rPr>
                <w:b/>
              </w:rPr>
              <w:t>Standards</w:t>
            </w:r>
            <w:proofErr w:type="spellEnd"/>
            <w:r w:rsidR="00E011A4" w:rsidRPr="00240DBC">
              <w:rPr>
                <w:b/>
              </w:rPr>
              <w:t xml:space="preserve"> </w:t>
            </w:r>
            <w:proofErr w:type="spellStart"/>
            <w:r w:rsidR="00E011A4" w:rsidRPr="00240DBC">
              <w:rPr>
                <w:b/>
              </w:rPr>
              <w:t>Board</w:t>
            </w:r>
            <w:proofErr w:type="spellEnd"/>
            <w:r w:rsidR="00E011A4" w:rsidRPr="00240DBC">
              <w:rPr>
                <w:b/>
              </w:rPr>
              <w:t xml:space="preserve"> – IIASB) та опубліковані 09 січня 2024 року Інститутом Внутрішніх Аудиторів (далі – </w:t>
            </w:r>
            <w:r w:rsidR="00E011A4" w:rsidRPr="00240DBC">
              <w:rPr>
                <w:b/>
              </w:rPr>
              <w:lastRenderedPageBreak/>
              <w:t>Глобальні стандарти внутрішнього аудиту)</w:t>
            </w:r>
            <w:r w:rsidR="005863F5">
              <w:rPr>
                <w:b/>
              </w:rPr>
              <w:t>.</w:t>
            </w:r>
            <w:r w:rsidR="00C37FA6">
              <w:rPr>
                <w:b/>
              </w:rPr>
              <w:t>.</w:t>
            </w:r>
            <w:r w:rsidR="00C37FA6" w:rsidRPr="00240DBC" w:rsidDel="00C37FA6">
              <w:rPr>
                <w:b/>
              </w:rPr>
              <w:t xml:space="preserve"> </w:t>
            </w:r>
          </w:p>
        </w:tc>
      </w:tr>
      <w:tr w:rsidR="00240DBC" w:rsidRPr="00240DBC" w14:paraId="4009CBD2" w14:textId="77777777" w:rsidTr="00C72469">
        <w:trPr>
          <w:trHeight w:val="5460"/>
        </w:trPr>
        <w:tc>
          <w:tcPr>
            <w:tcW w:w="6817" w:type="dxa"/>
            <w:gridSpan w:val="3"/>
          </w:tcPr>
          <w:p w14:paraId="448D60CC" w14:textId="01E521C6"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lastRenderedPageBreak/>
              <w:t>нема</w:t>
            </w:r>
            <w:r w:rsidR="00252115">
              <w:rPr>
                <w:b/>
                <w:sz w:val="28"/>
                <w:szCs w:val="28"/>
              </w:rPr>
              <w:t>є</w:t>
            </w:r>
          </w:p>
        </w:tc>
        <w:tc>
          <w:tcPr>
            <w:tcW w:w="6936" w:type="dxa"/>
          </w:tcPr>
          <w:p w14:paraId="7EC754B6" w14:textId="29A5F4B7" w:rsidR="00A13FBC" w:rsidRPr="00240DBC" w:rsidRDefault="00A13FBC" w:rsidP="00315C20">
            <w:pPr>
              <w:pStyle w:val="rvps2"/>
              <w:widowControl w:val="0"/>
              <w:shd w:val="clear" w:color="auto" w:fill="FFFFFF"/>
              <w:spacing w:before="0" w:beforeAutospacing="0" w:after="0" w:afterAutospacing="0"/>
              <w:jc w:val="both"/>
              <w:rPr>
                <w:b/>
              </w:rPr>
            </w:pPr>
            <w:r w:rsidRPr="00240DBC">
              <w:rPr>
                <w:b/>
                <w:sz w:val="28"/>
                <w:szCs w:val="28"/>
              </w:rPr>
              <w:t>89</w:t>
            </w:r>
            <w:r w:rsidRPr="00240DBC">
              <w:rPr>
                <w:b/>
                <w:sz w:val="28"/>
                <w:szCs w:val="28"/>
                <w:vertAlign w:val="superscript"/>
              </w:rPr>
              <w:t>1</w:t>
            </w:r>
            <w:r w:rsidRPr="00240DBC">
              <w:rPr>
                <w:b/>
                <w:sz w:val="28"/>
                <w:szCs w:val="28"/>
              </w:rPr>
              <w:t>. </w:t>
            </w:r>
            <w:r w:rsidR="003F6CFE" w:rsidRPr="003F6CFE">
              <w:rPr>
                <w:b/>
                <w:sz w:val="28"/>
                <w:szCs w:val="28"/>
              </w:rPr>
              <w:t>Фінансова компанія з урахуванням Глобальних стандартів внутрішнього аудиту зобов’язана мати</w:t>
            </w:r>
            <w:r w:rsidR="00252115">
              <w:rPr>
                <w:b/>
                <w:sz w:val="28"/>
                <w:szCs w:val="28"/>
              </w:rPr>
              <w:t xml:space="preserve"> </w:t>
            </w:r>
            <w:r w:rsidR="00252115" w:rsidRPr="00252115">
              <w:rPr>
                <w:b/>
                <w:sz w:val="28"/>
                <w:szCs w:val="28"/>
              </w:rPr>
              <w:t>затверджене відповідальним органом управління фінансової компанії</w:t>
            </w:r>
            <w:r w:rsidR="003F6CFE" w:rsidRPr="003F6CFE">
              <w:rPr>
                <w:b/>
                <w:sz w:val="28"/>
                <w:szCs w:val="28"/>
              </w:rPr>
              <w:t xml:space="preserve"> положення про внутрішній аудит фінансової компанії та інші внутрішні документи фінансової компанії з питань внутрішньог</w:t>
            </w:r>
            <w:r w:rsidR="003F6CFE">
              <w:rPr>
                <w:b/>
                <w:sz w:val="28"/>
                <w:szCs w:val="28"/>
              </w:rPr>
              <w:t>о аудиту</w:t>
            </w:r>
            <w:r w:rsidR="003F6CFE" w:rsidRPr="00FC0F6D">
              <w:rPr>
                <w:b/>
                <w:sz w:val="28"/>
                <w:szCs w:val="28"/>
              </w:rPr>
              <w:t>,</w:t>
            </w:r>
            <w:r w:rsidR="00FC0F6D">
              <w:rPr>
                <w:b/>
                <w:sz w:val="28"/>
                <w:szCs w:val="28"/>
              </w:rPr>
              <w:t xml:space="preserve"> визначені у пунктах 89</w:t>
            </w:r>
            <w:r w:rsidR="000E5720" w:rsidRPr="000E5720">
              <w:rPr>
                <w:b/>
                <w:sz w:val="28"/>
                <w:szCs w:val="28"/>
                <w:vertAlign w:val="superscript"/>
              </w:rPr>
              <w:t>3</w:t>
            </w:r>
            <w:r w:rsidR="00FC0F6D">
              <w:rPr>
                <w:b/>
                <w:sz w:val="28"/>
                <w:szCs w:val="28"/>
              </w:rPr>
              <w:t xml:space="preserve"> - 89</w:t>
            </w:r>
            <w:r w:rsidR="000E5720" w:rsidRPr="000E5720">
              <w:rPr>
                <w:b/>
                <w:sz w:val="28"/>
                <w:szCs w:val="28"/>
                <w:vertAlign w:val="superscript"/>
              </w:rPr>
              <w:t>11</w:t>
            </w:r>
            <w:r w:rsidR="000E5720">
              <w:rPr>
                <w:b/>
                <w:sz w:val="28"/>
                <w:szCs w:val="28"/>
              </w:rPr>
              <w:t xml:space="preserve"> глави 14 розділ</w:t>
            </w:r>
            <w:bookmarkStart w:id="4" w:name="_GoBack"/>
            <w:bookmarkEnd w:id="4"/>
            <w:r w:rsidR="000E5720">
              <w:rPr>
                <w:b/>
                <w:sz w:val="28"/>
                <w:szCs w:val="28"/>
              </w:rPr>
              <w:t>у 5 цього Положення.</w:t>
            </w:r>
          </w:p>
        </w:tc>
      </w:tr>
      <w:tr w:rsidR="00240DBC" w:rsidRPr="00240DBC" w14:paraId="1C85B78B" w14:textId="77777777" w:rsidTr="00FF509E">
        <w:trPr>
          <w:trHeight w:val="2899"/>
        </w:trPr>
        <w:tc>
          <w:tcPr>
            <w:tcW w:w="6817" w:type="dxa"/>
            <w:gridSpan w:val="3"/>
          </w:tcPr>
          <w:p w14:paraId="111BB4CD" w14:textId="77777777" w:rsidR="00C72469" w:rsidRPr="00240DBC" w:rsidRDefault="00C72469" w:rsidP="00A13FBC">
            <w:pPr>
              <w:pStyle w:val="rvps2"/>
              <w:shd w:val="clear" w:color="auto" w:fill="FFFFFF"/>
              <w:spacing w:before="0" w:after="150"/>
              <w:jc w:val="both"/>
              <w:rPr>
                <w:b/>
                <w:sz w:val="28"/>
                <w:szCs w:val="28"/>
                <w:lang w:val="ru-RU"/>
              </w:rPr>
            </w:pPr>
          </w:p>
        </w:tc>
        <w:tc>
          <w:tcPr>
            <w:tcW w:w="6936" w:type="dxa"/>
          </w:tcPr>
          <w:p w14:paraId="5BAE3056" w14:textId="6267C9C5" w:rsidR="00C72469" w:rsidRPr="00240DBC" w:rsidRDefault="00C72469" w:rsidP="00C72469">
            <w:pPr>
              <w:widowControl w:val="0"/>
              <w:ind w:firstLine="157"/>
              <w:rPr>
                <w:b/>
                <w:shd w:val="clear" w:color="auto" w:fill="FFFFFF"/>
              </w:rPr>
            </w:pPr>
            <w:r w:rsidRPr="00240DBC">
              <w:rPr>
                <w:b/>
                <w:shd w:val="clear" w:color="auto" w:fill="FFFFFF"/>
                <w:lang w:val="ru-RU"/>
              </w:rPr>
              <w:t>89</w:t>
            </w:r>
            <w:r w:rsidRPr="00240DBC">
              <w:rPr>
                <w:b/>
                <w:shd w:val="clear" w:color="auto" w:fill="FFFFFF"/>
                <w:vertAlign w:val="superscript"/>
                <w:lang w:val="ru-RU"/>
              </w:rPr>
              <w:t>2</w:t>
            </w:r>
            <w:r w:rsidRPr="00240DBC">
              <w:rPr>
                <w:b/>
                <w:shd w:val="clear" w:color="auto" w:fill="FFFFFF"/>
                <w:lang w:val="ru-RU"/>
              </w:rPr>
              <w:t>.</w:t>
            </w:r>
            <w:r w:rsidRPr="00240DBC">
              <w:rPr>
                <w:b/>
                <w:shd w:val="clear" w:color="auto" w:fill="FFFFFF"/>
              </w:rPr>
              <w:t>Фінансова компанія зобов’язана періодично (не рідше одного разу на рік) переглядати в</w:t>
            </w:r>
            <w:r w:rsidRPr="00240DBC">
              <w:rPr>
                <w:b/>
              </w:rPr>
              <w:t>нутрішні документи з питань внутрішнього аудиту</w:t>
            </w:r>
            <w:r w:rsidRPr="00240DBC">
              <w:rPr>
                <w:b/>
                <w:shd w:val="clear" w:color="auto" w:fill="FFFFFF"/>
              </w:rPr>
              <w:t>.</w:t>
            </w:r>
          </w:p>
          <w:p w14:paraId="6EF3DD82" w14:textId="4B5DB558" w:rsidR="00C72469" w:rsidRPr="00240DBC" w:rsidRDefault="00C72469" w:rsidP="00C72469">
            <w:pPr>
              <w:widowControl w:val="0"/>
              <w:ind w:firstLine="157"/>
              <w:rPr>
                <w:b/>
              </w:rPr>
            </w:pPr>
            <w:r w:rsidRPr="00240DBC">
              <w:rPr>
                <w:b/>
                <w:shd w:val="clear" w:color="auto" w:fill="FFFFFF"/>
              </w:rPr>
              <w:t>Фінансова компанія переглядає в</w:t>
            </w:r>
            <w:r w:rsidRPr="00240DBC">
              <w:rPr>
                <w:b/>
              </w:rPr>
              <w:t>нутрішні документи з питань внутрішнього аудиту</w:t>
            </w:r>
            <w:r w:rsidRPr="00240DBC">
              <w:rPr>
                <w:b/>
                <w:shd w:val="clear" w:color="auto" w:fill="FFFFFF"/>
              </w:rPr>
              <w:t xml:space="preserve"> у разі змін у законодавстві України, </w:t>
            </w:r>
            <w:r w:rsidRPr="00240DBC">
              <w:rPr>
                <w:b/>
              </w:rPr>
              <w:t>Глобальних стандартах внутрішнього аудиту, якщо зміни потребують</w:t>
            </w:r>
            <w:r w:rsidR="003316A4">
              <w:rPr>
                <w:b/>
              </w:rPr>
              <w:t xml:space="preserve"> </w:t>
            </w:r>
            <w:r w:rsidRPr="00240DBC">
              <w:rPr>
                <w:b/>
              </w:rPr>
              <w:t xml:space="preserve"> урахування </w:t>
            </w:r>
            <w:r w:rsidR="003316A4">
              <w:rPr>
                <w:b/>
              </w:rPr>
              <w:t xml:space="preserve">їх </w:t>
            </w:r>
            <w:r w:rsidRPr="00240DBC">
              <w:rPr>
                <w:b/>
              </w:rPr>
              <w:t xml:space="preserve">у </w:t>
            </w:r>
            <w:r w:rsidRPr="00240DBC">
              <w:rPr>
                <w:b/>
                <w:shd w:val="clear" w:color="auto" w:fill="FFFFFF"/>
              </w:rPr>
              <w:t>в</w:t>
            </w:r>
            <w:r w:rsidRPr="00240DBC">
              <w:rPr>
                <w:b/>
              </w:rPr>
              <w:t>нутрішніх документах з питань внутрішнього аудиту</w:t>
            </w:r>
            <w:r w:rsidRPr="00240DBC">
              <w:rPr>
                <w:b/>
                <w:shd w:val="clear" w:color="auto" w:fill="FFFFFF"/>
              </w:rPr>
              <w:t>.</w:t>
            </w:r>
          </w:p>
        </w:tc>
      </w:tr>
      <w:tr w:rsidR="00240DBC" w:rsidRPr="00240DBC" w14:paraId="64A05930" w14:textId="77777777" w:rsidTr="00FF509E">
        <w:trPr>
          <w:trHeight w:val="20"/>
        </w:trPr>
        <w:tc>
          <w:tcPr>
            <w:tcW w:w="6817" w:type="dxa"/>
            <w:gridSpan w:val="3"/>
          </w:tcPr>
          <w:p w14:paraId="3B12AFED" w14:textId="459F011D"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t>нема</w:t>
            </w:r>
            <w:r w:rsidRPr="00240DBC">
              <w:rPr>
                <w:b/>
                <w:sz w:val="28"/>
                <w:szCs w:val="28"/>
              </w:rPr>
              <w:t>є</w:t>
            </w:r>
          </w:p>
        </w:tc>
        <w:tc>
          <w:tcPr>
            <w:tcW w:w="6936" w:type="dxa"/>
          </w:tcPr>
          <w:p w14:paraId="4B46C736" w14:textId="0DE2097B" w:rsidR="00A13FBC" w:rsidRPr="00240DBC" w:rsidRDefault="00A13FBC" w:rsidP="00A13FBC">
            <w:pPr>
              <w:widowControl w:val="0"/>
              <w:ind w:firstLine="157"/>
              <w:rPr>
                <w:b/>
              </w:rPr>
            </w:pPr>
            <w:r w:rsidRPr="00240DBC">
              <w:rPr>
                <w:b/>
              </w:rPr>
              <w:t>89</w:t>
            </w:r>
            <w:r w:rsidR="00C72469" w:rsidRPr="00240DBC">
              <w:rPr>
                <w:b/>
                <w:vertAlign w:val="superscript"/>
              </w:rPr>
              <w:t>3</w:t>
            </w:r>
            <w:r w:rsidRPr="00240DBC">
              <w:rPr>
                <w:b/>
              </w:rPr>
              <w:t>. Стратегія внутрішнього аудиту фінансової компанії затверджується відповідальним органом фінансової компанії та обов’язково повинна містити:</w:t>
            </w:r>
          </w:p>
          <w:p w14:paraId="646FD572" w14:textId="77777777" w:rsidR="00A13FBC" w:rsidRPr="00240DBC" w:rsidRDefault="00A13FBC" w:rsidP="00A13FBC">
            <w:pPr>
              <w:widowControl w:val="0"/>
              <w:ind w:firstLine="157"/>
              <w:rPr>
                <w:b/>
              </w:rPr>
            </w:pPr>
            <w:r w:rsidRPr="00240DBC">
              <w:rPr>
                <w:b/>
              </w:rPr>
              <w:t>1) основні цілі внутрішнього аудиту;</w:t>
            </w:r>
          </w:p>
          <w:p w14:paraId="3F96473B" w14:textId="77777777" w:rsidR="00A13FBC" w:rsidRPr="00240DBC" w:rsidRDefault="00A13FBC" w:rsidP="00A13FBC">
            <w:pPr>
              <w:widowControl w:val="0"/>
              <w:ind w:firstLine="157"/>
              <w:rPr>
                <w:b/>
              </w:rPr>
            </w:pPr>
            <w:r w:rsidRPr="00240DBC">
              <w:rPr>
                <w:b/>
              </w:rPr>
              <w:t>2) загальні принципи внутрішнього аудиту;</w:t>
            </w:r>
          </w:p>
          <w:p w14:paraId="56F3DE34" w14:textId="38C5C8BF" w:rsidR="00A13FBC" w:rsidRPr="00240DBC" w:rsidRDefault="00A13FBC" w:rsidP="00A13FBC">
            <w:pPr>
              <w:widowControl w:val="0"/>
              <w:ind w:firstLine="157"/>
              <w:rPr>
                <w:b/>
              </w:rPr>
            </w:pPr>
            <w:r w:rsidRPr="00240DBC">
              <w:rPr>
                <w:b/>
              </w:rPr>
              <w:t>3) план щодо розвитку функції внутрішнього аудиту.</w:t>
            </w:r>
          </w:p>
        </w:tc>
      </w:tr>
      <w:tr w:rsidR="00240DBC" w:rsidRPr="00240DBC" w14:paraId="0533BC57" w14:textId="77777777" w:rsidTr="00FF509E">
        <w:trPr>
          <w:trHeight w:val="20"/>
        </w:trPr>
        <w:tc>
          <w:tcPr>
            <w:tcW w:w="6817" w:type="dxa"/>
            <w:gridSpan w:val="3"/>
          </w:tcPr>
          <w:p w14:paraId="241D8D7E" w14:textId="77777777" w:rsidR="00A13FBC" w:rsidRPr="00240DBC" w:rsidRDefault="00A13FBC" w:rsidP="00A13FBC">
            <w:pPr>
              <w:pStyle w:val="rvps2"/>
              <w:shd w:val="clear" w:color="auto" w:fill="FFFFFF"/>
              <w:spacing w:before="0" w:beforeAutospacing="0" w:after="150" w:afterAutospacing="0"/>
              <w:jc w:val="both"/>
              <w:rPr>
                <w:sz w:val="28"/>
                <w:szCs w:val="28"/>
              </w:rPr>
            </w:pPr>
          </w:p>
        </w:tc>
        <w:tc>
          <w:tcPr>
            <w:tcW w:w="6936" w:type="dxa"/>
          </w:tcPr>
          <w:p w14:paraId="1CC9CFC0" w14:textId="6145C05E" w:rsidR="00A13FBC" w:rsidRPr="00240DBC" w:rsidRDefault="00A13FBC" w:rsidP="00A13FBC">
            <w:pPr>
              <w:ind w:firstLine="30"/>
              <w:rPr>
                <w:b/>
                <w:shd w:val="clear" w:color="auto" w:fill="FFFFFF"/>
              </w:rPr>
            </w:pPr>
            <w:r w:rsidRPr="00240DBC">
              <w:rPr>
                <w:b/>
                <w:shd w:val="clear" w:color="auto" w:fill="FFFFFF"/>
              </w:rPr>
              <w:t>89</w:t>
            </w:r>
            <w:r w:rsidR="00C72469" w:rsidRPr="00240DBC">
              <w:rPr>
                <w:b/>
                <w:shd w:val="clear" w:color="auto" w:fill="FFFFFF"/>
                <w:vertAlign w:val="superscript"/>
              </w:rPr>
              <w:t>4</w:t>
            </w:r>
            <w:r w:rsidRPr="00240DBC">
              <w:rPr>
                <w:b/>
                <w:shd w:val="clear" w:color="auto" w:fill="FFFFFF"/>
              </w:rPr>
              <w:t>. Стратегія внутрішнього аудиту фінансової компанії підлягає обов’язковому перегляду у випадку зміни стратегічних цілей фінансової компанії.</w:t>
            </w:r>
          </w:p>
        </w:tc>
      </w:tr>
      <w:tr w:rsidR="00240DBC" w:rsidRPr="00240DBC" w14:paraId="24C4369F" w14:textId="77777777" w:rsidTr="00FF509E">
        <w:trPr>
          <w:trHeight w:val="20"/>
        </w:trPr>
        <w:tc>
          <w:tcPr>
            <w:tcW w:w="6817" w:type="dxa"/>
            <w:gridSpan w:val="3"/>
          </w:tcPr>
          <w:p w14:paraId="7529AF14" w14:textId="1670972B"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t>нема</w:t>
            </w:r>
            <w:r w:rsidRPr="00240DBC">
              <w:rPr>
                <w:b/>
                <w:sz w:val="28"/>
                <w:szCs w:val="28"/>
              </w:rPr>
              <w:t>є</w:t>
            </w:r>
          </w:p>
        </w:tc>
        <w:tc>
          <w:tcPr>
            <w:tcW w:w="6936" w:type="dxa"/>
          </w:tcPr>
          <w:p w14:paraId="051DC6B3" w14:textId="16400585" w:rsidR="00A13FBC" w:rsidRPr="00240DBC" w:rsidRDefault="00A13FBC" w:rsidP="00A13FBC">
            <w:pPr>
              <w:widowControl w:val="0"/>
              <w:ind w:firstLine="157"/>
              <w:rPr>
                <w:b/>
              </w:rPr>
            </w:pPr>
            <w:r w:rsidRPr="00240DBC">
              <w:rPr>
                <w:b/>
              </w:rPr>
              <w:t>89</w:t>
            </w:r>
            <w:r w:rsidR="00C72469" w:rsidRPr="00240DBC">
              <w:rPr>
                <w:b/>
                <w:vertAlign w:val="superscript"/>
              </w:rPr>
              <w:t>5</w:t>
            </w:r>
            <w:r w:rsidRPr="00240DBC">
              <w:rPr>
                <w:b/>
              </w:rPr>
              <w:t xml:space="preserve">. Положення про внутрішній аудит фінансової компанії регламентує процес здійснення функції внутрішнього аудиту, затверджується відповідальним органом фінансової компанії, має відповідати вимогам цього Положення, Глобальних </w:t>
            </w:r>
            <w:r w:rsidRPr="00240DBC">
              <w:rPr>
                <w:b/>
              </w:rPr>
              <w:lastRenderedPageBreak/>
              <w:t>стандартів</w:t>
            </w:r>
            <w:r w:rsidR="005D4A9C" w:rsidRPr="00240DBC">
              <w:rPr>
                <w:b/>
              </w:rPr>
              <w:t xml:space="preserve"> внутрішнього аудиту</w:t>
            </w:r>
            <w:r w:rsidRPr="00240DBC">
              <w:rPr>
                <w:b/>
              </w:rPr>
              <w:t xml:space="preserve"> і </w:t>
            </w:r>
            <w:r w:rsidR="00635E3E">
              <w:rPr>
                <w:b/>
              </w:rPr>
              <w:t xml:space="preserve">щонайменше має </w:t>
            </w:r>
            <w:r w:rsidRPr="00240DBC">
              <w:rPr>
                <w:b/>
              </w:rPr>
              <w:t>містити:</w:t>
            </w:r>
          </w:p>
          <w:p w14:paraId="0EA0D98A" w14:textId="77777777" w:rsidR="00A13FBC" w:rsidRPr="00240DBC" w:rsidRDefault="00A13FBC" w:rsidP="00A13FBC">
            <w:pPr>
              <w:widowControl w:val="0"/>
              <w:ind w:firstLine="157"/>
              <w:rPr>
                <w:b/>
              </w:rPr>
            </w:pPr>
            <w:r w:rsidRPr="00240DBC">
              <w:rPr>
                <w:b/>
                <w:lang w:val="ru-RU"/>
              </w:rPr>
              <w:t>1) </w:t>
            </w:r>
            <w:r w:rsidRPr="00240DBC">
              <w:rPr>
                <w:b/>
              </w:rPr>
              <w:t>цілі та напрями діяльності служби внутрішнього аудиту;</w:t>
            </w:r>
          </w:p>
          <w:p w14:paraId="10BEF29A" w14:textId="2A9B0349" w:rsidR="00A13FBC" w:rsidRPr="00240DBC" w:rsidRDefault="00A13FBC" w:rsidP="00A13FBC">
            <w:pPr>
              <w:widowControl w:val="0"/>
              <w:ind w:firstLine="157"/>
              <w:rPr>
                <w:b/>
              </w:rPr>
            </w:pPr>
            <w:r w:rsidRPr="00240DBC">
              <w:rPr>
                <w:b/>
                <w:lang w:val="ru-RU"/>
              </w:rPr>
              <w:t>2)</w:t>
            </w:r>
            <w:r w:rsidRPr="00240DBC">
              <w:rPr>
                <w:b/>
              </w:rPr>
              <w:t> статус служби внутрішнього аудиту та її підпорядкування;</w:t>
            </w:r>
          </w:p>
          <w:p w14:paraId="74DA3B48" w14:textId="176A96D1" w:rsidR="00A13FBC" w:rsidRPr="00240DBC" w:rsidRDefault="00A13FBC" w:rsidP="00A13FBC">
            <w:pPr>
              <w:widowControl w:val="0"/>
              <w:ind w:firstLine="157"/>
              <w:rPr>
                <w:b/>
              </w:rPr>
            </w:pPr>
            <w:r w:rsidRPr="00240DBC">
              <w:rPr>
                <w:b/>
              </w:rPr>
              <w:t>3) повноваження, роль і відповідальність служби внутрішнього аудиту;</w:t>
            </w:r>
          </w:p>
          <w:p w14:paraId="59DF2FFB" w14:textId="31208D2B" w:rsidR="00A13FBC" w:rsidRPr="00240DBC" w:rsidRDefault="00A13FBC" w:rsidP="00A13FBC">
            <w:pPr>
              <w:widowControl w:val="0"/>
              <w:ind w:firstLine="157"/>
              <w:rPr>
                <w:b/>
              </w:rPr>
            </w:pPr>
            <w:r w:rsidRPr="00240DBC">
              <w:rPr>
                <w:b/>
              </w:rPr>
              <w:t>4) організаційну структуру служби внутрішнього аудиту (у разі створення структурного підрозділу фінансової компанії, відповідального за проведення внутрішнього аудиту), кваліфікаційні вимоги до головного внутрішнього аудитора та інших працівників служби внутрішнього аудиту, осіб, які залучаються для виконання функцій внутрішнього аудиту;</w:t>
            </w:r>
          </w:p>
          <w:p w14:paraId="646B7247" w14:textId="77777777" w:rsidR="00A13FBC" w:rsidRPr="00240DBC" w:rsidRDefault="00A13FBC" w:rsidP="00A13FBC">
            <w:pPr>
              <w:widowControl w:val="0"/>
              <w:ind w:firstLine="157"/>
              <w:rPr>
                <w:b/>
              </w:rPr>
            </w:pPr>
            <w:r w:rsidRPr="00240DBC">
              <w:rPr>
                <w:b/>
              </w:rPr>
              <w:t>5) підзвітність служби внутрішнього аудиту;</w:t>
            </w:r>
          </w:p>
          <w:p w14:paraId="296E7BC4" w14:textId="0973FD9C" w:rsidR="00A13FBC" w:rsidRPr="00240DBC" w:rsidRDefault="00A13FBC" w:rsidP="00A13FBC">
            <w:pPr>
              <w:widowControl w:val="0"/>
              <w:ind w:firstLine="157"/>
              <w:rPr>
                <w:b/>
              </w:rPr>
            </w:pPr>
            <w:r w:rsidRPr="00240DBC">
              <w:rPr>
                <w:b/>
              </w:rPr>
              <w:t>6) порядок призначення на посаду та звільнення з посади внутрішніх аудиторів;</w:t>
            </w:r>
          </w:p>
          <w:p w14:paraId="18C81DEF" w14:textId="77777777" w:rsidR="00A13FBC" w:rsidRPr="00240DBC" w:rsidRDefault="00A13FBC" w:rsidP="00A13FBC">
            <w:pPr>
              <w:widowControl w:val="0"/>
              <w:ind w:firstLine="157"/>
              <w:rPr>
                <w:b/>
              </w:rPr>
            </w:pPr>
            <w:r w:rsidRPr="00240DBC">
              <w:rPr>
                <w:b/>
              </w:rPr>
              <w:t>7) права та обов'язки внутрішніх аудиторів;</w:t>
            </w:r>
          </w:p>
          <w:p w14:paraId="05900C5F" w14:textId="7903B7D6" w:rsidR="00A13FBC" w:rsidRPr="00240DBC" w:rsidRDefault="00A13FBC" w:rsidP="00A13FBC">
            <w:pPr>
              <w:widowControl w:val="0"/>
              <w:ind w:firstLine="157"/>
              <w:rPr>
                <w:b/>
              </w:rPr>
            </w:pPr>
            <w:r w:rsidRPr="00240DBC">
              <w:rPr>
                <w:b/>
              </w:rPr>
              <w:t>8) зобов’язання щодо дотримання внутрішніми аудиторами законодавства України, Глобальних стандартів</w:t>
            </w:r>
            <w:r w:rsidR="005D4A9C" w:rsidRPr="00240DBC">
              <w:rPr>
                <w:b/>
              </w:rPr>
              <w:t xml:space="preserve"> внутрішнього аудиту</w:t>
            </w:r>
            <w:r w:rsidRPr="00240DBC">
              <w:rPr>
                <w:b/>
              </w:rPr>
              <w:t>, кодексу поведінки (етики) та інших внутрішніх документів фінансової компанії;</w:t>
            </w:r>
          </w:p>
          <w:p w14:paraId="1F11B315" w14:textId="319D36EE" w:rsidR="00A13FBC" w:rsidRPr="00240DBC" w:rsidRDefault="00A13FBC" w:rsidP="00A13FBC">
            <w:pPr>
              <w:widowControl w:val="0"/>
              <w:ind w:firstLine="157"/>
              <w:rPr>
                <w:b/>
              </w:rPr>
            </w:pPr>
            <w:r w:rsidRPr="00240DBC">
              <w:rPr>
                <w:b/>
              </w:rPr>
              <w:lastRenderedPageBreak/>
              <w:t>9) особливості здійснення внутрішнього аудиту;</w:t>
            </w:r>
          </w:p>
          <w:p w14:paraId="5170A24E" w14:textId="0A6AF354" w:rsidR="00A13FBC" w:rsidRPr="00240DBC" w:rsidRDefault="00A13FBC" w:rsidP="00A13FBC">
            <w:pPr>
              <w:widowControl w:val="0"/>
              <w:ind w:firstLine="157"/>
              <w:rPr>
                <w:b/>
              </w:rPr>
            </w:pPr>
            <w:r w:rsidRPr="00240DBC">
              <w:rPr>
                <w:b/>
              </w:rPr>
              <w:t>10) відповідальність внутрішніх аудиторів за невиконання своїх обов’язків;</w:t>
            </w:r>
          </w:p>
          <w:p w14:paraId="0EED3F3D" w14:textId="12D996CE" w:rsidR="00A13FBC" w:rsidRPr="00240DBC" w:rsidRDefault="00A13FBC" w:rsidP="00A13FBC">
            <w:pPr>
              <w:widowControl w:val="0"/>
              <w:ind w:firstLine="157"/>
              <w:rPr>
                <w:b/>
              </w:rPr>
            </w:pPr>
            <w:r w:rsidRPr="00240DBC">
              <w:rPr>
                <w:b/>
              </w:rPr>
              <w:t>11) вимоги до програми забезпечення та підвищення якості внутрішнього аудиту фінансової компанії та періодичного звітування щодо її виконання органу управління фінансової компанії;</w:t>
            </w:r>
          </w:p>
          <w:p w14:paraId="10DBEFFC" w14:textId="77777777" w:rsidR="00A13FBC" w:rsidRPr="00240DBC" w:rsidRDefault="00A13FBC" w:rsidP="00A13FBC">
            <w:pPr>
              <w:widowControl w:val="0"/>
              <w:ind w:firstLine="157"/>
              <w:rPr>
                <w:b/>
              </w:rPr>
            </w:pPr>
            <w:r w:rsidRPr="00240DBC">
              <w:rPr>
                <w:b/>
              </w:rPr>
              <w:t xml:space="preserve">12) загальні вимоги до ризик-орієнтовного планування внутрішніх аудиторських перевірок та </w:t>
            </w:r>
            <w:r w:rsidRPr="00240DBC">
              <w:rPr>
                <w:b/>
                <w:shd w:val="clear" w:color="auto" w:fill="FFFFFF"/>
              </w:rPr>
              <w:t>плану внутрішнього аудиту</w:t>
            </w:r>
            <w:r w:rsidRPr="00240DBC">
              <w:rPr>
                <w:b/>
              </w:rPr>
              <w:t>;</w:t>
            </w:r>
          </w:p>
          <w:p w14:paraId="688A6A33" w14:textId="5DECB157" w:rsidR="00A13FBC" w:rsidRPr="00240DBC" w:rsidRDefault="00A13FBC" w:rsidP="00A13FBC">
            <w:pPr>
              <w:widowControl w:val="0"/>
              <w:ind w:firstLine="157"/>
              <w:rPr>
                <w:b/>
              </w:rPr>
            </w:pPr>
            <w:r w:rsidRPr="00240DBC">
              <w:rPr>
                <w:b/>
              </w:rPr>
              <w:t>13) порядок взаємодії, обміну інформацією між службою внутрішнього аудиту та структурними підрозділами фінансової компанії, органами управління фінансової компанії, зовнішнім аудитором, Національним банком та іншими зацікавленими особами;</w:t>
            </w:r>
          </w:p>
          <w:p w14:paraId="5CE14640" w14:textId="61C413AA" w:rsidR="00A13FBC" w:rsidRPr="00240DBC" w:rsidRDefault="00A13FBC" w:rsidP="00A13FBC">
            <w:pPr>
              <w:widowControl w:val="0"/>
              <w:ind w:firstLine="157"/>
              <w:rPr>
                <w:b/>
              </w:rPr>
            </w:pPr>
            <w:r w:rsidRPr="00240DBC">
              <w:rPr>
                <w:b/>
              </w:rPr>
              <w:t xml:space="preserve">14) умови залучення служби внутрішнього аудиту для консультативних </w:t>
            </w:r>
            <w:r w:rsidR="007A675E">
              <w:rPr>
                <w:b/>
              </w:rPr>
              <w:t>заходів</w:t>
            </w:r>
            <w:r w:rsidR="007A675E" w:rsidRPr="00240DBC">
              <w:rPr>
                <w:b/>
              </w:rPr>
              <w:t xml:space="preserve"> </w:t>
            </w:r>
            <w:r w:rsidRPr="00240DBC">
              <w:rPr>
                <w:b/>
              </w:rPr>
              <w:t xml:space="preserve">з визначенням характеру таких </w:t>
            </w:r>
            <w:r w:rsidR="007A675E">
              <w:rPr>
                <w:b/>
              </w:rPr>
              <w:t>заходів</w:t>
            </w:r>
            <w:r w:rsidR="007A675E" w:rsidRPr="00240DBC">
              <w:rPr>
                <w:b/>
              </w:rPr>
              <w:t xml:space="preserve"> </w:t>
            </w:r>
            <w:r w:rsidRPr="00240DBC">
              <w:rPr>
                <w:b/>
              </w:rPr>
              <w:t>або виконання інших спеціальних завдань, а також умови залучення службою внутрішнього аудиту працівників фінансової компанії для виконання окремих завдань внутрішнього аудиту;</w:t>
            </w:r>
          </w:p>
          <w:p w14:paraId="4190843D" w14:textId="77777777" w:rsidR="00A13FBC" w:rsidRPr="00240DBC" w:rsidRDefault="00A13FBC" w:rsidP="00A13FBC">
            <w:pPr>
              <w:widowControl w:val="0"/>
              <w:ind w:firstLine="157"/>
              <w:rPr>
                <w:b/>
              </w:rPr>
            </w:pPr>
            <w:r w:rsidRPr="00240DBC">
              <w:rPr>
                <w:b/>
              </w:rPr>
              <w:t>15) вимоги до оформлення результатів внутрішніх аудиторських перевірок (аудиту);</w:t>
            </w:r>
          </w:p>
          <w:p w14:paraId="5E30D598" w14:textId="4FE8CE21" w:rsidR="00A13FBC" w:rsidRPr="00240DBC" w:rsidRDefault="00A13FBC" w:rsidP="00A13FBC">
            <w:pPr>
              <w:widowControl w:val="0"/>
              <w:ind w:firstLine="157"/>
              <w:rPr>
                <w:b/>
              </w:rPr>
            </w:pPr>
            <w:r w:rsidRPr="00240DBC">
              <w:rPr>
                <w:b/>
              </w:rPr>
              <w:lastRenderedPageBreak/>
              <w:t>16) вимоги до проведення ротації внутрішніх аудиторів;</w:t>
            </w:r>
          </w:p>
          <w:p w14:paraId="2D25AF22" w14:textId="23DD9EA0" w:rsidR="00A13FBC" w:rsidRPr="00240DBC" w:rsidRDefault="00A13FBC" w:rsidP="00A13FBC">
            <w:pPr>
              <w:widowControl w:val="0"/>
              <w:ind w:firstLine="157"/>
              <w:rPr>
                <w:b/>
              </w:rPr>
            </w:pPr>
            <w:r w:rsidRPr="00240DBC">
              <w:rPr>
                <w:b/>
              </w:rPr>
              <w:t>17) порядок доведення результатів внутрішніх аудиторських перевірок органам управління фінансової компанії;</w:t>
            </w:r>
          </w:p>
          <w:p w14:paraId="306FD312" w14:textId="081B33C0" w:rsidR="00A13FBC" w:rsidRPr="00240DBC" w:rsidRDefault="00A13FBC" w:rsidP="00A13FBC">
            <w:pPr>
              <w:widowControl w:val="0"/>
              <w:ind w:firstLine="157"/>
              <w:rPr>
                <w:b/>
              </w:rPr>
            </w:pPr>
            <w:r w:rsidRPr="00240DBC">
              <w:rPr>
                <w:b/>
              </w:rPr>
              <w:t>18) порядок розроблення та подання пропозицій щодо річного бюджету служби внутрішнього аудиту;</w:t>
            </w:r>
          </w:p>
          <w:p w14:paraId="5A269FE7" w14:textId="5417A47C" w:rsidR="00A13FBC" w:rsidRPr="00240DBC" w:rsidRDefault="00A13FBC" w:rsidP="00A13FBC">
            <w:pPr>
              <w:widowControl w:val="0"/>
              <w:ind w:firstLine="157"/>
              <w:rPr>
                <w:b/>
              </w:rPr>
            </w:pPr>
            <w:r w:rsidRPr="00240DBC">
              <w:rPr>
                <w:b/>
              </w:rPr>
              <w:t>19) процедуру оцінки наявності достатніх ресурсів для виконання річного плану проведення аудиторських перевірок;</w:t>
            </w:r>
          </w:p>
          <w:p w14:paraId="5E653B67" w14:textId="13D35ED4" w:rsidR="00A13FBC" w:rsidRPr="00240DBC" w:rsidRDefault="00A13FBC" w:rsidP="00A13FBC">
            <w:pPr>
              <w:widowControl w:val="0"/>
              <w:ind w:firstLine="157"/>
              <w:rPr>
                <w:b/>
                <w:strike/>
              </w:rPr>
            </w:pPr>
            <w:r w:rsidRPr="00240DBC">
              <w:rPr>
                <w:b/>
              </w:rPr>
              <w:t xml:space="preserve">20) порядок забезпечення безперервності навчання та постійного професійного розвитку компетенцій головного внутрішнього аудитора, внутрішніх аудиторів та їх навчання для підвищення ефективності внутрішнього аудиту, включаючи проходження відповідного навчання в навчальних закладах, що надають послуги з підвищення кваліфікації внутрішніх аудиторів, включаючи вивчення теорії та практики застосування Глобальних стандартів внутрішнього аудиту, освоєння принципів прогнозування та управління ризиками фінансової компанії, запобігання шахрайству, методики проведення внутрішніх аудиторських перевірок, використання інформаційних технологій при здійсненні функції </w:t>
            </w:r>
            <w:r w:rsidRPr="00240DBC">
              <w:rPr>
                <w:b/>
              </w:rPr>
              <w:lastRenderedPageBreak/>
              <w:t>внутрішнього аудиту</w:t>
            </w:r>
            <w:r w:rsidRPr="00240DBC">
              <w:rPr>
                <w:b/>
                <w:strike/>
              </w:rPr>
              <w:t>;</w:t>
            </w:r>
          </w:p>
          <w:p w14:paraId="5B2E92D7" w14:textId="0C444C00" w:rsidR="00A13FBC" w:rsidRPr="00240DBC" w:rsidRDefault="00A13FBC" w:rsidP="00A13FBC">
            <w:pPr>
              <w:widowControl w:val="0"/>
              <w:ind w:firstLine="157"/>
              <w:rPr>
                <w:b/>
                <w:shd w:val="clear" w:color="auto" w:fill="FFFFFF"/>
              </w:rPr>
            </w:pPr>
            <w:r w:rsidRPr="00240DBC">
              <w:rPr>
                <w:b/>
              </w:rPr>
              <w:t>21) визначення принципів внутрішнього аудиту, зокрема принципу професійної об’єктивності.</w:t>
            </w:r>
          </w:p>
        </w:tc>
      </w:tr>
      <w:tr w:rsidR="00240DBC" w:rsidRPr="00240DBC" w14:paraId="6CB64670" w14:textId="77777777" w:rsidTr="00FF509E">
        <w:trPr>
          <w:trHeight w:val="20"/>
        </w:trPr>
        <w:tc>
          <w:tcPr>
            <w:tcW w:w="6817" w:type="dxa"/>
            <w:gridSpan w:val="3"/>
          </w:tcPr>
          <w:p w14:paraId="08D2121D" w14:textId="3A7418A0"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lastRenderedPageBreak/>
              <w:t>нема</w:t>
            </w:r>
            <w:r w:rsidRPr="00240DBC">
              <w:rPr>
                <w:b/>
                <w:sz w:val="28"/>
                <w:szCs w:val="28"/>
              </w:rPr>
              <w:t>є</w:t>
            </w:r>
          </w:p>
        </w:tc>
        <w:tc>
          <w:tcPr>
            <w:tcW w:w="6936" w:type="dxa"/>
          </w:tcPr>
          <w:p w14:paraId="0B10BAA2" w14:textId="2E1437EB" w:rsidR="00A13FBC" w:rsidRPr="00240DBC" w:rsidRDefault="00A13FBC" w:rsidP="00A13FBC">
            <w:pPr>
              <w:shd w:val="clear" w:color="auto" w:fill="FFFFFF"/>
              <w:tabs>
                <w:tab w:val="left" w:pos="851"/>
              </w:tabs>
              <w:rPr>
                <w:b/>
              </w:rPr>
            </w:pPr>
            <w:r w:rsidRPr="00240DBC">
              <w:rPr>
                <w:b/>
              </w:rPr>
              <w:t>89</w:t>
            </w:r>
            <w:r w:rsidR="00C72469" w:rsidRPr="00240DBC">
              <w:rPr>
                <w:b/>
                <w:vertAlign w:val="superscript"/>
                <w:lang w:val="ru-RU"/>
              </w:rPr>
              <w:t>6</w:t>
            </w:r>
            <w:r w:rsidRPr="00240DBC">
              <w:rPr>
                <w:b/>
              </w:rPr>
              <w:t>. Фінансова компанія, з урахуванням законодавства України, Глобальних стандартів внутрішнього аудиту:</w:t>
            </w:r>
          </w:p>
          <w:p w14:paraId="65021C3D" w14:textId="21B59F57" w:rsidR="00A13FBC" w:rsidRPr="00240DBC" w:rsidRDefault="00A13FBC" w:rsidP="00A13FBC">
            <w:pPr>
              <w:pStyle w:val="ae"/>
              <w:numPr>
                <w:ilvl w:val="0"/>
                <w:numId w:val="39"/>
              </w:numPr>
              <w:shd w:val="clear" w:color="auto" w:fill="FFFFFF"/>
              <w:tabs>
                <w:tab w:val="left" w:pos="440"/>
              </w:tabs>
              <w:ind w:left="15" w:firstLine="0"/>
              <w:rPr>
                <w:b/>
              </w:rPr>
            </w:pPr>
            <w:r w:rsidRPr="00240DBC">
              <w:rPr>
                <w:b/>
              </w:rPr>
              <w:t xml:space="preserve"> розробляє положення про внутрішній аудит фінансової компанії та переглядає його в разі змін у законодавстві України, Глобальних стандартах</w:t>
            </w:r>
            <w:r w:rsidR="005D4A9C" w:rsidRPr="00240DBC">
              <w:rPr>
                <w:b/>
              </w:rPr>
              <w:t xml:space="preserve"> внутрішнього аудиту</w:t>
            </w:r>
            <w:r w:rsidRPr="00240DBC">
              <w:rPr>
                <w:b/>
              </w:rPr>
              <w:t>, якщо такі зміни потребують врахування в цьому положенні;</w:t>
            </w:r>
          </w:p>
          <w:p w14:paraId="7E0DA66B" w14:textId="4925FB72" w:rsidR="00A13FBC" w:rsidRPr="00240DBC" w:rsidRDefault="00A13FBC" w:rsidP="00A13FBC">
            <w:pPr>
              <w:pStyle w:val="ae"/>
              <w:numPr>
                <w:ilvl w:val="0"/>
                <w:numId w:val="39"/>
              </w:numPr>
              <w:shd w:val="clear" w:color="auto" w:fill="FFFFFF"/>
              <w:tabs>
                <w:tab w:val="left" w:pos="851"/>
              </w:tabs>
              <w:ind w:left="0" w:firstLine="15"/>
              <w:rPr>
                <w:b/>
                <w:shd w:val="clear" w:color="auto" w:fill="FFFFFF"/>
              </w:rPr>
            </w:pPr>
            <w:r w:rsidRPr="00240DBC">
              <w:rPr>
                <w:b/>
              </w:rPr>
              <w:t>доводить зміст положення про внутрішній аудит фінансової компанії до відома усіх своїх керівників і працівників.</w:t>
            </w:r>
          </w:p>
        </w:tc>
      </w:tr>
      <w:tr w:rsidR="00240DBC" w:rsidRPr="00240DBC" w14:paraId="45B7E435" w14:textId="77777777" w:rsidTr="00FF509E">
        <w:trPr>
          <w:trHeight w:val="20"/>
        </w:trPr>
        <w:tc>
          <w:tcPr>
            <w:tcW w:w="6817" w:type="dxa"/>
            <w:gridSpan w:val="3"/>
          </w:tcPr>
          <w:p w14:paraId="38FBC325" w14:textId="4E5BD5A5"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t>нема</w:t>
            </w:r>
            <w:r w:rsidRPr="00240DBC">
              <w:rPr>
                <w:b/>
                <w:sz w:val="28"/>
                <w:szCs w:val="28"/>
              </w:rPr>
              <w:t>є</w:t>
            </w:r>
          </w:p>
        </w:tc>
        <w:tc>
          <w:tcPr>
            <w:tcW w:w="6936" w:type="dxa"/>
          </w:tcPr>
          <w:p w14:paraId="1516A036" w14:textId="5F6E1DF0" w:rsidR="00A13FBC" w:rsidRPr="00240DBC" w:rsidRDefault="00A13FBC" w:rsidP="00A13FBC">
            <w:pPr>
              <w:rPr>
                <w:b/>
              </w:rPr>
            </w:pPr>
            <w:r w:rsidRPr="00240DBC">
              <w:rPr>
                <w:b/>
              </w:rPr>
              <w:t>89</w:t>
            </w:r>
            <w:r w:rsidR="00C72469" w:rsidRPr="00240DBC">
              <w:rPr>
                <w:b/>
                <w:vertAlign w:val="superscript"/>
                <w:lang w:val="ru-RU"/>
              </w:rPr>
              <w:t>7</w:t>
            </w:r>
            <w:r w:rsidRPr="00240DBC">
              <w:rPr>
                <w:b/>
              </w:rPr>
              <w:t>. Методологія внутрішнього аудиту затверджується головним внутрішнім аудитором та має містити:</w:t>
            </w:r>
          </w:p>
          <w:p w14:paraId="2ED6D906" w14:textId="5057C3D0" w:rsidR="00A13FBC" w:rsidRPr="00240DBC" w:rsidRDefault="00A13FBC" w:rsidP="00A13FBC">
            <w:pPr>
              <w:rPr>
                <w:b/>
              </w:rPr>
            </w:pPr>
            <w:r w:rsidRPr="00240DBC">
              <w:rPr>
                <w:b/>
              </w:rPr>
              <w:t>1)</w:t>
            </w:r>
            <w:r w:rsidRPr="00240DBC">
              <w:rPr>
                <w:b/>
                <w:lang w:val="ru-RU"/>
              </w:rPr>
              <w:t> </w:t>
            </w:r>
            <w:r w:rsidRPr="00240DBC">
              <w:rPr>
                <w:b/>
              </w:rPr>
              <w:t>ключові підходи до реалізації стратегії внутрішнього аудиту фінансової компанії, виконання плану внутрішнього аудиту та забезпечення відповідності Глобальним стандартам</w:t>
            </w:r>
            <w:r w:rsidR="005D4A9C" w:rsidRPr="00240DBC">
              <w:rPr>
                <w:b/>
              </w:rPr>
              <w:t xml:space="preserve"> внутрішнього аудиту</w:t>
            </w:r>
            <w:r w:rsidRPr="00240DBC">
              <w:rPr>
                <w:b/>
              </w:rPr>
              <w:t>;</w:t>
            </w:r>
          </w:p>
          <w:p w14:paraId="445DBEE7" w14:textId="169CF524" w:rsidR="00A13FBC" w:rsidRPr="00240DBC" w:rsidRDefault="00A13FBC" w:rsidP="00A13FBC">
            <w:pPr>
              <w:widowControl w:val="0"/>
              <w:rPr>
                <w:b/>
              </w:rPr>
            </w:pPr>
            <w:r w:rsidRPr="00240DBC">
              <w:rPr>
                <w:b/>
                <w:lang w:val="ru-RU"/>
              </w:rPr>
              <w:t>2) </w:t>
            </w:r>
            <w:r w:rsidRPr="00240DBC">
              <w:rPr>
                <w:b/>
              </w:rPr>
              <w:t>підходи до оцінювання ризиків фінансової компанії та для кожного завдання з внутрішнього аудиту;</w:t>
            </w:r>
          </w:p>
          <w:p w14:paraId="2DAD103D" w14:textId="0B9A7D52" w:rsidR="00A13FBC" w:rsidRPr="00240DBC" w:rsidRDefault="00A13FBC" w:rsidP="00A13FBC">
            <w:pPr>
              <w:widowControl w:val="0"/>
              <w:rPr>
                <w:b/>
              </w:rPr>
            </w:pPr>
            <w:r w:rsidRPr="00240DBC">
              <w:rPr>
                <w:b/>
                <w:lang w:val="ru-RU"/>
              </w:rPr>
              <w:lastRenderedPageBreak/>
              <w:t>3) </w:t>
            </w:r>
            <w:r w:rsidRPr="00240DBC">
              <w:rPr>
                <w:b/>
              </w:rPr>
              <w:t>підходи до розробки плану внутрішнього аудиту на основі ризик-орієнтованого підходу;</w:t>
            </w:r>
          </w:p>
          <w:p w14:paraId="1A0A5F7B" w14:textId="69F4CFB5" w:rsidR="00A13FBC" w:rsidRPr="00240DBC" w:rsidRDefault="00211FED" w:rsidP="00A13FBC">
            <w:pPr>
              <w:widowControl w:val="0"/>
              <w:rPr>
                <w:b/>
              </w:rPr>
            </w:pPr>
            <w:r>
              <w:rPr>
                <w:b/>
              </w:rPr>
              <w:t>4</w:t>
            </w:r>
            <w:r w:rsidR="00A13FBC" w:rsidRPr="00240DBC">
              <w:rPr>
                <w:b/>
              </w:rPr>
              <w:t>)</w:t>
            </w:r>
            <w:r w:rsidR="00A13FBC" w:rsidRPr="00240DBC">
              <w:rPr>
                <w:b/>
                <w:lang w:val="ru-RU"/>
              </w:rPr>
              <w:t> </w:t>
            </w:r>
            <w:r w:rsidR="00A13FBC" w:rsidRPr="00240DBC">
              <w:rPr>
                <w:b/>
              </w:rPr>
              <w:t xml:space="preserve">порядок комунікації </w:t>
            </w:r>
            <w:r w:rsidR="008F2FB7" w:rsidRPr="006E1A95">
              <w:rPr>
                <w:rFonts w:eastAsiaTheme="minorEastAsia"/>
                <w:b/>
                <w:color w:val="0D0D0D" w:themeColor="text1" w:themeTint="F2"/>
                <w:lang w:eastAsia="en-US"/>
              </w:rPr>
              <w:t xml:space="preserve">між </w:t>
            </w:r>
            <w:r w:rsidR="008F2FB7">
              <w:rPr>
                <w:rFonts w:eastAsiaTheme="minorEastAsia"/>
                <w:b/>
                <w:color w:val="0D0D0D" w:themeColor="text1" w:themeTint="F2"/>
                <w:lang w:eastAsia="en-US"/>
              </w:rPr>
              <w:t>службою</w:t>
            </w:r>
            <w:r w:rsidR="008F2FB7" w:rsidRPr="006E1A95">
              <w:rPr>
                <w:rFonts w:eastAsiaTheme="minorEastAsia"/>
                <w:b/>
                <w:color w:val="0D0D0D" w:themeColor="text1" w:themeTint="F2"/>
                <w:lang w:eastAsia="en-US"/>
              </w:rPr>
              <w:t xml:space="preserve"> внутрішнього аудиту </w:t>
            </w:r>
            <w:r w:rsidR="008F2FB7">
              <w:rPr>
                <w:rFonts w:eastAsiaTheme="minorEastAsia"/>
                <w:b/>
                <w:color w:val="0D0D0D" w:themeColor="text1" w:themeTint="F2"/>
                <w:lang w:eastAsia="en-US"/>
              </w:rPr>
              <w:t>фінансової компанії</w:t>
            </w:r>
            <w:r w:rsidR="008F2FB7" w:rsidRPr="006E1A95">
              <w:rPr>
                <w:rFonts w:eastAsiaTheme="minorEastAsia"/>
                <w:b/>
                <w:color w:val="0D0D0D" w:themeColor="text1" w:themeTint="F2"/>
                <w:lang w:eastAsia="en-US"/>
              </w:rPr>
              <w:t xml:space="preserve"> та особами, які прямо або опосередковано зацікавлені в діяльності</w:t>
            </w:r>
            <w:r w:rsidR="008F2FB7">
              <w:rPr>
                <w:rFonts w:eastAsiaTheme="minorEastAsia"/>
                <w:b/>
                <w:color w:val="0D0D0D" w:themeColor="text1" w:themeTint="F2"/>
                <w:lang w:eastAsia="en-US"/>
              </w:rPr>
              <w:t xml:space="preserve"> фінансової компанії і її результатах</w:t>
            </w:r>
            <w:r w:rsidR="008F2FB7">
              <w:rPr>
                <w:b/>
              </w:rPr>
              <w:t>;</w:t>
            </w:r>
            <w:r w:rsidR="00A13FBC" w:rsidRPr="00240DBC">
              <w:rPr>
                <w:b/>
              </w:rPr>
              <w:t>;</w:t>
            </w:r>
          </w:p>
          <w:p w14:paraId="6BAA818C" w14:textId="3B1A01A9" w:rsidR="00A13FBC" w:rsidRPr="00240DBC" w:rsidRDefault="00A13FBC" w:rsidP="00A13FBC">
            <w:pPr>
              <w:rPr>
                <w:b/>
              </w:rPr>
            </w:pPr>
            <w:r w:rsidRPr="00240DBC">
              <w:rPr>
                <w:b/>
              </w:rPr>
              <w:t>7)</w:t>
            </w:r>
            <w:r w:rsidRPr="00240DBC">
              <w:rPr>
                <w:b/>
                <w:lang w:val="ru-RU"/>
              </w:rPr>
              <w:t> </w:t>
            </w:r>
            <w:r w:rsidRPr="00240DBC">
              <w:rPr>
                <w:b/>
              </w:rPr>
              <w:t xml:space="preserve">методологію </w:t>
            </w:r>
            <w:r w:rsidR="00882255">
              <w:rPr>
                <w:b/>
              </w:rPr>
              <w:t>контролю</w:t>
            </w:r>
            <w:r w:rsidR="00882255" w:rsidRPr="00240DBC">
              <w:rPr>
                <w:b/>
              </w:rPr>
              <w:t xml:space="preserve"> </w:t>
            </w:r>
            <w:r w:rsidRPr="00240DBC">
              <w:rPr>
                <w:b/>
              </w:rPr>
              <w:t>за виконанням завдань внутрішнього аудиту;</w:t>
            </w:r>
          </w:p>
          <w:p w14:paraId="281C6E49" w14:textId="594366E3" w:rsidR="00A13FBC" w:rsidRPr="00240DBC" w:rsidRDefault="00A13FBC" w:rsidP="00A13FBC">
            <w:pPr>
              <w:rPr>
                <w:b/>
              </w:rPr>
            </w:pPr>
            <w:r w:rsidRPr="00240DBC">
              <w:rPr>
                <w:b/>
              </w:rPr>
              <w:t>8)</w:t>
            </w:r>
            <w:r w:rsidRPr="00240DBC">
              <w:rPr>
                <w:b/>
                <w:lang w:val="ru-RU"/>
              </w:rPr>
              <w:t> </w:t>
            </w:r>
            <w:r w:rsidRPr="00240DBC">
              <w:rPr>
                <w:b/>
              </w:rPr>
              <w:t>порядок вирішення розбіжностей у професійних судженнях працівників служби внутрішнього аудиту, що може негативно вплинути на виконання завдань внутрішнього аудиту, вирішення будь-яких розбіжностей у професійних судженнях працівників служби внутрішнього аудиту;</w:t>
            </w:r>
          </w:p>
          <w:p w14:paraId="072C87A4" w14:textId="4ED70477" w:rsidR="00A13FBC" w:rsidRPr="00240DBC" w:rsidRDefault="00A13FBC" w:rsidP="00A13FBC">
            <w:pPr>
              <w:rPr>
                <w:b/>
              </w:rPr>
            </w:pPr>
            <w:r w:rsidRPr="00240DBC">
              <w:rPr>
                <w:b/>
              </w:rPr>
              <w:t>9)</w:t>
            </w:r>
            <w:r w:rsidRPr="00240DBC">
              <w:rPr>
                <w:b/>
                <w:lang w:val="ru-RU"/>
              </w:rPr>
              <w:t> </w:t>
            </w:r>
            <w:r w:rsidRPr="00240DBC">
              <w:rPr>
                <w:b/>
              </w:rPr>
              <w:t>критерії оцінки діяльності структурних підрозділів фінансової компанії;</w:t>
            </w:r>
          </w:p>
          <w:p w14:paraId="5816D369" w14:textId="10E751AF" w:rsidR="00A13FBC" w:rsidRPr="00240DBC" w:rsidRDefault="00A13FBC" w:rsidP="00A13FBC">
            <w:pPr>
              <w:rPr>
                <w:b/>
                <w:shd w:val="clear" w:color="auto" w:fill="FFFFFF"/>
              </w:rPr>
            </w:pPr>
            <w:r w:rsidRPr="00240DBC">
              <w:rPr>
                <w:b/>
              </w:rPr>
              <w:t>10)</w:t>
            </w:r>
            <w:r w:rsidRPr="00240DBC">
              <w:rPr>
                <w:b/>
                <w:lang w:val="ru-RU"/>
              </w:rPr>
              <w:t> </w:t>
            </w:r>
            <w:r w:rsidRPr="00240DBC">
              <w:rPr>
                <w:b/>
              </w:rPr>
              <w:t xml:space="preserve">процес моніторингу (відстеження) службою внутрішнього аудиту стану виконання </w:t>
            </w:r>
            <w:r w:rsidRPr="00240DBC">
              <w:rPr>
                <w:b/>
                <w:shd w:val="clear" w:color="auto" w:fill="FFFFFF"/>
              </w:rPr>
              <w:t xml:space="preserve">рекомендацій (пропозицій), наданих за результатами внутрішніх аудиторських перевірок та порядок </w:t>
            </w:r>
            <w:proofErr w:type="spellStart"/>
            <w:r w:rsidRPr="00240DBC">
              <w:rPr>
                <w:b/>
                <w:shd w:val="clear" w:color="auto" w:fill="FFFFFF"/>
              </w:rPr>
              <w:t>ескалювання</w:t>
            </w:r>
            <w:proofErr w:type="spellEnd"/>
            <w:r w:rsidRPr="00240DBC">
              <w:rPr>
                <w:b/>
                <w:shd w:val="clear" w:color="auto" w:fill="FFFFFF"/>
              </w:rPr>
              <w:t xml:space="preserve"> органу управління фінансової компанії повідомлень про невиконання рекомендацій (пропозицій), наданих за результатами внутрішніх аудиторських перевірок;</w:t>
            </w:r>
          </w:p>
          <w:p w14:paraId="25A1677C" w14:textId="38FB467D" w:rsidR="00A13FBC" w:rsidRPr="00240DBC" w:rsidRDefault="00A13FBC" w:rsidP="00A13FBC">
            <w:pPr>
              <w:rPr>
                <w:b/>
                <w:shd w:val="clear" w:color="auto" w:fill="FFFFFF"/>
              </w:rPr>
            </w:pPr>
            <w:r w:rsidRPr="00240DBC">
              <w:rPr>
                <w:b/>
                <w:shd w:val="clear" w:color="auto" w:fill="FFFFFF"/>
                <w:lang w:val="ru-RU"/>
              </w:rPr>
              <w:lastRenderedPageBreak/>
              <w:t>11) </w:t>
            </w:r>
            <w:r w:rsidRPr="00240DBC">
              <w:rPr>
                <w:b/>
                <w:shd w:val="clear" w:color="auto" w:fill="FFFFFF"/>
              </w:rPr>
              <w:t>порядок повідомлення органу</w:t>
            </w:r>
            <w:r w:rsidRPr="00240DBC">
              <w:rPr>
                <w:b/>
                <w:shd w:val="clear" w:color="auto" w:fill="FFFFFF"/>
                <w:lang w:val="ru-RU"/>
              </w:rPr>
              <w:t xml:space="preserve"> </w:t>
            </w:r>
            <w:proofErr w:type="spellStart"/>
            <w:r w:rsidRPr="00240DBC">
              <w:rPr>
                <w:b/>
                <w:shd w:val="clear" w:color="auto" w:fill="FFFFFF"/>
                <w:lang w:val="ru-RU"/>
              </w:rPr>
              <w:t>управління</w:t>
            </w:r>
            <w:proofErr w:type="spellEnd"/>
            <w:r w:rsidRPr="00240DBC">
              <w:rPr>
                <w:b/>
                <w:shd w:val="clear" w:color="auto" w:fill="FFFFFF"/>
              </w:rPr>
              <w:t xml:space="preserve"> фінансової компанії про випадки порушення принципів професійної об'єктивності, факти та/або обставини, що можуть призвести до порушення</w:t>
            </w:r>
            <w:r w:rsidR="00E43CC3">
              <w:rPr>
                <w:b/>
                <w:shd w:val="clear" w:color="auto" w:fill="FFFFFF"/>
              </w:rPr>
              <w:t xml:space="preserve"> принципів</w:t>
            </w:r>
            <w:r w:rsidRPr="00240DBC">
              <w:rPr>
                <w:b/>
                <w:shd w:val="clear" w:color="auto" w:fill="FFFFFF"/>
              </w:rPr>
              <w:t xml:space="preserve"> професійної об'єктивності;</w:t>
            </w:r>
          </w:p>
          <w:p w14:paraId="2B7984BF" w14:textId="6FBE7999" w:rsidR="00A13FBC" w:rsidRPr="00240DBC" w:rsidRDefault="00A13FBC" w:rsidP="00A13FBC">
            <w:pPr>
              <w:widowControl w:val="0"/>
              <w:rPr>
                <w:b/>
              </w:rPr>
            </w:pPr>
            <w:r w:rsidRPr="00240DBC">
              <w:rPr>
                <w:b/>
                <w:lang w:val="ru-RU"/>
              </w:rPr>
              <w:t>12) </w:t>
            </w:r>
            <w:r w:rsidRPr="00240DBC">
              <w:rPr>
                <w:b/>
              </w:rPr>
              <w:t xml:space="preserve">порядок повідомлення органу </w:t>
            </w:r>
            <w:proofErr w:type="spellStart"/>
            <w:r w:rsidRPr="00240DBC">
              <w:rPr>
                <w:b/>
                <w:lang w:val="ru-RU"/>
              </w:rPr>
              <w:t>управління</w:t>
            </w:r>
            <w:proofErr w:type="spellEnd"/>
            <w:r w:rsidRPr="00240DBC">
              <w:rPr>
                <w:b/>
                <w:lang w:val="ru-RU"/>
              </w:rPr>
              <w:t xml:space="preserve"> </w:t>
            </w:r>
            <w:r w:rsidRPr="00240DBC">
              <w:rPr>
                <w:b/>
              </w:rPr>
              <w:t>фінансової компанії про порушення лімітів ризиків, ризик-апетиту;</w:t>
            </w:r>
          </w:p>
          <w:p w14:paraId="71B4CCE2" w14:textId="5333B37D" w:rsidR="00A13FBC" w:rsidRPr="00240DBC" w:rsidRDefault="00A13FBC" w:rsidP="00A13FBC">
            <w:pPr>
              <w:widowControl w:val="0"/>
              <w:rPr>
                <w:b/>
              </w:rPr>
            </w:pPr>
            <w:r w:rsidRPr="00240DBC">
              <w:rPr>
                <w:b/>
                <w:lang w:val="ru-RU"/>
              </w:rPr>
              <w:t>13) </w:t>
            </w:r>
            <w:r w:rsidRPr="00240DBC">
              <w:rPr>
                <w:b/>
              </w:rPr>
              <w:t xml:space="preserve">порядок повідомлення органу управління фінансової компанії про випадки порушення принципів професійної об'єктивності, факти та/або обставини, що можуть призвести до порушення </w:t>
            </w:r>
            <w:r w:rsidR="00E43CC3">
              <w:rPr>
                <w:b/>
              </w:rPr>
              <w:t xml:space="preserve">принципів </w:t>
            </w:r>
            <w:r w:rsidRPr="00240DBC">
              <w:rPr>
                <w:b/>
              </w:rPr>
              <w:t>професійної об'єктивності;</w:t>
            </w:r>
          </w:p>
          <w:p w14:paraId="648F607F" w14:textId="7F2305F3" w:rsidR="00A13FBC" w:rsidRPr="00240DBC" w:rsidRDefault="00A13FBC" w:rsidP="00A13FBC">
            <w:pPr>
              <w:widowControl w:val="0"/>
              <w:rPr>
                <w:b/>
              </w:rPr>
            </w:pPr>
            <w:r w:rsidRPr="00240DBC">
              <w:rPr>
                <w:b/>
                <w:lang w:val="ru-RU"/>
              </w:rPr>
              <w:t>14) </w:t>
            </w:r>
            <w:r w:rsidRPr="00240DBC">
              <w:rPr>
                <w:b/>
              </w:rPr>
              <w:t xml:space="preserve">порядок документування порушень принципів професійної об'єктивності, фактів, обставин, що можуть призвести до порушення </w:t>
            </w:r>
            <w:r w:rsidR="00E43CC3">
              <w:rPr>
                <w:b/>
              </w:rPr>
              <w:t xml:space="preserve">принципів </w:t>
            </w:r>
            <w:r w:rsidRPr="00240DBC">
              <w:rPr>
                <w:b/>
              </w:rPr>
              <w:t>професійної об'єктивності;</w:t>
            </w:r>
          </w:p>
          <w:p w14:paraId="2265658D" w14:textId="7D29D0F2" w:rsidR="00A13FBC" w:rsidRPr="00240DBC" w:rsidRDefault="00A13FBC" w:rsidP="00A13FBC">
            <w:pPr>
              <w:rPr>
                <w:b/>
                <w:shd w:val="clear" w:color="auto" w:fill="FFFFFF"/>
              </w:rPr>
            </w:pPr>
            <w:r w:rsidRPr="00240DBC">
              <w:rPr>
                <w:b/>
              </w:rPr>
              <w:t>15)</w:t>
            </w:r>
            <w:r w:rsidRPr="00240DBC">
              <w:rPr>
                <w:b/>
                <w:lang w:val="ru-RU"/>
              </w:rPr>
              <w:t> </w:t>
            </w:r>
            <w:r w:rsidRPr="00240DBC">
              <w:rPr>
                <w:b/>
              </w:rPr>
              <w:t xml:space="preserve">порядок реагування на порушення принципів професійної об'єктивності, факти, обставини, що можуть призвести до порушення </w:t>
            </w:r>
            <w:r w:rsidR="00E43CC3">
              <w:rPr>
                <w:b/>
              </w:rPr>
              <w:t xml:space="preserve">принципів </w:t>
            </w:r>
            <w:r w:rsidRPr="00240DBC">
              <w:rPr>
                <w:b/>
              </w:rPr>
              <w:t xml:space="preserve">професійної об'єктивності, включаючи мінімізацію впливу таких фактів, обставин на порушення </w:t>
            </w:r>
            <w:r w:rsidR="00E43CC3">
              <w:rPr>
                <w:b/>
              </w:rPr>
              <w:t>принципів</w:t>
            </w:r>
            <w:r w:rsidR="00E43CC3" w:rsidRPr="00240DBC">
              <w:rPr>
                <w:b/>
              </w:rPr>
              <w:t xml:space="preserve"> </w:t>
            </w:r>
            <w:r w:rsidRPr="00240DBC">
              <w:rPr>
                <w:b/>
              </w:rPr>
              <w:t>професійної об'єктивності;</w:t>
            </w:r>
          </w:p>
          <w:p w14:paraId="36B79770" w14:textId="0D9B94E2" w:rsidR="00A13FBC" w:rsidRPr="00240DBC" w:rsidRDefault="00A13FBC" w:rsidP="00A13FBC">
            <w:pPr>
              <w:rPr>
                <w:b/>
                <w:shd w:val="clear" w:color="auto" w:fill="FFFFFF"/>
              </w:rPr>
            </w:pPr>
            <w:r w:rsidRPr="00240DBC">
              <w:rPr>
                <w:b/>
                <w:shd w:val="clear" w:color="auto" w:fill="FFFFFF"/>
                <w:lang w:val="ru-RU"/>
              </w:rPr>
              <w:t>16) </w:t>
            </w:r>
            <w:r w:rsidRPr="00240DBC">
              <w:rPr>
                <w:b/>
                <w:shd w:val="clear" w:color="auto" w:fill="FFFFFF"/>
              </w:rPr>
              <w:t xml:space="preserve">критерії істотності порушень принципів професійної об'єктивності, фактів, обставин, що </w:t>
            </w:r>
            <w:r w:rsidRPr="00240DBC">
              <w:rPr>
                <w:b/>
                <w:shd w:val="clear" w:color="auto" w:fill="FFFFFF"/>
              </w:rPr>
              <w:lastRenderedPageBreak/>
              <w:t xml:space="preserve">можуть призвести до порушення </w:t>
            </w:r>
            <w:r w:rsidR="00E43CC3">
              <w:rPr>
                <w:b/>
              </w:rPr>
              <w:t>принципів</w:t>
            </w:r>
            <w:r w:rsidR="00E43CC3" w:rsidRPr="00240DBC">
              <w:rPr>
                <w:b/>
                <w:shd w:val="clear" w:color="auto" w:fill="FFFFFF"/>
              </w:rPr>
              <w:t xml:space="preserve"> </w:t>
            </w:r>
            <w:r w:rsidRPr="00240DBC">
              <w:rPr>
                <w:b/>
                <w:shd w:val="clear" w:color="auto" w:fill="FFFFFF"/>
              </w:rPr>
              <w:t>професійної об'єктивності;</w:t>
            </w:r>
          </w:p>
          <w:p w14:paraId="03B6FF8C" w14:textId="4E183CB2" w:rsidR="00A13FBC" w:rsidRPr="00240DBC" w:rsidRDefault="00A13FBC" w:rsidP="00A13FBC">
            <w:pPr>
              <w:widowControl w:val="0"/>
              <w:rPr>
                <w:b/>
              </w:rPr>
            </w:pPr>
            <w:r w:rsidRPr="00240DBC">
              <w:rPr>
                <w:b/>
                <w:lang w:val="ru-RU"/>
              </w:rPr>
              <w:t>17) </w:t>
            </w:r>
            <w:r w:rsidRPr="00240DBC">
              <w:rPr>
                <w:b/>
              </w:rPr>
              <w:t>підходи до забезпечення якості та вдосконалення роботи служби внутрішнього аудиту;</w:t>
            </w:r>
          </w:p>
          <w:p w14:paraId="3CFB57D4" w14:textId="09CEFADF" w:rsidR="00A13FBC" w:rsidRPr="00240DBC" w:rsidRDefault="00A13FBC" w:rsidP="00A13FBC">
            <w:pPr>
              <w:widowControl w:val="0"/>
              <w:rPr>
                <w:b/>
              </w:rPr>
            </w:pPr>
            <w:r w:rsidRPr="00240DBC">
              <w:rPr>
                <w:b/>
                <w:lang w:val="ru-RU"/>
              </w:rPr>
              <w:t>18) </w:t>
            </w:r>
            <w:r w:rsidRPr="00240DBC">
              <w:rPr>
                <w:b/>
              </w:rPr>
              <w:t>підходи до розробки показників результативності (ефективності) для оцінки прогресу в досягненні цілей служби внутрішнього аудиту;</w:t>
            </w:r>
          </w:p>
          <w:p w14:paraId="712A7218" w14:textId="2BF39B26" w:rsidR="00A13FBC" w:rsidRPr="00240DBC" w:rsidRDefault="00A13FBC" w:rsidP="00A13FBC">
            <w:pPr>
              <w:widowControl w:val="0"/>
              <w:rPr>
                <w:b/>
                <w:shd w:val="clear" w:color="auto" w:fill="FFFFFF"/>
              </w:rPr>
            </w:pPr>
            <w:r w:rsidRPr="00240DBC">
              <w:rPr>
                <w:b/>
                <w:shd w:val="clear" w:color="auto" w:fill="FFFFFF"/>
              </w:rPr>
              <w:t>19)</w:t>
            </w:r>
            <w:r w:rsidRPr="00240DBC">
              <w:rPr>
                <w:b/>
                <w:shd w:val="clear" w:color="auto" w:fill="FFFFFF"/>
                <w:lang w:val="ru-RU"/>
              </w:rPr>
              <w:t> </w:t>
            </w:r>
            <w:r w:rsidRPr="00240DBC">
              <w:rPr>
                <w:b/>
                <w:shd w:val="clear" w:color="auto" w:fill="FFFFFF"/>
              </w:rPr>
              <w:t xml:space="preserve">узгоджені </w:t>
            </w:r>
            <w:r w:rsidR="00704587">
              <w:rPr>
                <w:b/>
                <w:shd w:val="clear" w:color="auto" w:fill="FFFFFF"/>
              </w:rPr>
              <w:t xml:space="preserve">внутрішнім аудитором / </w:t>
            </w:r>
            <w:r w:rsidRPr="00240DBC">
              <w:rPr>
                <w:b/>
                <w:shd w:val="clear" w:color="auto" w:fill="FFFFFF"/>
              </w:rPr>
              <w:t xml:space="preserve">головним внутрішнім аудитором, органом управління фінансової компанії критерії значних змін, які є підставою для перегляду </w:t>
            </w:r>
            <w:r w:rsidR="00E80A89">
              <w:rPr>
                <w:b/>
                <w:shd w:val="clear" w:color="auto" w:fill="FFFFFF"/>
              </w:rPr>
              <w:t xml:space="preserve">річного </w:t>
            </w:r>
            <w:r w:rsidRPr="00240DBC">
              <w:rPr>
                <w:b/>
                <w:shd w:val="clear" w:color="auto" w:fill="FFFFFF"/>
              </w:rPr>
              <w:t>плану внутрішнього аудиту, порядок внесення змін до плану внутрішнього аудиту;</w:t>
            </w:r>
          </w:p>
          <w:p w14:paraId="223CCC67" w14:textId="68CBDAFE" w:rsidR="00A13FBC" w:rsidRPr="00240DBC" w:rsidRDefault="00A13FBC" w:rsidP="00A13FBC">
            <w:pPr>
              <w:rPr>
                <w:b/>
                <w:shd w:val="clear" w:color="auto" w:fill="FFFFFF"/>
              </w:rPr>
            </w:pPr>
            <w:r w:rsidRPr="00240DBC">
              <w:rPr>
                <w:b/>
                <w:shd w:val="clear" w:color="auto" w:fill="FFFFFF"/>
                <w:lang w:val="ru-RU"/>
              </w:rPr>
              <w:t>20) </w:t>
            </w:r>
            <w:r w:rsidRPr="00240DBC">
              <w:rPr>
                <w:b/>
                <w:shd w:val="clear" w:color="auto" w:fill="FFFFFF"/>
              </w:rPr>
              <w:t>порядок дій підрозділу служби внутрішнього аудиту у разі значних змін у діяльності фінансової компанії;</w:t>
            </w:r>
          </w:p>
          <w:p w14:paraId="1ACB7D5B" w14:textId="77777777" w:rsidR="00A13FBC" w:rsidRPr="00240DBC" w:rsidRDefault="00A13FBC" w:rsidP="00A13FBC">
            <w:pPr>
              <w:rPr>
                <w:b/>
                <w:shd w:val="clear" w:color="auto" w:fill="FFFFFF"/>
              </w:rPr>
            </w:pPr>
            <w:r w:rsidRPr="00240DBC">
              <w:rPr>
                <w:b/>
                <w:shd w:val="clear" w:color="auto" w:fill="FFFFFF"/>
                <w:lang w:val="ru-RU"/>
              </w:rPr>
              <w:t>23) </w:t>
            </w:r>
            <w:r w:rsidRPr="00240DBC">
              <w:rPr>
                <w:b/>
                <w:shd w:val="clear" w:color="auto" w:fill="FFFFFF"/>
              </w:rPr>
              <w:t>критерії значущості помилок та упущень, виявлених у аудиторському звіті;</w:t>
            </w:r>
          </w:p>
          <w:p w14:paraId="66FA401E" w14:textId="77777777" w:rsidR="00A13FBC" w:rsidRPr="00240DBC" w:rsidRDefault="00A13FBC" w:rsidP="00A13FBC">
            <w:pPr>
              <w:rPr>
                <w:b/>
                <w:shd w:val="clear" w:color="auto" w:fill="FFFFFF"/>
              </w:rPr>
            </w:pPr>
            <w:r w:rsidRPr="00240DBC">
              <w:rPr>
                <w:b/>
                <w:shd w:val="clear" w:color="auto" w:fill="FFFFFF"/>
              </w:rPr>
              <w:t>24)</w:t>
            </w:r>
            <w:r w:rsidRPr="00240DBC">
              <w:rPr>
                <w:b/>
                <w:shd w:val="clear" w:color="auto" w:fill="FFFFFF"/>
                <w:lang w:val="ru-RU"/>
              </w:rPr>
              <w:t> </w:t>
            </w:r>
            <w:r w:rsidRPr="00240DBC">
              <w:rPr>
                <w:b/>
                <w:shd w:val="clear" w:color="auto" w:fill="FFFFFF"/>
              </w:rPr>
              <w:t>процедури документування обговорень і вжитих дій за результатами здійснення внутрішнього аудиту, включаючи опис можливих ризиків, причину занепокоєння, причину невиконання рекомендацій внутрішніх аудиторів;</w:t>
            </w:r>
          </w:p>
          <w:p w14:paraId="2D7A3E61" w14:textId="0FCF6544" w:rsidR="00A13FBC" w:rsidRPr="00240DBC" w:rsidRDefault="00A13FBC" w:rsidP="00A13FBC">
            <w:pPr>
              <w:widowControl w:val="0"/>
              <w:rPr>
                <w:b/>
                <w:shd w:val="clear" w:color="auto" w:fill="FFFFFF"/>
              </w:rPr>
            </w:pPr>
            <w:r w:rsidRPr="00240DBC">
              <w:rPr>
                <w:b/>
                <w:shd w:val="clear" w:color="auto" w:fill="FFFFFF"/>
                <w:lang w:val="ru-RU"/>
              </w:rPr>
              <w:t>25) </w:t>
            </w:r>
            <w:r w:rsidRPr="00240DBC">
              <w:rPr>
                <w:b/>
                <w:shd w:val="clear" w:color="auto" w:fill="FFFFFF"/>
              </w:rPr>
              <w:t xml:space="preserve">порядок використання інформаційних технологій при здійсненні функцій внутрішнього </w:t>
            </w:r>
            <w:r w:rsidRPr="00240DBC">
              <w:rPr>
                <w:b/>
                <w:shd w:val="clear" w:color="auto" w:fill="FFFFFF"/>
              </w:rPr>
              <w:lastRenderedPageBreak/>
              <w:t>аудиту, спрямованих на підвищення її результативності та ефективності.</w:t>
            </w:r>
          </w:p>
        </w:tc>
      </w:tr>
      <w:tr w:rsidR="00240DBC" w:rsidRPr="00240DBC" w14:paraId="082E13C3" w14:textId="77777777" w:rsidTr="00FF509E">
        <w:trPr>
          <w:trHeight w:val="20"/>
        </w:trPr>
        <w:tc>
          <w:tcPr>
            <w:tcW w:w="6817" w:type="dxa"/>
            <w:gridSpan w:val="3"/>
          </w:tcPr>
          <w:p w14:paraId="31E351EB" w14:textId="7746B3BB"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lastRenderedPageBreak/>
              <w:t>нема</w:t>
            </w:r>
            <w:r w:rsidRPr="00240DBC">
              <w:rPr>
                <w:b/>
                <w:sz w:val="28"/>
                <w:szCs w:val="28"/>
              </w:rPr>
              <w:t>є</w:t>
            </w:r>
          </w:p>
        </w:tc>
        <w:tc>
          <w:tcPr>
            <w:tcW w:w="6936" w:type="dxa"/>
          </w:tcPr>
          <w:p w14:paraId="7F36FD9B" w14:textId="794BCE2D" w:rsidR="00A13FBC" w:rsidRPr="00240DBC" w:rsidRDefault="00A13FBC" w:rsidP="00A13FBC">
            <w:pPr>
              <w:widowControl w:val="0"/>
              <w:rPr>
                <w:b/>
              </w:rPr>
            </w:pPr>
            <w:r w:rsidRPr="00240DBC">
              <w:rPr>
                <w:b/>
              </w:rPr>
              <w:t>89</w:t>
            </w:r>
            <w:r w:rsidR="00C72469" w:rsidRPr="00240DBC">
              <w:rPr>
                <w:b/>
                <w:vertAlign w:val="superscript"/>
              </w:rPr>
              <w:t>8</w:t>
            </w:r>
            <w:r w:rsidRPr="00240DBC">
              <w:rPr>
                <w:b/>
              </w:rPr>
              <w:t>.</w:t>
            </w:r>
            <w:r w:rsidRPr="00240DBC">
              <w:rPr>
                <w:b/>
                <w:shd w:val="clear" w:color="auto" w:fill="FFFFFF"/>
                <w:vertAlign w:val="superscript"/>
              </w:rPr>
              <w:t xml:space="preserve"> </w:t>
            </w:r>
            <w:r w:rsidRPr="00240DBC">
              <w:rPr>
                <w:b/>
              </w:rPr>
              <w:t>Методологія побудови комунікації між службою внутрішнього аудиту та особами</w:t>
            </w:r>
            <w:r w:rsidR="008F2FB7" w:rsidRPr="006E1A95">
              <w:rPr>
                <w:rFonts w:eastAsiaTheme="minorEastAsia"/>
                <w:b/>
                <w:color w:val="0D0D0D" w:themeColor="text1" w:themeTint="F2"/>
                <w:lang w:eastAsia="en-US"/>
              </w:rPr>
              <w:t>, які прямо або опосередковано зацікавлені в діяльності</w:t>
            </w:r>
            <w:r w:rsidR="008F2FB7">
              <w:rPr>
                <w:rFonts w:eastAsiaTheme="minorEastAsia"/>
                <w:b/>
                <w:color w:val="0D0D0D" w:themeColor="text1" w:themeTint="F2"/>
                <w:lang w:eastAsia="en-US"/>
              </w:rPr>
              <w:t xml:space="preserve"> фінансової компанії і її результатах</w:t>
            </w:r>
            <w:r w:rsidR="009D5B44">
              <w:rPr>
                <w:rFonts w:eastAsiaTheme="minorEastAsia"/>
                <w:b/>
                <w:color w:val="0D0D0D" w:themeColor="text1" w:themeTint="F2"/>
                <w:lang w:eastAsia="en-US"/>
              </w:rPr>
              <w:t>,</w:t>
            </w:r>
            <w:r w:rsidRPr="00240DBC">
              <w:rPr>
                <w:b/>
              </w:rPr>
              <w:t xml:space="preserve"> затверджується головним внутрішнім аудитором та має містити:</w:t>
            </w:r>
          </w:p>
          <w:p w14:paraId="1442FCB4" w14:textId="16DE6525" w:rsidR="00A13FBC" w:rsidRPr="00240DBC" w:rsidRDefault="00A13FBC" w:rsidP="00A13FBC">
            <w:pPr>
              <w:rPr>
                <w:b/>
              </w:rPr>
            </w:pPr>
            <w:r w:rsidRPr="00240DBC">
              <w:rPr>
                <w:b/>
              </w:rPr>
              <w:t>1) мету та принципи комунікації;</w:t>
            </w:r>
          </w:p>
          <w:p w14:paraId="3F361221" w14:textId="77777777" w:rsidR="00A13FBC" w:rsidRPr="00240DBC" w:rsidRDefault="00A13FBC" w:rsidP="00A13FBC">
            <w:pPr>
              <w:rPr>
                <w:b/>
              </w:rPr>
            </w:pPr>
            <w:r w:rsidRPr="00240DBC">
              <w:rPr>
                <w:b/>
              </w:rPr>
              <w:t>2) види, періодичність та учасників комунікацій;</w:t>
            </w:r>
          </w:p>
          <w:p w14:paraId="0D0B1425" w14:textId="77777777" w:rsidR="00A13FBC" w:rsidRPr="00240DBC" w:rsidRDefault="00A13FBC" w:rsidP="00A13FBC">
            <w:pPr>
              <w:rPr>
                <w:b/>
              </w:rPr>
            </w:pPr>
            <w:r w:rsidRPr="00240DBC">
              <w:rPr>
                <w:b/>
              </w:rPr>
              <w:t>3) порядок повідомлення про значущі помилки та/або упущення, виявлені у аудиторському звіті, а також порядок подання оновленого звіту із обґрунтуванням причин помилок та/або упущень та зобов’язанням здійснення відповідних коригувальних заходів щоб запобігти виникненню подібної ситуації в майбутньому;</w:t>
            </w:r>
          </w:p>
          <w:p w14:paraId="7B4D9C21" w14:textId="77777777" w:rsidR="00A13FBC" w:rsidRPr="00240DBC" w:rsidRDefault="00A13FBC" w:rsidP="00A13FBC">
            <w:pPr>
              <w:rPr>
                <w:b/>
              </w:rPr>
            </w:pPr>
            <w:r w:rsidRPr="00240DBC">
              <w:rPr>
                <w:b/>
              </w:rPr>
              <w:t>4) методологію документування та повідомлення про прийняття ризиків, які перевищують рівень ризик-апетиту;</w:t>
            </w:r>
          </w:p>
          <w:p w14:paraId="78CA6914" w14:textId="19A39AEE" w:rsidR="00A13FBC" w:rsidRPr="00240DBC" w:rsidRDefault="00A13FBC" w:rsidP="00A13FBC">
            <w:pPr>
              <w:ind w:firstLine="30"/>
              <w:rPr>
                <w:b/>
                <w:shd w:val="clear" w:color="auto" w:fill="FFFFFF"/>
              </w:rPr>
            </w:pPr>
            <w:r w:rsidRPr="00240DBC">
              <w:rPr>
                <w:b/>
              </w:rPr>
              <w:t>5) ключові показники ефективності для моніторингу ефективності комунікації.</w:t>
            </w:r>
          </w:p>
        </w:tc>
      </w:tr>
      <w:tr w:rsidR="00240DBC" w:rsidRPr="00240DBC" w14:paraId="6D983862" w14:textId="77777777" w:rsidTr="00FF509E">
        <w:trPr>
          <w:trHeight w:val="20"/>
        </w:trPr>
        <w:tc>
          <w:tcPr>
            <w:tcW w:w="6817" w:type="dxa"/>
            <w:gridSpan w:val="3"/>
          </w:tcPr>
          <w:p w14:paraId="7F04CAE3" w14:textId="3041A7E0"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t>нема</w:t>
            </w:r>
            <w:r w:rsidRPr="00240DBC">
              <w:rPr>
                <w:b/>
                <w:sz w:val="28"/>
                <w:szCs w:val="28"/>
              </w:rPr>
              <w:t>є</w:t>
            </w:r>
          </w:p>
        </w:tc>
        <w:tc>
          <w:tcPr>
            <w:tcW w:w="6936" w:type="dxa"/>
          </w:tcPr>
          <w:p w14:paraId="75E85881" w14:textId="6C318E41" w:rsidR="00A13FBC" w:rsidRPr="00240DBC" w:rsidRDefault="00A13FBC" w:rsidP="00865D10">
            <w:pPr>
              <w:widowControl w:val="0"/>
              <w:rPr>
                <w:b/>
              </w:rPr>
            </w:pPr>
            <w:r w:rsidRPr="00240DBC">
              <w:rPr>
                <w:b/>
              </w:rPr>
              <w:t>89</w:t>
            </w:r>
            <w:r w:rsidR="00C72469" w:rsidRPr="00240DBC">
              <w:rPr>
                <w:b/>
                <w:vertAlign w:val="superscript"/>
              </w:rPr>
              <w:t>9</w:t>
            </w:r>
            <w:r w:rsidRPr="00240DBC">
              <w:rPr>
                <w:b/>
              </w:rPr>
              <w:t>. Фінансова компанія зобов’язана сформувати методологію побудови комунікації між службою внутрішнього аудиту та особами</w:t>
            </w:r>
            <w:r w:rsidR="00865D10">
              <w:rPr>
                <w:b/>
              </w:rPr>
              <w:t>,</w:t>
            </w:r>
            <w:r w:rsidR="00865D10" w:rsidRPr="006E1A95">
              <w:rPr>
                <w:rFonts w:eastAsiaTheme="minorEastAsia"/>
                <w:b/>
                <w:color w:val="0D0D0D" w:themeColor="text1" w:themeTint="F2"/>
                <w:lang w:eastAsia="en-US"/>
              </w:rPr>
              <w:t xml:space="preserve"> які прямо або опосередковано зацікавлені в діяльності</w:t>
            </w:r>
            <w:r w:rsidR="00865D10">
              <w:rPr>
                <w:rFonts w:eastAsiaTheme="minorEastAsia"/>
                <w:b/>
                <w:color w:val="0D0D0D" w:themeColor="text1" w:themeTint="F2"/>
                <w:lang w:eastAsia="en-US"/>
              </w:rPr>
              <w:t xml:space="preserve"> фінансової </w:t>
            </w:r>
            <w:r w:rsidR="00865D10">
              <w:rPr>
                <w:rFonts w:eastAsiaTheme="minorEastAsia"/>
                <w:b/>
                <w:color w:val="0D0D0D" w:themeColor="text1" w:themeTint="F2"/>
                <w:lang w:eastAsia="en-US"/>
              </w:rPr>
              <w:lastRenderedPageBreak/>
              <w:t>компанії і її результатах</w:t>
            </w:r>
            <w:r w:rsidRPr="00240DBC">
              <w:rPr>
                <w:b/>
              </w:rPr>
              <w:t xml:space="preserve"> як окремий внутрішній документ, або як частину інших внутрішніх документів фінансової компанії.</w:t>
            </w:r>
          </w:p>
        </w:tc>
      </w:tr>
      <w:tr w:rsidR="00240DBC" w:rsidRPr="00240DBC" w14:paraId="1B2C0E5A" w14:textId="77777777" w:rsidTr="00FF509E">
        <w:trPr>
          <w:trHeight w:val="20"/>
        </w:trPr>
        <w:tc>
          <w:tcPr>
            <w:tcW w:w="6817" w:type="dxa"/>
            <w:gridSpan w:val="3"/>
          </w:tcPr>
          <w:p w14:paraId="15AC0D9E" w14:textId="12FE6CA7"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t>нема</w:t>
            </w:r>
            <w:r w:rsidRPr="00240DBC">
              <w:rPr>
                <w:b/>
                <w:sz w:val="28"/>
                <w:szCs w:val="28"/>
              </w:rPr>
              <w:t>є</w:t>
            </w:r>
          </w:p>
        </w:tc>
        <w:tc>
          <w:tcPr>
            <w:tcW w:w="6936" w:type="dxa"/>
          </w:tcPr>
          <w:p w14:paraId="1A23B0AC" w14:textId="24669064" w:rsidR="00A13FBC" w:rsidRPr="00240DBC" w:rsidRDefault="00A13FBC" w:rsidP="00A13FBC">
            <w:pPr>
              <w:widowControl w:val="0"/>
              <w:shd w:val="clear" w:color="auto" w:fill="FFFFFF"/>
              <w:rPr>
                <w:b/>
              </w:rPr>
            </w:pPr>
            <w:r w:rsidRPr="00240DBC">
              <w:rPr>
                <w:b/>
              </w:rPr>
              <w:t>89</w:t>
            </w:r>
            <w:r w:rsidR="00C72469" w:rsidRPr="00F215D4">
              <w:rPr>
                <w:b/>
                <w:vertAlign w:val="superscript"/>
              </w:rPr>
              <w:t>10</w:t>
            </w:r>
            <w:r w:rsidRPr="00240DBC">
              <w:rPr>
                <w:b/>
              </w:rPr>
              <w:t>. </w:t>
            </w:r>
            <w:r w:rsidR="00315C20">
              <w:rPr>
                <w:b/>
              </w:rPr>
              <w:t>Г</w:t>
            </w:r>
            <w:r w:rsidRPr="00240DBC">
              <w:rPr>
                <w:b/>
              </w:rPr>
              <w:t>оловний внутрішній аудитор затверджує програму оцінки і підвищення якості внутрішнього аудиту фінансової компанії, що повинна містити:</w:t>
            </w:r>
          </w:p>
          <w:p w14:paraId="60F9674A" w14:textId="77777777" w:rsidR="00A13FBC" w:rsidRPr="00240DBC" w:rsidRDefault="00A13FBC" w:rsidP="00A13FBC">
            <w:pPr>
              <w:rPr>
                <w:b/>
                <w:shd w:val="clear" w:color="auto" w:fill="FFFFFF"/>
              </w:rPr>
            </w:pPr>
            <w:r w:rsidRPr="00240DBC">
              <w:rPr>
                <w:b/>
                <w:shd w:val="clear" w:color="auto" w:fill="FFFFFF"/>
              </w:rPr>
              <w:t xml:space="preserve">1) цілі оцінки ефективності функції внутрішнього аудиту; </w:t>
            </w:r>
          </w:p>
          <w:p w14:paraId="230EE390" w14:textId="77777777" w:rsidR="00A13FBC" w:rsidRPr="00240DBC" w:rsidRDefault="00A13FBC" w:rsidP="00A13FBC">
            <w:pPr>
              <w:widowControl w:val="0"/>
              <w:shd w:val="clear" w:color="auto" w:fill="FFFFFF"/>
              <w:rPr>
                <w:b/>
              </w:rPr>
            </w:pPr>
            <w:r w:rsidRPr="00240DBC">
              <w:rPr>
                <w:b/>
              </w:rPr>
              <w:t>2) два види оцінки якості внутрішнього аудиту:</w:t>
            </w:r>
          </w:p>
          <w:p w14:paraId="0D3CE036" w14:textId="56E6BCAA" w:rsidR="00A13FBC" w:rsidRPr="00240DBC" w:rsidRDefault="00A13FBC" w:rsidP="00A13FBC">
            <w:pPr>
              <w:widowControl w:val="0"/>
              <w:shd w:val="clear" w:color="auto" w:fill="FFFFFF"/>
              <w:ind w:firstLine="567"/>
              <w:rPr>
                <w:b/>
              </w:rPr>
            </w:pPr>
            <w:r w:rsidRPr="00240DBC">
              <w:rPr>
                <w:b/>
              </w:rPr>
              <w:t>зовнішню оцінку якості внутрішнього аудиту (далі –</w:t>
            </w:r>
            <w:r w:rsidRPr="00240DBC">
              <w:t> </w:t>
            </w:r>
            <w:r w:rsidRPr="00240DBC">
              <w:rPr>
                <w:b/>
              </w:rPr>
              <w:t>зовнішня оцінка);</w:t>
            </w:r>
          </w:p>
          <w:p w14:paraId="7372235F" w14:textId="64AB3EAD" w:rsidR="00A13FBC" w:rsidRPr="00240DBC" w:rsidRDefault="00A13FBC" w:rsidP="00A13FBC">
            <w:pPr>
              <w:ind w:firstLine="567"/>
              <w:rPr>
                <w:b/>
                <w:shd w:val="clear" w:color="auto" w:fill="FFFFFF"/>
              </w:rPr>
            </w:pPr>
            <w:r w:rsidRPr="00240DBC">
              <w:rPr>
                <w:b/>
              </w:rPr>
              <w:t>внутрішню оцінку якості внутрішнього аудиту (далі –</w:t>
            </w:r>
            <w:r w:rsidRPr="00240DBC">
              <w:t> </w:t>
            </w:r>
            <w:r w:rsidRPr="00240DBC">
              <w:rPr>
                <w:b/>
              </w:rPr>
              <w:t>внутрішня оцінка);</w:t>
            </w:r>
          </w:p>
          <w:p w14:paraId="04DC800F" w14:textId="77777777" w:rsidR="00A13FBC" w:rsidRPr="00240DBC" w:rsidRDefault="00A13FBC" w:rsidP="00A13FBC">
            <w:pPr>
              <w:rPr>
                <w:b/>
                <w:shd w:val="clear" w:color="auto" w:fill="FFFFFF"/>
              </w:rPr>
            </w:pPr>
            <w:r w:rsidRPr="00240DBC">
              <w:rPr>
                <w:b/>
                <w:shd w:val="clear" w:color="auto" w:fill="FFFFFF"/>
              </w:rPr>
              <w:t>3) методологію внутрішньої оцінки, враховуючи кількісні та якісні показники ефективності;</w:t>
            </w:r>
          </w:p>
          <w:p w14:paraId="4272C80C" w14:textId="77777777" w:rsidR="00A13FBC" w:rsidRPr="00240DBC" w:rsidRDefault="00A13FBC" w:rsidP="00A13FBC">
            <w:pPr>
              <w:rPr>
                <w:b/>
                <w:shd w:val="clear" w:color="auto" w:fill="FFFFFF"/>
              </w:rPr>
            </w:pPr>
            <w:r w:rsidRPr="00240DBC">
              <w:rPr>
                <w:b/>
                <w:shd w:val="clear" w:color="auto" w:fill="FFFFFF"/>
              </w:rPr>
              <w:t>4) ключові показники ефективності функції внутрішнього аудиту;</w:t>
            </w:r>
          </w:p>
          <w:p w14:paraId="3D089541" w14:textId="77777777" w:rsidR="00A13FBC" w:rsidRPr="00240DBC" w:rsidRDefault="00A13FBC" w:rsidP="00A13FBC">
            <w:pPr>
              <w:rPr>
                <w:b/>
                <w:shd w:val="clear" w:color="auto" w:fill="FFFFFF"/>
              </w:rPr>
            </w:pPr>
            <w:r w:rsidRPr="00240DBC">
              <w:rPr>
                <w:b/>
                <w:shd w:val="clear" w:color="auto" w:fill="FFFFFF"/>
              </w:rPr>
              <w:t>5) методологію для періодичної перевірки точності кількісних та якісних показників ефективності і підвищення очікуваних результатів;</w:t>
            </w:r>
          </w:p>
          <w:p w14:paraId="36A6AC67" w14:textId="57551ACB" w:rsidR="00A13FBC" w:rsidRPr="00240DBC" w:rsidRDefault="00A13FBC" w:rsidP="00A13FBC">
            <w:pPr>
              <w:rPr>
                <w:b/>
                <w:shd w:val="clear" w:color="auto" w:fill="FFFFFF"/>
              </w:rPr>
            </w:pPr>
            <w:r w:rsidRPr="00240DBC">
              <w:rPr>
                <w:b/>
                <w:shd w:val="clear" w:color="auto" w:fill="FFFFFF"/>
              </w:rPr>
              <w:t>6) типовий план заходів, що мають застосовуватися для усунення випадків невідповідності;</w:t>
            </w:r>
          </w:p>
          <w:p w14:paraId="04931F7F" w14:textId="5081CBEA" w:rsidR="00A13FBC" w:rsidRPr="00240DBC" w:rsidRDefault="00A13FBC" w:rsidP="00A13FBC">
            <w:pPr>
              <w:widowControl w:val="0"/>
              <w:rPr>
                <w:b/>
              </w:rPr>
            </w:pPr>
            <w:r w:rsidRPr="00240DBC">
              <w:rPr>
                <w:b/>
                <w:shd w:val="clear" w:color="auto" w:fill="FFFFFF"/>
              </w:rPr>
              <w:t xml:space="preserve">7) порядок звітування за результатами внутрішньої та зовнішньої оцінки відповідальному органу фінансової компанії та виконавчому органу </w:t>
            </w:r>
            <w:r w:rsidRPr="00240DBC">
              <w:rPr>
                <w:b/>
                <w:shd w:val="clear" w:color="auto" w:fill="FFFFFF"/>
              </w:rPr>
              <w:lastRenderedPageBreak/>
              <w:t>фінансової компанії, включаючи надання інформації про оцінку впливу випадків невідповідності та план заходів для усунення випадків невідповідності.</w:t>
            </w:r>
          </w:p>
        </w:tc>
      </w:tr>
      <w:tr w:rsidR="00240DBC" w:rsidRPr="00240DBC" w14:paraId="0DCAA4D6" w14:textId="77777777" w:rsidTr="00FF509E">
        <w:trPr>
          <w:trHeight w:val="20"/>
        </w:trPr>
        <w:tc>
          <w:tcPr>
            <w:tcW w:w="6817" w:type="dxa"/>
            <w:gridSpan w:val="3"/>
          </w:tcPr>
          <w:p w14:paraId="3C564C13" w14:textId="6F3E2F5D"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t>нема</w:t>
            </w:r>
            <w:r w:rsidRPr="00240DBC">
              <w:rPr>
                <w:b/>
                <w:sz w:val="28"/>
                <w:szCs w:val="28"/>
              </w:rPr>
              <w:t>є</w:t>
            </w:r>
          </w:p>
        </w:tc>
        <w:tc>
          <w:tcPr>
            <w:tcW w:w="6936" w:type="dxa"/>
          </w:tcPr>
          <w:p w14:paraId="1FAA344E" w14:textId="126FD19B" w:rsidR="00A13FBC" w:rsidRPr="00240DBC" w:rsidRDefault="00A13FBC" w:rsidP="00A13FBC">
            <w:pPr>
              <w:rPr>
                <w:b/>
              </w:rPr>
            </w:pPr>
            <w:r w:rsidRPr="00240DBC">
              <w:rPr>
                <w:b/>
              </w:rPr>
              <w:t>89</w:t>
            </w:r>
            <w:r w:rsidR="00C72469" w:rsidRPr="00240DBC">
              <w:rPr>
                <w:b/>
                <w:vertAlign w:val="superscript"/>
              </w:rPr>
              <w:t>1</w:t>
            </w:r>
            <w:r w:rsidR="00C72469" w:rsidRPr="00F215D4">
              <w:rPr>
                <w:b/>
                <w:vertAlign w:val="superscript"/>
              </w:rPr>
              <w:t>1</w:t>
            </w:r>
            <w:r w:rsidRPr="00240DBC">
              <w:rPr>
                <w:b/>
              </w:rPr>
              <w:t>. </w:t>
            </w:r>
            <w:r w:rsidR="00315C20">
              <w:rPr>
                <w:b/>
              </w:rPr>
              <w:t>Г</w:t>
            </w:r>
            <w:r w:rsidRPr="00240DBC">
              <w:rPr>
                <w:b/>
              </w:rPr>
              <w:t>оловний внутрішній аудитор затверджує методологію управління ресурсами, що повинна містити:</w:t>
            </w:r>
          </w:p>
          <w:p w14:paraId="6436776C" w14:textId="3C7F5FE9" w:rsidR="00A13FBC" w:rsidRPr="00240DBC" w:rsidRDefault="00A13FBC" w:rsidP="00A13FBC">
            <w:pPr>
              <w:rPr>
                <w:b/>
              </w:rPr>
            </w:pPr>
            <w:r w:rsidRPr="00240DBC">
              <w:rPr>
                <w:b/>
              </w:rPr>
              <w:t>1) підходи щодо управління фінансовими, людськими та технологічними ресурсами з метою виконання плану;</w:t>
            </w:r>
          </w:p>
          <w:p w14:paraId="71B2DD05" w14:textId="77777777" w:rsidR="00A13FBC" w:rsidRPr="00240DBC" w:rsidRDefault="00A13FBC" w:rsidP="00A13FBC">
            <w:pPr>
              <w:rPr>
                <w:b/>
              </w:rPr>
            </w:pPr>
            <w:r w:rsidRPr="00240DBC">
              <w:rPr>
                <w:b/>
              </w:rPr>
              <w:t>2) ресурсну стратегію підрозділу служби внутрішнього аудиту;</w:t>
            </w:r>
          </w:p>
          <w:p w14:paraId="2D6A2A7B" w14:textId="77777777" w:rsidR="00A13FBC" w:rsidRPr="00240DBC" w:rsidRDefault="00A13FBC" w:rsidP="00A13FBC">
            <w:pPr>
              <w:rPr>
                <w:b/>
              </w:rPr>
            </w:pPr>
            <w:r w:rsidRPr="00240DBC">
              <w:rPr>
                <w:b/>
              </w:rPr>
              <w:t>3) порядок формування річного бюджету служби внутрішнього аудиту та внесення змін до нього;</w:t>
            </w:r>
          </w:p>
          <w:p w14:paraId="77E75B3B" w14:textId="6F6C3E85" w:rsidR="00A13FBC" w:rsidRPr="00240DBC" w:rsidRDefault="00A13FBC" w:rsidP="00A13FBC">
            <w:pPr>
              <w:rPr>
                <w:b/>
              </w:rPr>
            </w:pPr>
            <w:r w:rsidRPr="00240DBC">
              <w:rPr>
                <w:b/>
              </w:rPr>
              <w:t>4) підхід до найму, розвитку та утримання внутрішніх аудиторів, які мають кваліфікацію для успішного впровадження стратегії внутрішнього аудиту та виконання функцій та плану внутрішнього аудиту;</w:t>
            </w:r>
          </w:p>
          <w:p w14:paraId="05F0E2B1" w14:textId="142E054E" w:rsidR="00A13FBC" w:rsidRPr="00240DBC" w:rsidRDefault="00A13FBC" w:rsidP="00A13FBC">
            <w:pPr>
              <w:rPr>
                <w:b/>
              </w:rPr>
            </w:pPr>
            <w:r w:rsidRPr="00240DBC">
              <w:rPr>
                <w:b/>
              </w:rPr>
              <w:t>5) порядок регулярного оцінювання технологій, що використовуються функцією внутрішнього аудиту, методи підвищення результативності та ефективності;</w:t>
            </w:r>
          </w:p>
          <w:p w14:paraId="6B1AE81B" w14:textId="4E410F1B" w:rsidR="00A13FBC" w:rsidRPr="00240DBC" w:rsidRDefault="00A13FBC" w:rsidP="00A13FBC">
            <w:pPr>
              <w:rPr>
                <w:b/>
              </w:rPr>
            </w:pPr>
            <w:r w:rsidRPr="00240DBC">
              <w:rPr>
                <w:b/>
              </w:rPr>
              <w:t xml:space="preserve">6) порядок проведення оцінок </w:t>
            </w:r>
            <w:r w:rsidR="00C01A82">
              <w:rPr>
                <w:b/>
              </w:rPr>
              <w:t xml:space="preserve">діяльності </w:t>
            </w:r>
            <w:proofErr w:type="spellStart"/>
            <w:r w:rsidR="00C01A82">
              <w:rPr>
                <w:b/>
              </w:rPr>
              <w:t>служби</w:t>
            </w:r>
            <w:r w:rsidRPr="00240DBC">
              <w:rPr>
                <w:b/>
              </w:rPr>
              <w:t>внутрішнього</w:t>
            </w:r>
            <w:proofErr w:type="spellEnd"/>
            <w:r w:rsidRPr="00240DBC">
              <w:rPr>
                <w:b/>
              </w:rPr>
              <w:t xml:space="preserve"> аудиту, включаючи на відповідність вимогам законодавства </w:t>
            </w:r>
            <w:r w:rsidR="002118CF">
              <w:rPr>
                <w:b/>
              </w:rPr>
              <w:t xml:space="preserve">України </w:t>
            </w:r>
            <w:r w:rsidRPr="00240DBC">
              <w:rPr>
                <w:b/>
              </w:rPr>
              <w:t xml:space="preserve">та </w:t>
            </w:r>
            <w:r w:rsidRPr="00240DBC">
              <w:rPr>
                <w:b/>
              </w:rPr>
              <w:lastRenderedPageBreak/>
              <w:t xml:space="preserve">Глобальним </w:t>
            </w:r>
            <w:r w:rsidRPr="00240DBC">
              <w:rPr>
                <w:b/>
                <w:lang w:val="ru-RU"/>
              </w:rPr>
              <w:t>стандартам</w:t>
            </w:r>
            <w:r w:rsidR="005D4A9C" w:rsidRPr="00240DBC">
              <w:rPr>
                <w:b/>
                <w:lang w:val="ru-RU"/>
              </w:rPr>
              <w:t xml:space="preserve"> </w:t>
            </w:r>
            <w:r w:rsidR="005D4A9C" w:rsidRPr="00240DBC">
              <w:rPr>
                <w:b/>
              </w:rPr>
              <w:t>внутрішнього аудиту</w:t>
            </w:r>
            <w:r w:rsidRPr="00240DBC">
              <w:rPr>
                <w:b/>
                <w:lang w:val="ru-RU"/>
              </w:rPr>
              <w:t>,</w:t>
            </w:r>
            <w:r w:rsidRPr="00240DBC">
              <w:rPr>
                <w:b/>
              </w:rPr>
              <w:t xml:space="preserve"> в рамках наявних ресурсів;</w:t>
            </w:r>
          </w:p>
          <w:p w14:paraId="011B34AD" w14:textId="1F7CF6ED" w:rsidR="00A13FBC" w:rsidRPr="00240DBC" w:rsidRDefault="00A13FBC" w:rsidP="00A13FBC">
            <w:pPr>
              <w:rPr>
                <w:b/>
              </w:rPr>
            </w:pPr>
            <w:r w:rsidRPr="00240DBC">
              <w:rPr>
                <w:b/>
              </w:rPr>
              <w:t>7) порядок ініціювання перегляду та обговорення мандату підрозділу внутрішнього аудиту;</w:t>
            </w:r>
          </w:p>
          <w:p w14:paraId="740BA809" w14:textId="73AF0038" w:rsidR="00A13FBC" w:rsidRPr="00240DBC" w:rsidRDefault="00A13FBC" w:rsidP="00A13FBC">
            <w:pPr>
              <w:rPr>
                <w:b/>
              </w:rPr>
            </w:pPr>
            <w:r w:rsidRPr="00240DBC">
              <w:rPr>
                <w:b/>
              </w:rPr>
              <w:t>8) порядок оцінки наявності достатніх ресурсів для виконання функції внутрішнього аудиту;</w:t>
            </w:r>
          </w:p>
          <w:p w14:paraId="1C94C87B" w14:textId="77777777" w:rsidR="00A13FBC" w:rsidRPr="00240DBC" w:rsidRDefault="00A13FBC" w:rsidP="00A13FBC">
            <w:pPr>
              <w:rPr>
                <w:b/>
              </w:rPr>
            </w:pPr>
            <w:r w:rsidRPr="00240DBC">
              <w:rPr>
                <w:b/>
              </w:rPr>
              <w:t>9) порядок здійснення функції внутрішнього аудиту у разі недостатності людських ресурсів;</w:t>
            </w:r>
          </w:p>
          <w:p w14:paraId="143AE054" w14:textId="77777777" w:rsidR="00A13FBC" w:rsidRPr="00240DBC" w:rsidRDefault="00A13FBC" w:rsidP="00A13FBC">
            <w:pPr>
              <w:rPr>
                <w:b/>
              </w:rPr>
            </w:pPr>
            <w:r w:rsidRPr="00240DBC">
              <w:rPr>
                <w:b/>
              </w:rPr>
              <w:t>10) порядок залучення додаткових ресурсів для виконання функції внутрішнього аудиту;</w:t>
            </w:r>
          </w:p>
          <w:p w14:paraId="30506A3C" w14:textId="7177083C" w:rsidR="00A13FBC" w:rsidRPr="00240DBC" w:rsidRDefault="00A13FBC" w:rsidP="00A13FBC">
            <w:pPr>
              <w:rPr>
                <w:b/>
              </w:rPr>
            </w:pPr>
            <w:r w:rsidRPr="00240DBC">
              <w:rPr>
                <w:b/>
              </w:rPr>
              <w:t xml:space="preserve">11) порядок документування фактів недостатності ресурсів для виконання функцій та </w:t>
            </w:r>
            <w:r w:rsidR="00155952">
              <w:rPr>
                <w:b/>
              </w:rPr>
              <w:t xml:space="preserve">річного </w:t>
            </w:r>
            <w:r w:rsidRPr="00240DBC">
              <w:rPr>
                <w:b/>
              </w:rPr>
              <w:t>плану внутрішнього аудиту;</w:t>
            </w:r>
          </w:p>
          <w:p w14:paraId="14328A94" w14:textId="2B6B710C" w:rsidR="00A13FBC" w:rsidRPr="00240DBC" w:rsidRDefault="00A13FBC" w:rsidP="00A13FBC">
            <w:pPr>
              <w:rPr>
                <w:b/>
              </w:rPr>
            </w:pPr>
            <w:r w:rsidRPr="00240DBC">
              <w:rPr>
                <w:b/>
              </w:rPr>
              <w:t>12) порядок оцінки та документування розбіжностей між наявними компетенціями внутрішніх аудиторів та необхідними компетенціями для здійснення функції внутрішнього аудиту;</w:t>
            </w:r>
          </w:p>
          <w:p w14:paraId="472DE262" w14:textId="77777777" w:rsidR="00A13FBC" w:rsidRPr="00240DBC" w:rsidRDefault="00A13FBC" w:rsidP="00A13FBC">
            <w:pPr>
              <w:rPr>
                <w:b/>
              </w:rPr>
            </w:pPr>
            <w:r w:rsidRPr="00240DBC">
              <w:rPr>
                <w:b/>
              </w:rPr>
              <w:t>13) перелік поточних або запланованих ініціатив щодо використання технологій для досягнення цілей функції внутрішнього аудиту;</w:t>
            </w:r>
          </w:p>
          <w:p w14:paraId="55B14C58" w14:textId="4AC8F71C" w:rsidR="00A13FBC" w:rsidRPr="00240DBC" w:rsidRDefault="00A13FBC" w:rsidP="00A13FBC">
            <w:pPr>
              <w:widowControl w:val="0"/>
              <w:rPr>
                <w:b/>
              </w:rPr>
            </w:pPr>
            <w:r w:rsidRPr="00240DBC">
              <w:rPr>
                <w:b/>
              </w:rPr>
              <w:t>14) перелік інформаційних технологій, які використовуються при здійсненні функції внутрішнього аудиту.</w:t>
            </w:r>
          </w:p>
        </w:tc>
      </w:tr>
      <w:tr w:rsidR="00240DBC" w:rsidRPr="00240DBC" w14:paraId="367445A4" w14:textId="77777777" w:rsidTr="00FF509E">
        <w:trPr>
          <w:trHeight w:val="20"/>
        </w:trPr>
        <w:tc>
          <w:tcPr>
            <w:tcW w:w="6817" w:type="dxa"/>
            <w:gridSpan w:val="3"/>
          </w:tcPr>
          <w:p w14:paraId="35738311" w14:textId="4EA18A90"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lastRenderedPageBreak/>
              <w:t>нема</w:t>
            </w:r>
            <w:r w:rsidRPr="00240DBC">
              <w:rPr>
                <w:b/>
                <w:sz w:val="28"/>
                <w:szCs w:val="28"/>
              </w:rPr>
              <w:t>є</w:t>
            </w:r>
          </w:p>
        </w:tc>
        <w:tc>
          <w:tcPr>
            <w:tcW w:w="6936" w:type="dxa"/>
          </w:tcPr>
          <w:p w14:paraId="2B780569" w14:textId="5E880960" w:rsidR="00A13FBC" w:rsidRPr="00240DBC" w:rsidRDefault="00A13FBC" w:rsidP="00A13FBC">
            <w:pPr>
              <w:widowControl w:val="0"/>
              <w:rPr>
                <w:b/>
              </w:rPr>
            </w:pPr>
            <w:r w:rsidRPr="00240DBC">
              <w:rPr>
                <w:b/>
              </w:rPr>
              <w:t>89</w:t>
            </w:r>
            <w:r w:rsidR="00C72469" w:rsidRPr="00240DBC">
              <w:rPr>
                <w:b/>
                <w:vertAlign w:val="superscript"/>
              </w:rPr>
              <w:t>1</w:t>
            </w:r>
            <w:r w:rsidR="00C72469" w:rsidRPr="00F215D4">
              <w:rPr>
                <w:b/>
                <w:vertAlign w:val="superscript"/>
              </w:rPr>
              <w:t>2</w:t>
            </w:r>
            <w:r w:rsidRPr="00240DBC">
              <w:rPr>
                <w:b/>
              </w:rPr>
              <w:t xml:space="preserve">. Відповідальний орган фінансової компанії зобов’язаний забезпечити службу внутрішнього </w:t>
            </w:r>
            <w:r w:rsidRPr="00240DBC">
              <w:rPr>
                <w:b/>
              </w:rPr>
              <w:lastRenderedPageBreak/>
              <w:t xml:space="preserve">аудиту ресурсами, необхідними для виконання функцій та </w:t>
            </w:r>
            <w:r w:rsidR="002F30F6" w:rsidRPr="002F30F6">
              <w:rPr>
                <w:b/>
              </w:rPr>
              <w:t xml:space="preserve">річного </w:t>
            </w:r>
            <w:r w:rsidRPr="00240DBC">
              <w:rPr>
                <w:b/>
              </w:rPr>
              <w:t>плану внутрішнього аудиту.</w:t>
            </w:r>
          </w:p>
        </w:tc>
      </w:tr>
      <w:tr w:rsidR="00240DBC" w:rsidRPr="00240DBC" w14:paraId="4C221757" w14:textId="77777777" w:rsidTr="00FF509E">
        <w:trPr>
          <w:trHeight w:val="20"/>
        </w:trPr>
        <w:tc>
          <w:tcPr>
            <w:tcW w:w="6817" w:type="dxa"/>
            <w:gridSpan w:val="3"/>
          </w:tcPr>
          <w:p w14:paraId="54E15FCA" w14:textId="5FCF4EEF"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lastRenderedPageBreak/>
              <w:t>нема</w:t>
            </w:r>
            <w:r w:rsidRPr="00240DBC">
              <w:rPr>
                <w:b/>
                <w:sz w:val="28"/>
                <w:szCs w:val="28"/>
              </w:rPr>
              <w:t>є</w:t>
            </w:r>
          </w:p>
        </w:tc>
        <w:tc>
          <w:tcPr>
            <w:tcW w:w="6936" w:type="dxa"/>
          </w:tcPr>
          <w:p w14:paraId="6524B434" w14:textId="3DCA6F3D" w:rsidR="00A13FBC" w:rsidRPr="00240DBC" w:rsidRDefault="00A13FBC" w:rsidP="00B67767">
            <w:pPr>
              <w:widowControl w:val="0"/>
              <w:rPr>
                <w:b/>
                <w:shd w:val="clear" w:color="auto" w:fill="FFFFFF"/>
              </w:rPr>
            </w:pPr>
            <w:r w:rsidRPr="00240DBC">
              <w:rPr>
                <w:b/>
              </w:rPr>
              <w:t>89</w:t>
            </w:r>
            <w:r w:rsidR="00C72469" w:rsidRPr="00240DBC">
              <w:rPr>
                <w:b/>
                <w:vertAlign w:val="superscript"/>
              </w:rPr>
              <w:t>1</w:t>
            </w:r>
            <w:r w:rsidR="00C72469" w:rsidRPr="00240DBC">
              <w:rPr>
                <w:b/>
                <w:vertAlign w:val="superscript"/>
                <w:lang w:val="ru-RU"/>
              </w:rPr>
              <w:t>3</w:t>
            </w:r>
            <w:r w:rsidRPr="00240DBC">
              <w:rPr>
                <w:b/>
              </w:rPr>
              <w:t>. Фінансова компанія зобов’язана запровадити систему обов’язкового документування результатів навчання внутрішніх аудиторів, яка передбачає надання документів про завершене навчання.</w:t>
            </w:r>
          </w:p>
        </w:tc>
      </w:tr>
      <w:tr w:rsidR="00240DBC" w:rsidRPr="00240DBC" w14:paraId="62C6E734" w14:textId="77777777" w:rsidTr="00FF509E">
        <w:trPr>
          <w:trHeight w:val="20"/>
        </w:trPr>
        <w:tc>
          <w:tcPr>
            <w:tcW w:w="6817" w:type="dxa"/>
            <w:gridSpan w:val="3"/>
          </w:tcPr>
          <w:p w14:paraId="2A2E3E87" w14:textId="76E87073"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t>нема</w:t>
            </w:r>
            <w:r w:rsidRPr="00240DBC">
              <w:rPr>
                <w:b/>
                <w:sz w:val="28"/>
                <w:szCs w:val="28"/>
              </w:rPr>
              <w:t>є</w:t>
            </w:r>
          </w:p>
        </w:tc>
        <w:tc>
          <w:tcPr>
            <w:tcW w:w="6936" w:type="dxa"/>
          </w:tcPr>
          <w:p w14:paraId="4B2197BC" w14:textId="77D1B084" w:rsidR="00A13FBC" w:rsidRPr="00240DBC" w:rsidRDefault="00A13FBC" w:rsidP="00A13FBC">
            <w:pPr>
              <w:shd w:val="clear" w:color="auto" w:fill="FFFFFF"/>
              <w:rPr>
                <w:b/>
                <w:shd w:val="clear" w:color="auto" w:fill="FFFFFF"/>
              </w:rPr>
            </w:pPr>
            <w:r w:rsidRPr="00240DBC">
              <w:rPr>
                <w:b/>
              </w:rPr>
              <w:t>89</w:t>
            </w:r>
            <w:r w:rsidR="00C72469" w:rsidRPr="00240DBC">
              <w:rPr>
                <w:b/>
                <w:vertAlign w:val="superscript"/>
              </w:rPr>
              <w:t>1</w:t>
            </w:r>
            <w:r w:rsidR="00C72469" w:rsidRPr="00240DBC">
              <w:rPr>
                <w:b/>
                <w:vertAlign w:val="superscript"/>
                <w:lang w:val="ru-RU"/>
              </w:rPr>
              <w:t>4</w:t>
            </w:r>
            <w:r w:rsidRPr="00240DBC">
              <w:rPr>
                <w:b/>
              </w:rPr>
              <w:t>. Винагорода внутрішніх аудиторів не повинна залежати від результатів роботи структурних підрозділів фінансової компанії.</w:t>
            </w:r>
          </w:p>
        </w:tc>
      </w:tr>
      <w:tr w:rsidR="00240DBC" w:rsidRPr="00240DBC" w14:paraId="1A8DA0EA" w14:textId="77777777" w:rsidTr="00315C20">
        <w:trPr>
          <w:trHeight w:val="372"/>
        </w:trPr>
        <w:tc>
          <w:tcPr>
            <w:tcW w:w="6817" w:type="dxa"/>
            <w:gridSpan w:val="3"/>
          </w:tcPr>
          <w:p w14:paraId="794DC11B" w14:textId="5F1777E7"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t>нема</w:t>
            </w:r>
            <w:r w:rsidRPr="00240DBC">
              <w:rPr>
                <w:b/>
                <w:sz w:val="28"/>
                <w:szCs w:val="28"/>
              </w:rPr>
              <w:t>є</w:t>
            </w:r>
          </w:p>
        </w:tc>
        <w:tc>
          <w:tcPr>
            <w:tcW w:w="6936" w:type="dxa"/>
          </w:tcPr>
          <w:p w14:paraId="61B5EB13" w14:textId="205BFF3F" w:rsidR="00A13FBC" w:rsidRPr="00240DBC" w:rsidRDefault="00A13FBC" w:rsidP="00A13FBC">
            <w:pPr>
              <w:widowControl w:val="0"/>
              <w:rPr>
                <w:b/>
              </w:rPr>
            </w:pPr>
            <w:r w:rsidRPr="00240DBC">
              <w:rPr>
                <w:b/>
              </w:rPr>
              <w:t>89</w:t>
            </w:r>
            <w:r w:rsidR="00C72469" w:rsidRPr="00240DBC">
              <w:rPr>
                <w:b/>
                <w:vertAlign w:val="superscript"/>
              </w:rPr>
              <w:t>1</w:t>
            </w:r>
            <w:r w:rsidR="00C72469" w:rsidRPr="00315C20">
              <w:rPr>
                <w:b/>
                <w:vertAlign w:val="superscript"/>
              </w:rPr>
              <w:t>5</w:t>
            </w:r>
            <w:r w:rsidRPr="00240DBC">
              <w:rPr>
                <w:b/>
              </w:rPr>
              <w:t>. Внутрішні аудитори зобов’язані:</w:t>
            </w:r>
          </w:p>
          <w:p w14:paraId="0D08259A" w14:textId="6E81D409" w:rsidR="00A13FBC" w:rsidRDefault="00A13FBC" w:rsidP="00A13FBC">
            <w:pPr>
              <w:widowControl w:val="0"/>
              <w:rPr>
                <w:b/>
              </w:rPr>
            </w:pPr>
            <w:r w:rsidRPr="00240DBC">
              <w:rPr>
                <w:b/>
              </w:rPr>
              <w:t>1) володіти знанням Глобальних стандартів</w:t>
            </w:r>
            <w:r w:rsidR="005D4A9C" w:rsidRPr="00240DBC">
              <w:rPr>
                <w:b/>
              </w:rPr>
              <w:t xml:space="preserve"> внутрішнього аудиту</w:t>
            </w:r>
            <w:r w:rsidRPr="00240DBC">
              <w:rPr>
                <w:b/>
              </w:rPr>
              <w:t>, а також знаннями, навичками та вміннями, які необхідні для виконання посадових обов’язків ;</w:t>
            </w:r>
          </w:p>
          <w:p w14:paraId="5F357BCE" w14:textId="2094A708" w:rsidR="0039106C" w:rsidRPr="00240DBC" w:rsidRDefault="0039106C" w:rsidP="00A13FBC">
            <w:pPr>
              <w:widowControl w:val="0"/>
              <w:rPr>
                <w:b/>
              </w:rPr>
            </w:pPr>
            <w:r>
              <w:rPr>
                <w:b/>
              </w:rPr>
              <w:t xml:space="preserve">2) </w:t>
            </w:r>
            <w:r w:rsidRPr="00240DBC">
              <w:rPr>
                <w:b/>
              </w:rPr>
              <w:t>дотримуватись принципів та стандартів у сфері етики та професіоналізму, визначених Глобальними стандартами внутрішнього аудиту;</w:t>
            </w:r>
          </w:p>
          <w:p w14:paraId="5D0BDF0A" w14:textId="373659A3" w:rsidR="00A13FBC" w:rsidRPr="00240DBC" w:rsidRDefault="00A13FBC" w:rsidP="00A13FBC">
            <w:pPr>
              <w:widowControl w:val="0"/>
              <w:rPr>
                <w:b/>
              </w:rPr>
            </w:pPr>
            <w:r w:rsidRPr="00240DBC">
              <w:rPr>
                <w:b/>
              </w:rPr>
              <w:t>3) підвищувати свою кваліфікацію та розвивати професійну компетентність шляхом:</w:t>
            </w:r>
          </w:p>
          <w:p w14:paraId="2B785D39" w14:textId="77777777" w:rsidR="00A13FBC" w:rsidRPr="00240DBC" w:rsidRDefault="00A13FBC" w:rsidP="00A13FBC">
            <w:pPr>
              <w:widowControl w:val="0"/>
              <w:ind w:firstLine="567"/>
              <w:rPr>
                <w:b/>
              </w:rPr>
            </w:pPr>
            <w:r w:rsidRPr="00240DBC">
              <w:rPr>
                <w:b/>
              </w:rPr>
              <w:t>участі у професійних організаціях аудиторів;</w:t>
            </w:r>
          </w:p>
          <w:p w14:paraId="36F61B9A" w14:textId="2FCD56A9" w:rsidR="00A13FBC" w:rsidRPr="00240DBC" w:rsidRDefault="00A13FBC" w:rsidP="00240DBC">
            <w:pPr>
              <w:widowControl w:val="0"/>
              <w:ind w:firstLine="567"/>
              <w:rPr>
                <w:b/>
              </w:rPr>
            </w:pPr>
            <w:r w:rsidRPr="00240DBC">
              <w:rPr>
                <w:b/>
              </w:rPr>
              <w:t>проходження відповідного внутрішнього</w:t>
            </w:r>
            <w:r w:rsidR="005D4A9C" w:rsidRPr="00240DBC">
              <w:rPr>
                <w:b/>
              </w:rPr>
              <w:t xml:space="preserve"> навчання, навчання у навчальних закладах, що надають послуги з підвищення кваліфікації внутрішніх аудиторів, навчання, організованого професійними організаціями аудиторів;</w:t>
            </w:r>
          </w:p>
        </w:tc>
      </w:tr>
      <w:tr w:rsidR="00C26352" w:rsidRPr="00240DBC" w14:paraId="44F75B25" w14:textId="77777777" w:rsidTr="00315C20">
        <w:trPr>
          <w:trHeight w:val="372"/>
        </w:trPr>
        <w:tc>
          <w:tcPr>
            <w:tcW w:w="6817" w:type="dxa"/>
            <w:gridSpan w:val="3"/>
          </w:tcPr>
          <w:p w14:paraId="1EC07B98" w14:textId="2C35A794" w:rsidR="00C26352" w:rsidRPr="00240DBC" w:rsidRDefault="0041619D" w:rsidP="00A13FBC">
            <w:pPr>
              <w:pStyle w:val="rvps2"/>
              <w:shd w:val="clear" w:color="auto" w:fill="FFFFFF"/>
              <w:spacing w:before="0" w:after="150"/>
              <w:jc w:val="both"/>
              <w:rPr>
                <w:b/>
                <w:sz w:val="28"/>
                <w:szCs w:val="28"/>
              </w:rPr>
            </w:pPr>
            <w:r w:rsidRPr="00240DBC">
              <w:rPr>
                <w:b/>
                <w:sz w:val="28"/>
                <w:szCs w:val="28"/>
                <w:lang w:val="ru-RU"/>
              </w:rPr>
              <w:lastRenderedPageBreak/>
              <w:t>нема</w:t>
            </w:r>
            <w:r w:rsidRPr="00240DBC">
              <w:rPr>
                <w:b/>
                <w:sz w:val="28"/>
                <w:szCs w:val="28"/>
              </w:rPr>
              <w:t>є</w:t>
            </w:r>
          </w:p>
        </w:tc>
        <w:tc>
          <w:tcPr>
            <w:tcW w:w="6936" w:type="dxa"/>
          </w:tcPr>
          <w:p w14:paraId="1BE9397E" w14:textId="77777777" w:rsidR="00C26352" w:rsidRPr="00C26352" w:rsidRDefault="00C26352" w:rsidP="00C26352">
            <w:pPr>
              <w:widowControl w:val="0"/>
              <w:rPr>
                <w:b/>
              </w:rPr>
            </w:pPr>
            <w:r w:rsidRPr="00C26352">
              <w:rPr>
                <w:b/>
              </w:rPr>
              <w:t>89</w:t>
            </w:r>
            <w:r w:rsidRPr="00C26352">
              <w:rPr>
                <w:b/>
                <w:vertAlign w:val="superscript"/>
              </w:rPr>
              <w:t>16</w:t>
            </w:r>
            <w:r w:rsidRPr="00C26352">
              <w:rPr>
                <w:b/>
              </w:rPr>
              <w:t>. Служба внутрішнього аудиту під час виконання функції внутрішнього аудиту у фінансовій компанії зобов’язана:</w:t>
            </w:r>
          </w:p>
          <w:p w14:paraId="48B1CA76" w14:textId="77777777" w:rsidR="00C26352" w:rsidRPr="00C26352" w:rsidRDefault="00C26352" w:rsidP="00C26352">
            <w:pPr>
              <w:widowControl w:val="0"/>
              <w:rPr>
                <w:b/>
              </w:rPr>
            </w:pPr>
            <w:r w:rsidRPr="00C26352">
              <w:rPr>
                <w:b/>
              </w:rPr>
              <w:t>1) не розголошувати та не використовувати конфіденційну інформацію, яка стала відома під час виконання функцій, на свою користь чи на користь третіх осіб та забезпечити збереження і своєчасне повернення одержаних від керівників або структурних підрозділів фінансової компанії документів та інформації на всіх носіях;</w:t>
            </w:r>
          </w:p>
          <w:p w14:paraId="094E51C0" w14:textId="4E6C0018" w:rsidR="00C26352" w:rsidRPr="00C26352" w:rsidRDefault="00C26352" w:rsidP="00C26352">
            <w:pPr>
              <w:widowControl w:val="0"/>
              <w:rPr>
                <w:b/>
              </w:rPr>
            </w:pPr>
            <w:r w:rsidRPr="00C26352">
              <w:rPr>
                <w:b/>
              </w:rPr>
              <w:t>2) не брати участі в створенні та організації, включаючи разом зі структурними підрозділами фінансової компанії, будь-яких заходів та процесів, що забезпечують діяльність фінансової компанії</w:t>
            </w:r>
            <w:r w:rsidR="00C01A82">
              <w:rPr>
                <w:b/>
              </w:rPr>
              <w:t xml:space="preserve"> (крім </w:t>
            </w:r>
            <w:r w:rsidR="0039106C">
              <w:rPr>
                <w:b/>
              </w:rPr>
              <w:t xml:space="preserve">заходів та </w:t>
            </w:r>
            <w:r w:rsidR="00C01A82">
              <w:rPr>
                <w:b/>
              </w:rPr>
              <w:t>процесів внутрішнього аудиту)</w:t>
            </w:r>
            <w:r w:rsidRPr="00C26352">
              <w:rPr>
                <w:b/>
              </w:rPr>
              <w:t xml:space="preserve"> або сприймаються як такі, що впливають на неупередженість та об’єктивність внутрішніх аудиторів;</w:t>
            </w:r>
          </w:p>
          <w:p w14:paraId="59524A40" w14:textId="0F3ABDD3" w:rsidR="00C26352" w:rsidRPr="00240DBC" w:rsidRDefault="00C26352" w:rsidP="009C759B">
            <w:pPr>
              <w:widowControl w:val="0"/>
              <w:rPr>
                <w:b/>
              </w:rPr>
            </w:pPr>
            <w:r w:rsidRPr="00C26352">
              <w:rPr>
                <w:b/>
              </w:rPr>
              <w:t>3) не брати участі в розробленні внутрішніх документів фінансової компанії (крім</w:t>
            </w:r>
            <w:r w:rsidR="009C759B">
              <w:rPr>
                <w:b/>
              </w:rPr>
              <w:t xml:space="preserve"> </w:t>
            </w:r>
            <w:r w:rsidR="009C759B" w:rsidRPr="009C759B">
              <w:rPr>
                <w:b/>
              </w:rPr>
              <w:t>документів щодо виконання функції внутрішнього аудиту</w:t>
            </w:r>
            <w:r w:rsidR="009C759B">
              <w:rPr>
                <w:b/>
              </w:rPr>
              <w:t>)</w:t>
            </w:r>
            <w:r w:rsidRPr="00C26352">
              <w:rPr>
                <w:b/>
              </w:rPr>
              <w:t>та не візувати внутрішніх документів фінансової компанії.</w:t>
            </w:r>
          </w:p>
        </w:tc>
      </w:tr>
      <w:tr w:rsidR="00240DBC" w:rsidRPr="00240DBC" w14:paraId="278F6F5E" w14:textId="77777777" w:rsidTr="00C26352">
        <w:trPr>
          <w:trHeight w:val="1811"/>
        </w:trPr>
        <w:tc>
          <w:tcPr>
            <w:tcW w:w="6817" w:type="dxa"/>
            <w:gridSpan w:val="3"/>
          </w:tcPr>
          <w:p w14:paraId="2A26DA3E" w14:textId="664F1804" w:rsidR="005D4A9C" w:rsidRPr="00240DBC" w:rsidRDefault="005D4A9C" w:rsidP="00A13FBC">
            <w:pPr>
              <w:pStyle w:val="rvps2"/>
              <w:shd w:val="clear" w:color="auto" w:fill="FFFFFF"/>
              <w:spacing w:before="0" w:after="150"/>
              <w:jc w:val="both"/>
              <w:rPr>
                <w:b/>
                <w:sz w:val="28"/>
                <w:szCs w:val="28"/>
              </w:rPr>
            </w:pPr>
          </w:p>
        </w:tc>
        <w:tc>
          <w:tcPr>
            <w:tcW w:w="6936" w:type="dxa"/>
          </w:tcPr>
          <w:p w14:paraId="2F8F4D26" w14:textId="5A711C59" w:rsidR="005D4A9C" w:rsidRPr="00240DBC" w:rsidRDefault="005D4A9C" w:rsidP="00C26352">
            <w:pPr>
              <w:widowControl w:val="0"/>
              <w:rPr>
                <w:b/>
              </w:rPr>
            </w:pPr>
          </w:p>
        </w:tc>
      </w:tr>
      <w:tr w:rsidR="00240DBC" w:rsidRPr="00240DBC" w14:paraId="7E6903FD" w14:textId="77777777" w:rsidTr="00575487">
        <w:trPr>
          <w:trHeight w:val="20"/>
        </w:trPr>
        <w:tc>
          <w:tcPr>
            <w:tcW w:w="13753" w:type="dxa"/>
            <w:gridSpan w:val="4"/>
          </w:tcPr>
          <w:p w14:paraId="05B4A6A0" w14:textId="1176C6DC" w:rsidR="00A13FBC" w:rsidRPr="00240DBC" w:rsidRDefault="00A13FBC" w:rsidP="00A64C69">
            <w:pPr>
              <w:shd w:val="clear" w:color="auto" w:fill="FFFFFF"/>
              <w:ind w:firstLine="448"/>
              <w:jc w:val="center"/>
              <w:rPr>
                <w:b/>
              </w:rPr>
            </w:pPr>
            <w:r w:rsidRPr="00240DBC">
              <w:rPr>
                <w:rStyle w:val="af7"/>
                <w:b/>
                <w:i w:val="0"/>
              </w:rPr>
              <w:t>14</w:t>
            </w:r>
            <w:r w:rsidR="00A64C69" w:rsidRPr="00240DBC">
              <w:rPr>
                <w:rStyle w:val="af7"/>
                <w:b/>
                <w:i w:val="0"/>
                <w:vertAlign w:val="superscript"/>
                <w:lang w:val="ru-RU"/>
              </w:rPr>
              <w:t>1</w:t>
            </w:r>
            <w:r w:rsidRPr="00240DBC">
              <w:rPr>
                <w:rStyle w:val="af7"/>
                <w:b/>
                <w:i w:val="0"/>
              </w:rPr>
              <w:t>. </w:t>
            </w:r>
            <w:r w:rsidRPr="00240DBC">
              <w:rPr>
                <w:rStyle w:val="rvts15"/>
                <w:b/>
              </w:rPr>
              <w:t>Планування роботи служби внутрішнього аудиту та здійснення внутрішніх аудиторських перевірок</w:t>
            </w:r>
          </w:p>
        </w:tc>
      </w:tr>
      <w:tr w:rsidR="00240DBC" w:rsidRPr="00240DBC" w14:paraId="146CEDC3" w14:textId="77777777" w:rsidTr="00FF509E">
        <w:trPr>
          <w:trHeight w:val="20"/>
        </w:trPr>
        <w:tc>
          <w:tcPr>
            <w:tcW w:w="6817" w:type="dxa"/>
            <w:gridSpan w:val="3"/>
          </w:tcPr>
          <w:p w14:paraId="4754856D" w14:textId="7525B140" w:rsidR="00A13FBC" w:rsidRPr="00240DBC" w:rsidRDefault="00A13FBC" w:rsidP="00C93374">
            <w:pPr>
              <w:ind w:firstLine="30"/>
              <w:rPr>
                <w:strike/>
              </w:rPr>
            </w:pPr>
            <w:r w:rsidRPr="00240DBC">
              <w:rPr>
                <w:strike/>
              </w:rPr>
              <w:t>90. Виконання функції внутрішнього аудиту фінансової компанії передбачає здійснення внутрішніх аудиторських перевірок фінансової компанії (далі – внутрішній аудит) не рідше одного разу на рік відповідно до глобальних стандартів внутрішнього аудиту та річного плану проведення аудиторських перевірок на звітний рік, який готується службою внутрішнього аудиту фінансової компанії на основі ризик орієнтованого підходу, затверджується відповідальним органом фінансової компанії та доводиться до відома виконавчого органу фінансової компанії</w:t>
            </w:r>
          </w:p>
          <w:p w14:paraId="7A57E9DB" w14:textId="7588EDD3" w:rsidR="00A13FBC" w:rsidRPr="00240DBC" w:rsidRDefault="00C93374" w:rsidP="00C93374">
            <w:pPr>
              <w:ind w:firstLine="30"/>
              <w:rPr>
                <w:strike/>
              </w:rPr>
            </w:pPr>
            <w:r w:rsidRPr="00240DBC">
              <w:rPr>
                <w:strike/>
              </w:rPr>
              <w:t xml:space="preserve">Позапланові внутрішні аудиторські перевірки можуть здійснюватися на вимогу відповідального органу управління, його аудиторського комітету (у разі його утворення) та/або за погодженою з відповідальним </w:t>
            </w:r>
            <w:r w:rsidRPr="00240DBC">
              <w:rPr>
                <w:strike/>
              </w:rPr>
              <w:lastRenderedPageBreak/>
              <w:t>органом управління ініціативою виконавчого органу управління або служби внутрішнього аудиту.</w:t>
            </w:r>
          </w:p>
        </w:tc>
        <w:tc>
          <w:tcPr>
            <w:tcW w:w="6936" w:type="dxa"/>
          </w:tcPr>
          <w:p w14:paraId="4666DC5B" w14:textId="40595667" w:rsidR="003B1275" w:rsidRDefault="003B1275" w:rsidP="003B1275">
            <w:pPr>
              <w:ind w:firstLine="30"/>
              <w:rPr>
                <w:b/>
              </w:rPr>
            </w:pPr>
            <w:r>
              <w:rPr>
                <w:b/>
              </w:rPr>
              <w:lastRenderedPageBreak/>
              <w:t>89</w:t>
            </w:r>
            <w:r w:rsidRPr="003B1275">
              <w:rPr>
                <w:b/>
                <w:vertAlign w:val="superscript"/>
              </w:rPr>
              <w:t>17</w:t>
            </w:r>
            <w:r w:rsidR="00A13FBC" w:rsidRPr="00240DBC">
              <w:rPr>
                <w:b/>
              </w:rPr>
              <w:t>. Виконання функції внутрішнього аудиту фінансової компанії передбачає здійснення внутрішніх аудиторських перевірок фінансової компанії (далі – внутрішній аудит) не рідше одного разу на рік відповідно до Глобальних стандартів</w:t>
            </w:r>
            <w:r w:rsidR="00B11C80">
              <w:rPr>
                <w:b/>
              </w:rPr>
              <w:t xml:space="preserve"> внутрішнього аудиту</w:t>
            </w:r>
            <w:r w:rsidR="00A13FBC" w:rsidRPr="00240DBC">
              <w:rPr>
                <w:b/>
              </w:rPr>
              <w:t xml:space="preserve"> та річного плану проведення аудиторських перевірок на звітний рік</w:t>
            </w:r>
            <w:r>
              <w:rPr>
                <w:b/>
              </w:rPr>
              <w:t>.</w:t>
            </w:r>
          </w:p>
          <w:p w14:paraId="19B373C4" w14:textId="3CBDDD69" w:rsidR="00A13FBC" w:rsidRPr="00B67767" w:rsidRDefault="00A13FBC" w:rsidP="00E176D7">
            <w:pPr>
              <w:ind w:firstLine="30"/>
              <w:rPr>
                <w:b/>
              </w:rPr>
            </w:pPr>
          </w:p>
        </w:tc>
      </w:tr>
      <w:tr w:rsidR="003B1275" w:rsidRPr="00240DBC" w14:paraId="4078F55E" w14:textId="77777777" w:rsidTr="00FF509E">
        <w:trPr>
          <w:trHeight w:val="20"/>
        </w:trPr>
        <w:tc>
          <w:tcPr>
            <w:tcW w:w="6817" w:type="dxa"/>
            <w:gridSpan w:val="3"/>
          </w:tcPr>
          <w:p w14:paraId="11F264BE" w14:textId="25C4E49F" w:rsidR="003B1275" w:rsidRPr="00240DBC" w:rsidRDefault="003B1275" w:rsidP="00C93374">
            <w:pPr>
              <w:ind w:firstLine="30"/>
              <w:rPr>
                <w:strike/>
              </w:rPr>
            </w:pPr>
            <w:r w:rsidRPr="00240DBC">
              <w:rPr>
                <w:b/>
                <w:lang w:val="ru-RU"/>
              </w:rPr>
              <w:t>нема</w:t>
            </w:r>
            <w:r w:rsidRPr="00240DBC">
              <w:rPr>
                <w:b/>
              </w:rPr>
              <w:t>є</w:t>
            </w:r>
          </w:p>
        </w:tc>
        <w:tc>
          <w:tcPr>
            <w:tcW w:w="6936" w:type="dxa"/>
          </w:tcPr>
          <w:p w14:paraId="1B0F994E" w14:textId="5AE3CC2D" w:rsidR="003B1275" w:rsidRPr="00240DBC" w:rsidDel="003B1275" w:rsidRDefault="003B1275" w:rsidP="009D5B44">
            <w:pPr>
              <w:ind w:firstLine="30"/>
              <w:rPr>
                <w:b/>
              </w:rPr>
            </w:pPr>
            <w:r>
              <w:rPr>
                <w:b/>
              </w:rPr>
              <w:t>89</w:t>
            </w:r>
            <w:r w:rsidRPr="003B1275">
              <w:rPr>
                <w:b/>
                <w:vertAlign w:val="superscript"/>
              </w:rPr>
              <w:t>18</w:t>
            </w:r>
            <w:r>
              <w:rPr>
                <w:b/>
              </w:rPr>
              <w:t xml:space="preserve">. Служба внутрішнього аудиту </w:t>
            </w:r>
            <w:r w:rsidRPr="003B1275">
              <w:rPr>
                <w:b/>
              </w:rPr>
              <w:t>фінансової компанії готує річний план аудиторських перевірок на основі ризик орієнтованого підходу, та рекомендацій Національного банку, і за потреби може переглядати його</w:t>
            </w:r>
            <w:r>
              <w:rPr>
                <w:b/>
              </w:rPr>
              <w:t xml:space="preserve"> </w:t>
            </w:r>
            <w:r w:rsidRPr="003B1275">
              <w:rPr>
                <w:b/>
              </w:rPr>
              <w:t>принаймні один раз на рік або частіше, якщо відбулися значні зміни у діяльності фінансової компанії, відповідно до критеріїв значних змін, визначених фінансовою компанією</w:t>
            </w:r>
            <w:r>
              <w:rPr>
                <w:b/>
              </w:rPr>
              <w:t>.</w:t>
            </w:r>
          </w:p>
        </w:tc>
      </w:tr>
      <w:tr w:rsidR="00240DBC" w:rsidRPr="00240DBC" w14:paraId="66AA5FE7" w14:textId="77777777" w:rsidTr="00FF509E">
        <w:trPr>
          <w:trHeight w:val="20"/>
        </w:trPr>
        <w:tc>
          <w:tcPr>
            <w:tcW w:w="6817" w:type="dxa"/>
            <w:gridSpan w:val="3"/>
          </w:tcPr>
          <w:p w14:paraId="14420CF3" w14:textId="691C8065"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t>нема</w:t>
            </w:r>
            <w:r w:rsidRPr="00240DBC">
              <w:rPr>
                <w:b/>
                <w:sz w:val="28"/>
                <w:szCs w:val="28"/>
              </w:rPr>
              <w:t>є</w:t>
            </w:r>
          </w:p>
        </w:tc>
        <w:tc>
          <w:tcPr>
            <w:tcW w:w="6936" w:type="dxa"/>
          </w:tcPr>
          <w:p w14:paraId="25A15DF2" w14:textId="00B6D3C8" w:rsidR="00A13FBC" w:rsidRPr="00240DBC" w:rsidRDefault="003B1275" w:rsidP="00A13FBC">
            <w:pPr>
              <w:shd w:val="clear" w:color="auto" w:fill="FFFFFF"/>
              <w:rPr>
                <w:b/>
                <w:shd w:val="clear" w:color="auto" w:fill="FFFFFF"/>
              </w:rPr>
            </w:pPr>
            <w:r>
              <w:rPr>
                <w:b/>
                <w:shd w:val="clear" w:color="auto" w:fill="FFFFFF"/>
              </w:rPr>
              <w:t>89</w:t>
            </w:r>
            <w:r w:rsidRPr="003B1275">
              <w:rPr>
                <w:b/>
                <w:shd w:val="clear" w:color="auto" w:fill="FFFFFF"/>
                <w:vertAlign w:val="superscript"/>
              </w:rPr>
              <w:t>19</w:t>
            </w:r>
            <w:r w:rsidR="00A13FBC" w:rsidRPr="00240DBC">
              <w:rPr>
                <w:b/>
                <w:shd w:val="clear" w:color="auto" w:fill="FFFFFF"/>
              </w:rPr>
              <w:t xml:space="preserve">. </w:t>
            </w:r>
            <w:r w:rsidR="00A13FBC" w:rsidRPr="00240DBC">
              <w:rPr>
                <w:b/>
              </w:rPr>
              <w:t xml:space="preserve">Служба внутрішнього аудиту подає </w:t>
            </w:r>
            <w:r w:rsidR="00930D3F">
              <w:rPr>
                <w:b/>
              </w:rPr>
              <w:t xml:space="preserve">річний </w:t>
            </w:r>
            <w:r w:rsidR="00A13FBC" w:rsidRPr="00240DBC">
              <w:rPr>
                <w:b/>
              </w:rPr>
              <w:t xml:space="preserve">план </w:t>
            </w:r>
            <w:r w:rsidR="00930D3F">
              <w:rPr>
                <w:b/>
              </w:rPr>
              <w:t>аудиторських перевірок</w:t>
            </w:r>
            <w:r w:rsidR="00A13FBC" w:rsidRPr="00240DBC">
              <w:rPr>
                <w:b/>
              </w:rPr>
              <w:t xml:space="preserve"> на затвердження відповідальному органу фінансової компанії </w:t>
            </w:r>
            <w:r w:rsidR="00A13FBC" w:rsidRPr="00240DBC">
              <w:rPr>
                <w:b/>
                <w:shd w:val="clear" w:color="auto" w:fill="FFFFFF"/>
              </w:rPr>
              <w:t xml:space="preserve">до 10 грудня року, що передує звітному. </w:t>
            </w:r>
          </w:p>
          <w:p w14:paraId="44F784B1" w14:textId="45A3AE91" w:rsidR="00A13FBC" w:rsidRPr="00240DBC" w:rsidRDefault="00A13FBC" w:rsidP="00D544D2">
            <w:pPr>
              <w:ind w:firstLine="30"/>
              <w:rPr>
                <w:b/>
                <w:shd w:val="clear" w:color="auto" w:fill="FFFFFF"/>
              </w:rPr>
            </w:pPr>
            <w:r w:rsidRPr="00240DBC">
              <w:rPr>
                <w:b/>
                <w:shd w:val="clear" w:color="auto" w:fill="FFFFFF"/>
              </w:rPr>
              <w:t xml:space="preserve">Відповідальний орган фінансової компанії затверджує </w:t>
            </w:r>
            <w:r w:rsidR="00D544D2">
              <w:rPr>
                <w:b/>
              </w:rPr>
              <w:t xml:space="preserve">річний </w:t>
            </w:r>
            <w:r w:rsidRPr="00240DBC">
              <w:rPr>
                <w:b/>
                <w:shd w:val="clear" w:color="auto" w:fill="FFFFFF"/>
              </w:rPr>
              <w:t>план аудит</w:t>
            </w:r>
            <w:r w:rsidR="00D544D2">
              <w:rPr>
                <w:b/>
                <w:shd w:val="clear" w:color="auto" w:fill="FFFFFF"/>
              </w:rPr>
              <w:t>орських перевірок</w:t>
            </w:r>
            <w:r w:rsidRPr="00240DBC">
              <w:rPr>
                <w:b/>
                <w:shd w:val="clear" w:color="auto" w:fill="FFFFFF"/>
              </w:rPr>
              <w:t xml:space="preserve"> не пізніше 31 грудня року, що передує звітному.</w:t>
            </w:r>
          </w:p>
        </w:tc>
      </w:tr>
      <w:tr w:rsidR="00240DBC" w:rsidRPr="00240DBC" w14:paraId="477264D5" w14:textId="77777777" w:rsidTr="00FF509E">
        <w:trPr>
          <w:trHeight w:val="20"/>
        </w:trPr>
        <w:tc>
          <w:tcPr>
            <w:tcW w:w="6817" w:type="dxa"/>
            <w:gridSpan w:val="3"/>
          </w:tcPr>
          <w:p w14:paraId="1967F44C" w14:textId="04A18452"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t>нема</w:t>
            </w:r>
            <w:r w:rsidRPr="00240DBC">
              <w:rPr>
                <w:b/>
                <w:sz w:val="28"/>
                <w:szCs w:val="28"/>
              </w:rPr>
              <w:t>є</w:t>
            </w:r>
          </w:p>
        </w:tc>
        <w:tc>
          <w:tcPr>
            <w:tcW w:w="6936" w:type="dxa"/>
          </w:tcPr>
          <w:p w14:paraId="1731817A" w14:textId="4A382A6A" w:rsidR="00A91F58" w:rsidRPr="007B6FE3" w:rsidRDefault="003B1275" w:rsidP="00A91F58">
            <w:pPr>
              <w:ind w:firstLine="30"/>
              <w:rPr>
                <w:b/>
              </w:rPr>
            </w:pPr>
            <w:r>
              <w:rPr>
                <w:b/>
                <w:shd w:val="clear" w:color="auto" w:fill="FFFFFF"/>
              </w:rPr>
              <w:t>89</w:t>
            </w:r>
            <w:r w:rsidRPr="003B1275">
              <w:rPr>
                <w:b/>
                <w:shd w:val="clear" w:color="auto" w:fill="FFFFFF"/>
                <w:vertAlign w:val="superscript"/>
              </w:rPr>
              <w:t>20</w:t>
            </w:r>
            <w:r w:rsidR="00A13FBC" w:rsidRPr="00240DBC">
              <w:rPr>
                <w:b/>
                <w:shd w:val="clear" w:color="auto" w:fill="FFFFFF"/>
              </w:rPr>
              <w:t>.</w:t>
            </w:r>
            <w:r w:rsidR="00A13FBC" w:rsidRPr="00240DBC">
              <w:t xml:space="preserve"> </w:t>
            </w:r>
            <w:r w:rsidR="00A91F58" w:rsidRPr="007B6FE3">
              <w:rPr>
                <w:b/>
              </w:rPr>
              <w:t xml:space="preserve">Служба внутрішнього аудиту має право проводити </w:t>
            </w:r>
            <w:r w:rsidR="00D544D2">
              <w:rPr>
                <w:b/>
              </w:rPr>
              <w:t xml:space="preserve">аудиторські </w:t>
            </w:r>
            <w:r w:rsidR="00A91F58" w:rsidRPr="007B6FE3">
              <w:rPr>
                <w:b/>
              </w:rPr>
              <w:t xml:space="preserve">перевірки, які не включені до </w:t>
            </w:r>
            <w:r w:rsidR="00D544D2">
              <w:rPr>
                <w:b/>
              </w:rPr>
              <w:t xml:space="preserve">річного </w:t>
            </w:r>
            <w:r w:rsidR="00A91F58" w:rsidRPr="007B6FE3">
              <w:rPr>
                <w:b/>
              </w:rPr>
              <w:t>плану аудит</w:t>
            </w:r>
            <w:r w:rsidR="00D544D2">
              <w:rPr>
                <w:b/>
              </w:rPr>
              <w:t>орських перевірок</w:t>
            </w:r>
            <w:r w:rsidR="00A91F58" w:rsidRPr="007B6FE3">
              <w:rPr>
                <w:b/>
              </w:rPr>
              <w:t xml:space="preserve"> (далі – позапланові внутрішні аудиторські перевірки), для забезпечення оцінки тих сфер діяльності фінансової компанії, в яких є (виникли) значні ризики протягом звітного року.</w:t>
            </w:r>
          </w:p>
          <w:p w14:paraId="4413D22A" w14:textId="4579F471" w:rsidR="00A13FBC" w:rsidRPr="00240DBC" w:rsidRDefault="00A91F58" w:rsidP="007B6FE3">
            <w:pPr>
              <w:ind w:firstLine="30"/>
              <w:rPr>
                <w:b/>
                <w:shd w:val="clear" w:color="auto" w:fill="FFFFFF"/>
              </w:rPr>
            </w:pPr>
            <w:r w:rsidRPr="007B6FE3">
              <w:rPr>
                <w:b/>
              </w:rPr>
              <w:lastRenderedPageBreak/>
              <w:t>Позапланові внутрішні аудиторські перевірки можуть здійснюватися на вимогу відповідального органу фінансової компанії та/або за погодженою з відповідальним органом фінансової компанії ініціативою виконавчого органу фінансової компанії чи служби внутрішнього аудиту.</w:t>
            </w:r>
          </w:p>
        </w:tc>
      </w:tr>
      <w:tr w:rsidR="00240DBC" w:rsidRPr="00240DBC" w14:paraId="14BFC685" w14:textId="77777777" w:rsidTr="00FF509E">
        <w:trPr>
          <w:trHeight w:val="20"/>
        </w:trPr>
        <w:tc>
          <w:tcPr>
            <w:tcW w:w="6817" w:type="dxa"/>
            <w:gridSpan w:val="3"/>
          </w:tcPr>
          <w:p w14:paraId="0E14E3DB" w14:textId="1A5ECDEB" w:rsidR="00A13FBC" w:rsidRPr="00240DBC" w:rsidRDefault="00A13FBC" w:rsidP="00A13FBC">
            <w:pPr>
              <w:pStyle w:val="rvps2"/>
              <w:shd w:val="clear" w:color="auto" w:fill="FFFFFF"/>
              <w:spacing w:before="0" w:beforeAutospacing="0" w:after="150" w:afterAutospacing="0"/>
              <w:jc w:val="both"/>
              <w:rPr>
                <w:b/>
                <w:sz w:val="28"/>
                <w:szCs w:val="28"/>
                <w:lang w:val="ru-RU"/>
              </w:rPr>
            </w:pPr>
            <w:r w:rsidRPr="00240DBC">
              <w:rPr>
                <w:b/>
                <w:sz w:val="28"/>
                <w:szCs w:val="28"/>
                <w:lang w:val="ru-RU"/>
              </w:rPr>
              <w:t>нема</w:t>
            </w:r>
            <w:r w:rsidRPr="00240DBC">
              <w:rPr>
                <w:b/>
                <w:sz w:val="28"/>
                <w:szCs w:val="28"/>
              </w:rPr>
              <w:t>є</w:t>
            </w:r>
          </w:p>
        </w:tc>
        <w:tc>
          <w:tcPr>
            <w:tcW w:w="6936" w:type="dxa"/>
          </w:tcPr>
          <w:p w14:paraId="5276058D" w14:textId="4CC1002A" w:rsidR="00A13FBC" w:rsidRPr="00240DBC" w:rsidRDefault="003B1275" w:rsidP="007B6FE3">
            <w:pPr>
              <w:ind w:firstLine="30"/>
              <w:rPr>
                <w:b/>
                <w:shd w:val="clear" w:color="auto" w:fill="FFFFFF"/>
              </w:rPr>
            </w:pPr>
            <w:r>
              <w:rPr>
                <w:b/>
                <w:shd w:val="clear" w:color="auto" w:fill="FFFFFF"/>
              </w:rPr>
              <w:t>89</w:t>
            </w:r>
            <w:r w:rsidRPr="003B1275">
              <w:rPr>
                <w:b/>
                <w:shd w:val="clear" w:color="auto" w:fill="FFFFFF"/>
                <w:vertAlign w:val="superscript"/>
              </w:rPr>
              <w:t>21</w:t>
            </w:r>
            <w:r w:rsidR="00A13FBC" w:rsidRPr="00240DBC">
              <w:rPr>
                <w:b/>
                <w:shd w:val="clear" w:color="auto" w:fill="FFFFFF"/>
              </w:rPr>
              <w:t>. Служба внутрішнього аудиту щороку п</w:t>
            </w:r>
            <w:r w:rsidR="000C7890">
              <w:rPr>
                <w:b/>
                <w:shd w:val="clear" w:color="auto" w:fill="FFFFFF"/>
              </w:rPr>
              <w:t>р</w:t>
            </w:r>
            <w:r w:rsidR="00A13FBC" w:rsidRPr="00240DBC">
              <w:rPr>
                <w:b/>
                <w:shd w:val="clear" w:color="auto" w:fill="FFFFFF"/>
              </w:rPr>
              <w:t xml:space="preserve">оводить внутрішній аудит достовірності, повноти та вчасності звітності, яка надається фінансовою компанією до Національного банку, її відповідності бухгалтерському обліку та даним операційних та реєстраційних систем. Звіт за результатами такого аудиту має містити інформацію про показники, файли звітності, дані бухгалтерського, операційного та реєстраційного обліку, які підлягали аудиту, період перевірки, обсяг вибірки, встановлені недоліки та порушення, рекомендації та відповідальних за </w:t>
            </w:r>
            <w:r w:rsidR="007B6FE3">
              <w:rPr>
                <w:b/>
                <w:shd w:val="clear" w:color="auto" w:fill="FFFFFF"/>
              </w:rPr>
              <w:t>ї</w:t>
            </w:r>
            <w:r w:rsidR="00A13FBC" w:rsidRPr="00240DBC">
              <w:rPr>
                <w:b/>
                <w:shd w:val="clear" w:color="auto" w:fill="FFFFFF"/>
              </w:rPr>
              <w:t>х виконання, строки виконання рекомендацій.</w:t>
            </w:r>
          </w:p>
        </w:tc>
      </w:tr>
      <w:tr w:rsidR="00240DBC" w:rsidRPr="00240DBC" w14:paraId="1A5DE074" w14:textId="77777777" w:rsidTr="00FF509E">
        <w:trPr>
          <w:trHeight w:val="20"/>
        </w:trPr>
        <w:tc>
          <w:tcPr>
            <w:tcW w:w="6817" w:type="dxa"/>
            <w:gridSpan w:val="3"/>
          </w:tcPr>
          <w:p w14:paraId="530C5ABF" w14:textId="6F8B5DBF" w:rsidR="00A13FBC" w:rsidRPr="00240DBC" w:rsidRDefault="00A13FBC" w:rsidP="00A13FBC">
            <w:pPr>
              <w:pStyle w:val="rvps2"/>
              <w:shd w:val="clear" w:color="auto" w:fill="FFFFFF"/>
              <w:spacing w:before="0" w:beforeAutospacing="0" w:after="150" w:afterAutospacing="0"/>
              <w:jc w:val="both"/>
              <w:rPr>
                <w:b/>
                <w:sz w:val="28"/>
                <w:szCs w:val="28"/>
              </w:rPr>
            </w:pPr>
            <w:r w:rsidRPr="00240DBC">
              <w:rPr>
                <w:b/>
                <w:sz w:val="28"/>
                <w:szCs w:val="28"/>
                <w:lang w:val="ru-RU"/>
              </w:rPr>
              <w:t>нема</w:t>
            </w:r>
            <w:r w:rsidRPr="00240DBC">
              <w:rPr>
                <w:b/>
                <w:sz w:val="28"/>
                <w:szCs w:val="28"/>
              </w:rPr>
              <w:t>є</w:t>
            </w:r>
          </w:p>
        </w:tc>
        <w:tc>
          <w:tcPr>
            <w:tcW w:w="6936" w:type="dxa"/>
          </w:tcPr>
          <w:p w14:paraId="3192EE1C" w14:textId="0BE3410A" w:rsidR="00A13FBC" w:rsidRPr="00240DBC" w:rsidRDefault="003B1275" w:rsidP="00A13FBC">
            <w:pPr>
              <w:ind w:firstLine="30"/>
              <w:rPr>
                <w:b/>
                <w:shd w:val="clear" w:color="auto" w:fill="FFFFFF"/>
              </w:rPr>
            </w:pPr>
            <w:r>
              <w:rPr>
                <w:b/>
                <w:shd w:val="clear" w:color="auto" w:fill="FFFFFF"/>
              </w:rPr>
              <w:t>89</w:t>
            </w:r>
            <w:r w:rsidRPr="003B1275">
              <w:rPr>
                <w:b/>
                <w:shd w:val="clear" w:color="auto" w:fill="FFFFFF"/>
                <w:vertAlign w:val="superscript"/>
              </w:rPr>
              <w:t>22</w:t>
            </w:r>
            <w:r w:rsidR="00A13FBC" w:rsidRPr="00240DBC">
              <w:rPr>
                <w:b/>
                <w:shd w:val="clear" w:color="auto" w:fill="FFFFFF"/>
              </w:rPr>
              <w:t>.Національний банк має право вимагати у фінансової компанії:</w:t>
            </w:r>
          </w:p>
          <w:p w14:paraId="6CC57B57" w14:textId="2842C8D8" w:rsidR="00A13FBC" w:rsidRPr="00240DBC" w:rsidRDefault="00A13FBC" w:rsidP="00A13FBC">
            <w:pPr>
              <w:ind w:firstLine="30"/>
              <w:rPr>
                <w:b/>
                <w:shd w:val="clear" w:color="auto" w:fill="FFFFFF"/>
              </w:rPr>
            </w:pPr>
            <w:r w:rsidRPr="00240DBC">
              <w:rPr>
                <w:b/>
                <w:shd w:val="clear" w:color="auto" w:fill="FFFFFF"/>
              </w:rPr>
              <w:t xml:space="preserve">1) проведення </w:t>
            </w:r>
            <w:r w:rsidR="000C7890">
              <w:rPr>
                <w:b/>
                <w:shd w:val="clear" w:color="auto" w:fill="FFFFFF"/>
              </w:rPr>
              <w:t>с</w:t>
            </w:r>
            <w:r w:rsidR="000C7890" w:rsidRPr="00240DBC">
              <w:rPr>
                <w:b/>
                <w:shd w:val="clear" w:color="auto" w:fill="FFFFFF"/>
              </w:rPr>
              <w:t xml:space="preserve">лужбою </w:t>
            </w:r>
            <w:r w:rsidRPr="00240DBC">
              <w:rPr>
                <w:b/>
                <w:shd w:val="clear" w:color="auto" w:fill="FFFFFF"/>
              </w:rPr>
              <w:t>внутрішнього аудиту аудиторської перевірки з окремих питань діяльності та/або за визначений період діяльності фінансової компанії;</w:t>
            </w:r>
          </w:p>
          <w:p w14:paraId="6F19AA45" w14:textId="251FC064" w:rsidR="00A13FBC" w:rsidRPr="00240DBC" w:rsidRDefault="00A13FBC" w:rsidP="00A13FBC">
            <w:pPr>
              <w:ind w:firstLine="30"/>
              <w:rPr>
                <w:b/>
                <w:shd w:val="clear" w:color="auto" w:fill="FFFFFF"/>
              </w:rPr>
            </w:pPr>
            <w:r w:rsidRPr="00240DBC">
              <w:rPr>
                <w:b/>
                <w:shd w:val="clear" w:color="auto" w:fill="FFFFFF"/>
              </w:rPr>
              <w:lastRenderedPageBreak/>
              <w:t xml:space="preserve">2) надання Національному банку інформації з питань, що належать до компетенції </w:t>
            </w:r>
            <w:r w:rsidR="000C7890">
              <w:rPr>
                <w:b/>
                <w:shd w:val="clear" w:color="auto" w:fill="FFFFFF"/>
              </w:rPr>
              <w:t>с</w:t>
            </w:r>
            <w:r w:rsidR="000C7890" w:rsidRPr="00240DBC">
              <w:rPr>
                <w:b/>
                <w:shd w:val="clear" w:color="auto" w:fill="FFFFFF"/>
              </w:rPr>
              <w:t xml:space="preserve">лужби </w:t>
            </w:r>
            <w:r w:rsidRPr="00240DBC">
              <w:rPr>
                <w:b/>
                <w:shd w:val="clear" w:color="auto" w:fill="FFFFFF"/>
              </w:rPr>
              <w:t xml:space="preserve">внутрішнього аудиту, за формою та у встановлений </w:t>
            </w:r>
            <w:r w:rsidR="000C7890">
              <w:rPr>
                <w:b/>
                <w:shd w:val="clear" w:color="auto" w:fill="FFFFFF"/>
              </w:rPr>
              <w:t>Національ</w:t>
            </w:r>
            <w:r w:rsidRPr="00240DBC">
              <w:rPr>
                <w:b/>
                <w:shd w:val="clear" w:color="auto" w:fill="FFFFFF"/>
              </w:rPr>
              <w:t>ним</w:t>
            </w:r>
            <w:r w:rsidR="000C7890">
              <w:rPr>
                <w:b/>
                <w:shd w:val="clear" w:color="auto" w:fill="FFFFFF"/>
              </w:rPr>
              <w:t xml:space="preserve"> банком</w:t>
            </w:r>
            <w:r w:rsidRPr="00240DBC">
              <w:rPr>
                <w:b/>
                <w:shd w:val="clear" w:color="auto" w:fill="FFFFFF"/>
              </w:rPr>
              <w:t xml:space="preserve"> у письмовому запиті строк;</w:t>
            </w:r>
          </w:p>
          <w:p w14:paraId="1C022BFA" w14:textId="5453D500" w:rsidR="00A13FBC" w:rsidRPr="00240DBC" w:rsidRDefault="00A13FBC" w:rsidP="00361397">
            <w:pPr>
              <w:ind w:firstLine="30"/>
              <w:rPr>
                <w:b/>
                <w:shd w:val="clear" w:color="auto" w:fill="FFFFFF"/>
              </w:rPr>
            </w:pPr>
            <w:r w:rsidRPr="00240DBC">
              <w:rPr>
                <w:b/>
                <w:shd w:val="clear" w:color="auto" w:fill="FFFFFF"/>
              </w:rPr>
              <w:t>3) приведення діяльності служби внутрішнього аудиту у відповідність до вимог законодавства України та Глобальних стандартів внутрішнього аудиту.</w:t>
            </w:r>
          </w:p>
        </w:tc>
      </w:tr>
      <w:tr w:rsidR="00240DBC" w:rsidRPr="00240DBC" w14:paraId="0EA9943D" w14:textId="77777777" w:rsidTr="00FF509E">
        <w:trPr>
          <w:trHeight w:val="20"/>
        </w:trPr>
        <w:tc>
          <w:tcPr>
            <w:tcW w:w="6817" w:type="dxa"/>
            <w:gridSpan w:val="3"/>
          </w:tcPr>
          <w:p w14:paraId="1BB4A80C" w14:textId="50384F2A"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t>нема</w:t>
            </w:r>
            <w:r w:rsidRPr="00240DBC">
              <w:rPr>
                <w:b/>
                <w:sz w:val="28"/>
                <w:szCs w:val="28"/>
              </w:rPr>
              <w:t>є</w:t>
            </w:r>
          </w:p>
        </w:tc>
        <w:tc>
          <w:tcPr>
            <w:tcW w:w="6936" w:type="dxa"/>
          </w:tcPr>
          <w:p w14:paraId="7C9F8476" w14:textId="223033A5" w:rsidR="00A13FBC" w:rsidRPr="00240DBC" w:rsidRDefault="003B1275" w:rsidP="000C7890">
            <w:pPr>
              <w:ind w:firstLine="30"/>
              <w:rPr>
                <w:b/>
                <w:shd w:val="clear" w:color="auto" w:fill="FFFFFF"/>
              </w:rPr>
            </w:pPr>
            <w:r>
              <w:rPr>
                <w:b/>
              </w:rPr>
              <w:t>89</w:t>
            </w:r>
            <w:r w:rsidRPr="003B1275">
              <w:rPr>
                <w:b/>
                <w:vertAlign w:val="superscript"/>
              </w:rPr>
              <w:t>23</w:t>
            </w:r>
            <w:r w:rsidR="00A13FBC" w:rsidRPr="00240DBC">
              <w:rPr>
                <w:b/>
              </w:rPr>
              <w:t xml:space="preserve">. Річний бюджет служби внутрішнього аудиту може бути включений до загального бюджету </w:t>
            </w:r>
            <w:r w:rsidR="000C7890">
              <w:rPr>
                <w:b/>
              </w:rPr>
              <w:t>фінансової компанії</w:t>
            </w:r>
            <w:r w:rsidR="00A13FBC" w:rsidRPr="00240DBC">
              <w:rPr>
                <w:b/>
              </w:rPr>
              <w:t xml:space="preserve"> та має забезпечувати</w:t>
            </w:r>
            <w:r w:rsidR="00A13FBC" w:rsidRPr="00240DBC">
              <w:t xml:space="preserve"> </w:t>
            </w:r>
            <w:r w:rsidR="00A13FBC" w:rsidRPr="00240DBC">
              <w:rPr>
                <w:b/>
              </w:rPr>
              <w:t>реалізацію стратегії та ефективне виконання функції та плану внутрішнього аудиту.</w:t>
            </w:r>
          </w:p>
        </w:tc>
      </w:tr>
      <w:tr w:rsidR="00240DBC" w:rsidRPr="00240DBC" w14:paraId="1380E51E" w14:textId="77777777" w:rsidTr="00575487">
        <w:trPr>
          <w:trHeight w:val="20"/>
        </w:trPr>
        <w:tc>
          <w:tcPr>
            <w:tcW w:w="13753" w:type="dxa"/>
            <w:gridSpan w:val="4"/>
          </w:tcPr>
          <w:p w14:paraId="4FC3542B" w14:textId="1FE8B5CF" w:rsidR="00A13FBC" w:rsidRPr="00240DBC" w:rsidRDefault="00A13FBC" w:rsidP="00A13FBC">
            <w:pPr>
              <w:ind w:firstLine="30"/>
              <w:jc w:val="center"/>
              <w:rPr>
                <w:b/>
                <w:shd w:val="clear" w:color="auto" w:fill="FFFFFF"/>
              </w:rPr>
            </w:pPr>
            <w:r w:rsidRPr="00240DBC">
              <w:rPr>
                <w:bCs/>
              </w:rPr>
              <w:t>15. Звітність за результатами аудиту</w:t>
            </w:r>
          </w:p>
        </w:tc>
      </w:tr>
      <w:tr w:rsidR="00240DBC" w:rsidRPr="00240DBC" w14:paraId="3450F858" w14:textId="77777777" w:rsidTr="00FF509E">
        <w:trPr>
          <w:trHeight w:val="20"/>
        </w:trPr>
        <w:tc>
          <w:tcPr>
            <w:tcW w:w="6817" w:type="dxa"/>
            <w:gridSpan w:val="3"/>
          </w:tcPr>
          <w:p w14:paraId="33BBAD75" w14:textId="2D52784D" w:rsidR="00A13FBC" w:rsidRPr="00240DBC" w:rsidRDefault="00A13FBC" w:rsidP="00A13FBC">
            <w:pPr>
              <w:pStyle w:val="rvps2"/>
              <w:shd w:val="clear" w:color="auto" w:fill="FFFFFF"/>
              <w:spacing w:before="0" w:beforeAutospacing="0" w:after="150" w:afterAutospacing="0"/>
              <w:jc w:val="both"/>
              <w:rPr>
                <w:sz w:val="28"/>
                <w:szCs w:val="28"/>
              </w:rPr>
            </w:pPr>
            <w:r w:rsidRPr="00240DBC">
              <w:rPr>
                <w:sz w:val="28"/>
                <w:szCs w:val="28"/>
              </w:rPr>
              <w:t xml:space="preserve">91. </w:t>
            </w:r>
            <w:r w:rsidRPr="00240DBC">
              <w:rPr>
                <w:strike/>
                <w:sz w:val="28"/>
                <w:szCs w:val="28"/>
              </w:rPr>
              <w:t>Служба внутрішнього аудиту готує та подає відповідальному органу фінансової компанії звіт за результатами внутрішнього аудиту.</w:t>
            </w:r>
          </w:p>
        </w:tc>
        <w:tc>
          <w:tcPr>
            <w:tcW w:w="6936" w:type="dxa"/>
          </w:tcPr>
          <w:p w14:paraId="23014D00" w14:textId="46363384" w:rsidR="00A13FBC" w:rsidRPr="00240DBC" w:rsidRDefault="00A13FBC" w:rsidP="00A13FBC">
            <w:pPr>
              <w:shd w:val="clear" w:color="auto" w:fill="FFFFFF"/>
              <w:spacing w:after="150"/>
              <w:rPr>
                <w:b/>
                <w:shd w:val="clear" w:color="auto" w:fill="FFFFFF"/>
              </w:rPr>
            </w:pPr>
            <w:r w:rsidRPr="00240DBC">
              <w:rPr>
                <w:b/>
                <w:shd w:val="clear" w:color="auto" w:fill="FFFFFF"/>
              </w:rPr>
              <w:t>91. Служба внутрішнього аудиту</w:t>
            </w:r>
            <w:r w:rsidR="00361397">
              <w:rPr>
                <w:b/>
                <w:shd w:val="clear" w:color="auto" w:fill="FFFFFF"/>
              </w:rPr>
              <w:t xml:space="preserve"> за</w:t>
            </w:r>
            <w:r w:rsidRPr="00240DBC">
              <w:rPr>
                <w:b/>
                <w:shd w:val="clear" w:color="auto" w:fill="FFFFFF"/>
              </w:rPr>
              <w:t xml:space="preserve"> результатами проведеної роботи готує та подає відповідальному органу:</w:t>
            </w:r>
          </w:p>
          <w:p w14:paraId="03F3B3AC" w14:textId="0C699954" w:rsidR="00A13FBC" w:rsidRPr="00240DBC" w:rsidRDefault="00A13FBC" w:rsidP="00A13FBC">
            <w:pPr>
              <w:shd w:val="clear" w:color="auto" w:fill="FFFFFF"/>
              <w:spacing w:after="150"/>
              <w:rPr>
                <w:b/>
                <w:shd w:val="clear" w:color="auto" w:fill="FFFFFF"/>
              </w:rPr>
            </w:pPr>
            <w:r w:rsidRPr="00240DBC">
              <w:rPr>
                <w:b/>
                <w:shd w:val="clear" w:color="auto" w:fill="FFFFFF"/>
              </w:rPr>
              <w:t>1) два рази на рік протягом 15 днів місяця, наступного за звітним періодом (пів року) звіт про діяльність служби внутрішнього аудиту та інші документи за результатами внутрішнього аудиту і пропозиції щодо усунення виявлених порушень та підвищення ефективності процесів управління та контролю фінансової компанії;</w:t>
            </w:r>
          </w:p>
          <w:p w14:paraId="41FA2457" w14:textId="5EDE39EE" w:rsidR="00A13FBC" w:rsidRPr="00240DBC" w:rsidRDefault="00A13FBC" w:rsidP="00A13FBC">
            <w:pPr>
              <w:shd w:val="clear" w:color="auto" w:fill="FFFFFF"/>
              <w:spacing w:after="150"/>
              <w:rPr>
                <w:b/>
              </w:rPr>
            </w:pPr>
            <w:r w:rsidRPr="00240DBC">
              <w:rPr>
                <w:b/>
                <w:shd w:val="clear" w:color="auto" w:fill="FFFFFF"/>
              </w:rPr>
              <w:lastRenderedPageBreak/>
              <w:t>2) не пізніше останнього дня першого місяця року, наступного за звітним, звіт про виконання річного плану проведення внутрішніх аудиторських перевірок фінансової компанії із наданням підтвердження щодо організаційної незалежності підрозділу внутрішнього аудиту фінансової компанії, а також оцінку ефективності внутрішнього аудиту з дотриманням Глобальних стандартів внутрішнього аудиту.</w:t>
            </w:r>
          </w:p>
        </w:tc>
      </w:tr>
      <w:tr w:rsidR="00240DBC" w:rsidRPr="00240DBC" w14:paraId="1086BDC7" w14:textId="77777777" w:rsidTr="00FF509E">
        <w:trPr>
          <w:trHeight w:val="20"/>
        </w:trPr>
        <w:tc>
          <w:tcPr>
            <w:tcW w:w="6817" w:type="dxa"/>
            <w:gridSpan w:val="3"/>
          </w:tcPr>
          <w:p w14:paraId="743809D9" w14:textId="3E571FF0" w:rsidR="00A13FBC" w:rsidRPr="00240DBC" w:rsidRDefault="00A13FBC" w:rsidP="00A13FBC">
            <w:pPr>
              <w:pStyle w:val="rvps2"/>
              <w:shd w:val="clear" w:color="auto" w:fill="FFFFFF"/>
              <w:spacing w:before="0" w:beforeAutospacing="0" w:after="150" w:afterAutospacing="0"/>
              <w:jc w:val="both"/>
              <w:rPr>
                <w:strike/>
                <w:sz w:val="28"/>
                <w:szCs w:val="28"/>
              </w:rPr>
            </w:pPr>
            <w:r w:rsidRPr="00240DBC">
              <w:rPr>
                <w:strike/>
                <w:sz w:val="28"/>
                <w:szCs w:val="28"/>
              </w:rPr>
              <w:t>92. В аудиторському звіті за результатами внутрішнього аудиту викладаються виявлені недоліки в діяльності фінансової компанії, випадки не дотримання внутрішніх документів фінансової компанії, причини, що зумовили такі недоліки та/або порушення, пропозиції з визначенням строків щодо їх усунення.</w:t>
            </w:r>
          </w:p>
        </w:tc>
        <w:tc>
          <w:tcPr>
            <w:tcW w:w="6936" w:type="dxa"/>
          </w:tcPr>
          <w:p w14:paraId="24DEC05F" w14:textId="06F74D9D" w:rsidR="00A13FBC" w:rsidRPr="00240DBC" w:rsidRDefault="00A13FBC" w:rsidP="00A13FBC">
            <w:pPr>
              <w:shd w:val="clear" w:color="auto" w:fill="FFFFFF"/>
              <w:spacing w:after="150"/>
              <w:rPr>
                <w:b/>
              </w:rPr>
            </w:pPr>
            <w:r w:rsidRPr="00240DBC">
              <w:rPr>
                <w:b/>
                <w:shd w:val="clear" w:color="auto" w:fill="FFFFFF"/>
              </w:rPr>
              <w:t>92. В аудиторському звіті за результатами внутрішнього аудиту викладаються цілі та обсяг аудиторських завдань, виявлені недоліки в діяльності фінансової компанії, випадки не дотримання внутрішніх документів фінансової компанії, причини, що зумовили такі недоліки та/або порушення, пропозиції з визначенням строків щодо їх усунення.</w:t>
            </w:r>
          </w:p>
        </w:tc>
      </w:tr>
      <w:tr w:rsidR="00240DBC" w:rsidRPr="00240DBC" w14:paraId="11323FB7" w14:textId="77777777" w:rsidTr="00FF509E">
        <w:trPr>
          <w:trHeight w:val="20"/>
        </w:trPr>
        <w:tc>
          <w:tcPr>
            <w:tcW w:w="6817" w:type="dxa"/>
            <w:gridSpan w:val="3"/>
          </w:tcPr>
          <w:p w14:paraId="71008E5F" w14:textId="28B455EB" w:rsidR="00A13FBC" w:rsidRPr="00240DBC" w:rsidRDefault="00A13FBC" w:rsidP="00A13FBC">
            <w:pPr>
              <w:pStyle w:val="rvps2"/>
              <w:shd w:val="clear" w:color="auto" w:fill="FFFFFF"/>
              <w:spacing w:before="0" w:beforeAutospacing="0" w:after="150" w:afterAutospacing="0"/>
              <w:jc w:val="both"/>
              <w:rPr>
                <w:strike/>
                <w:sz w:val="28"/>
                <w:szCs w:val="28"/>
              </w:rPr>
            </w:pPr>
            <w:r w:rsidRPr="00240DBC">
              <w:rPr>
                <w:strike/>
                <w:sz w:val="28"/>
                <w:szCs w:val="28"/>
              </w:rPr>
              <w:t>93. Аудиторський звіт за результатами внутрішнього аудиту складається з урахуванням вимог глобальних стандартів внутрішнього аудиту, підписується (власноруч або електронним підписом) особою, яка безпосередньо виконувала перевірку, внутрішнім аудитором</w:t>
            </w:r>
            <w:r w:rsidRPr="00240DBC">
              <w:rPr>
                <w:b/>
                <w:bCs/>
                <w:strike/>
                <w:sz w:val="28"/>
                <w:szCs w:val="28"/>
                <w:shd w:val="clear" w:color="auto" w:fill="FFFFFF"/>
              </w:rPr>
              <w:t> / </w:t>
            </w:r>
            <w:r w:rsidRPr="00240DBC">
              <w:rPr>
                <w:strike/>
                <w:sz w:val="28"/>
                <w:szCs w:val="28"/>
              </w:rPr>
              <w:t xml:space="preserve">головним внутрішнім аудитором (штатним працівником, на якого покладена функція </w:t>
            </w:r>
            <w:r w:rsidRPr="00240DBC">
              <w:rPr>
                <w:strike/>
                <w:sz w:val="28"/>
                <w:szCs w:val="28"/>
              </w:rPr>
              <w:lastRenderedPageBreak/>
              <w:t>проведення внутрішнього аудиту)</w:t>
            </w:r>
            <w:r w:rsidRPr="00240DBC">
              <w:rPr>
                <w:rFonts w:eastAsiaTheme="minorHAnsi"/>
                <w:b/>
                <w:strike/>
                <w:sz w:val="28"/>
                <w:szCs w:val="28"/>
              </w:rPr>
              <w:t> / </w:t>
            </w:r>
            <w:r w:rsidRPr="00240DBC">
              <w:rPr>
                <w:strike/>
                <w:sz w:val="28"/>
                <w:szCs w:val="28"/>
              </w:rPr>
              <w:t>керівником структурного підрозділу, відповідального за проведення внутрішнього аудиту, та власником процесу, що перевірявся.</w:t>
            </w:r>
          </w:p>
        </w:tc>
        <w:tc>
          <w:tcPr>
            <w:tcW w:w="6936" w:type="dxa"/>
          </w:tcPr>
          <w:p w14:paraId="3D62C527" w14:textId="47083371" w:rsidR="00A13FBC" w:rsidRPr="00240DBC" w:rsidRDefault="00A13FBC" w:rsidP="00A13FBC">
            <w:pPr>
              <w:shd w:val="clear" w:color="auto" w:fill="FFFFFF"/>
              <w:spacing w:after="150"/>
              <w:rPr>
                <w:b/>
              </w:rPr>
            </w:pPr>
            <w:r w:rsidRPr="00240DBC">
              <w:rPr>
                <w:b/>
              </w:rPr>
              <w:lastRenderedPageBreak/>
              <w:t xml:space="preserve">93. Аудиторський звіт за результатами внутрішнього аудиту складається з урахуванням вимог Глобальних стандартів внутрішнього аудиту, підписується (власноруч або електронним підписом) особою, яка безпосередньо виконувала </w:t>
            </w:r>
            <w:r w:rsidRPr="00240DBC">
              <w:rPr>
                <w:b/>
              </w:rPr>
              <w:lastRenderedPageBreak/>
              <w:t>перевірку</w:t>
            </w:r>
            <w:r w:rsidRPr="00240DBC">
              <w:rPr>
                <w:rFonts w:eastAsiaTheme="minorHAnsi"/>
                <w:b/>
              </w:rPr>
              <w:t> / </w:t>
            </w:r>
            <w:r w:rsidRPr="00240DBC">
              <w:rPr>
                <w:b/>
              </w:rPr>
              <w:t>головним внутрішнім аудитором та власником процесу, що перевірявся.</w:t>
            </w:r>
          </w:p>
        </w:tc>
      </w:tr>
      <w:tr w:rsidR="00240DBC" w:rsidRPr="00240DBC" w14:paraId="601DA087" w14:textId="77777777" w:rsidTr="00575487">
        <w:trPr>
          <w:trHeight w:val="20"/>
        </w:trPr>
        <w:tc>
          <w:tcPr>
            <w:tcW w:w="13753" w:type="dxa"/>
            <w:gridSpan w:val="4"/>
          </w:tcPr>
          <w:p w14:paraId="66E451A9" w14:textId="1C8225DC" w:rsidR="00A13FBC" w:rsidRPr="00240DBC" w:rsidRDefault="00A13FBC" w:rsidP="00A13FBC">
            <w:pPr>
              <w:pStyle w:val="2"/>
              <w:jc w:val="center"/>
              <w:outlineLvl w:val="1"/>
              <w:rPr>
                <w:rFonts w:ascii="Times New Roman" w:eastAsiaTheme="minorHAnsi" w:hAnsi="Times New Roman" w:cs="Times New Roman"/>
                <w:b/>
                <w:color w:val="auto"/>
                <w:sz w:val="28"/>
                <w:szCs w:val="28"/>
              </w:rPr>
            </w:pPr>
            <w:r w:rsidRPr="00240DBC">
              <w:rPr>
                <w:rFonts w:ascii="Times New Roman" w:eastAsiaTheme="minorHAnsi" w:hAnsi="Times New Roman" w:cs="Times New Roman"/>
                <w:b/>
                <w:color w:val="auto"/>
                <w:sz w:val="28"/>
                <w:szCs w:val="28"/>
              </w:rPr>
              <w:t>15</w:t>
            </w:r>
            <w:r w:rsidRPr="00240DBC">
              <w:rPr>
                <w:rFonts w:ascii="Times New Roman" w:eastAsiaTheme="minorHAnsi" w:hAnsi="Times New Roman" w:cs="Times New Roman"/>
                <w:b/>
                <w:color w:val="auto"/>
                <w:sz w:val="28"/>
                <w:szCs w:val="28"/>
                <w:vertAlign w:val="superscript"/>
              </w:rPr>
              <w:t>1</w:t>
            </w:r>
            <w:r w:rsidRPr="00240DBC">
              <w:rPr>
                <w:rFonts w:ascii="Times New Roman" w:eastAsiaTheme="minorHAnsi" w:hAnsi="Times New Roman" w:cs="Times New Roman"/>
                <w:b/>
                <w:color w:val="auto"/>
                <w:sz w:val="28"/>
                <w:szCs w:val="28"/>
              </w:rPr>
              <w:t>. Контроль за діяльністю / оцінка діяльності служби внутрішнього аудиту</w:t>
            </w:r>
          </w:p>
        </w:tc>
      </w:tr>
      <w:tr w:rsidR="00240DBC" w:rsidRPr="00240DBC" w14:paraId="000D28DD" w14:textId="77777777" w:rsidTr="00FF509E">
        <w:trPr>
          <w:trHeight w:val="20"/>
        </w:trPr>
        <w:tc>
          <w:tcPr>
            <w:tcW w:w="6817" w:type="dxa"/>
            <w:gridSpan w:val="3"/>
          </w:tcPr>
          <w:p w14:paraId="76A5B6AC" w14:textId="531EB578"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t>нема</w:t>
            </w:r>
            <w:r w:rsidRPr="00240DBC">
              <w:rPr>
                <w:b/>
                <w:sz w:val="28"/>
                <w:szCs w:val="28"/>
              </w:rPr>
              <w:t>є</w:t>
            </w:r>
          </w:p>
        </w:tc>
        <w:tc>
          <w:tcPr>
            <w:tcW w:w="6936" w:type="dxa"/>
          </w:tcPr>
          <w:p w14:paraId="4E5DD04E" w14:textId="05C080BB" w:rsidR="00A13FBC" w:rsidRPr="00240DBC" w:rsidRDefault="00A13FBC" w:rsidP="00243711">
            <w:pPr>
              <w:shd w:val="clear" w:color="auto" w:fill="FFFFFF"/>
              <w:rPr>
                <w:b/>
                <w:shd w:val="clear" w:color="auto" w:fill="FFFFFF"/>
              </w:rPr>
            </w:pPr>
            <w:r w:rsidRPr="00240DBC">
              <w:rPr>
                <w:b/>
              </w:rPr>
              <w:t>96</w:t>
            </w:r>
            <w:r w:rsidRPr="00240DBC">
              <w:rPr>
                <w:b/>
                <w:vertAlign w:val="superscript"/>
              </w:rPr>
              <w:t>1</w:t>
            </w:r>
            <w:r w:rsidRPr="00240DBC">
              <w:rPr>
                <w:b/>
              </w:rPr>
              <w:t>. Відповідальний орган фінансової компанії здійснює контроль за діяльністю</w:t>
            </w:r>
            <w:r w:rsidR="003D7459" w:rsidRPr="00240DBC">
              <w:rPr>
                <w:b/>
              </w:rPr>
              <w:t xml:space="preserve"> </w:t>
            </w:r>
            <w:r w:rsidR="00361397">
              <w:rPr>
                <w:b/>
              </w:rPr>
              <w:t xml:space="preserve">служби </w:t>
            </w:r>
            <w:r w:rsidR="003D7459" w:rsidRPr="00240DBC">
              <w:rPr>
                <w:b/>
              </w:rPr>
              <w:t>внутрішнього аудиту</w:t>
            </w:r>
            <w:r w:rsidRPr="00240DBC">
              <w:rPr>
                <w:b/>
              </w:rPr>
              <w:t xml:space="preserve">, </w:t>
            </w:r>
            <w:r w:rsidRPr="00240DBC">
              <w:rPr>
                <w:b/>
                <w:shd w:val="clear" w:color="auto" w:fill="FFFFFF"/>
              </w:rPr>
              <w:t xml:space="preserve">щорічну оцінку ефективності та відповідності </w:t>
            </w:r>
            <w:r w:rsidRPr="00240DBC">
              <w:rPr>
                <w:b/>
              </w:rPr>
              <w:t>служби внутрішнього аудиту</w:t>
            </w:r>
            <w:r w:rsidR="003D7459" w:rsidRPr="00240DBC">
              <w:rPr>
                <w:b/>
                <w:shd w:val="clear" w:color="auto" w:fill="FFFFFF"/>
              </w:rPr>
              <w:t xml:space="preserve"> </w:t>
            </w:r>
            <w:r w:rsidR="00243711" w:rsidRPr="00240DBC">
              <w:rPr>
                <w:b/>
                <w:shd w:val="clear" w:color="auto" w:fill="FFFFFF"/>
              </w:rPr>
              <w:t xml:space="preserve">встановленим </w:t>
            </w:r>
            <w:r w:rsidR="003D7459" w:rsidRPr="00240DBC">
              <w:rPr>
                <w:b/>
                <w:shd w:val="clear" w:color="auto" w:fill="FFFFFF"/>
              </w:rPr>
              <w:t>вимогам</w:t>
            </w:r>
            <w:r w:rsidRPr="00240DBC">
              <w:rPr>
                <w:b/>
              </w:rPr>
              <w:t>.</w:t>
            </w:r>
          </w:p>
        </w:tc>
      </w:tr>
      <w:tr w:rsidR="00240DBC" w:rsidRPr="00240DBC" w14:paraId="123FACD6" w14:textId="77777777" w:rsidTr="00FF509E">
        <w:trPr>
          <w:trHeight w:val="20"/>
        </w:trPr>
        <w:tc>
          <w:tcPr>
            <w:tcW w:w="6817" w:type="dxa"/>
            <w:gridSpan w:val="3"/>
          </w:tcPr>
          <w:p w14:paraId="0AB1DEAE" w14:textId="4A823F23"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t>нема</w:t>
            </w:r>
            <w:r w:rsidRPr="00240DBC">
              <w:rPr>
                <w:b/>
                <w:sz w:val="28"/>
                <w:szCs w:val="28"/>
              </w:rPr>
              <w:t>є</w:t>
            </w:r>
          </w:p>
        </w:tc>
        <w:tc>
          <w:tcPr>
            <w:tcW w:w="6936" w:type="dxa"/>
          </w:tcPr>
          <w:p w14:paraId="2AA7E3E5" w14:textId="77777777" w:rsidR="00A13FBC" w:rsidRPr="00240DBC" w:rsidRDefault="00A13FBC" w:rsidP="00A13FBC">
            <w:pPr>
              <w:shd w:val="clear" w:color="auto" w:fill="FFFFFF"/>
              <w:rPr>
                <w:b/>
              </w:rPr>
            </w:pPr>
            <w:r w:rsidRPr="00240DBC">
              <w:rPr>
                <w:b/>
              </w:rPr>
              <w:t>96</w:t>
            </w:r>
            <w:r w:rsidRPr="00240DBC">
              <w:rPr>
                <w:b/>
                <w:vertAlign w:val="superscript"/>
              </w:rPr>
              <w:t>2</w:t>
            </w:r>
            <w:r w:rsidRPr="00240DBC">
              <w:rPr>
                <w:b/>
              </w:rPr>
              <w:t>. Щорічна оцінка ефективності служби внутрішнього аудиту, яка здійснюється відповідальним органом фінансової компанії, включає:</w:t>
            </w:r>
          </w:p>
          <w:p w14:paraId="467CBB4A" w14:textId="064A6D9C" w:rsidR="00A13FBC" w:rsidRPr="00240DBC" w:rsidRDefault="00A13FBC" w:rsidP="00A13FBC">
            <w:pPr>
              <w:shd w:val="clear" w:color="auto" w:fill="FFFFFF"/>
              <w:rPr>
                <w:b/>
              </w:rPr>
            </w:pPr>
            <w:r w:rsidRPr="00240DBC">
              <w:rPr>
                <w:b/>
              </w:rPr>
              <w:t xml:space="preserve">1) аналіз цілей діяльності </w:t>
            </w:r>
            <w:r w:rsidRPr="00240DBC">
              <w:rPr>
                <w:b/>
                <w:bCs/>
                <w:shd w:val="clear" w:color="auto" w:fill="FFFFFF"/>
              </w:rPr>
              <w:t>служби внутрішнього аудиту</w:t>
            </w:r>
            <w:r w:rsidRPr="00240DBC">
              <w:rPr>
                <w:b/>
              </w:rPr>
              <w:t>, включаючи їх відповідність законодавству України та Глобальним стандартам</w:t>
            </w:r>
            <w:r w:rsidR="00FA5208">
              <w:rPr>
                <w:b/>
              </w:rPr>
              <w:t xml:space="preserve"> внутрі</w:t>
            </w:r>
            <w:r w:rsidR="003D7459">
              <w:rPr>
                <w:b/>
              </w:rPr>
              <w:t>ш</w:t>
            </w:r>
            <w:r w:rsidR="00FA5208">
              <w:rPr>
                <w:b/>
              </w:rPr>
              <w:t>нього аудиту</w:t>
            </w:r>
            <w:r w:rsidRPr="00240DBC">
              <w:rPr>
                <w:b/>
              </w:rPr>
              <w:t>.</w:t>
            </w:r>
          </w:p>
          <w:p w14:paraId="728718BD" w14:textId="6BE21FA8" w:rsidR="00A13FBC" w:rsidRPr="00240DBC" w:rsidRDefault="00A13FBC" w:rsidP="00A13FBC">
            <w:pPr>
              <w:shd w:val="clear" w:color="auto" w:fill="FFFFFF"/>
              <w:rPr>
                <w:b/>
              </w:rPr>
            </w:pPr>
            <w:r w:rsidRPr="00240DBC">
              <w:rPr>
                <w:b/>
              </w:rPr>
              <w:t xml:space="preserve">2) аналіз здатності </w:t>
            </w:r>
            <w:r w:rsidRPr="00240DBC">
              <w:rPr>
                <w:b/>
                <w:bCs/>
                <w:shd w:val="clear" w:color="auto" w:fill="FFFFFF"/>
              </w:rPr>
              <w:t>служби внутрішнього аудиту </w:t>
            </w:r>
            <w:r w:rsidRPr="00240DBC">
              <w:rPr>
                <w:b/>
              </w:rPr>
              <w:t xml:space="preserve"> виконувати свої функції та обов’язки;</w:t>
            </w:r>
          </w:p>
          <w:p w14:paraId="2C37D142" w14:textId="40FDB271" w:rsidR="00A13FBC" w:rsidRPr="00240DBC" w:rsidRDefault="00A13FBC" w:rsidP="00A13FBC">
            <w:pPr>
              <w:shd w:val="clear" w:color="auto" w:fill="FFFFFF"/>
              <w:rPr>
                <w:b/>
              </w:rPr>
            </w:pPr>
            <w:r w:rsidRPr="00240DBC">
              <w:rPr>
                <w:b/>
              </w:rPr>
              <w:t>3) оцінку прогресу у виконанні службою внутрішнього аудиту цілей діяльності</w:t>
            </w:r>
            <w:r w:rsidRPr="00240DBC">
              <w:rPr>
                <w:b/>
                <w:bCs/>
                <w:shd w:val="clear" w:color="auto" w:fill="FFFFFF"/>
              </w:rPr>
              <w:t> / </w:t>
            </w:r>
            <w:r w:rsidRPr="00240DBC">
              <w:rPr>
                <w:b/>
              </w:rPr>
              <w:t xml:space="preserve">показників результативності </w:t>
            </w:r>
            <w:r w:rsidRPr="00240DBC">
              <w:rPr>
                <w:b/>
                <w:bCs/>
                <w:shd w:val="clear" w:color="auto" w:fill="FFFFFF"/>
              </w:rPr>
              <w:t>служби внутрішнього аудиту / </w:t>
            </w:r>
            <w:r w:rsidRPr="00240DBC">
              <w:rPr>
                <w:b/>
                <w:shd w:val="clear" w:color="auto" w:fill="FFFFFF"/>
              </w:rPr>
              <w:t>плану внутрішнього аудиту;</w:t>
            </w:r>
          </w:p>
          <w:p w14:paraId="2BE26506" w14:textId="77777777" w:rsidR="00A13FBC" w:rsidRPr="00240DBC" w:rsidRDefault="00A13FBC" w:rsidP="00A13FBC">
            <w:pPr>
              <w:shd w:val="clear" w:color="auto" w:fill="FFFFFF"/>
              <w:rPr>
                <w:b/>
              </w:rPr>
            </w:pPr>
            <w:r w:rsidRPr="00240DBC">
              <w:rPr>
                <w:b/>
              </w:rPr>
              <w:lastRenderedPageBreak/>
              <w:t>4) розгляд результатів програми забезпечення та підвищення якості функції внутрішнього аудиту;</w:t>
            </w:r>
          </w:p>
          <w:p w14:paraId="64B86D22" w14:textId="6A231B35" w:rsidR="00A13FBC" w:rsidRPr="00240DBC" w:rsidRDefault="00A13FBC" w:rsidP="00A13FBC">
            <w:pPr>
              <w:shd w:val="clear" w:color="auto" w:fill="FFFFFF"/>
              <w:rPr>
                <w:b/>
                <w:shd w:val="clear" w:color="auto" w:fill="FFFFFF"/>
              </w:rPr>
            </w:pPr>
            <w:r w:rsidRPr="00240DBC">
              <w:rPr>
                <w:b/>
              </w:rPr>
              <w:t xml:space="preserve">5) визначення ступеня досягнення цілей діяльності </w:t>
            </w:r>
            <w:r w:rsidRPr="00240DBC">
              <w:rPr>
                <w:b/>
                <w:bCs/>
                <w:shd w:val="clear" w:color="auto" w:fill="FFFFFF"/>
              </w:rPr>
              <w:t>служби внутрішнього аудиту</w:t>
            </w:r>
            <w:r w:rsidRPr="00240DBC">
              <w:rPr>
                <w:b/>
              </w:rPr>
              <w:t>.</w:t>
            </w:r>
          </w:p>
        </w:tc>
      </w:tr>
      <w:tr w:rsidR="00240DBC" w:rsidRPr="00240DBC" w14:paraId="6B61CBFB" w14:textId="77777777" w:rsidTr="00FF509E">
        <w:trPr>
          <w:trHeight w:val="20"/>
        </w:trPr>
        <w:tc>
          <w:tcPr>
            <w:tcW w:w="6817" w:type="dxa"/>
            <w:gridSpan w:val="3"/>
          </w:tcPr>
          <w:p w14:paraId="1D3B12A0" w14:textId="643A8BAA"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t>нема</w:t>
            </w:r>
            <w:r w:rsidRPr="00240DBC">
              <w:rPr>
                <w:b/>
                <w:sz w:val="28"/>
                <w:szCs w:val="28"/>
              </w:rPr>
              <w:t>є</w:t>
            </w:r>
          </w:p>
        </w:tc>
        <w:tc>
          <w:tcPr>
            <w:tcW w:w="6936" w:type="dxa"/>
          </w:tcPr>
          <w:p w14:paraId="7AF929D3" w14:textId="536010AF" w:rsidR="00A13FBC" w:rsidRPr="00240DBC" w:rsidRDefault="00A13FBC" w:rsidP="00A13FBC">
            <w:pPr>
              <w:shd w:val="clear" w:color="auto" w:fill="FFFFFF"/>
              <w:rPr>
                <w:b/>
              </w:rPr>
            </w:pPr>
            <w:r w:rsidRPr="00240DBC">
              <w:rPr>
                <w:b/>
              </w:rPr>
              <w:t>96</w:t>
            </w:r>
            <w:r w:rsidRPr="00240DBC">
              <w:rPr>
                <w:b/>
                <w:vertAlign w:val="superscript"/>
              </w:rPr>
              <w:t>3</w:t>
            </w:r>
            <w:r w:rsidRPr="00240DBC">
              <w:rPr>
                <w:b/>
              </w:rPr>
              <w:t>. Зовнішня оцінка проводиться не рідше ніж один раз на п'ять років кваліфікованим незалежним експертом (групою експертів), який(і) не є працівником(</w:t>
            </w:r>
            <w:proofErr w:type="spellStart"/>
            <w:r w:rsidRPr="00240DBC">
              <w:rPr>
                <w:b/>
              </w:rPr>
              <w:t>ами</w:t>
            </w:r>
            <w:proofErr w:type="spellEnd"/>
            <w:r w:rsidRPr="00240DBC">
              <w:rPr>
                <w:b/>
              </w:rPr>
              <w:t>) фінансової компанії</w:t>
            </w:r>
            <w:r w:rsidR="00361397">
              <w:rPr>
                <w:b/>
              </w:rPr>
              <w:t xml:space="preserve"> та відповідають </w:t>
            </w:r>
            <w:r w:rsidR="00B1604F">
              <w:rPr>
                <w:b/>
              </w:rPr>
              <w:t>Глобальним стандартам внутрішнього аудиту</w:t>
            </w:r>
            <w:r w:rsidRPr="00240DBC">
              <w:rPr>
                <w:b/>
              </w:rPr>
              <w:t>.</w:t>
            </w:r>
          </w:p>
          <w:p w14:paraId="7E465618" w14:textId="2CA4FCF5" w:rsidR="00A13FBC" w:rsidRPr="00240DBC" w:rsidRDefault="00A13FBC" w:rsidP="00A13FBC">
            <w:pPr>
              <w:shd w:val="clear" w:color="auto" w:fill="FFFFFF"/>
              <w:rPr>
                <w:b/>
                <w:shd w:val="clear" w:color="auto" w:fill="FFFFFF"/>
              </w:rPr>
            </w:pPr>
            <w:r w:rsidRPr="00240DBC">
              <w:rPr>
                <w:b/>
              </w:rPr>
              <w:t>Зовнішня оцінка може бути виконана шляхом проведення самооцінки з незалежною верифікацією.</w:t>
            </w:r>
          </w:p>
        </w:tc>
      </w:tr>
      <w:tr w:rsidR="00240DBC" w:rsidRPr="00240DBC" w14:paraId="04321614" w14:textId="77777777" w:rsidTr="00FF509E">
        <w:trPr>
          <w:trHeight w:val="20"/>
        </w:trPr>
        <w:tc>
          <w:tcPr>
            <w:tcW w:w="6817" w:type="dxa"/>
            <w:gridSpan w:val="3"/>
          </w:tcPr>
          <w:p w14:paraId="76EDEC9E" w14:textId="47F08F82"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t>нема</w:t>
            </w:r>
            <w:r w:rsidRPr="00240DBC">
              <w:rPr>
                <w:b/>
                <w:sz w:val="28"/>
                <w:szCs w:val="28"/>
              </w:rPr>
              <w:t>є</w:t>
            </w:r>
          </w:p>
        </w:tc>
        <w:tc>
          <w:tcPr>
            <w:tcW w:w="6936" w:type="dxa"/>
          </w:tcPr>
          <w:p w14:paraId="209B6302" w14:textId="6080C031" w:rsidR="00A13FBC" w:rsidRPr="00240DBC" w:rsidRDefault="00A13FBC" w:rsidP="00A13FBC">
            <w:pPr>
              <w:shd w:val="clear" w:color="auto" w:fill="FFFFFF"/>
              <w:rPr>
                <w:b/>
                <w:shd w:val="clear" w:color="auto" w:fill="FFFFFF"/>
              </w:rPr>
            </w:pPr>
            <w:r w:rsidRPr="00240DBC">
              <w:rPr>
                <w:b/>
              </w:rPr>
              <w:t>96</w:t>
            </w:r>
            <w:r w:rsidRPr="00240DBC">
              <w:rPr>
                <w:b/>
                <w:vertAlign w:val="superscript"/>
              </w:rPr>
              <w:t>4</w:t>
            </w:r>
            <w:r w:rsidRPr="00240DBC">
              <w:rPr>
                <w:b/>
              </w:rPr>
              <w:t>. </w:t>
            </w:r>
            <w:r w:rsidRPr="00240DBC">
              <w:rPr>
                <w:b/>
                <w:shd w:val="clear" w:color="auto" w:fill="FFFFFF"/>
              </w:rPr>
              <w:t>Внутрішня оцінка проводиться не рідше ніж один раз на рік шляхом розгляду та затвердження відповідальним органом фінансової компанії звіту про діяльність служби внутрішнього аудиту за звітний рік, проведення головним внутрішнім аудитором періодичних самооцінок, здійснення оцінки роботи служби внутрішнього аудиту працівниками фінансової компанії, які володіють достатніми знаннями у сфері внутрішнього аудиту та залучаються у разі потреби для такої оцінки.</w:t>
            </w:r>
          </w:p>
        </w:tc>
      </w:tr>
      <w:tr w:rsidR="00240DBC" w:rsidRPr="00240DBC" w14:paraId="3A8C9639" w14:textId="77777777" w:rsidTr="00FF509E">
        <w:trPr>
          <w:trHeight w:val="20"/>
        </w:trPr>
        <w:tc>
          <w:tcPr>
            <w:tcW w:w="6817" w:type="dxa"/>
            <w:gridSpan w:val="3"/>
          </w:tcPr>
          <w:p w14:paraId="3A6BC8BC" w14:textId="6F2182BC"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t>нема</w:t>
            </w:r>
            <w:r w:rsidRPr="00240DBC">
              <w:rPr>
                <w:b/>
                <w:sz w:val="28"/>
                <w:szCs w:val="28"/>
              </w:rPr>
              <w:t>є</w:t>
            </w:r>
          </w:p>
        </w:tc>
        <w:tc>
          <w:tcPr>
            <w:tcW w:w="6936" w:type="dxa"/>
          </w:tcPr>
          <w:p w14:paraId="66658BC6" w14:textId="457DA029" w:rsidR="00A13FBC" w:rsidRPr="00240DBC" w:rsidRDefault="00A13FBC" w:rsidP="00A13FBC">
            <w:pPr>
              <w:shd w:val="clear" w:color="auto" w:fill="FFFFFF"/>
              <w:rPr>
                <w:b/>
                <w:shd w:val="clear" w:color="auto" w:fill="FFFFFF"/>
              </w:rPr>
            </w:pPr>
            <w:r w:rsidRPr="00240DBC">
              <w:rPr>
                <w:b/>
              </w:rPr>
              <w:t>96</w:t>
            </w:r>
            <w:r w:rsidRPr="00240DBC">
              <w:rPr>
                <w:b/>
                <w:vertAlign w:val="superscript"/>
              </w:rPr>
              <w:t>5</w:t>
            </w:r>
            <w:r w:rsidRPr="00240DBC">
              <w:rPr>
                <w:b/>
              </w:rPr>
              <w:t>. </w:t>
            </w:r>
            <w:r w:rsidR="00315C20">
              <w:rPr>
                <w:b/>
              </w:rPr>
              <w:t>Г</w:t>
            </w:r>
            <w:r w:rsidRPr="00240DBC">
              <w:rPr>
                <w:b/>
                <w:shd w:val="clear" w:color="auto" w:fill="FFFFFF"/>
              </w:rPr>
              <w:t xml:space="preserve">оловний внутрішній аудитор, з метою здійснення </w:t>
            </w:r>
            <w:r w:rsidRPr="00240DBC">
              <w:rPr>
                <w:rFonts w:eastAsiaTheme="minorHAnsi"/>
                <w:b/>
              </w:rPr>
              <w:t>контролю за діяльністю / оцінки діяльності служби внутрішнього аудиту</w:t>
            </w:r>
            <w:r w:rsidRPr="00240DBC">
              <w:rPr>
                <w:b/>
                <w:shd w:val="clear" w:color="auto" w:fill="FFFFFF"/>
              </w:rPr>
              <w:t>:</w:t>
            </w:r>
          </w:p>
          <w:p w14:paraId="5DEFD180" w14:textId="77777777" w:rsidR="00A13FBC" w:rsidRPr="00240DBC" w:rsidRDefault="00A13FBC" w:rsidP="00A13FBC">
            <w:pPr>
              <w:shd w:val="clear" w:color="auto" w:fill="FFFFFF"/>
              <w:rPr>
                <w:b/>
                <w:shd w:val="clear" w:color="auto" w:fill="FFFFFF"/>
              </w:rPr>
            </w:pPr>
            <w:r w:rsidRPr="00240DBC">
              <w:rPr>
                <w:b/>
                <w:shd w:val="clear" w:color="auto" w:fill="FFFFFF"/>
              </w:rPr>
              <w:lastRenderedPageBreak/>
              <w:t>1) зобов'язаний проводити періодичне внутрішнє оцінювання ефективності виконання функції внутрішнього аудиту не рідше ніж 1 раз на рік.</w:t>
            </w:r>
          </w:p>
          <w:p w14:paraId="5400B780" w14:textId="64AA9337" w:rsidR="00A13FBC" w:rsidRPr="00240DBC" w:rsidRDefault="00A13FBC" w:rsidP="00A13FBC">
            <w:pPr>
              <w:shd w:val="clear" w:color="auto" w:fill="FFFFFF"/>
              <w:rPr>
                <w:b/>
              </w:rPr>
            </w:pPr>
            <w:r w:rsidRPr="00240DBC">
              <w:rPr>
                <w:b/>
              </w:rPr>
              <w:t xml:space="preserve">2) повідомляє про результати внутрішньої оцінки щонайменше раз на рік відповідальний орган фінансової компанії та виконавчий орган фінансової компанії. </w:t>
            </w:r>
          </w:p>
        </w:tc>
      </w:tr>
      <w:tr w:rsidR="00240DBC" w:rsidRPr="00240DBC" w14:paraId="1D816A3E" w14:textId="77777777" w:rsidTr="00FF509E">
        <w:trPr>
          <w:trHeight w:val="20"/>
        </w:trPr>
        <w:tc>
          <w:tcPr>
            <w:tcW w:w="6817" w:type="dxa"/>
            <w:gridSpan w:val="3"/>
          </w:tcPr>
          <w:p w14:paraId="0562380C" w14:textId="59885288"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t>нема</w:t>
            </w:r>
            <w:r w:rsidRPr="00240DBC">
              <w:rPr>
                <w:b/>
                <w:sz w:val="28"/>
                <w:szCs w:val="28"/>
              </w:rPr>
              <w:t>є</w:t>
            </w:r>
          </w:p>
        </w:tc>
        <w:tc>
          <w:tcPr>
            <w:tcW w:w="6936" w:type="dxa"/>
          </w:tcPr>
          <w:p w14:paraId="240CE387" w14:textId="04E73770" w:rsidR="00A13FBC" w:rsidRPr="00240DBC" w:rsidRDefault="00A13FBC" w:rsidP="00A13FBC">
            <w:pPr>
              <w:shd w:val="clear" w:color="auto" w:fill="FFFFFF"/>
              <w:rPr>
                <w:b/>
                <w:shd w:val="clear" w:color="auto" w:fill="FFFFFF"/>
              </w:rPr>
            </w:pPr>
            <w:r w:rsidRPr="00240DBC">
              <w:rPr>
                <w:b/>
              </w:rPr>
              <w:t>96</w:t>
            </w:r>
            <w:r w:rsidRPr="00240DBC">
              <w:rPr>
                <w:b/>
                <w:vertAlign w:val="superscript"/>
              </w:rPr>
              <w:t>6</w:t>
            </w:r>
            <w:r w:rsidRPr="00240DBC">
              <w:rPr>
                <w:b/>
              </w:rPr>
              <w:t>. Особи, які проводили зовнішню оцінку, повідомляють про результати зовнішньої оцінки відповідальний орган фінансової компанії та виконавчий орган фінансової компанії після її завершення.</w:t>
            </w:r>
          </w:p>
        </w:tc>
      </w:tr>
      <w:tr w:rsidR="00240DBC" w:rsidRPr="00240DBC" w14:paraId="2C9ED97C" w14:textId="77777777" w:rsidTr="00FF509E">
        <w:trPr>
          <w:trHeight w:val="20"/>
        </w:trPr>
        <w:tc>
          <w:tcPr>
            <w:tcW w:w="6817" w:type="dxa"/>
            <w:gridSpan w:val="3"/>
          </w:tcPr>
          <w:p w14:paraId="3E88AADF" w14:textId="22FC5702"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t>нема</w:t>
            </w:r>
            <w:r w:rsidRPr="00240DBC">
              <w:rPr>
                <w:b/>
                <w:sz w:val="28"/>
                <w:szCs w:val="28"/>
              </w:rPr>
              <w:t>є</w:t>
            </w:r>
          </w:p>
        </w:tc>
        <w:tc>
          <w:tcPr>
            <w:tcW w:w="6936" w:type="dxa"/>
          </w:tcPr>
          <w:p w14:paraId="56ABC54B" w14:textId="77777777" w:rsidR="00A13FBC" w:rsidRPr="00240DBC" w:rsidRDefault="00A13FBC" w:rsidP="00A13FBC">
            <w:pPr>
              <w:shd w:val="clear" w:color="auto" w:fill="FFFFFF"/>
              <w:rPr>
                <w:b/>
              </w:rPr>
            </w:pPr>
            <w:r w:rsidRPr="00240DBC">
              <w:rPr>
                <w:b/>
              </w:rPr>
              <w:t>96</w:t>
            </w:r>
            <w:r w:rsidRPr="00240DBC">
              <w:rPr>
                <w:b/>
                <w:vertAlign w:val="superscript"/>
              </w:rPr>
              <w:t>7</w:t>
            </w:r>
            <w:r w:rsidRPr="00240DBC">
              <w:rPr>
                <w:b/>
              </w:rPr>
              <w:t>. Повідомлення про результати зовнішньої та внутрішньої оцінки обов’язково включають:</w:t>
            </w:r>
          </w:p>
          <w:p w14:paraId="60329286" w14:textId="77777777" w:rsidR="00A13FBC" w:rsidRPr="00240DBC" w:rsidRDefault="00A13FBC" w:rsidP="00A13FBC">
            <w:pPr>
              <w:shd w:val="clear" w:color="auto" w:fill="FFFFFF"/>
              <w:rPr>
                <w:b/>
              </w:rPr>
            </w:pPr>
            <w:r w:rsidRPr="00240DBC">
              <w:rPr>
                <w:b/>
              </w:rPr>
              <w:t>1) висновок про:</w:t>
            </w:r>
          </w:p>
          <w:p w14:paraId="0F2BFBF8" w14:textId="06E3206E" w:rsidR="00A13FBC" w:rsidRPr="00240DBC" w:rsidRDefault="00CE37E3" w:rsidP="00575CF8">
            <w:pPr>
              <w:shd w:val="clear" w:color="auto" w:fill="FFFFFF"/>
              <w:ind w:firstLine="294"/>
              <w:rPr>
                <w:b/>
              </w:rPr>
            </w:pPr>
            <w:r w:rsidRPr="00CE37E3">
              <w:rPr>
                <w:b/>
              </w:rPr>
              <w:t xml:space="preserve">оцінку ефективності </w:t>
            </w:r>
            <w:r w:rsidR="00133639">
              <w:rPr>
                <w:b/>
              </w:rPr>
              <w:t xml:space="preserve">служби </w:t>
            </w:r>
            <w:r w:rsidRPr="00CE37E3">
              <w:rPr>
                <w:b/>
              </w:rPr>
              <w:t>внутрішнього аудиту з дотриманням Глобальних стандартів внутрішнього аудиту</w:t>
            </w:r>
            <w:r w:rsidR="00A13FBC" w:rsidRPr="00240DBC">
              <w:rPr>
                <w:b/>
              </w:rPr>
              <w:t>;</w:t>
            </w:r>
          </w:p>
          <w:p w14:paraId="256E120B" w14:textId="77777777" w:rsidR="00A13FBC" w:rsidRPr="00240DBC" w:rsidRDefault="00A13FBC" w:rsidP="00575CF8">
            <w:pPr>
              <w:shd w:val="clear" w:color="auto" w:fill="FFFFFF"/>
              <w:ind w:firstLine="294"/>
              <w:rPr>
                <w:b/>
              </w:rPr>
            </w:pPr>
            <w:r w:rsidRPr="00240DBC">
              <w:rPr>
                <w:b/>
              </w:rPr>
              <w:t>дотримання законодавства України, що стосується внутрішнього аудиту;</w:t>
            </w:r>
          </w:p>
          <w:p w14:paraId="1C0FFE63" w14:textId="25866787" w:rsidR="00A13FBC" w:rsidRPr="00240DBC" w:rsidRDefault="00A13FBC" w:rsidP="00575CF8">
            <w:pPr>
              <w:ind w:firstLine="294"/>
              <w:rPr>
                <w:b/>
                <w:shd w:val="clear" w:color="auto" w:fill="FFFFFF"/>
              </w:rPr>
            </w:pPr>
            <w:r w:rsidRPr="00240DBC">
              <w:rPr>
                <w:b/>
              </w:rPr>
              <w:t>2) плани щодо усунення недоліків та можливостей для покращення роботи служби внутрішнього аудиту.</w:t>
            </w:r>
          </w:p>
        </w:tc>
      </w:tr>
      <w:tr w:rsidR="00240DBC" w:rsidRPr="00240DBC" w14:paraId="1802DB05" w14:textId="77777777" w:rsidTr="00FF509E">
        <w:trPr>
          <w:trHeight w:val="20"/>
        </w:trPr>
        <w:tc>
          <w:tcPr>
            <w:tcW w:w="6817" w:type="dxa"/>
            <w:gridSpan w:val="3"/>
          </w:tcPr>
          <w:p w14:paraId="2D693233" w14:textId="3A505AB3" w:rsidR="00A13FBC" w:rsidRPr="00240DBC" w:rsidRDefault="00A13FBC" w:rsidP="00A13FBC">
            <w:pPr>
              <w:pStyle w:val="rvps2"/>
              <w:shd w:val="clear" w:color="auto" w:fill="FFFFFF"/>
              <w:spacing w:before="0" w:beforeAutospacing="0" w:after="150" w:afterAutospacing="0"/>
              <w:jc w:val="both"/>
              <w:rPr>
                <w:sz w:val="28"/>
                <w:szCs w:val="28"/>
              </w:rPr>
            </w:pPr>
            <w:r w:rsidRPr="00240DBC">
              <w:rPr>
                <w:b/>
                <w:sz w:val="28"/>
                <w:szCs w:val="28"/>
                <w:lang w:val="ru-RU"/>
              </w:rPr>
              <w:t>нема</w:t>
            </w:r>
            <w:r w:rsidRPr="00240DBC">
              <w:rPr>
                <w:b/>
                <w:sz w:val="28"/>
                <w:szCs w:val="28"/>
              </w:rPr>
              <w:t>є</w:t>
            </w:r>
          </w:p>
        </w:tc>
        <w:tc>
          <w:tcPr>
            <w:tcW w:w="6936" w:type="dxa"/>
          </w:tcPr>
          <w:p w14:paraId="6C8F7A9B" w14:textId="77777777" w:rsidR="00A13FBC" w:rsidRPr="00240DBC" w:rsidRDefault="00A13FBC" w:rsidP="00A13FBC">
            <w:pPr>
              <w:shd w:val="clear" w:color="auto" w:fill="FFFFFF"/>
              <w:rPr>
                <w:b/>
              </w:rPr>
            </w:pPr>
            <w:r w:rsidRPr="00240DBC">
              <w:rPr>
                <w:b/>
              </w:rPr>
              <w:t>96</w:t>
            </w:r>
            <w:r w:rsidRPr="00240DBC">
              <w:rPr>
                <w:b/>
                <w:vertAlign w:val="superscript"/>
              </w:rPr>
              <w:t>8</w:t>
            </w:r>
            <w:r w:rsidRPr="00240DBC">
              <w:rPr>
                <w:b/>
              </w:rPr>
              <w:t xml:space="preserve">. Відповідальний орган фінансової компанії як суб’єкт системи внутрішнього контролю з метою </w:t>
            </w:r>
            <w:r w:rsidRPr="00240DBC">
              <w:rPr>
                <w:b/>
              </w:rPr>
              <w:lastRenderedPageBreak/>
              <w:t xml:space="preserve">здійснення контролю за діяльністю, </w:t>
            </w:r>
            <w:r w:rsidRPr="00240DBC">
              <w:rPr>
                <w:b/>
                <w:shd w:val="clear" w:color="auto" w:fill="FFFFFF"/>
              </w:rPr>
              <w:t>щорічної оцінки ефективності та відповідності встановленим вимогам</w:t>
            </w:r>
            <w:r w:rsidRPr="00240DBC">
              <w:rPr>
                <w:b/>
              </w:rPr>
              <w:t xml:space="preserve"> служби внутрішнього аудиту:</w:t>
            </w:r>
          </w:p>
          <w:p w14:paraId="058D6723" w14:textId="23D24CA9" w:rsidR="00A13FBC" w:rsidRPr="00240DBC" w:rsidRDefault="00A13FBC" w:rsidP="00A13FBC">
            <w:pPr>
              <w:shd w:val="clear" w:color="auto" w:fill="FFFFFF"/>
              <w:rPr>
                <w:b/>
              </w:rPr>
            </w:pPr>
            <w:r w:rsidRPr="00240DBC">
              <w:rPr>
                <w:b/>
              </w:rPr>
              <w:t>1) забезпечує контроль за проведенням внутрішньої  оцінки;</w:t>
            </w:r>
          </w:p>
          <w:p w14:paraId="343716BE" w14:textId="55D3BD78" w:rsidR="00A13FBC" w:rsidRPr="00240DBC" w:rsidRDefault="00A13FBC" w:rsidP="00A13FBC">
            <w:pPr>
              <w:shd w:val="clear" w:color="auto" w:fill="FFFFFF"/>
              <w:rPr>
                <w:b/>
              </w:rPr>
            </w:pPr>
            <w:r w:rsidRPr="00240DBC">
              <w:rPr>
                <w:b/>
              </w:rPr>
              <w:t xml:space="preserve">2) затверджує </w:t>
            </w:r>
            <w:r w:rsidR="003F7185">
              <w:rPr>
                <w:b/>
              </w:rPr>
              <w:t xml:space="preserve">методику / </w:t>
            </w:r>
            <w:r w:rsidRPr="00240DBC">
              <w:rPr>
                <w:b/>
              </w:rPr>
              <w:t xml:space="preserve">методики для внутрішньої оцінки якості роботи служби внутрішнього аудиту, що </w:t>
            </w:r>
            <w:r w:rsidR="006250C2">
              <w:rPr>
                <w:b/>
              </w:rPr>
              <w:t xml:space="preserve">включає / </w:t>
            </w:r>
            <w:r w:rsidRPr="00240DBC">
              <w:rPr>
                <w:b/>
              </w:rPr>
              <w:t>включають проведення періодичних внутрішніх оцінок, що здійснюються відповідно до вимог програми забезпечення та підвищення якості внутрішнього аудиту;</w:t>
            </w:r>
          </w:p>
          <w:p w14:paraId="2D2BFEDE" w14:textId="1F196CF8" w:rsidR="00A13FBC" w:rsidRPr="00240DBC" w:rsidRDefault="00A13FBC" w:rsidP="00A13FBC">
            <w:pPr>
              <w:shd w:val="clear" w:color="auto" w:fill="FFFFFF"/>
              <w:rPr>
                <w:b/>
              </w:rPr>
            </w:pPr>
            <w:r w:rsidRPr="00240DBC">
              <w:rPr>
                <w:b/>
              </w:rPr>
              <w:t xml:space="preserve">3) обговорює з </w:t>
            </w:r>
            <w:r w:rsidR="006250C2" w:rsidRPr="006250C2">
              <w:rPr>
                <w:b/>
                <w:shd w:val="clear" w:color="auto" w:fill="FFFFFF"/>
              </w:rPr>
              <w:t>внутрішнім аудитором</w:t>
            </w:r>
            <w:r w:rsidR="006250C2" w:rsidRPr="00240DBC">
              <w:rPr>
                <w:b/>
              </w:rPr>
              <w:t> </w:t>
            </w:r>
            <w:r w:rsidR="006250C2" w:rsidRPr="000661F4">
              <w:rPr>
                <w:shd w:val="clear" w:color="auto" w:fill="FFFFFF"/>
              </w:rPr>
              <w:t>/</w:t>
            </w:r>
            <w:r w:rsidR="006250C2" w:rsidRPr="00240DBC">
              <w:rPr>
                <w:b/>
              </w:rPr>
              <w:t> </w:t>
            </w:r>
            <w:r w:rsidRPr="00240DBC">
              <w:rPr>
                <w:b/>
              </w:rPr>
              <w:t>головним внутрішнім аудитором програму забезпечення та підвищення якості внутрішнього аудиту;</w:t>
            </w:r>
          </w:p>
          <w:p w14:paraId="37B78F57" w14:textId="7DD8C8F6" w:rsidR="00A13FBC" w:rsidRPr="00240DBC" w:rsidRDefault="00A13FBC" w:rsidP="00C718F1">
            <w:pPr>
              <w:ind w:firstLine="30"/>
              <w:rPr>
                <w:b/>
                <w:shd w:val="clear" w:color="auto" w:fill="FFFFFF"/>
              </w:rPr>
            </w:pPr>
            <w:r w:rsidRPr="00240DBC">
              <w:rPr>
                <w:b/>
              </w:rPr>
              <w:t>4) затверджує показники результативності служби внутрішнього аудиту щонайменше раз на рік.</w:t>
            </w:r>
          </w:p>
        </w:tc>
      </w:tr>
    </w:tbl>
    <w:p w14:paraId="75FD18FF" w14:textId="36FE1386" w:rsidR="00413FCB" w:rsidRDefault="00413FCB" w:rsidP="00BB002B">
      <w:pPr>
        <w:pStyle w:val="a4"/>
        <w:spacing w:before="0" w:beforeAutospacing="0" w:after="0" w:afterAutospacing="0"/>
        <w:ind w:firstLine="709"/>
        <w:jc w:val="both"/>
        <w:rPr>
          <w:sz w:val="28"/>
          <w:szCs w:val="28"/>
        </w:rPr>
      </w:pPr>
    </w:p>
    <w:p w14:paraId="529C4FE1" w14:textId="58ED200F" w:rsidR="002E445B" w:rsidRPr="002E445B" w:rsidRDefault="002E445B" w:rsidP="002E445B">
      <w:pPr>
        <w:pStyle w:val="a4"/>
        <w:spacing w:line="20" w:lineRule="atLeast"/>
        <w:ind w:right="536"/>
        <w:rPr>
          <w:rFonts w:eastAsia="Times New Roman"/>
          <w:sz w:val="28"/>
          <w:szCs w:val="28"/>
        </w:rPr>
      </w:pPr>
      <w:r w:rsidRPr="002E445B">
        <w:rPr>
          <w:rFonts w:eastAsia="Times New Roman"/>
          <w:sz w:val="28"/>
          <w:szCs w:val="28"/>
        </w:rPr>
        <w:t xml:space="preserve">Директор Департаменту </w:t>
      </w:r>
      <w:r w:rsidR="00211CB2">
        <w:rPr>
          <w:rFonts w:eastAsia="Times New Roman"/>
          <w:sz w:val="28"/>
          <w:szCs w:val="28"/>
        </w:rPr>
        <w:t xml:space="preserve">методології </w:t>
      </w:r>
      <w:r w:rsidRPr="002E445B">
        <w:rPr>
          <w:rFonts w:eastAsia="Times New Roman"/>
          <w:sz w:val="28"/>
          <w:szCs w:val="28"/>
        </w:rPr>
        <w:t>регулювання</w:t>
      </w:r>
    </w:p>
    <w:p w14:paraId="51B15729" w14:textId="6253056E" w:rsidR="002E445B" w:rsidRPr="002E445B" w:rsidRDefault="002E445B" w:rsidP="002E445B">
      <w:pPr>
        <w:pStyle w:val="a4"/>
        <w:spacing w:line="20" w:lineRule="atLeast"/>
        <w:ind w:right="252"/>
        <w:rPr>
          <w:rFonts w:eastAsia="Times New Roman"/>
          <w:sz w:val="28"/>
          <w:szCs w:val="28"/>
        </w:rPr>
      </w:pPr>
      <w:r w:rsidRPr="002E445B">
        <w:rPr>
          <w:rFonts w:eastAsia="Times New Roman"/>
          <w:sz w:val="28"/>
          <w:szCs w:val="28"/>
        </w:rPr>
        <w:t>діяльності небанківських фінансових установ                                                                              Сергій САВЧУК</w:t>
      </w:r>
    </w:p>
    <w:p w14:paraId="4C3FD9B7" w14:textId="1420E4C8" w:rsidR="002E445B" w:rsidRPr="00EF605E" w:rsidRDefault="002E445B" w:rsidP="002E445B">
      <w:pPr>
        <w:pStyle w:val="a4"/>
        <w:spacing w:before="0" w:beforeAutospacing="0" w:after="0" w:afterAutospacing="0" w:line="20" w:lineRule="atLeast"/>
        <w:jc w:val="both"/>
        <w:rPr>
          <w:sz w:val="28"/>
          <w:szCs w:val="28"/>
        </w:rPr>
      </w:pPr>
      <w:r w:rsidRPr="002E445B">
        <w:rPr>
          <w:sz w:val="28"/>
          <w:szCs w:val="28"/>
        </w:rPr>
        <w:t>“____” ______________ 2025 року</w:t>
      </w:r>
    </w:p>
    <w:sectPr w:rsidR="002E445B" w:rsidRPr="00EF605E" w:rsidSect="005022E2">
      <w:headerReference w:type="default" r:id="rId10"/>
      <w:pgSz w:w="16838" w:h="11906" w:orient="landscape"/>
      <w:pgMar w:top="1418" w:right="851" w:bottom="1985"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8E039" w14:textId="77777777" w:rsidR="00D2743B" w:rsidRDefault="00D2743B" w:rsidP="005022E2">
      <w:r>
        <w:separator/>
      </w:r>
    </w:p>
  </w:endnote>
  <w:endnote w:type="continuationSeparator" w:id="0">
    <w:p w14:paraId="3CD08E80" w14:textId="77777777" w:rsidR="00D2743B" w:rsidRDefault="00D2743B" w:rsidP="0050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59DD1" w14:textId="77777777" w:rsidR="00D2743B" w:rsidRDefault="00D2743B" w:rsidP="005022E2">
      <w:r>
        <w:separator/>
      </w:r>
    </w:p>
  </w:footnote>
  <w:footnote w:type="continuationSeparator" w:id="0">
    <w:p w14:paraId="7C44EB60" w14:textId="77777777" w:rsidR="00D2743B" w:rsidRDefault="00D2743B" w:rsidP="00502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117277"/>
      <w:docPartObj>
        <w:docPartGallery w:val="Page Numbers (Top of Page)"/>
        <w:docPartUnique/>
      </w:docPartObj>
    </w:sdtPr>
    <w:sdtEndPr/>
    <w:sdtContent>
      <w:p w14:paraId="2CF0BCE9" w14:textId="55EA19DE" w:rsidR="00210CCB" w:rsidRDefault="00210CCB">
        <w:pPr>
          <w:pStyle w:val="af3"/>
          <w:jc w:val="center"/>
        </w:pPr>
        <w:r>
          <w:fldChar w:fldCharType="begin"/>
        </w:r>
        <w:r>
          <w:instrText>PAGE   \* MERGEFORMAT</w:instrText>
        </w:r>
        <w:r>
          <w:fldChar w:fldCharType="separate"/>
        </w:r>
        <w:r w:rsidR="00122C43">
          <w:rPr>
            <w:noProof/>
          </w:rPr>
          <w:t>29</w:t>
        </w:r>
        <w:r>
          <w:fldChar w:fldCharType="end"/>
        </w:r>
      </w:p>
    </w:sdtContent>
  </w:sdt>
  <w:p w14:paraId="0DB43D39" w14:textId="77777777" w:rsidR="00210CCB" w:rsidRDefault="00210CC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BD2"/>
    <w:multiLevelType w:val="hybridMultilevel"/>
    <w:tmpl w:val="A28E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342F3"/>
    <w:multiLevelType w:val="hybridMultilevel"/>
    <w:tmpl w:val="E4E25358"/>
    <w:lvl w:ilvl="0" w:tplc="A28AFE1A">
      <w:start w:val="1"/>
      <w:numFmt w:val="decimal"/>
      <w:suff w:val="space"/>
      <w:lvlText w:val="%1)"/>
      <w:lvlJc w:val="left"/>
      <w:pPr>
        <w:ind w:left="1778"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FE2EB8"/>
    <w:multiLevelType w:val="hybridMultilevel"/>
    <w:tmpl w:val="F2229AD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F22427"/>
    <w:multiLevelType w:val="hybridMultilevel"/>
    <w:tmpl w:val="63262ADA"/>
    <w:lvl w:ilvl="0" w:tplc="59489334">
      <w:start w:val="1"/>
      <w:numFmt w:val="decimal"/>
      <w:lvlText w:val="%1)"/>
      <w:lvlJc w:val="left"/>
      <w:pPr>
        <w:ind w:left="3479" w:hanging="360"/>
      </w:pPr>
      <w:rPr>
        <w:rFonts w:cs="Times New Roman" w:hint="default"/>
        <w:strike w:val="0"/>
        <w:color w:val="auto"/>
        <w:sz w:val="28"/>
        <w:szCs w:val="28"/>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15:restartNumberingAfterBreak="0">
    <w:nsid w:val="17252359"/>
    <w:multiLevelType w:val="hybridMultilevel"/>
    <w:tmpl w:val="C07CD69E"/>
    <w:lvl w:ilvl="0" w:tplc="2AB830C8">
      <w:start w:val="1"/>
      <w:numFmt w:val="decimal"/>
      <w:lvlText w:val="%1)"/>
      <w:lvlJc w:val="left"/>
      <w:pPr>
        <w:ind w:left="858" w:hanging="408"/>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15:restartNumberingAfterBreak="0">
    <w:nsid w:val="200047A3"/>
    <w:multiLevelType w:val="hybridMultilevel"/>
    <w:tmpl w:val="AC0E2F60"/>
    <w:lvl w:ilvl="0" w:tplc="4FC83B4E">
      <w:start w:val="1"/>
      <w:numFmt w:val="decimal"/>
      <w:suff w:val="space"/>
      <w:lvlText w:val="%1)"/>
      <w:lvlJc w:val="left"/>
      <w:pPr>
        <w:ind w:left="402" w:hanging="372"/>
      </w:pPr>
      <w:rPr>
        <w:rFonts w:hint="default"/>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6" w15:restartNumberingAfterBreak="0">
    <w:nsid w:val="219222DE"/>
    <w:multiLevelType w:val="hybridMultilevel"/>
    <w:tmpl w:val="342E1464"/>
    <w:lvl w:ilvl="0" w:tplc="0422000F">
      <w:start w:val="1"/>
      <w:numFmt w:val="decimal"/>
      <w:lvlText w:val="%1."/>
      <w:lvlJc w:val="left"/>
      <w:pPr>
        <w:ind w:left="720" w:hanging="360"/>
      </w:pPr>
    </w:lvl>
    <w:lvl w:ilvl="1" w:tplc="0422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4FD248F"/>
    <w:multiLevelType w:val="hybridMultilevel"/>
    <w:tmpl w:val="D1148FA6"/>
    <w:lvl w:ilvl="0" w:tplc="091E445C">
      <w:start w:val="1"/>
      <w:numFmt w:val="decimal"/>
      <w:suff w:val="space"/>
      <w:lvlText w:val="%1)"/>
      <w:lvlJc w:val="left"/>
      <w:pPr>
        <w:ind w:left="804" w:hanging="444"/>
      </w:pPr>
      <w:rPr>
        <w:rFonts w:hint="default"/>
        <w:b/>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8" w15:restartNumberingAfterBreak="0">
    <w:nsid w:val="29AC54BE"/>
    <w:multiLevelType w:val="hybridMultilevel"/>
    <w:tmpl w:val="77E02D54"/>
    <w:lvl w:ilvl="0" w:tplc="4470FC72">
      <w:start w:val="1"/>
      <w:numFmt w:val="decimal"/>
      <w:suff w:val="space"/>
      <w:lvlText w:val="%1)"/>
      <w:lvlJc w:val="left"/>
      <w:pPr>
        <w:ind w:left="1118" w:hanging="360"/>
      </w:pPr>
      <w:rPr>
        <w:rFonts w:hint="default"/>
        <w:b/>
      </w:rPr>
    </w:lvl>
    <w:lvl w:ilvl="1" w:tplc="04220019" w:tentative="1">
      <w:start w:val="1"/>
      <w:numFmt w:val="lowerLetter"/>
      <w:lvlText w:val="%2."/>
      <w:lvlJc w:val="left"/>
      <w:pPr>
        <w:ind w:left="1838" w:hanging="360"/>
      </w:pPr>
    </w:lvl>
    <w:lvl w:ilvl="2" w:tplc="0422001B" w:tentative="1">
      <w:start w:val="1"/>
      <w:numFmt w:val="lowerRoman"/>
      <w:lvlText w:val="%3."/>
      <w:lvlJc w:val="right"/>
      <w:pPr>
        <w:ind w:left="2558" w:hanging="180"/>
      </w:pPr>
    </w:lvl>
    <w:lvl w:ilvl="3" w:tplc="0422000F" w:tentative="1">
      <w:start w:val="1"/>
      <w:numFmt w:val="decimal"/>
      <w:lvlText w:val="%4."/>
      <w:lvlJc w:val="left"/>
      <w:pPr>
        <w:ind w:left="3278" w:hanging="360"/>
      </w:pPr>
    </w:lvl>
    <w:lvl w:ilvl="4" w:tplc="04220019" w:tentative="1">
      <w:start w:val="1"/>
      <w:numFmt w:val="lowerLetter"/>
      <w:lvlText w:val="%5."/>
      <w:lvlJc w:val="left"/>
      <w:pPr>
        <w:ind w:left="3998" w:hanging="360"/>
      </w:pPr>
    </w:lvl>
    <w:lvl w:ilvl="5" w:tplc="0422001B" w:tentative="1">
      <w:start w:val="1"/>
      <w:numFmt w:val="lowerRoman"/>
      <w:lvlText w:val="%6."/>
      <w:lvlJc w:val="right"/>
      <w:pPr>
        <w:ind w:left="4718" w:hanging="180"/>
      </w:pPr>
    </w:lvl>
    <w:lvl w:ilvl="6" w:tplc="0422000F" w:tentative="1">
      <w:start w:val="1"/>
      <w:numFmt w:val="decimal"/>
      <w:lvlText w:val="%7."/>
      <w:lvlJc w:val="left"/>
      <w:pPr>
        <w:ind w:left="5438" w:hanging="360"/>
      </w:pPr>
    </w:lvl>
    <w:lvl w:ilvl="7" w:tplc="04220019" w:tentative="1">
      <w:start w:val="1"/>
      <w:numFmt w:val="lowerLetter"/>
      <w:lvlText w:val="%8."/>
      <w:lvlJc w:val="left"/>
      <w:pPr>
        <w:ind w:left="6158" w:hanging="360"/>
      </w:pPr>
    </w:lvl>
    <w:lvl w:ilvl="8" w:tplc="0422001B" w:tentative="1">
      <w:start w:val="1"/>
      <w:numFmt w:val="lowerRoman"/>
      <w:lvlText w:val="%9."/>
      <w:lvlJc w:val="right"/>
      <w:pPr>
        <w:ind w:left="6878" w:hanging="180"/>
      </w:pPr>
    </w:lvl>
  </w:abstractNum>
  <w:abstractNum w:abstractNumId="9" w15:restartNumberingAfterBreak="0">
    <w:nsid w:val="2E484ED9"/>
    <w:multiLevelType w:val="hybridMultilevel"/>
    <w:tmpl w:val="27B848CC"/>
    <w:lvl w:ilvl="0" w:tplc="4866DA5A">
      <w:start w:val="2"/>
      <w:numFmt w:val="decimal"/>
      <w:suff w:val="space"/>
      <w:lvlText w:val="%1)"/>
      <w:lvlJc w:val="left"/>
      <w:pPr>
        <w:ind w:left="81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571CBB"/>
    <w:multiLevelType w:val="hybridMultilevel"/>
    <w:tmpl w:val="2C76F8A8"/>
    <w:lvl w:ilvl="0" w:tplc="1FA8F616">
      <w:start w:val="5"/>
      <w:numFmt w:val="decimal"/>
      <w:suff w:val="space"/>
      <w:lvlText w:val="%1."/>
      <w:lvlJc w:val="left"/>
      <w:pPr>
        <w:ind w:left="720" w:hanging="360"/>
      </w:pPr>
      <w:rPr>
        <w:rFonts w:hint="default"/>
      </w:rPr>
    </w:lvl>
    <w:lvl w:ilvl="1" w:tplc="04220019" w:tentative="1">
      <w:start w:val="1"/>
      <w:numFmt w:val="lowerLetter"/>
      <w:lvlText w:val="%2."/>
      <w:lvlJc w:val="left"/>
      <w:pPr>
        <w:ind w:left="1123" w:hanging="360"/>
      </w:pPr>
    </w:lvl>
    <w:lvl w:ilvl="2" w:tplc="0422001B" w:tentative="1">
      <w:start w:val="1"/>
      <w:numFmt w:val="lowerRoman"/>
      <w:lvlText w:val="%3."/>
      <w:lvlJc w:val="right"/>
      <w:pPr>
        <w:ind w:left="1843" w:hanging="180"/>
      </w:pPr>
    </w:lvl>
    <w:lvl w:ilvl="3" w:tplc="0422000F" w:tentative="1">
      <w:start w:val="1"/>
      <w:numFmt w:val="decimal"/>
      <w:lvlText w:val="%4."/>
      <w:lvlJc w:val="left"/>
      <w:pPr>
        <w:ind w:left="2563" w:hanging="360"/>
      </w:pPr>
    </w:lvl>
    <w:lvl w:ilvl="4" w:tplc="04220019" w:tentative="1">
      <w:start w:val="1"/>
      <w:numFmt w:val="lowerLetter"/>
      <w:lvlText w:val="%5."/>
      <w:lvlJc w:val="left"/>
      <w:pPr>
        <w:ind w:left="3283" w:hanging="360"/>
      </w:pPr>
    </w:lvl>
    <w:lvl w:ilvl="5" w:tplc="0422001B" w:tentative="1">
      <w:start w:val="1"/>
      <w:numFmt w:val="lowerRoman"/>
      <w:lvlText w:val="%6."/>
      <w:lvlJc w:val="right"/>
      <w:pPr>
        <w:ind w:left="4003" w:hanging="180"/>
      </w:pPr>
    </w:lvl>
    <w:lvl w:ilvl="6" w:tplc="0422000F" w:tentative="1">
      <w:start w:val="1"/>
      <w:numFmt w:val="decimal"/>
      <w:lvlText w:val="%7."/>
      <w:lvlJc w:val="left"/>
      <w:pPr>
        <w:ind w:left="4723" w:hanging="360"/>
      </w:pPr>
    </w:lvl>
    <w:lvl w:ilvl="7" w:tplc="04220019" w:tentative="1">
      <w:start w:val="1"/>
      <w:numFmt w:val="lowerLetter"/>
      <w:lvlText w:val="%8."/>
      <w:lvlJc w:val="left"/>
      <w:pPr>
        <w:ind w:left="5443" w:hanging="360"/>
      </w:pPr>
    </w:lvl>
    <w:lvl w:ilvl="8" w:tplc="0422001B" w:tentative="1">
      <w:start w:val="1"/>
      <w:numFmt w:val="lowerRoman"/>
      <w:lvlText w:val="%9."/>
      <w:lvlJc w:val="right"/>
      <w:pPr>
        <w:ind w:left="6163" w:hanging="180"/>
      </w:pPr>
    </w:lvl>
  </w:abstractNum>
  <w:abstractNum w:abstractNumId="11" w15:restartNumberingAfterBreak="0">
    <w:nsid w:val="37240DC3"/>
    <w:multiLevelType w:val="hybridMultilevel"/>
    <w:tmpl w:val="2C76F8A8"/>
    <w:lvl w:ilvl="0" w:tplc="1FA8F616">
      <w:start w:val="5"/>
      <w:numFmt w:val="decimal"/>
      <w:suff w:val="space"/>
      <w:lvlText w:val="%1."/>
      <w:lvlJc w:val="left"/>
      <w:pPr>
        <w:ind w:left="720" w:hanging="360"/>
      </w:pPr>
      <w:rPr>
        <w:rFonts w:hint="default"/>
      </w:rPr>
    </w:lvl>
    <w:lvl w:ilvl="1" w:tplc="04220019" w:tentative="1">
      <w:start w:val="1"/>
      <w:numFmt w:val="lowerLetter"/>
      <w:lvlText w:val="%2."/>
      <w:lvlJc w:val="left"/>
      <w:pPr>
        <w:ind w:left="1123" w:hanging="360"/>
      </w:pPr>
    </w:lvl>
    <w:lvl w:ilvl="2" w:tplc="0422001B" w:tentative="1">
      <w:start w:val="1"/>
      <w:numFmt w:val="lowerRoman"/>
      <w:lvlText w:val="%3."/>
      <w:lvlJc w:val="right"/>
      <w:pPr>
        <w:ind w:left="1843" w:hanging="180"/>
      </w:pPr>
    </w:lvl>
    <w:lvl w:ilvl="3" w:tplc="0422000F" w:tentative="1">
      <w:start w:val="1"/>
      <w:numFmt w:val="decimal"/>
      <w:lvlText w:val="%4."/>
      <w:lvlJc w:val="left"/>
      <w:pPr>
        <w:ind w:left="2563" w:hanging="360"/>
      </w:pPr>
    </w:lvl>
    <w:lvl w:ilvl="4" w:tplc="04220019" w:tentative="1">
      <w:start w:val="1"/>
      <w:numFmt w:val="lowerLetter"/>
      <w:lvlText w:val="%5."/>
      <w:lvlJc w:val="left"/>
      <w:pPr>
        <w:ind w:left="3283" w:hanging="360"/>
      </w:pPr>
    </w:lvl>
    <w:lvl w:ilvl="5" w:tplc="0422001B" w:tentative="1">
      <w:start w:val="1"/>
      <w:numFmt w:val="lowerRoman"/>
      <w:lvlText w:val="%6."/>
      <w:lvlJc w:val="right"/>
      <w:pPr>
        <w:ind w:left="4003" w:hanging="180"/>
      </w:pPr>
    </w:lvl>
    <w:lvl w:ilvl="6" w:tplc="0422000F" w:tentative="1">
      <w:start w:val="1"/>
      <w:numFmt w:val="decimal"/>
      <w:lvlText w:val="%7."/>
      <w:lvlJc w:val="left"/>
      <w:pPr>
        <w:ind w:left="4723" w:hanging="360"/>
      </w:pPr>
    </w:lvl>
    <w:lvl w:ilvl="7" w:tplc="04220019" w:tentative="1">
      <w:start w:val="1"/>
      <w:numFmt w:val="lowerLetter"/>
      <w:lvlText w:val="%8."/>
      <w:lvlJc w:val="left"/>
      <w:pPr>
        <w:ind w:left="5443" w:hanging="360"/>
      </w:pPr>
    </w:lvl>
    <w:lvl w:ilvl="8" w:tplc="0422001B" w:tentative="1">
      <w:start w:val="1"/>
      <w:numFmt w:val="lowerRoman"/>
      <w:lvlText w:val="%9."/>
      <w:lvlJc w:val="right"/>
      <w:pPr>
        <w:ind w:left="6163" w:hanging="180"/>
      </w:pPr>
    </w:lvl>
  </w:abstractNum>
  <w:abstractNum w:abstractNumId="12" w15:restartNumberingAfterBreak="0">
    <w:nsid w:val="39570260"/>
    <w:multiLevelType w:val="hybridMultilevel"/>
    <w:tmpl w:val="F2229A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D13298"/>
    <w:multiLevelType w:val="hybridMultilevel"/>
    <w:tmpl w:val="AB1865EE"/>
    <w:lvl w:ilvl="0" w:tplc="F09C3354">
      <w:start w:val="1"/>
      <w:numFmt w:val="decimal"/>
      <w:suff w:val="space"/>
      <w:lvlText w:val="%1)"/>
      <w:lvlJc w:val="left"/>
      <w:pPr>
        <w:ind w:left="810" w:hanging="360"/>
      </w:pPr>
      <w:rPr>
        <w:rFonts w:hint="default"/>
      </w:r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14" w15:restartNumberingAfterBreak="0">
    <w:nsid w:val="3ADB21CD"/>
    <w:multiLevelType w:val="hybridMultilevel"/>
    <w:tmpl w:val="0E8C7A80"/>
    <w:lvl w:ilvl="0" w:tplc="E5E4EAC0">
      <w:start w:val="1"/>
      <w:numFmt w:val="decimal"/>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C7ACC"/>
    <w:multiLevelType w:val="hybridMultilevel"/>
    <w:tmpl w:val="D678464E"/>
    <w:lvl w:ilvl="0" w:tplc="6846CF3C">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1830193"/>
    <w:multiLevelType w:val="hybridMultilevel"/>
    <w:tmpl w:val="60D2F8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4041744"/>
    <w:multiLevelType w:val="hybridMultilevel"/>
    <w:tmpl w:val="F2229AD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2436BF"/>
    <w:multiLevelType w:val="hybridMultilevel"/>
    <w:tmpl w:val="AB1865EE"/>
    <w:lvl w:ilvl="0" w:tplc="F09C3354">
      <w:start w:val="1"/>
      <w:numFmt w:val="decimal"/>
      <w:suff w:val="space"/>
      <w:lvlText w:val="%1)"/>
      <w:lvlJc w:val="left"/>
      <w:pPr>
        <w:ind w:left="810" w:hanging="360"/>
      </w:pPr>
      <w:rPr>
        <w:rFonts w:hint="default"/>
      </w:r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19" w15:restartNumberingAfterBreak="0">
    <w:nsid w:val="47F77F98"/>
    <w:multiLevelType w:val="hybridMultilevel"/>
    <w:tmpl w:val="0F94F81E"/>
    <w:lvl w:ilvl="0" w:tplc="6AE44DE0">
      <w:start w:val="1"/>
      <w:numFmt w:val="upperRoman"/>
      <w:suff w:val="space"/>
      <w:lvlText w:val="%1."/>
      <w:lvlJc w:val="left"/>
      <w:pPr>
        <w:ind w:left="1080" w:hanging="720"/>
      </w:pPr>
      <w:rPr>
        <w:rFonts w:hint="default"/>
        <w:b w:val="0"/>
        <w:color w:val="333333"/>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82C1447"/>
    <w:multiLevelType w:val="hybridMultilevel"/>
    <w:tmpl w:val="198A04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95B7E70"/>
    <w:multiLevelType w:val="hybridMultilevel"/>
    <w:tmpl w:val="A0CC61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8C483B"/>
    <w:multiLevelType w:val="hybridMultilevel"/>
    <w:tmpl w:val="9D00A16C"/>
    <w:lvl w:ilvl="0" w:tplc="57A030BE">
      <w:start w:val="25"/>
      <w:numFmt w:val="decimal"/>
      <w:lvlText w:val="%1)"/>
      <w:lvlJc w:val="left"/>
      <w:pPr>
        <w:ind w:left="1069"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7BA469A"/>
    <w:multiLevelType w:val="hybridMultilevel"/>
    <w:tmpl w:val="80941F2C"/>
    <w:lvl w:ilvl="0" w:tplc="3ED033D4">
      <w:start w:val="1"/>
      <w:numFmt w:val="decimal"/>
      <w:suff w:val="space"/>
      <w:lvlText w:val="%1."/>
      <w:lvlJc w:val="left"/>
      <w:pPr>
        <w:ind w:left="2911" w:hanging="360"/>
      </w:pPr>
      <w:rPr>
        <w:rFonts w:hint="default"/>
        <w:b w:val="0"/>
        <w:strike w:val="0"/>
        <w:color w:val="auto"/>
        <w:sz w:val="28"/>
        <w:szCs w:val="28"/>
      </w:rPr>
    </w:lvl>
    <w:lvl w:ilvl="1" w:tplc="0B8AF396">
      <w:start w:val="1"/>
      <w:numFmt w:val="decimal"/>
      <w:suff w:val="space"/>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5A8C67CB"/>
    <w:multiLevelType w:val="hybridMultilevel"/>
    <w:tmpl w:val="3E7EC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DB404A2"/>
    <w:multiLevelType w:val="hybridMultilevel"/>
    <w:tmpl w:val="80941F2C"/>
    <w:lvl w:ilvl="0" w:tplc="3ED033D4">
      <w:start w:val="1"/>
      <w:numFmt w:val="decimal"/>
      <w:suff w:val="space"/>
      <w:lvlText w:val="%1."/>
      <w:lvlJc w:val="left"/>
      <w:pPr>
        <w:ind w:left="2911" w:hanging="360"/>
      </w:pPr>
      <w:rPr>
        <w:rFonts w:hint="default"/>
        <w:b w:val="0"/>
        <w:strike w:val="0"/>
        <w:color w:val="auto"/>
        <w:sz w:val="28"/>
        <w:szCs w:val="28"/>
      </w:rPr>
    </w:lvl>
    <w:lvl w:ilvl="1" w:tplc="0B8AF396">
      <w:start w:val="1"/>
      <w:numFmt w:val="decimal"/>
      <w:suff w:val="space"/>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04F70F9"/>
    <w:multiLevelType w:val="multilevel"/>
    <w:tmpl w:val="086A3378"/>
    <w:lvl w:ilvl="0">
      <w:start w:val="1"/>
      <w:numFmt w:val="decimal"/>
      <w:lvlText w:val="%1."/>
      <w:lvlJc w:val="left"/>
      <w:pPr>
        <w:ind w:left="1495" w:hanging="360"/>
      </w:pPr>
      <w:rPr>
        <w:rFonts w:ascii="Times New Roman" w:hAnsi="Times New Roman" w:cs="Times New Roman" w:hint="default"/>
        <w:color w:val="auto"/>
        <w:sz w:val="28"/>
        <w:szCs w:val="28"/>
        <w:lang w:val="ru-RU"/>
      </w:rPr>
    </w:lvl>
    <w:lvl w:ilvl="1">
      <w:start w:val="1"/>
      <w:numFmt w:val="decimal"/>
      <w:lvlText w:val="%2)"/>
      <w:lvlJc w:val="left"/>
      <w:pPr>
        <w:ind w:left="313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7" w15:restartNumberingAfterBreak="0">
    <w:nsid w:val="606665B9"/>
    <w:multiLevelType w:val="hybridMultilevel"/>
    <w:tmpl w:val="80941F2C"/>
    <w:lvl w:ilvl="0" w:tplc="3ED033D4">
      <w:start w:val="1"/>
      <w:numFmt w:val="decimal"/>
      <w:suff w:val="space"/>
      <w:lvlText w:val="%1."/>
      <w:lvlJc w:val="left"/>
      <w:pPr>
        <w:ind w:left="2911" w:hanging="360"/>
      </w:pPr>
      <w:rPr>
        <w:rFonts w:hint="default"/>
        <w:b w:val="0"/>
        <w:strike w:val="0"/>
        <w:color w:val="auto"/>
        <w:sz w:val="28"/>
        <w:szCs w:val="28"/>
      </w:rPr>
    </w:lvl>
    <w:lvl w:ilvl="1" w:tplc="0B8AF396">
      <w:start w:val="1"/>
      <w:numFmt w:val="decimal"/>
      <w:suff w:val="space"/>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6116004"/>
    <w:multiLevelType w:val="hybridMultilevel"/>
    <w:tmpl w:val="70C83D70"/>
    <w:lvl w:ilvl="0" w:tplc="6018E06A">
      <w:start w:val="5"/>
      <w:numFmt w:val="upperRoman"/>
      <w:lvlText w:val="%1."/>
      <w:lvlJc w:val="left"/>
      <w:pPr>
        <w:ind w:left="1637"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91B7FA1"/>
    <w:multiLevelType w:val="hybridMultilevel"/>
    <w:tmpl w:val="442A4B1E"/>
    <w:lvl w:ilvl="0" w:tplc="7CA8BC8E">
      <w:start w:val="1"/>
      <w:numFmt w:val="decimal"/>
      <w:lvlText w:val="%1."/>
      <w:lvlJc w:val="left"/>
      <w:pPr>
        <w:ind w:left="2487" w:hanging="360"/>
      </w:pPr>
      <w:rPr>
        <w:rFonts w:ascii="Times New Roman" w:hAnsi="Times New Roman" w:cs="Times New Roman" w:hint="default"/>
        <w:color w:val="auto"/>
        <w:sz w:val="28"/>
        <w:szCs w:val="28"/>
      </w:rPr>
    </w:lvl>
    <w:lvl w:ilvl="1" w:tplc="04220011">
      <w:start w:val="1"/>
      <w:numFmt w:val="decimal"/>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0" w15:restartNumberingAfterBreak="0">
    <w:nsid w:val="6D407253"/>
    <w:multiLevelType w:val="hybridMultilevel"/>
    <w:tmpl w:val="5D68D4C6"/>
    <w:lvl w:ilvl="0" w:tplc="DFA2DFC2">
      <w:start w:val="39"/>
      <w:numFmt w:val="decimal"/>
      <w:suff w:val="space"/>
      <w:lvlText w:val="%1."/>
      <w:lvlJc w:val="left"/>
      <w:pPr>
        <w:ind w:left="2629" w:hanging="360"/>
      </w:pPr>
      <w:rPr>
        <w:rFonts w:hint="default"/>
        <w:b w:val="0"/>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E155ECA"/>
    <w:multiLevelType w:val="hybridMultilevel"/>
    <w:tmpl w:val="6980D226"/>
    <w:lvl w:ilvl="0" w:tplc="11E85F82">
      <w:start w:val="1"/>
      <w:numFmt w:val="decimal"/>
      <w:suff w:val="space"/>
      <w:lvlText w:val="%1."/>
      <w:lvlJc w:val="left"/>
      <w:pPr>
        <w:ind w:left="1210" w:hanging="360"/>
      </w:pPr>
      <w:rPr>
        <w:rFonts w:hint="default"/>
        <w:b w:val="0"/>
        <w:strike w:val="0"/>
      </w:rPr>
    </w:lvl>
    <w:lvl w:ilvl="1" w:tplc="04220019">
      <w:start w:val="1"/>
      <w:numFmt w:val="lowerLetter"/>
      <w:lvlText w:val="%2."/>
      <w:lvlJc w:val="left"/>
      <w:pPr>
        <w:ind w:left="2912"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32" w15:restartNumberingAfterBreak="0">
    <w:nsid w:val="6E3E1FA3"/>
    <w:multiLevelType w:val="hybridMultilevel"/>
    <w:tmpl w:val="F62EE47E"/>
    <w:lvl w:ilvl="0" w:tplc="EAFA2CB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11A4BBA"/>
    <w:multiLevelType w:val="hybridMultilevel"/>
    <w:tmpl w:val="AF5A86F2"/>
    <w:lvl w:ilvl="0" w:tplc="26609B1A">
      <w:numFmt w:val="bullet"/>
      <w:lvlText w:val="-"/>
      <w:lvlJc w:val="left"/>
      <w:pPr>
        <w:ind w:left="720" w:hanging="360"/>
      </w:pPr>
      <w:rPr>
        <w:rFonts w:ascii="Times New Roman" w:eastAsia="Times New Roman" w:hAnsi="Times New Roman" w:cs="Times New Roman" w:hint="default"/>
        <w:color w:val="33333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1DC6351"/>
    <w:multiLevelType w:val="hybridMultilevel"/>
    <w:tmpl w:val="FAEA754E"/>
    <w:lvl w:ilvl="0" w:tplc="4B9C1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77D3A51"/>
    <w:multiLevelType w:val="hybridMultilevel"/>
    <w:tmpl w:val="5CB862F4"/>
    <w:lvl w:ilvl="0" w:tplc="04220001">
      <w:start w:val="1"/>
      <w:numFmt w:val="bullet"/>
      <w:lvlText w:val=""/>
      <w:lvlJc w:val="left"/>
      <w:pPr>
        <w:ind w:left="1794" w:hanging="360"/>
      </w:pPr>
      <w:rPr>
        <w:rFonts w:ascii="Symbol" w:hAnsi="Symbol" w:hint="default"/>
      </w:rPr>
    </w:lvl>
    <w:lvl w:ilvl="1" w:tplc="04220003" w:tentative="1">
      <w:start w:val="1"/>
      <w:numFmt w:val="bullet"/>
      <w:lvlText w:val="o"/>
      <w:lvlJc w:val="left"/>
      <w:pPr>
        <w:ind w:left="2514" w:hanging="360"/>
      </w:pPr>
      <w:rPr>
        <w:rFonts w:ascii="Courier New" w:hAnsi="Courier New" w:cs="Courier New" w:hint="default"/>
      </w:rPr>
    </w:lvl>
    <w:lvl w:ilvl="2" w:tplc="04220005" w:tentative="1">
      <w:start w:val="1"/>
      <w:numFmt w:val="bullet"/>
      <w:lvlText w:val=""/>
      <w:lvlJc w:val="left"/>
      <w:pPr>
        <w:ind w:left="3234" w:hanging="360"/>
      </w:pPr>
      <w:rPr>
        <w:rFonts w:ascii="Wingdings" w:hAnsi="Wingdings" w:hint="default"/>
      </w:rPr>
    </w:lvl>
    <w:lvl w:ilvl="3" w:tplc="04220001" w:tentative="1">
      <w:start w:val="1"/>
      <w:numFmt w:val="bullet"/>
      <w:lvlText w:val=""/>
      <w:lvlJc w:val="left"/>
      <w:pPr>
        <w:ind w:left="3954" w:hanging="360"/>
      </w:pPr>
      <w:rPr>
        <w:rFonts w:ascii="Symbol" w:hAnsi="Symbol" w:hint="default"/>
      </w:rPr>
    </w:lvl>
    <w:lvl w:ilvl="4" w:tplc="04220003" w:tentative="1">
      <w:start w:val="1"/>
      <w:numFmt w:val="bullet"/>
      <w:lvlText w:val="o"/>
      <w:lvlJc w:val="left"/>
      <w:pPr>
        <w:ind w:left="4674" w:hanging="360"/>
      </w:pPr>
      <w:rPr>
        <w:rFonts w:ascii="Courier New" w:hAnsi="Courier New" w:cs="Courier New" w:hint="default"/>
      </w:rPr>
    </w:lvl>
    <w:lvl w:ilvl="5" w:tplc="04220005" w:tentative="1">
      <w:start w:val="1"/>
      <w:numFmt w:val="bullet"/>
      <w:lvlText w:val=""/>
      <w:lvlJc w:val="left"/>
      <w:pPr>
        <w:ind w:left="5394" w:hanging="360"/>
      </w:pPr>
      <w:rPr>
        <w:rFonts w:ascii="Wingdings" w:hAnsi="Wingdings" w:hint="default"/>
      </w:rPr>
    </w:lvl>
    <w:lvl w:ilvl="6" w:tplc="04220001" w:tentative="1">
      <w:start w:val="1"/>
      <w:numFmt w:val="bullet"/>
      <w:lvlText w:val=""/>
      <w:lvlJc w:val="left"/>
      <w:pPr>
        <w:ind w:left="6114" w:hanging="360"/>
      </w:pPr>
      <w:rPr>
        <w:rFonts w:ascii="Symbol" w:hAnsi="Symbol" w:hint="default"/>
      </w:rPr>
    </w:lvl>
    <w:lvl w:ilvl="7" w:tplc="04220003" w:tentative="1">
      <w:start w:val="1"/>
      <w:numFmt w:val="bullet"/>
      <w:lvlText w:val="o"/>
      <w:lvlJc w:val="left"/>
      <w:pPr>
        <w:ind w:left="6834" w:hanging="360"/>
      </w:pPr>
      <w:rPr>
        <w:rFonts w:ascii="Courier New" w:hAnsi="Courier New" w:cs="Courier New" w:hint="default"/>
      </w:rPr>
    </w:lvl>
    <w:lvl w:ilvl="8" w:tplc="04220005" w:tentative="1">
      <w:start w:val="1"/>
      <w:numFmt w:val="bullet"/>
      <w:lvlText w:val=""/>
      <w:lvlJc w:val="left"/>
      <w:pPr>
        <w:ind w:left="7554" w:hanging="360"/>
      </w:pPr>
      <w:rPr>
        <w:rFonts w:ascii="Wingdings" w:hAnsi="Wingdings" w:hint="default"/>
      </w:rPr>
    </w:lvl>
  </w:abstractNum>
  <w:abstractNum w:abstractNumId="36" w15:restartNumberingAfterBreak="0">
    <w:nsid w:val="7A8E7E8C"/>
    <w:multiLevelType w:val="hybridMultilevel"/>
    <w:tmpl w:val="AB1865EE"/>
    <w:lvl w:ilvl="0" w:tplc="F09C3354">
      <w:start w:val="1"/>
      <w:numFmt w:val="decimal"/>
      <w:suff w:val="space"/>
      <w:lvlText w:val="%1)"/>
      <w:lvlJc w:val="left"/>
      <w:pPr>
        <w:ind w:left="810" w:hanging="360"/>
      </w:pPr>
      <w:rPr>
        <w:rFonts w:hint="default"/>
      </w:r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37" w15:restartNumberingAfterBreak="0">
    <w:nsid w:val="7BCD4B1D"/>
    <w:multiLevelType w:val="hybridMultilevel"/>
    <w:tmpl w:val="541C3B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6"/>
  </w:num>
  <w:num w:numId="2">
    <w:abstractNumId w:val="2"/>
  </w:num>
  <w:num w:numId="3">
    <w:abstractNumId w:val="17"/>
  </w:num>
  <w:num w:numId="4">
    <w:abstractNumId w:val="12"/>
  </w:num>
  <w:num w:numId="5">
    <w:abstractNumId w:val="21"/>
  </w:num>
  <w:num w:numId="6">
    <w:abstractNumId w:val="32"/>
  </w:num>
  <w:num w:numId="7">
    <w:abstractNumId w:val="14"/>
  </w:num>
  <w:num w:numId="8">
    <w:abstractNumId w:val="29"/>
  </w:num>
  <w:num w:numId="9">
    <w:abstractNumId w:val="34"/>
  </w:num>
  <w:num w:numId="10">
    <w:abstractNumId w:val="0"/>
  </w:num>
  <w:num w:numId="11">
    <w:abstractNumId w:val="24"/>
  </w:num>
  <w:num w:numId="12">
    <w:abstractNumId w:val="4"/>
  </w:num>
  <w:num w:numId="13">
    <w:abstractNumId w:val="3"/>
  </w:num>
  <w:num w:numId="14">
    <w:abstractNumId w:val="6"/>
  </w:num>
  <w:num w:numId="15">
    <w:abstractNumId w:val="35"/>
  </w:num>
  <w:num w:numId="16">
    <w:abstractNumId w:val="28"/>
  </w:num>
  <w:num w:numId="17">
    <w:abstractNumId w:val="25"/>
  </w:num>
  <w:num w:numId="18">
    <w:abstractNumId w:val="27"/>
  </w:num>
  <w:num w:numId="19">
    <w:abstractNumId w:val="23"/>
  </w:num>
  <w:num w:numId="20">
    <w:abstractNumId w:val="1"/>
  </w:num>
  <w:num w:numId="21">
    <w:abstractNumId w:val="19"/>
  </w:num>
  <w:num w:numId="22">
    <w:abstractNumId w:val="8"/>
  </w:num>
  <w:num w:numId="23">
    <w:abstractNumId w:val="16"/>
  </w:num>
  <w:num w:numId="24">
    <w:abstractNumId w:val="37"/>
  </w:num>
  <w:num w:numId="25">
    <w:abstractNumId w:val="20"/>
  </w:num>
  <w:num w:numId="26">
    <w:abstractNumId w:val="33"/>
  </w:num>
  <w:num w:numId="27">
    <w:abstractNumId w:val="15"/>
  </w:num>
  <w:num w:numId="28">
    <w:abstractNumId w:val="31"/>
  </w:num>
  <w:num w:numId="29">
    <w:abstractNumId w:val="11"/>
  </w:num>
  <w:num w:numId="30">
    <w:abstractNumId w:val="7"/>
  </w:num>
  <w:num w:numId="31">
    <w:abstractNumId w:val="10"/>
  </w:num>
  <w:num w:numId="32">
    <w:abstractNumId w:val="30"/>
  </w:num>
  <w:num w:numId="33">
    <w:abstractNumId w:val="5"/>
  </w:num>
  <w:num w:numId="34">
    <w:abstractNumId w:val="13"/>
  </w:num>
  <w:num w:numId="35">
    <w:abstractNumId w:val="13"/>
  </w:num>
  <w:num w:numId="36">
    <w:abstractNumId w:val="9"/>
  </w:num>
  <w:num w:numId="37">
    <w:abstractNumId w:val="3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CF"/>
    <w:rsid w:val="00001A54"/>
    <w:rsid w:val="0000374D"/>
    <w:rsid w:val="000039EB"/>
    <w:rsid w:val="00004996"/>
    <w:rsid w:val="00006460"/>
    <w:rsid w:val="00006741"/>
    <w:rsid w:val="0000695D"/>
    <w:rsid w:val="00007F65"/>
    <w:rsid w:val="00010C69"/>
    <w:rsid w:val="0001202E"/>
    <w:rsid w:val="00013C8E"/>
    <w:rsid w:val="0001568E"/>
    <w:rsid w:val="00023E9F"/>
    <w:rsid w:val="000256B6"/>
    <w:rsid w:val="000313E5"/>
    <w:rsid w:val="00031CD9"/>
    <w:rsid w:val="0003361B"/>
    <w:rsid w:val="00033B33"/>
    <w:rsid w:val="00034064"/>
    <w:rsid w:val="000342E7"/>
    <w:rsid w:val="00036264"/>
    <w:rsid w:val="0003641F"/>
    <w:rsid w:val="00036C72"/>
    <w:rsid w:val="00037795"/>
    <w:rsid w:val="00040352"/>
    <w:rsid w:val="00041560"/>
    <w:rsid w:val="00041800"/>
    <w:rsid w:val="00043513"/>
    <w:rsid w:val="00045706"/>
    <w:rsid w:val="00047704"/>
    <w:rsid w:val="00050A42"/>
    <w:rsid w:val="00053CC7"/>
    <w:rsid w:val="00053E88"/>
    <w:rsid w:val="000573A5"/>
    <w:rsid w:val="0006028C"/>
    <w:rsid w:val="0006208F"/>
    <w:rsid w:val="000627EE"/>
    <w:rsid w:val="000658DE"/>
    <w:rsid w:val="00065B07"/>
    <w:rsid w:val="0007024E"/>
    <w:rsid w:val="00071164"/>
    <w:rsid w:val="00072EEA"/>
    <w:rsid w:val="00074438"/>
    <w:rsid w:val="00074AC4"/>
    <w:rsid w:val="00076CA2"/>
    <w:rsid w:val="00080F88"/>
    <w:rsid w:val="00082A68"/>
    <w:rsid w:val="00087B00"/>
    <w:rsid w:val="000926A3"/>
    <w:rsid w:val="00092774"/>
    <w:rsid w:val="00096D79"/>
    <w:rsid w:val="000976BE"/>
    <w:rsid w:val="00097BF0"/>
    <w:rsid w:val="000A0726"/>
    <w:rsid w:val="000A0749"/>
    <w:rsid w:val="000A3CA4"/>
    <w:rsid w:val="000A52EE"/>
    <w:rsid w:val="000A58AF"/>
    <w:rsid w:val="000B029A"/>
    <w:rsid w:val="000B0564"/>
    <w:rsid w:val="000B0A56"/>
    <w:rsid w:val="000B14E2"/>
    <w:rsid w:val="000B1FF4"/>
    <w:rsid w:val="000B2A81"/>
    <w:rsid w:val="000B7424"/>
    <w:rsid w:val="000B77D7"/>
    <w:rsid w:val="000C1649"/>
    <w:rsid w:val="000C360E"/>
    <w:rsid w:val="000C3CE8"/>
    <w:rsid w:val="000C7890"/>
    <w:rsid w:val="000D0E62"/>
    <w:rsid w:val="000D26A6"/>
    <w:rsid w:val="000D2C1C"/>
    <w:rsid w:val="000D3BE5"/>
    <w:rsid w:val="000D5081"/>
    <w:rsid w:val="000D524B"/>
    <w:rsid w:val="000D646B"/>
    <w:rsid w:val="000E37CB"/>
    <w:rsid w:val="000E422C"/>
    <w:rsid w:val="000E5720"/>
    <w:rsid w:val="000E6E51"/>
    <w:rsid w:val="000F003E"/>
    <w:rsid w:val="000F035E"/>
    <w:rsid w:val="000F212A"/>
    <w:rsid w:val="000F2283"/>
    <w:rsid w:val="000F277F"/>
    <w:rsid w:val="000F4E4B"/>
    <w:rsid w:val="000F6DA9"/>
    <w:rsid w:val="000F7DEB"/>
    <w:rsid w:val="001004AE"/>
    <w:rsid w:val="0010342E"/>
    <w:rsid w:val="00103761"/>
    <w:rsid w:val="001047D5"/>
    <w:rsid w:val="001076C8"/>
    <w:rsid w:val="0010777C"/>
    <w:rsid w:val="001121EE"/>
    <w:rsid w:val="00114D5E"/>
    <w:rsid w:val="00114F9D"/>
    <w:rsid w:val="001152FF"/>
    <w:rsid w:val="00120F7E"/>
    <w:rsid w:val="00121C09"/>
    <w:rsid w:val="00121F7E"/>
    <w:rsid w:val="001221A6"/>
    <w:rsid w:val="00122618"/>
    <w:rsid w:val="00122C43"/>
    <w:rsid w:val="00125976"/>
    <w:rsid w:val="00127624"/>
    <w:rsid w:val="00130B9B"/>
    <w:rsid w:val="00131DBF"/>
    <w:rsid w:val="00132343"/>
    <w:rsid w:val="00132DA4"/>
    <w:rsid w:val="00133639"/>
    <w:rsid w:val="00133A6D"/>
    <w:rsid w:val="001341E8"/>
    <w:rsid w:val="001362B7"/>
    <w:rsid w:val="00140181"/>
    <w:rsid w:val="00140767"/>
    <w:rsid w:val="001409F0"/>
    <w:rsid w:val="00141583"/>
    <w:rsid w:val="001421F1"/>
    <w:rsid w:val="001459E5"/>
    <w:rsid w:val="00146D95"/>
    <w:rsid w:val="001478A5"/>
    <w:rsid w:val="0015189F"/>
    <w:rsid w:val="00151B29"/>
    <w:rsid w:val="001521B9"/>
    <w:rsid w:val="00154B84"/>
    <w:rsid w:val="00154E90"/>
    <w:rsid w:val="00155952"/>
    <w:rsid w:val="00156826"/>
    <w:rsid w:val="00157AEC"/>
    <w:rsid w:val="00160FD6"/>
    <w:rsid w:val="00162058"/>
    <w:rsid w:val="00162991"/>
    <w:rsid w:val="00163083"/>
    <w:rsid w:val="001632D3"/>
    <w:rsid w:val="00164BC9"/>
    <w:rsid w:val="0016580A"/>
    <w:rsid w:val="00170096"/>
    <w:rsid w:val="00170AB0"/>
    <w:rsid w:val="00170BD0"/>
    <w:rsid w:val="0017476C"/>
    <w:rsid w:val="00176E36"/>
    <w:rsid w:val="001807BA"/>
    <w:rsid w:val="0018125B"/>
    <w:rsid w:val="001818B8"/>
    <w:rsid w:val="00181CE8"/>
    <w:rsid w:val="00181CF1"/>
    <w:rsid w:val="00191265"/>
    <w:rsid w:val="001927F5"/>
    <w:rsid w:val="001935DE"/>
    <w:rsid w:val="0019489B"/>
    <w:rsid w:val="00196970"/>
    <w:rsid w:val="001A021F"/>
    <w:rsid w:val="001A032C"/>
    <w:rsid w:val="001A137C"/>
    <w:rsid w:val="001A1957"/>
    <w:rsid w:val="001A3CBE"/>
    <w:rsid w:val="001A4665"/>
    <w:rsid w:val="001A5C16"/>
    <w:rsid w:val="001A6C59"/>
    <w:rsid w:val="001A7C11"/>
    <w:rsid w:val="001B066D"/>
    <w:rsid w:val="001B2AC1"/>
    <w:rsid w:val="001B6030"/>
    <w:rsid w:val="001C12B8"/>
    <w:rsid w:val="001C1C61"/>
    <w:rsid w:val="001C2BDC"/>
    <w:rsid w:val="001C426C"/>
    <w:rsid w:val="001C7058"/>
    <w:rsid w:val="001C72EE"/>
    <w:rsid w:val="001C7923"/>
    <w:rsid w:val="001C7BDE"/>
    <w:rsid w:val="001D03DF"/>
    <w:rsid w:val="001D1FAE"/>
    <w:rsid w:val="001D246D"/>
    <w:rsid w:val="001D430E"/>
    <w:rsid w:val="001D5EED"/>
    <w:rsid w:val="001E0865"/>
    <w:rsid w:val="001E12A7"/>
    <w:rsid w:val="001E1E9C"/>
    <w:rsid w:val="001E5AA8"/>
    <w:rsid w:val="001E5C9D"/>
    <w:rsid w:val="001E7E8F"/>
    <w:rsid w:val="001F2536"/>
    <w:rsid w:val="001F4F22"/>
    <w:rsid w:val="001F52A8"/>
    <w:rsid w:val="001F6016"/>
    <w:rsid w:val="001F762F"/>
    <w:rsid w:val="00200595"/>
    <w:rsid w:val="00200B30"/>
    <w:rsid w:val="00200D7A"/>
    <w:rsid w:val="00202D39"/>
    <w:rsid w:val="00205B51"/>
    <w:rsid w:val="00206359"/>
    <w:rsid w:val="00210CCB"/>
    <w:rsid w:val="002118CF"/>
    <w:rsid w:val="00211CB2"/>
    <w:rsid w:val="00211DC8"/>
    <w:rsid w:val="00211FED"/>
    <w:rsid w:val="002126D3"/>
    <w:rsid w:val="00212969"/>
    <w:rsid w:val="00213265"/>
    <w:rsid w:val="002138C3"/>
    <w:rsid w:val="00213A8E"/>
    <w:rsid w:val="00214525"/>
    <w:rsid w:val="00215C4A"/>
    <w:rsid w:val="00215F82"/>
    <w:rsid w:val="0021732D"/>
    <w:rsid w:val="0022046F"/>
    <w:rsid w:val="00220F69"/>
    <w:rsid w:val="00221591"/>
    <w:rsid w:val="002225E1"/>
    <w:rsid w:val="00223429"/>
    <w:rsid w:val="002277EE"/>
    <w:rsid w:val="00227E3F"/>
    <w:rsid w:val="00230A86"/>
    <w:rsid w:val="00232F4E"/>
    <w:rsid w:val="00233DFC"/>
    <w:rsid w:val="002357DC"/>
    <w:rsid w:val="0023681D"/>
    <w:rsid w:val="00237E09"/>
    <w:rsid w:val="00240A0E"/>
    <w:rsid w:val="00240DBC"/>
    <w:rsid w:val="00242F93"/>
    <w:rsid w:val="00243711"/>
    <w:rsid w:val="00244190"/>
    <w:rsid w:val="00244C02"/>
    <w:rsid w:val="002469B3"/>
    <w:rsid w:val="00246CE9"/>
    <w:rsid w:val="00247E28"/>
    <w:rsid w:val="00251B84"/>
    <w:rsid w:val="00252115"/>
    <w:rsid w:val="00257F3B"/>
    <w:rsid w:val="00263964"/>
    <w:rsid w:val="0026439C"/>
    <w:rsid w:val="00267543"/>
    <w:rsid w:val="00267BE3"/>
    <w:rsid w:val="002701E3"/>
    <w:rsid w:val="002705E3"/>
    <w:rsid w:val="002706CD"/>
    <w:rsid w:val="00270719"/>
    <w:rsid w:val="00270AE4"/>
    <w:rsid w:val="00273B16"/>
    <w:rsid w:val="0027432C"/>
    <w:rsid w:val="00275278"/>
    <w:rsid w:val="002769FC"/>
    <w:rsid w:val="00277332"/>
    <w:rsid w:val="002802EA"/>
    <w:rsid w:val="00280325"/>
    <w:rsid w:val="00280D08"/>
    <w:rsid w:val="002812A8"/>
    <w:rsid w:val="002823DB"/>
    <w:rsid w:val="00286BC1"/>
    <w:rsid w:val="00290519"/>
    <w:rsid w:val="00291E66"/>
    <w:rsid w:val="002A0991"/>
    <w:rsid w:val="002A1840"/>
    <w:rsid w:val="002A23F4"/>
    <w:rsid w:val="002A2CAB"/>
    <w:rsid w:val="002A2D10"/>
    <w:rsid w:val="002A5CCC"/>
    <w:rsid w:val="002A75F3"/>
    <w:rsid w:val="002B4DA6"/>
    <w:rsid w:val="002B775D"/>
    <w:rsid w:val="002C2572"/>
    <w:rsid w:val="002C290A"/>
    <w:rsid w:val="002C33AD"/>
    <w:rsid w:val="002C33B0"/>
    <w:rsid w:val="002C4000"/>
    <w:rsid w:val="002C4B55"/>
    <w:rsid w:val="002C5815"/>
    <w:rsid w:val="002C70E4"/>
    <w:rsid w:val="002C7453"/>
    <w:rsid w:val="002C7BF1"/>
    <w:rsid w:val="002D083C"/>
    <w:rsid w:val="002D1425"/>
    <w:rsid w:val="002D1957"/>
    <w:rsid w:val="002D4A0E"/>
    <w:rsid w:val="002D573D"/>
    <w:rsid w:val="002D69B0"/>
    <w:rsid w:val="002D7625"/>
    <w:rsid w:val="002E2D37"/>
    <w:rsid w:val="002E2F69"/>
    <w:rsid w:val="002E445B"/>
    <w:rsid w:val="002F2203"/>
    <w:rsid w:val="002F2F57"/>
    <w:rsid w:val="002F30F6"/>
    <w:rsid w:val="003079E0"/>
    <w:rsid w:val="00307A99"/>
    <w:rsid w:val="00312841"/>
    <w:rsid w:val="0031389B"/>
    <w:rsid w:val="00315041"/>
    <w:rsid w:val="0031534E"/>
    <w:rsid w:val="00315C20"/>
    <w:rsid w:val="003168AC"/>
    <w:rsid w:val="00320293"/>
    <w:rsid w:val="003220CC"/>
    <w:rsid w:val="00325B40"/>
    <w:rsid w:val="00327D0F"/>
    <w:rsid w:val="003316A4"/>
    <w:rsid w:val="00331BB2"/>
    <w:rsid w:val="00333A2F"/>
    <w:rsid w:val="003345BA"/>
    <w:rsid w:val="00335174"/>
    <w:rsid w:val="0034192B"/>
    <w:rsid w:val="003449FF"/>
    <w:rsid w:val="00345B40"/>
    <w:rsid w:val="00350AE8"/>
    <w:rsid w:val="00354899"/>
    <w:rsid w:val="00355012"/>
    <w:rsid w:val="00357210"/>
    <w:rsid w:val="00361038"/>
    <w:rsid w:val="003610F6"/>
    <w:rsid w:val="00361397"/>
    <w:rsid w:val="00362CDD"/>
    <w:rsid w:val="00365B64"/>
    <w:rsid w:val="00367AC4"/>
    <w:rsid w:val="0037009E"/>
    <w:rsid w:val="003718F1"/>
    <w:rsid w:val="00373FCA"/>
    <w:rsid w:val="00374EA6"/>
    <w:rsid w:val="0037520C"/>
    <w:rsid w:val="003759E4"/>
    <w:rsid w:val="0037629F"/>
    <w:rsid w:val="00376A4D"/>
    <w:rsid w:val="00376CD3"/>
    <w:rsid w:val="00377228"/>
    <w:rsid w:val="00377E72"/>
    <w:rsid w:val="003808D6"/>
    <w:rsid w:val="0038271C"/>
    <w:rsid w:val="0038301D"/>
    <w:rsid w:val="00383730"/>
    <w:rsid w:val="00385667"/>
    <w:rsid w:val="00385A3C"/>
    <w:rsid w:val="00385F2E"/>
    <w:rsid w:val="00387FB4"/>
    <w:rsid w:val="00390303"/>
    <w:rsid w:val="00390AA2"/>
    <w:rsid w:val="0039106C"/>
    <w:rsid w:val="00391A41"/>
    <w:rsid w:val="00393AC9"/>
    <w:rsid w:val="0039526B"/>
    <w:rsid w:val="00396F2C"/>
    <w:rsid w:val="003A35F9"/>
    <w:rsid w:val="003A4A80"/>
    <w:rsid w:val="003A5EB4"/>
    <w:rsid w:val="003A70D3"/>
    <w:rsid w:val="003B1275"/>
    <w:rsid w:val="003B4463"/>
    <w:rsid w:val="003B66CA"/>
    <w:rsid w:val="003B66D7"/>
    <w:rsid w:val="003C09EF"/>
    <w:rsid w:val="003C1A8D"/>
    <w:rsid w:val="003C5072"/>
    <w:rsid w:val="003C5463"/>
    <w:rsid w:val="003D0235"/>
    <w:rsid w:val="003D09E4"/>
    <w:rsid w:val="003D0C65"/>
    <w:rsid w:val="003D2082"/>
    <w:rsid w:val="003D5E7E"/>
    <w:rsid w:val="003D69DC"/>
    <w:rsid w:val="003D7459"/>
    <w:rsid w:val="003E2D7C"/>
    <w:rsid w:val="003E4F19"/>
    <w:rsid w:val="003E6269"/>
    <w:rsid w:val="003E6659"/>
    <w:rsid w:val="003E6911"/>
    <w:rsid w:val="003F0564"/>
    <w:rsid w:val="003F1120"/>
    <w:rsid w:val="003F1C48"/>
    <w:rsid w:val="003F2809"/>
    <w:rsid w:val="003F2FB4"/>
    <w:rsid w:val="003F30D6"/>
    <w:rsid w:val="003F4771"/>
    <w:rsid w:val="003F5B35"/>
    <w:rsid w:val="003F6CFE"/>
    <w:rsid w:val="003F7185"/>
    <w:rsid w:val="004007F3"/>
    <w:rsid w:val="00401FF0"/>
    <w:rsid w:val="00402018"/>
    <w:rsid w:val="00404F1C"/>
    <w:rsid w:val="004053F1"/>
    <w:rsid w:val="004054FD"/>
    <w:rsid w:val="004061EC"/>
    <w:rsid w:val="00406BF1"/>
    <w:rsid w:val="00406EF0"/>
    <w:rsid w:val="00407EC8"/>
    <w:rsid w:val="00412AE9"/>
    <w:rsid w:val="00412BD0"/>
    <w:rsid w:val="00413A93"/>
    <w:rsid w:val="00413FCB"/>
    <w:rsid w:val="0041619D"/>
    <w:rsid w:val="004168D8"/>
    <w:rsid w:val="00420985"/>
    <w:rsid w:val="00422392"/>
    <w:rsid w:val="004225D0"/>
    <w:rsid w:val="00422D47"/>
    <w:rsid w:val="00422F11"/>
    <w:rsid w:val="004237D3"/>
    <w:rsid w:val="00423DE1"/>
    <w:rsid w:val="0042487D"/>
    <w:rsid w:val="00425660"/>
    <w:rsid w:val="00426D17"/>
    <w:rsid w:val="00430B20"/>
    <w:rsid w:val="00431B27"/>
    <w:rsid w:val="0043372D"/>
    <w:rsid w:val="00433A0A"/>
    <w:rsid w:val="00434B4C"/>
    <w:rsid w:val="00435DC5"/>
    <w:rsid w:val="00436C19"/>
    <w:rsid w:val="00437E51"/>
    <w:rsid w:val="004409F5"/>
    <w:rsid w:val="00444B51"/>
    <w:rsid w:val="00445BF6"/>
    <w:rsid w:val="00445EE9"/>
    <w:rsid w:val="004468DD"/>
    <w:rsid w:val="004505D0"/>
    <w:rsid w:val="00452465"/>
    <w:rsid w:val="00452998"/>
    <w:rsid w:val="00452B4F"/>
    <w:rsid w:val="00454891"/>
    <w:rsid w:val="004561F1"/>
    <w:rsid w:val="0045704A"/>
    <w:rsid w:val="00457088"/>
    <w:rsid w:val="004573E5"/>
    <w:rsid w:val="00460E64"/>
    <w:rsid w:val="00462B08"/>
    <w:rsid w:val="00463926"/>
    <w:rsid w:val="00463CED"/>
    <w:rsid w:val="00464189"/>
    <w:rsid w:val="00465F4A"/>
    <w:rsid w:val="004714C9"/>
    <w:rsid w:val="00472EFB"/>
    <w:rsid w:val="004736FD"/>
    <w:rsid w:val="004758B9"/>
    <w:rsid w:val="00475994"/>
    <w:rsid w:val="00475C0E"/>
    <w:rsid w:val="004769B6"/>
    <w:rsid w:val="00481BB1"/>
    <w:rsid w:val="00481D75"/>
    <w:rsid w:val="004829F7"/>
    <w:rsid w:val="00482E68"/>
    <w:rsid w:val="00483BEC"/>
    <w:rsid w:val="00484597"/>
    <w:rsid w:val="00486CCA"/>
    <w:rsid w:val="00486F14"/>
    <w:rsid w:val="0048784D"/>
    <w:rsid w:val="00490553"/>
    <w:rsid w:val="004928A6"/>
    <w:rsid w:val="00493A93"/>
    <w:rsid w:val="004951EE"/>
    <w:rsid w:val="0049748E"/>
    <w:rsid w:val="00497BDD"/>
    <w:rsid w:val="004A01ED"/>
    <w:rsid w:val="004A0A59"/>
    <w:rsid w:val="004A1031"/>
    <w:rsid w:val="004A122D"/>
    <w:rsid w:val="004A3076"/>
    <w:rsid w:val="004A45C9"/>
    <w:rsid w:val="004A48C6"/>
    <w:rsid w:val="004A5AC2"/>
    <w:rsid w:val="004A6418"/>
    <w:rsid w:val="004A6A2C"/>
    <w:rsid w:val="004B23CA"/>
    <w:rsid w:val="004B2B55"/>
    <w:rsid w:val="004B3B25"/>
    <w:rsid w:val="004B697E"/>
    <w:rsid w:val="004C1B96"/>
    <w:rsid w:val="004C2975"/>
    <w:rsid w:val="004C4A91"/>
    <w:rsid w:val="004C52DD"/>
    <w:rsid w:val="004D13B2"/>
    <w:rsid w:val="004D1CBB"/>
    <w:rsid w:val="004D1DAD"/>
    <w:rsid w:val="004D2F4C"/>
    <w:rsid w:val="004D32E1"/>
    <w:rsid w:val="004D4F9F"/>
    <w:rsid w:val="004D5465"/>
    <w:rsid w:val="004D5567"/>
    <w:rsid w:val="004D6C05"/>
    <w:rsid w:val="004D7E69"/>
    <w:rsid w:val="004E17F0"/>
    <w:rsid w:val="004E3871"/>
    <w:rsid w:val="004E4026"/>
    <w:rsid w:val="004E4271"/>
    <w:rsid w:val="004E5B01"/>
    <w:rsid w:val="004E713D"/>
    <w:rsid w:val="004F0A84"/>
    <w:rsid w:val="004F0B20"/>
    <w:rsid w:val="004F13E1"/>
    <w:rsid w:val="004F4743"/>
    <w:rsid w:val="004F514C"/>
    <w:rsid w:val="004F59B3"/>
    <w:rsid w:val="004F6926"/>
    <w:rsid w:val="004F71A5"/>
    <w:rsid w:val="0050050A"/>
    <w:rsid w:val="00501DB1"/>
    <w:rsid w:val="005022E2"/>
    <w:rsid w:val="00506670"/>
    <w:rsid w:val="00511059"/>
    <w:rsid w:val="005115E2"/>
    <w:rsid w:val="00513E56"/>
    <w:rsid w:val="005162ED"/>
    <w:rsid w:val="00516378"/>
    <w:rsid w:val="00516B93"/>
    <w:rsid w:val="005170DA"/>
    <w:rsid w:val="00517712"/>
    <w:rsid w:val="0051787F"/>
    <w:rsid w:val="005213DF"/>
    <w:rsid w:val="0052176A"/>
    <w:rsid w:val="00522F69"/>
    <w:rsid w:val="005230B0"/>
    <w:rsid w:val="005237BC"/>
    <w:rsid w:val="00523AF6"/>
    <w:rsid w:val="0052478E"/>
    <w:rsid w:val="0052516F"/>
    <w:rsid w:val="00525592"/>
    <w:rsid w:val="00532B27"/>
    <w:rsid w:val="00534969"/>
    <w:rsid w:val="0053580A"/>
    <w:rsid w:val="00535848"/>
    <w:rsid w:val="005358FA"/>
    <w:rsid w:val="00536241"/>
    <w:rsid w:val="00537351"/>
    <w:rsid w:val="0054156E"/>
    <w:rsid w:val="00542C2E"/>
    <w:rsid w:val="00545E01"/>
    <w:rsid w:val="005463C0"/>
    <w:rsid w:val="00546A29"/>
    <w:rsid w:val="00547E05"/>
    <w:rsid w:val="00550475"/>
    <w:rsid w:val="00552CE6"/>
    <w:rsid w:val="00552F86"/>
    <w:rsid w:val="00554776"/>
    <w:rsid w:val="005566D8"/>
    <w:rsid w:val="0056138C"/>
    <w:rsid w:val="00561434"/>
    <w:rsid w:val="00563449"/>
    <w:rsid w:val="00563A94"/>
    <w:rsid w:val="00563D58"/>
    <w:rsid w:val="00564427"/>
    <w:rsid w:val="00566587"/>
    <w:rsid w:val="00566D84"/>
    <w:rsid w:val="0056705E"/>
    <w:rsid w:val="005672A4"/>
    <w:rsid w:val="00567A3D"/>
    <w:rsid w:val="00570268"/>
    <w:rsid w:val="00570A3D"/>
    <w:rsid w:val="00570FE0"/>
    <w:rsid w:val="00573B59"/>
    <w:rsid w:val="00573E68"/>
    <w:rsid w:val="0057487E"/>
    <w:rsid w:val="00575487"/>
    <w:rsid w:val="00575CF8"/>
    <w:rsid w:val="0057711B"/>
    <w:rsid w:val="0057769A"/>
    <w:rsid w:val="005801F3"/>
    <w:rsid w:val="00580A3B"/>
    <w:rsid w:val="005828F0"/>
    <w:rsid w:val="00584467"/>
    <w:rsid w:val="00585699"/>
    <w:rsid w:val="005863F5"/>
    <w:rsid w:val="00586C83"/>
    <w:rsid w:val="00586D3E"/>
    <w:rsid w:val="0059036F"/>
    <w:rsid w:val="0059085E"/>
    <w:rsid w:val="00593939"/>
    <w:rsid w:val="005946E7"/>
    <w:rsid w:val="00595D20"/>
    <w:rsid w:val="005A0E23"/>
    <w:rsid w:val="005A1484"/>
    <w:rsid w:val="005A1AAA"/>
    <w:rsid w:val="005A1E27"/>
    <w:rsid w:val="005A3762"/>
    <w:rsid w:val="005A4971"/>
    <w:rsid w:val="005A6E77"/>
    <w:rsid w:val="005A75A6"/>
    <w:rsid w:val="005A7641"/>
    <w:rsid w:val="005B0CA0"/>
    <w:rsid w:val="005B15AB"/>
    <w:rsid w:val="005B27C4"/>
    <w:rsid w:val="005B337C"/>
    <w:rsid w:val="005B3EE8"/>
    <w:rsid w:val="005B49D8"/>
    <w:rsid w:val="005C0907"/>
    <w:rsid w:val="005C146B"/>
    <w:rsid w:val="005C2E7D"/>
    <w:rsid w:val="005C40FE"/>
    <w:rsid w:val="005C5B7A"/>
    <w:rsid w:val="005C7D1F"/>
    <w:rsid w:val="005C7F00"/>
    <w:rsid w:val="005D0370"/>
    <w:rsid w:val="005D13B6"/>
    <w:rsid w:val="005D4A9C"/>
    <w:rsid w:val="005D5EBC"/>
    <w:rsid w:val="005D644C"/>
    <w:rsid w:val="005D7584"/>
    <w:rsid w:val="005E1A16"/>
    <w:rsid w:val="005E2803"/>
    <w:rsid w:val="005E3DA8"/>
    <w:rsid w:val="005E71B8"/>
    <w:rsid w:val="005F1284"/>
    <w:rsid w:val="005F2FD4"/>
    <w:rsid w:val="005F3EE1"/>
    <w:rsid w:val="00601946"/>
    <w:rsid w:val="00601B25"/>
    <w:rsid w:val="0060222B"/>
    <w:rsid w:val="006028AC"/>
    <w:rsid w:val="00603A1A"/>
    <w:rsid w:val="00604185"/>
    <w:rsid w:val="00604E26"/>
    <w:rsid w:val="00605CD4"/>
    <w:rsid w:val="00606ADE"/>
    <w:rsid w:val="00607230"/>
    <w:rsid w:val="006077E7"/>
    <w:rsid w:val="00610F0F"/>
    <w:rsid w:val="00612BD7"/>
    <w:rsid w:val="00614B45"/>
    <w:rsid w:val="00615892"/>
    <w:rsid w:val="006164A4"/>
    <w:rsid w:val="0062101A"/>
    <w:rsid w:val="00622448"/>
    <w:rsid w:val="00622ECE"/>
    <w:rsid w:val="0062422D"/>
    <w:rsid w:val="006250C2"/>
    <w:rsid w:val="006271AA"/>
    <w:rsid w:val="00632958"/>
    <w:rsid w:val="0063424C"/>
    <w:rsid w:val="0063443A"/>
    <w:rsid w:val="00635E3E"/>
    <w:rsid w:val="00637878"/>
    <w:rsid w:val="00637C88"/>
    <w:rsid w:val="0064080B"/>
    <w:rsid w:val="00640C34"/>
    <w:rsid w:val="006423A2"/>
    <w:rsid w:val="006438CF"/>
    <w:rsid w:val="00647742"/>
    <w:rsid w:val="0065019E"/>
    <w:rsid w:val="00652042"/>
    <w:rsid w:val="00655B6E"/>
    <w:rsid w:val="00656995"/>
    <w:rsid w:val="00662BF8"/>
    <w:rsid w:val="00663587"/>
    <w:rsid w:val="006638DC"/>
    <w:rsid w:val="0066685B"/>
    <w:rsid w:val="00666CC3"/>
    <w:rsid w:val="00670214"/>
    <w:rsid w:val="00670ABD"/>
    <w:rsid w:val="00671501"/>
    <w:rsid w:val="0067221C"/>
    <w:rsid w:val="0067227C"/>
    <w:rsid w:val="00672F2C"/>
    <w:rsid w:val="00673AD4"/>
    <w:rsid w:val="0067406C"/>
    <w:rsid w:val="00675A08"/>
    <w:rsid w:val="00680BF5"/>
    <w:rsid w:val="006814C9"/>
    <w:rsid w:val="006821E6"/>
    <w:rsid w:val="00682A80"/>
    <w:rsid w:val="00685960"/>
    <w:rsid w:val="0068691B"/>
    <w:rsid w:val="00687261"/>
    <w:rsid w:val="0068764A"/>
    <w:rsid w:val="006902C6"/>
    <w:rsid w:val="00690E74"/>
    <w:rsid w:val="00691B0B"/>
    <w:rsid w:val="00691B96"/>
    <w:rsid w:val="00694B65"/>
    <w:rsid w:val="00694C02"/>
    <w:rsid w:val="00697E44"/>
    <w:rsid w:val="006A104C"/>
    <w:rsid w:val="006A34E0"/>
    <w:rsid w:val="006A7E6E"/>
    <w:rsid w:val="006B1DB1"/>
    <w:rsid w:val="006B3DC6"/>
    <w:rsid w:val="006B4D5F"/>
    <w:rsid w:val="006B5425"/>
    <w:rsid w:val="006B5CFE"/>
    <w:rsid w:val="006B61F6"/>
    <w:rsid w:val="006B6445"/>
    <w:rsid w:val="006C03C9"/>
    <w:rsid w:val="006C083D"/>
    <w:rsid w:val="006C0CFE"/>
    <w:rsid w:val="006C181B"/>
    <w:rsid w:val="006C201A"/>
    <w:rsid w:val="006C2045"/>
    <w:rsid w:val="006C2890"/>
    <w:rsid w:val="006C322B"/>
    <w:rsid w:val="006C427B"/>
    <w:rsid w:val="006C44CF"/>
    <w:rsid w:val="006C462A"/>
    <w:rsid w:val="006C4787"/>
    <w:rsid w:val="006D12DA"/>
    <w:rsid w:val="006D16CA"/>
    <w:rsid w:val="006D17E8"/>
    <w:rsid w:val="006D2482"/>
    <w:rsid w:val="006D2B83"/>
    <w:rsid w:val="006D2BF0"/>
    <w:rsid w:val="006D7518"/>
    <w:rsid w:val="006E4BEE"/>
    <w:rsid w:val="006E7837"/>
    <w:rsid w:val="006F1678"/>
    <w:rsid w:val="006F1EEC"/>
    <w:rsid w:val="006F41CD"/>
    <w:rsid w:val="006F4F95"/>
    <w:rsid w:val="006F58FB"/>
    <w:rsid w:val="006F6918"/>
    <w:rsid w:val="00702581"/>
    <w:rsid w:val="00704587"/>
    <w:rsid w:val="00705208"/>
    <w:rsid w:val="007108F2"/>
    <w:rsid w:val="00714835"/>
    <w:rsid w:val="00714F8B"/>
    <w:rsid w:val="00717350"/>
    <w:rsid w:val="0072257D"/>
    <w:rsid w:val="00724238"/>
    <w:rsid w:val="00724951"/>
    <w:rsid w:val="00726799"/>
    <w:rsid w:val="007315B7"/>
    <w:rsid w:val="00731B14"/>
    <w:rsid w:val="00733DED"/>
    <w:rsid w:val="0073487A"/>
    <w:rsid w:val="0073495D"/>
    <w:rsid w:val="00736DB2"/>
    <w:rsid w:val="0074003F"/>
    <w:rsid w:val="007417E8"/>
    <w:rsid w:val="00742B63"/>
    <w:rsid w:val="007466E4"/>
    <w:rsid w:val="00756FC5"/>
    <w:rsid w:val="0075726C"/>
    <w:rsid w:val="00757BE9"/>
    <w:rsid w:val="00757FF5"/>
    <w:rsid w:val="00760396"/>
    <w:rsid w:val="00760C86"/>
    <w:rsid w:val="0076208F"/>
    <w:rsid w:val="0076287B"/>
    <w:rsid w:val="007645DC"/>
    <w:rsid w:val="00766D85"/>
    <w:rsid w:val="00767103"/>
    <w:rsid w:val="007672D6"/>
    <w:rsid w:val="00770E27"/>
    <w:rsid w:val="0077403B"/>
    <w:rsid w:val="00780DEC"/>
    <w:rsid w:val="00782616"/>
    <w:rsid w:val="00782D8C"/>
    <w:rsid w:val="00783D62"/>
    <w:rsid w:val="00785244"/>
    <w:rsid w:val="00785482"/>
    <w:rsid w:val="00785946"/>
    <w:rsid w:val="00787EC0"/>
    <w:rsid w:val="00791CA2"/>
    <w:rsid w:val="0079273C"/>
    <w:rsid w:val="007964D6"/>
    <w:rsid w:val="0079757E"/>
    <w:rsid w:val="007977F2"/>
    <w:rsid w:val="00797E8D"/>
    <w:rsid w:val="007A217D"/>
    <w:rsid w:val="007A2B7B"/>
    <w:rsid w:val="007A4C92"/>
    <w:rsid w:val="007A52E5"/>
    <w:rsid w:val="007A5433"/>
    <w:rsid w:val="007A675E"/>
    <w:rsid w:val="007A756C"/>
    <w:rsid w:val="007B0C36"/>
    <w:rsid w:val="007B1BA1"/>
    <w:rsid w:val="007B29E8"/>
    <w:rsid w:val="007B31F7"/>
    <w:rsid w:val="007B6FE3"/>
    <w:rsid w:val="007B7DEB"/>
    <w:rsid w:val="007B7EEB"/>
    <w:rsid w:val="007C06EB"/>
    <w:rsid w:val="007C0E23"/>
    <w:rsid w:val="007C1FCF"/>
    <w:rsid w:val="007C34D7"/>
    <w:rsid w:val="007C675C"/>
    <w:rsid w:val="007C7A07"/>
    <w:rsid w:val="007D008B"/>
    <w:rsid w:val="007D2096"/>
    <w:rsid w:val="007D3FE5"/>
    <w:rsid w:val="007D5A3C"/>
    <w:rsid w:val="007D6741"/>
    <w:rsid w:val="007E2388"/>
    <w:rsid w:val="007E57A7"/>
    <w:rsid w:val="007E5A0A"/>
    <w:rsid w:val="007E5FFE"/>
    <w:rsid w:val="007F2AC9"/>
    <w:rsid w:val="007F391B"/>
    <w:rsid w:val="007F5761"/>
    <w:rsid w:val="007F617B"/>
    <w:rsid w:val="00800EF9"/>
    <w:rsid w:val="00805D3F"/>
    <w:rsid w:val="00805DEA"/>
    <w:rsid w:val="00810FD6"/>
    <w:rsid w:val="00812D85"/>
    <w:rsid w:val="00813701"/>
    <w:rsid w:val="00815D94"/>
    <w:rsid w:val="00816375"/>
    <w:rsid w:val="00816B80"/>
    <w:rsid w:val="00816DC2"/>
    <w:rsid w:val="00821E07"/>
    <w:rsid w:val="0082242D"/>
    <w:rsid w:val="00823776"/>
    <w:rsid w:val="00823AEC"/>
    <w:rsid w:val="00825226"/>
    <w:rsid w:val="008259BA"/>
    <w:rsid w:val="00825C2D"/>
    <w:rsid w:val="00825E5F"/>
    <w:rsid w:val="00827A2D"/>
    <w:rsid w:val="00827AD1"/>
    <w:rsid w:val="00830A25"/>
    <w:rsid w:val="00830FB5"/>
    <w:rsid w:val="00835A14"/>
    <w:rsid w:val="00836E62"/>
    <w:rsid w:val="00837544"/>
    <w:rsid w:val="00840514"/>
    <w:rsid w:val="00843290"/>
    <w:rsid w:val="00845249"/>
    <w:rsid w:val="00845362"/>
    <w:rsid w:val="00845517"/>
    <w:rsid w:val="0084625E"/>
    <w:rsid w:val="008465FA"/>
    <w:rsid w:val="00847941"/>
    <w:rsid w:val="0085090C"/>
    <w:rsid w:val="00851624"/>
    <w:rsid w:val="00851DE9"/>
    <w:rsid w:val="008549FE"/>
    <w:rsid w:val="0085539F"/>
    <w:rsid w:val="00855692"/>
    <w:rsid w:val="00857B0F"/>
    <w:rsid w:val="00861809"/>
    <w:rsid w:val="00862380"/>
    <w:rsid w:val="00862414"/>
    <w:rsid w:val="0086285E"/>
    <w:rsid w:val="00862E4E"/>
    <w:rsid w:val="008633BE"/>
    <w:rsid w:val="00863F0C"/>
    <w:rsid w:val="008641F4"/>
    <w:rsid w:val="00864536"/>
    <w:rsid w:val="00865D10"/>
    <w:rsid w:val="0087624F"/>
    <w:rsid w:val="00876545"/>
    <w:rsid w:val="00877D42"/>
    <w:rsid w:val="00877EA7"/>
    <w:rsid w:val="008802E5"/>
    <w:rsid w:val="008807CA"/>
    <w:rsid w:val="00880926"/>
    <w:rsid w:val="00882255"/>
    <w:rsid w:val="0088710C"/>
    <w:rsid w:val="0088758F"/>
    <w:rsid w:val="008916B0"/>
    <w:rsid w:val="008917AE"/>
    <w:rsid w:val="0089302F"/>
    <w:rsid w:val="008976A1"/>
    <w:rsid w:val="008A0319"/>
    <w:rsid w:val="008A2BFD"/>
    <w:rsid w:val="008A2FC5"/>
    <w:rsid w:val="008B0128"/>
    <w:rsid w:val="008B056E"/>
    <w:rsid w:val="008B18F7"/>
    <w:rsid w:val="008B3A67"/>
    <w:rsid w:val="008B4B45"/>
    <w:rsid w:val="008B63C3"/>
    <w:rsid w:val="008B708E"/>
    <w:rsid w:val="008C0810"/>
    <w:rsid w:val="008C4C4D"/>
    <w:rsid w:val="008C5A9D"/>
    <w:rsid w:val="008C6292"/>
    <w:rsid w:val="008C6349"/>
    <w:rsid w:val="008C671D"/>
    <w:rsid w:val="008C6D43"/>
    <w:rsid w:val="008C7EA0"/>
    <w:rsid w:val="008D42EF"/>
    <w:rsid w:val="008D56A6"/>
    <w:rsid w:val="008D6424"/>
    <w:rsid w:val="008E01BD"/>
    <w:rsid w:val="008E1ACC"/>
    <w:rsid w:val="008E254C"/>
    <w:rsid w:val="008E4F1F"/>
    <w:rsid w:val="008E6550"/>
    <w:rsid w:val="008E6C31"/>
    <w:rsid w:val="008F1BB7"/>
    <w:rsid w:val="008F1CA5"/>
    <w:rsid w:val="008F2FB7"/>
    <w:rsid w:val="008F4433"/>
    <w:rsid w:val="008F5EE1"/>
    <w:rsid w:val="008F6388"/>
    <w:rsid w:val="008F7D50"/>
    <w:rsid w:val="0090049D"/>
    <w:rsid w:val="00901B3B"/>
    <w:rsid w:val="0090351B"/>
    <w:rsid w:val="0090375E"/>
    <w:rsid w:val="00910526"/>
    <w:rsid w:val="00910726"/>
    <w:rsid w:val="0091107C"/>
    <w:rsid w:val="00911123"/>
    <w:rsid w:val="00916559"/>
    <w:rsid w:val="00916623"/>
    <w:rsid w:val="0091688E"/>
    <w:rsid w:val="009215F6"/>
    <w:rsid w:val="00923801"/>
    <w:rsid w:val="009257EA"/>
    <w:rsid w:val="0092672E"/>
    <w:rsid w:val="00927159"/>
    <w:rsid w:val="00930D3F"/>
    <w:rsid w:val="00932A6D"/>
    <w:rsid w:val="00934195"/>
    <w:rsid w:val="00935191"/>
    <w:rsid w:val="00940290"/>
    <w:rsid w:val="00943704"/>
    <w:rsid w:val="0094393C"/>
    <w:rsid w:val="009456DD"/>
    <w:rsid w:val="00946202"/>
    <w:rsid w:val="00953A7C"/>
    <w:rsid w:val="009540B8"/>
    <w:rsid w:val="00955567"/>
    <w:rsid w:val="0096040C"/>
    <w:rsid w:val="009614F4"/>
    <w:rsid w:val="00966EEB"/>
    <w:rsid w:val="00966F35"/>
    <w:rsid w:val="00966F6D"/>
    <w:rsid w:val="009672AA"/>
    <w:rsid w:val="009705D2"/>
    <w:rsid w:val="00970CC8"/>
    <w:rsid w:val="00970E1A"/>
    <w:rsid w:val="00971AE4"/>
    <w:rsid w:val="00972A25"/>
    <w:rsid w:val="00972DC1"/>
    <w:rsid w:val="00973BC4"/>
    <w:rsid w:val="00977017"/>
    <w:rsid w:val="00980718"/>
    <w:rsid w:val="00980BE7"/>
    <w:rsid w:val="009810DF"/>
    <w:rsid w:val="009878AD"/>
    <w:rsid w:val="00987CEE"/>
    <w:rsid w:val="00987D2A"/>
    <w:rsid w:val="00992427"/>
    <w:rsid w:val="0099260B"/>
    <w:rsid w:val="00994C6D"/>
    <w:rsid w:val="009A0CF9"/>
    <w:rsid w:val="009A144D"/>
    <w:rsid w:val="009A4F22"/>
    <w:rsid w:val="009A78B1"/>
    <w:rsid w:val="009A7E61"/>
    <w:rsid w:val="009B1195"/>
    <w:rsid w:val="009B2AC1"/>
    <w:rsid w:val="009B31A0"/>
    <w:rsid w:val="009B4F46"/>
    <w:rsid w:val="009B52C9"/>
    <w:rsid w:val="009B5E23"/>
    <w:rsid w:val="009B6844"/>
    <w:rsid w:val="009B6C26"/>
    <w:rsid w:val="009C019B"/>
    <w:rsid w:val="009C0EBC"/>
    <w:rsid w:val="009C217B"/>
    <w:rsid w:val="009C389B"/>
    <w:rsid w:val="009C4678"/>
    <w:rsid w:val="009C49C6"/>
    <w:rsid w:val="009C759B"/>
    <w:rsid w:val="009C7679"/>
    <w:rsid w:val="009C7D40"/>
    <w:rsid w:val="009D3B72"/>
    <w:rsid w:val="009D4A53"/>
    <w:rsid w:val="009D5B44"/>
    <w:rsid w:val="009D5FA6"/>
    <w:rsid w:val="009D73E3"/>
    <w:rsid w:val="009D7496"/>
    <w:rsid w:val="009E037F"/>
    <w:rsid w:val="009E10D6"/>
    <w:rsid w:val="009E1D64"/>
    <w:rsid w:val="009E1D91"/>
    <w:rsid w:val="009E1E2A"/>
    <w:rsid w:val="009F0D6F"/>
    <w:rsid w:val="009F6BB0"/>
    <w:rsid w:val="009F7126"/>
    <w:rsid w:val="00A00384"/>
    <w:rsid w:val="00A003FE"/>
    <w:rsid w:val="00A00D9A"/>
    <w:rsid w:val="00A021A6"/>
    <w:rsid w:val="00A02F55"/>
    <w:rsid w:val="00A04C4F"/>
    <w:rsid w:val="00A04F8F"/>
    <w:rsid w:val="00A05397"/>
    <w:rsid w:val="00A05C86"/>
    <w:rsid w:val="00A05C90"/>
    <w:rsid w:val="00A104ED"/>
    <w:rsid w:val="00A11C51"/>
    <w:rsid w:val="00A13FBC"/>
    <w:rsid w:val="00A1636B"/>
    <w:rsid w:val="00A16812"/>
    <w:rsid w:val="00A16C7B"/>
    <w:rsid w:val="00A20CFF"/>
    <w:rsid w:val="00A21112"/>
    <w:rsid w:val="00A21DA9"/>
    <w:rsid w:val="00A223C5"/>
    <w:rsid w:val="00A234CE"/>
    <w:rsid w:val="00A307CF"/>
    <w:rsid w:val="00A34715"/>
    <w:rsid w:val="00A348F6"/>
    <w:rsid w:val="00A35066"/>
    <w:rsid w:val="00A3702B"/>
    <w:rsid w:val="00A37A45"/>
    <w:rsid w:val="00A4096E"/>
    <w:rsid w:val="00A41A54"/>
    <w:rsid w:val="00A44968"/>
    <w:rsid w:val="00A44C85"/>
    <w:rsid w:val="00A452B6"/>
    <w:rsid w:val="00A467CB"/>
    <w:rsid w:val="00A4699C"/>
    <w:rsid w:val="00A46ECF"/>
    <w:rsid w:val="00A506B4"/>
    <w:rsid w:val="00A50BF4"/>
    <w:rsid w:val="00A51C7D"/>
    <w:rsid w:val="00A51F8C"/>
    <w:rsid w:val="00A52407"/>
    <w:rsid w:val="00A54C37"/>
    <w:rsid w:val="00A551D9"/>
    <w:rsid w:val="00A55917"/>
    <w:rsid w:val="00A5677E"/>
    <w:rsid w:val="00A56938"/>
    <w:rsid w:val="00A56CA2"/>
    <w:rsid w:val="00A57E86"/>
    <w:rsid w:val="00A60D1A"/>
    <w:rsid w:val="00A64C69"/>
    <w:rsid w:val="00A7395E"/>
    <w:rsid w:val="00A73C9A"/>
    <w:rsid w:val="00A75328"/>
    <w:rsid w:val="00A774CA"/>
    <w:rsid w:val="00A77D63"/>
    <w:rsid w:val="00A80B82"/>
    <w:rsid w:val="00A86E39"/>
    <w:rsid w:val="00A87361"/>
    <w:rsid w:val="00A91F58"/>
    <w:rsid w:val="00A93E5E"/>
    <w:rsid w:val="00A969B5"/>
    <w:rsid w:val="00A974BC"/>
    <w:rsid w:val="00AA0C94"/>
    <w:rsid w:val="00AA1FB4"/>
    <w:rsid w:val="00AA2BFF"/>
    <w:rsid w:val="00AA4238"/>
    <w:rsid w:val="00AA4729"/>
    <w:rsid w:val="00AA4895"/>
    <w:rsid w:val="00AA65C0"/>
    <w:rsid w:val="00AA7926"/>
    <w:rsid w:val="00AB0A99"/>
    <w:rsid w:val="00AB24A2"/>
    <w:rsid w:val="00AB27B5"/>
    <w:rsid w:val="00AB462F"/>
    <w:rsid w:val="00AB5952"/>
    <w:rsid w:val="00AB5A5C"/>
    <w:rsid w:val="00AB5D89"/>
    <w:rsid w:val="00AB6CFB"/>
    <w:rsid w:val="00AB768B"/>
    <w:rsid w:val="00AC0FAE"/>
    <w:rsid w:val="00AC18B4"/>
    <w:rsid w:val="00AC2AA5"/>
    <w:rsid w:val="00AC376C"/>
    <w:rsid w:val="00AD052B"/>
    <w:rsid w:val="00AD1D02"/>
    <w:rsid w:val="00AD3B4B"/>
    <w:rsid w:val="00AD506E"/>
    <w:rsid w:val="00AD6B83"/>
    <w:rsid w:val="00AE0148"/>
    <w:rsid w:val="00AE3BB0"/>
    <w:rsid w:val="00AE3BF0"/>
    <w:rsid w:val="00AE6AFB"/>
    <w:rsid w:val="00AF0B2E"/>
    <w:rsid w:val="00AF0D23"/>
    <w:rsid w:val="00AF0E08"/>
    <w:rsid w:val="00AF117C"/>
    <w:rsid w:val="00AF35CC"/>
    <w:rsid w:val="00AF3ABC"/>
    <w:rsid w:val="00AF3E76"/>
    <w:rsid w:val="00B060EF"/>
    <w:rsid w:val="00B07375"/>
    <w:rsid w:val="00B07478"/>
    <w:rsid w:val="00B10BC8"/>
    <w:rsid w:val="00B11C80"/>
    <w:rsid w:val="00B12396"/>
    <w:rsid w:val="00B1486E"/>
    <w:rsid w:val="00B1604F"/>
    <w:rsid w:val="00B172DF"/>
    <w:rsid w:val="00B1787A"/>
    <w:rsid w:val="00B2250A"/>
    <w:rsid w:val="00B24E32"/>
    <w:rsid w:val="00B24F3A"/>
    <w:rsid w:val="00B25242"/>
    <w:rsid w:val="00B26E27"/>
    <w:rsid w:val="00B27FDE"/>
    <w:rsid w:val="00B31EDE"/>
    <w:rsid w:val="00B32691"/>
    <w:rsid w:val="00B32FAF"/>
    <w:rsid w:val="00B360B7"/>
    <w:rsid w:val="00B360F3"/>
    <w:rsid w:val="00B36732"/>
    <w:rsid w:val="00B36FA5"/>
    <w:rsid w:val="00B41C82"/>
    <w:rsid w:val="00B43926"/>
    <w:rsid w:val="00B503EC"/>
    <w:rsid w:val="00B50A8E"/>
    <w:rsid w:val="00B50AF1"/>
    <w:rsid w:val="00B50F87"/>
    <w:rsid w:val="00B5139F"/>
    <w:rsid w:val="00B54715"/>
    <w:rsid w:val="00B55A53"/>
    <w:rsid w:val="00B60239"/>
    <w:rsid w:val="00B64E5D"/>
    <w:rsid w:val="00B651A8"/>
    <w:rsid w:val="00B66632"/>
    <w:rsid w:val="00B66E08"/>
    <w:rsid w:val="00B67767"/>
    <w:rsid w:val="00B718AC"/>
    <w:rsid w:val="00B72B1D"/>
    <w:rsid w:val="00B74C20"/>
    <w:rsid w:val="00B76C16"/>
    <w:rsid w:val="00B81E3B"/>
    <w:rsid w:val="00B82521"/>
    <w:rsid w:val="00B828AD"/>
    <w:rsid w:val="00B845BE"/>
    <w:rsid w:val="00B8480E"/>
    <w:rsid w:val="00B861D7"/>
    <w:rsid w:val="00B8786E"/>
    <w:rsid w:val="00B87FE2"/>
    <w:rsid w:val="00B90FCD"/>
    <w:rsid w:val="00B93BE0"/>
    <w:rsid w:val="00B9550F"/>
    <w:rsid w:val="00B95833"/>
    <w:rsid w:val="00B966CB"/>
    <w:rsid w:val="00B96A53"/>
    <w:rsid w:val="00BA10A6"/>
    <w:rsid w:val="00BA47B5"/>
    <w:rsid w:val="00BA5270"/>
    <w:rsid w:val="00BA7750"/>
    <w:rsid w:val="00BB002B"/>
    <w:rsid w:val="00BB05E8"/>
    <w:rsid w:val="00BB1255"/>
    <w:rsid w:val="00BB2E85"/>
    <w:rsid w:val="00BB3353"/>
    <w:rsid w:val="00BB44F8"/>
    <w:rsid w:val="00BB6690"/>
    <w:rsid w:val="00BB7CC9"/>
    <w:rsid w:val="00BC0B1E"/>
    <w:rsid w:val="00BC2F8C"/>
    <w:rsid w:val="00BC32CC"/>
    <w:rsid w:val="00BC429D"/>
    <w:rsid w:val="00BC7852"/>
    <w:rsid w:val="00BC7B2F"/>
    <w:rsid w:val="00BD24F8"/>
    <w:rsid w:val="00BD273E"/>
    <w:rsid w:val="00BD2948"/>
    <w:rsid w:val="00BD2B36"/>
    <w:rsid w:val="00BD2C30"/>
    <w:rsid w:val="00BD47C2"/>
    <w:rsid w:val="00BD5089"/>
    <w:rsid w:val="00BD542D"/>
    <w:rsid w:val="00BE0671"/>
    <w:rsid w:val="00BE0F73"/>
    <w:rsid w:val="00BE211B"/>
    <w:rsid w:val="00BE3FF9"/>
    <w:rsid w:val="00BE5606"/>
    <w:rsid w:val="00BE5780"/>
    <w:rsid w:val="00BE5F91"/>
    <w:rsid w:val="00BF034A"/>
    <w:rsid w:val="00BF1170"/>
    <w:rsid w:val="00BF4877"/>
    <w:rsid w:val="00BF5F85"/>
    <w:rsid w:val="00BF612B"/>
    <w:rsid w:val="00BF66C0"/>
    <w:rsid w:val="00C01A82"/>
    <w:rsid w:val="00C025F2"/>
    <w:rsid w:val="00C0306B"/>
    <w:rsid w:val="00C03A2F"/>
    <w:rsid w:val="00C054A2"/>
    <w:rsid w:val="00C064CE"/>
    <w:rsid w:val="00C06637"/>
    <w:rsid w:val="00C101E8"/>
    <w:rsid w:val="00C11A33"/>
    <w:rsid w:val="00C124B4"/>
    <w:rsid w:val="00C12D1A"/>
    <w:rsid w:val="00C135F3"/>
    <w:rsid w:val="00C13853"/>
    <w:rsid w:val="00C13BE1"/>
    <w:rsid w:val="00C13EC2"/>
    <w:rsid w:val="00C15786"/>
    <w:rsid w:val="00C174E6"/>
    <w:rsid w:val="00C17DA8"/>
    <w:rsid w:val="00C20F7E"/>
    <w:rsid w:val="00C21B87"/>
    <w:rsid w:val="00C2369E"/>
    <w:rsid w:val="00C23DD9"/>
    <w:rsid w:val="00C26352"/>
    <w:rsid w:val="00C30016"/>
    <w:rsid w:val="00C30427"/>
    <w:rsid w:val="00C3151F"/>
    <w:rsid w:val="00C31A5A"/>
    <w:rsid w:val="00C31DD4"/>
    <w:rsid w:val="00C3265E"/>
    <w:rsid w:val="00C35318"/>
    <w:rsid w:val="00C35392"/>
    <w:rsid w:val="00C3748D"/>
    <w:rsid w:val="00C37906"/>
    <w:rsid w:val="00C37E6B"/>
    <w:rsid w:val="00C37FA6"/>
    <w:rsid w:val="00C406DF"/>
    <w:rsid w:val="00C41537"/>
    <w:rsid w:val="00C43074"/>
    <w:rsid w:val="00C46C39"/>
    <w:rsid w:val="00C474D1"/>
    <w:rsid w:val="00C47F03"/>
    <w:rsid w:val="00C50819"/>
    <w:rsid w:val="00C51584"/>
    <w:rsid w:val="00C56C3D"/>
    <w:rsid w:val="00C60539"/>
    <w:rsid w:val="00C60A67"/>
    <w:rsid w:val="00C61609"/>
    <w:rsid w:val="00C65E59"/>
    <w:rsid w:val="00C7033A"/>
    <w:rsid w:val="00C718F1"/>
    <w:rsid w:val="00C72469"/>
    <w:rsid w:val="00C731CB"/>
    <w:rsid w:val="00C73E80"/>
    <w:rsid w:val="00C742BB"/>
    <w:rsid w:val="00C74A5A"/>
    <w:rsid w:val="00C75527"/>
    <w:rsid w:val="00C76C23"/>
    <w:rsid w:val="00C80921"/>
    <w:rsid w:val="00C81338"/>
    <w:rsid w:val="00C81F68"/>
    <w:rsid w:val="00C834C8"/>
    <w:rsid w:val="00C84826"/>
    <w:rsid w:val="00C85147"/>
    <w:rsid w:val="00C8527A"/>
    <w:rsid w:val="00C90713"/>
    <w:rsid w:val="00C90C2A"/>
    <w:rsid w:val="00C91208"/>
    <w:rsid w:val="00C93374"/>
    <w:rsid w:val="00C951DC"/>
    <w:rsid w:val="00C96E83"/>
    <w:rsid w:val="00C9788E"/>
    <w:rsid w:val="00CA4B53"/>
    <w:rsid w:val="00CA56AE"/>
    <w:rsid w:val="00CA65DA"/>
    <w:rsid w:val="00CA765B"/>
    <w:rsid w:val="00CB1B48"/>
    <w:rsid w:val="00CB4871"/>
    <w:rsid w:val="00CB5750"/>
    <w:rsid w:val="00CB6BFF"/>
    <w:rsid w:val="00CC1B3C"/>
    <w:rsid w:val="00CC287D"/>
    <w:rsid w:val="00CC4C01"/>
    <w:rsid w:val="00CC63A5"/>
    <w:rsid w:val="00CC724D"/>
    <w:rsid w:val="00CD07FB"/>
    <w:rsid w:val="00CD3096"/>
    <w:rsid w:val="00CD5A55"/>
    <w:rsid w:val="00CD600F"/>
    <w:rsid w:val="00CD6738"/>
    <w:rsid w:val="00CD76F1"/>
    <w:rsid w:val="00CE10C7"/>
    <w:rsid w:val="00CE297C"/>
    <w:rsid w:val="00CE37E3"/>
    <w:rsid w:val="00CF0E8B"/>
    <w:rsid w:val="00CF119E"/>
    <w:rsid w:val="00CF1206"/>
    <w:rsid w:val="00CF199D"/>
    <w:rsid w:val="00CF211A"/>
    <w:rsid w:val="00CF4C06"/>
    <w:rsid w:val="00CF5AA5"/>
    <w:rsid w:val="00CF5DDA"/>
    <w:rsid w:val="00CF745F"/>
    <w:rsid w:val="00D01832"/>
    <w:rsid w:val="00D01DA6"/>
    <w:rsid w:val="00D0221F"/>
    <w:rsid w:val="00D07C2F"/>
    <w:rsid w:val="00D12393"/>
    <w:rsid w:val="00D169A1"/>
    <w:rsid w:val="00D17915"/>
    <w:rsid w:val="00D2053D"/>
    <w:rsid w:val="00D20AD7"/>
    <w:rsid w:val="00D22148"/>
    <w:rsid w:val="00D2396C"/>
    <w:rsid w:val="00D23A7E"/>
    <w:rsid w:val="00D249EA"/>
    <w:rsid w:val="00D2743B"/>
    <w:rsid w:val="00D32207"/>
    <w:rsid w:val="00D32CC1"/>
    <w:rsid w:val="00D33473"/>
    <w:rsid w:val="00D34990"/>
    <w:rsid w:val="00D436A8"/>
    <w:rsid w:val="00D4395B"/>
    <w:rsid w:val="00D46263"/>
    <w:rsid w:val="00D4664B"/>
    <w:rsid w:val="00D50FE4"/>
    <w:rsid w:val="00D515BF"/>
    <w:rsid w:val="00D51A1C"/>
    <w:rsid w:val="00D53505"/>
    <w:rsid w:val="00D544D2"/>
    <w:rsid w:val="00D552EA"/>
    <w:rsid w:val="00D55AB6"/>
    <w:rsid w:val="00D560F9"/>
    <w:rsid w:val="00D57BEB"/>
    <w:rsid w:val="00D60A0E"/>
    <w:rsid w:val="00D62250"/>
    <w:rsid w:val="00D631E7"/>
    <w:rsid w:val="00D7047F"/>
    <w:rsid w:val="00D725CC"/>
    <w:rsid w:val="00D73742"/>
    <w:rsid w:val="00D73F6B"/>
    <w:rsid w:val="00D741E3"/>
    <w:rsid w:val="00D757E4"/>
    <w:rsid w:val="00D80374"/>
    <w:rsid w:val="00D80401"/>
    <w:rsid w:val="00D833FF"/>
    <w:rsid w:val="00D83F02"/>
    <w:rsid w:val="00D86E6E"/>
    <w:rsid w:val="00D90CAE"/>
    <w:rsid w:val="00D927F6"/>
    <w:rsid w:val="00D96F46"/>
    <w:rsid w:val="00DA1329"/>
    <w:rsid w:val="00DA226D"/>
    <w:rsid w:val="00DA2B75"/>
    <w:rsid w:val="00DB18D7"/>
    <w:rsid w:val="00DB3063"/>
    <w:rsid w:val="00DB4EA1"/>
    <w:rsid w:val="00DB5A54"/>
    <w:rsid w:val="00DB605A"/>
    <w:rsid w:val="00DB690D"/>
    <w:rsid w:val="00DB6B0E"/>
    <w:rsid w:val="00DC1D2B"/>
    <w:rsid w:val="00DC1F48"/>
    <w:rsid w:val="00DC40B6"/>
    <w:rsid w:val="00DC7A1D"/>
    <w:rsid w:val="00DD10AE"/>
    <w:rsid w:val="00DD139D"/>
    <w:rsid w:val="00DD2BD1"/>
    <w:rsid w:val="00DD3452"/>
    <w:rsid w:val="00DD4CD7"/>
    <w:rsid w:val="00DD5F7A"/>
    <w:rsid w:val="00DE2E14"/>
    <w:rsid w:val="00DE6239"/>
    <w:rsid w:val="00DE7EA1"/>
    <w:rsid w:val="00DF02C7"/>
    <w:rsid w:val="00DF15C0"/>
    <w:rsid w:val="00DF19DD"/>
    <w:rsid w:val="00DF25B7"/>
    <w:rsid w:val="00DF4710"/>
    <w:rsid w:val="00DF655D"/>
    <w:rsid w:val="00E00304"/>
    <w:rsid w:val="00E011A4"/>
    <w:rsid w:val="00E0152B"/>
    <w:rsid w:val="00E0177D"/>
    <w:rsid w:val="00E0256D"/>
    <w:rsid w:val="00E02847"/>
    <w:rsid w:val="00E02EE8"/>
    <w:rsid w:val="00E0339F"/>
    <w:rsid w:val="00E05D8F"/>
    <w:rsid w:val="00E076F0"/>
    <w:rsid w:val="00E1028C"/>
    <w:rsid w:val="00E11621"/>
    <w:rsid w:val="00E11E8A"/>
    <w:rsid w:val="00E12889"/>
    <w:rsid w:val="00E12E20"/>
    <w:rsid w:val="00E14B94"/>
    <w:rsid w:val="00E176D7"/>
    <w:rsid w:val="00E2455D"/>
    <w:rsid w:val="00E251B6"/>
    <w:rsid w:val="00E25660"/>
    <w:rsid w:val="00E27320"/>
    <w:rsid w:val="00E30083"/>
    <w:rsid w:val="00E31D20"/>
    <w:rsid w:val="00E31D3C"/>
    <w:rsid w:val="00E328BB"/>
    <w:rsid w:val="00E32943"/>
    <w:rsid w:val="00E35ED7"/>
    <w:rsid w:val="00E40AAD"/>
    <w:rsid w:val="00E41CC0"/>
    <w:rsid w:val="00E424B1"/>
    <w:rsid w:val="00E437CA"/>
    <w:rsid w:val="00E43CC3"/>
    <w:rsid w:val="00E443CF"/>
    <w:rsid w:val="00E57EE9"/>
    <w:rsid w:val="00E61815"/>
    <w:rsid w:val="00E6215B"/>
    <w:rsid w:val="00E65265"/>
    <w:rsid w:val="00E7040E"/>
    <w:rsid w:val="00E70937"/>
    <w:rsid w:val="00E72A65"/>
    <w:rsid w:val="00E758E5"/>
    <w:rsid w:val="00E80A89"/>
    <w:rsid w:val="00E814CF"/>
    <w:rsid w:val="00E83908"/>
    <w:rsid w:val="00E83E77"/>
    <w:rsid w:val="00E85FB8"/>
    <w:rsid w:val="00E8653B"/>
    <w:rsid w:val="00E94C02"/>
    <w:rsid w:val="00EA18CA"/>
    <w:rsid w:val="00EA198B"/>
    <w:rsid w:val="00EA383B"/>
    <w:rsid w:val="00EA4CF1"/>
    <w:rsid w:val="00EA7FED"/>
    <w:rsid w:val="00EB041A"/>
    <w:rsid w:val="00EB1BC2"/>
    <w:rsid w:val="00EB2443"/>
    <w:rsid w:val="00EB4847"/>
    <w:rsid w:val="00EB6CFB"/>
    <w:rsid w:val="00EB7732"/>
    <w:rsid w:val="00EC19F4"/>
    <w:rsid w:val="00EC1CD7"/>
    <w:rsid w:val="00EC3647"/>
    <w:rsid w:val="00EC43F6"/>
    <w:rsid w:val="00EC48D2"/>
    <w:rsid w:val="00ED1019"/>
    <w:rsid w:val="00ED35B2"/>
    <w:rsid w:val="00ED60BA"/>
    <w:rsid w:val="00ED6B0A"/>
    <w:rsid w:val="00ED725A"/>
    <w:rsid w:val="00EE1768"/>
    <w:rsid w:val="00EE23A7"/>
    <w:rsid w:val="00EE3494"/>
    <w:rsid w:val="00EE363F"/>
    <w:rsid w:val="00EE36C0"/>
    <w:rsid w:val="00EE4F42"/>
    <w:rsid w:val="00EE4FE3"/>
    <w:rsid w:val="00EF2BB1"/>
    <w:rsid w:val="00EF4802"/>
    <w:rsid w:val="00EF52E0"/>
    <w:rsid w:val="00EF605E"/>
    <w:rsid w:val="00F00A29"/>
    <w:rsid w:val="00F02D33"/>
    <w:rsid w:val="00F050D6"/>
    <w:rsid w:val="00F056CF"/>
    <w:rsid w:val="00F069CF"/>
    <w:rsid w:val="00F06E87"/>
    <w:rsid w:val="00F103CD"/>
    <w:rsid w:val="00F10746"/>
    <w:rsid w:val="00F12423"/>
    <w:rsid w:val="00F17203"/>
    <w:rsid w:val="00F20D43"/>
    <w:rsid w:val="00F215D4"/>
    <w:rsid w:val="00F22574"/>
    <w:rsid w:val="00F22ADE"/>
    <w:rsid w:val="00F25232"/>
    <w:rsid w:val="00F32A4D"/>
    <w:rsid w:val="00F32BDE"/>
    <w:rsid w:val="00F36D48"/>
    <w:rsid w:val="00F4134D"/>
    <w:rsid w:val="00F414C2"/>
    <w:rsid w:val="00F41ADF"/>
    <w:rsid w:val="00F4385E"/>
    <w:rsid w:val="00F44649"/>
    <w:rsid w:val="00F45987"/>
    <w:rsid w:val="00F46642"/>
    <w:rsid w:val="00F4747E"/>
    <w:rsid w:val="00F475A5"/>
    <w:rsid w:val="00F502F6"/>
    <w:rsid w:val="00F50F7E"/>
    <w:rsid w:val="00F5197C"/>
    <w:rsid w:val="00F5359A"/>
    <w:rsid w:val="00F54170"/>
    <w:rsid w:val="00F55F69"/>
    <w:rsid w:val="00F57863"/>
    <w:rsid w:val="00F62EF9"/>
    <w:rsid w:val="00F6328D"/>
    <w:rsid w:val="00F6338C"/>
    <w:rsid w:val="00F651EA"/>
    <w:rsid w:val="00F6732F"/>
    <w:rsid w:val="00F67525"/>
    <w:rsid w:val="00F67B58"/>
    <w:rsid w:val="00F70D14"/>
    <w:rsid w:val="00F71A25"/>
    <w:rsid w:val="00F737B8"/>
    <w:rsid w:val="00F7485C"/>
    <w:rsid w:val="00F75524"/>
    <w:rsid w:val="00F761D5"/>
    <w:rsid w:val="00F77106"/>
    <w:rsid w:val="00F77869"/>
    <w:rsid w:val="00F80A66"/>
    <w:rsid w:val="00F825E1"/>
    <w:rsid w:val="00F82C2A"/>
    <w:rsid w:val="00F82E5C"/>
    <w:rsid w:val="00F85769"/>
    <w:rsid w:val="00F8762F"/>
    <w:rsid w:val="00F91816"/>
    <w:rsid w:val="00F92A9B"/>
    <w:rsid w:val="00F93AF0"/>
    <w:rsid w:val="00F95F08"/>
    <w:rsid w:val="00FA3B03"/>
    <w:rsid w:val="00FA4849"/>
    <w:rsid w:val="00FA4B8F"/>
    <w:rsid w:val="00FA5208"/>
    <w:rsid w:val="00FB04E3"/>
    <w:rsid w:val="00FB25C5"/>
    <w:rsid w:val="00FC02DF"/>
    <w:rsid w:val="00FC0F6D"/>
    <w:rsid w:val="00FC1CCC"/>
    <w:rsid w:val="00FC2D5B"/>
    <w:rsid w:val="00FC2DAC"/>
    <w:rsid w:val="00FC4BA8"/>
    <w:rsid w:val="00FC6D0D"/>
    <w:rsid w:val="00FD33FF"/>
    <w:rsid w:val="00FD4372"/>
    <w:rsid w:val="00FD502E"/>
    <w:rsid w:val="00FD7E91"/>
    <w:rsid w:val="00FE17CD"/>
    <w:rsid w:val="00FE1D02"/>
    <w:rsid w:val="00FE373E"/>
    <w:rsid w:val="00FE433E"/>
    <w:rsid w:val="00FE4D0C"/>
    <w:rsid w:val="00FE6772"/>
    <w:rsid w:val="00FE6A92"/>
    <w:rsid w:val="00FF22FF"/>
    <w:rsid w:val="00FF509E"/>
    <w:rsid w:val="00FF682B"/>
    <w:rsid w:val="00FF6915"/>
    <w:rsid w:val="00FF6A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1B34"/>
  <w15:chartTrackingRefBased/>
  <w15:docId w15:val="{DEA84F76-E181-4901-A6A4-985CB159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3CF"/>
    <w:pPr>
      <w:spacing w:after="0" w:line="240" w:lineRule="auto"/>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694B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4B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C28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3C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qFormat/>
    <w:rsid w:val="00E443CF"/>
    <w:pPr>
      <w:spacing w:before="100" w:beforeAutospacing="1" w:after="100" w:afterAutospacing="1"/>
      <w:jc w:val="left"/>
    </w:pPr>
    <w:rPr>
      <w:rFonts w:eastAsiaTheme="minorEastAsia"/>
      <w:sz w:val="24"/>
      <w:szCs w:val="24"/>
    </w:rPr>
  </w:style>
  <w:style w:type="character" w:customStyle="1" w:styleId="a5">
    <w:name w:val="Звичайний (веб) Знак"/>
    <w:link w:val="a4"/>
    <w:uiPriority w:val="99"/>
    <w:locked/>
    <w:rsid w:val="00E443CF"/>
    <w:rPr>
      <w:rFonts w:ascii="Times New Roman" w:eastAsiaTheme="minorEastAsia" w:hAnsi="Times New Roman" w:cs="Times New Roman"/>
      <w:sz w:val="24"/>
      <w:szCs w:val="24"/>
      <w:lang w:eastAsia="uk-UA"/>
    </w:rPr>
  </w:style>
  <w:style w:type="character" w:styleId="a6">
    <w:name w:val="Hyperlink"/>
    <w:basedOn w:val="a0"/>
    <w:uiPriority w:val="99"/>
    <w:unhideWhenUsed/>
    <w:rsid w:val="00E443CF"/>
    <w:rPr>
      <w:color w:val="0000FF"/>
      <w:u w:val="single"/>
    </w:rPr>
  </w:style>
  <w:style w:type="paragraph" w:customStyle="1" w:styleId="rvps2">
    <w:name w:val="rvps2"/>
    <w:basedOn w:val="a"/>
    <w:qFormat/>
    <w:rsid w:val="00BD24F8"/>
    <w:pPr>
      <w:spacing w:before="100" w:beforeAutospacing="1" w:after="100" w:afterAutospacing="1"/>
      <w:jc w:val="left"/>
    </w:pPr>
    <w:rPr>
      <w:sz w:val="24"/>
      <w:szCs w:val="24"/>
    </w:rPr>
  </w:style>
  <w:style w:type="paragraph" w:styleId="a7">
    <w:name w:val="Balloon Text"/>
    <w:basedOn w:val="a"/>
    <w:link w:val="a8"/>
    <w:uiPriority w:val="99"/>
    <w:semiHidden/>
    <w:unhideWhenUsed/>
    <w:rsid w:val="00BD24F8"/>
    <w:rPr>
      <w:rFonts w:ascii="Segoe UI" w:hAnsi="Segoe UI" w:cs="Segoe UI"/>
      <w:sz w:val="18"/>
      <w:szCs w:val="18"/>
    </w:rPr>
  </w:style>
  <w:style w:type="character" w:customStyle="1" w:styleId="a8">
    <w:name w:val="Текст у виносці Знак"/>
    <w:basedOn w:val="a0"/>
    <w:link w:val="a7"/>
    <w:uiPriority w:val="99"/>
    <w:semiHidden/>
    <w:rsid w:val="00BD24F8"/>
    <w:rPr>
      <w:rFonts w:ascii="Segoe UI" w:eastAsia="Times New Roman" w:hAnsi="Segoe UI" w:cs="Segoe UI"/>
      <w:sz w:val="18"/>
      <w:szCs w:val="18"/>
      <w:lang w:eastAsia="uk-UA"/>
    </w:rPr>
  </w:style>
  <w:style w:type="character" w:styleId="a9">
    <w:name w:val="annotation reference"/>
    <w:basedOn w:val="a0"/>
    <w:uiPriority w:val="99"/>
    <w:unhideWhenUsed/>
    <w:qFormat/>
    <w:rsid w:val="001521B9"/>
    <w:rPr>
      <w:sz w:val="16"/>
      <w:szCs w:val="16"/>
    </w:rPr>
  </w:style>
  <w:style w:type="paragraph" w:styleId="aa">
    <w:name w:val="annotation text"/>
    <w:basedOn w:val="a"/>
    <w:link w:val="ab"/>
    <w:uiPriority w:val="99"/>
    <w:unhideWhenUsed/>
    <w:qFormat/>
    <w:rsid w:val="001521B9"/>
    <w:rPr>
      <w:sz w:val="20"/>
      <w:szCs w:val="20"/>
    </w:rPr>
  </w:style>
  <w:style w:type="character" w:customStyle="1" w:styleId="ab">
    <w:name w:val="Текст примітки Знак"/>
    <w:basedOn w:val="a0"/>
    <w:link w:val="aa"/>
    <w:uiPriority w:val="99"/>
    <w:qFormat/>
    <w:rsid w:val="001521B9"/>
    <w:rPr>
      <w:rFonts w:ascii="Times New Roman" w:eastAsia="Times New Roman" w:hAnsi="Times New Roman" w:cs="Times New Roman"/>
      <w:sz w:val="20"/>
      <w:szCs w:val="20"/>
      <w:lang w:eastAsia="uk-UA"/>
    </w:rPr>
  </w:style>
  <w:style w:type="paragraph" w:styleId="ac">
    <w:name w:val="annotation subject"/>
    <w:basedOn w:val="aa"/>
    <w:next w:val="aa"/>
    <w:link w:val="ad"/>
    <w:uiPriority w:val="99"/>
    <w:semiHidden/>
    <w:unhideWhenUsed/>
    <w:rsid w:val="001521B9"/>
    <w:rPr>
      <w:b/>
      <w:bCs/>
    </w:rPr>
  </w:style>
  <w:style w:type="character" w:customStyle="1" w:styleId="ad">
    <w:name w:val="Тема примітки Знак"/>
    <w:basedOn w:val="ab"/>
    <w:link w:val="ac"/>
    <w:uiPriority w:val="99"/>
    <w:semiHidden/>
    <w:rsid w:val="001521B9"/>
    <w:rPr>
      <w:rFonts w:ascii="Times New Roman" w:eastAsia="Times New Roman" w:hAnsi="Times New Roman" w:cs="Times New Roman"/>
      <w:b/>
      <w:bCs/>
      <w:sz w:val="20"/>
      <w:szCs w:val="20"/>
      <w:lang w:eastAsia="uk-UA"/>
    </w:rPr>
  </w:style>
  <w:style w:type="character" w:customStyle="1" w:styleId="rvts9">
    <w:name w:val="rvts9"/>
    <w:basedOn w:val="a0"/>
    <w:rsid w:val="00080F88"/>
  </w:style>
  <w:style w:type="character" w:customStyle="1" w:styleId="30">
    <w:name w:val="Заголовок 3 Знак"/>
    <w:basedOn w:val="a0"/>
    <w:link w:val="3"/>
    <w:uiPriority w:val="9"/>
    <w:rsid w:val="00CC287D"/>
    <w:rPr>
      <w:rFonts w:asciiTheme="majorHAnsi" w:eastAsiaTheme="majorEastAsia" w:hAnsiTheme="majorHAnsi" w:cstheme="majorBidi"/>
      <w:color w:val="1F4D78" w:themeColor="accent1" w:themeShade="7F"/>
      <w:sz w:val="24"/>
      <w:szCs w:val="24"/>
      <w:lang w:eastAsia="uk-UA"/>
    </w:rPr>
  </w:style>
  <w:style w:type="paragraph" w:styleId="ae">
    <w:name w:val="List Paragraph"/>
    <w:aliases w:val="Bullets,Normal bullet 2,Heading Bullet,Number normal,Number Normal,text bullet,List Numbers,Elenco Normale,List Paragraph - sub title,Абзац списку1"/>
    <w:basedOn w:val="a"/>
    <w:link w:val="af"/>
    <w:uiPriority w:val="34"/>
    <w:qFormat/>
    <w:rsid w:val="00CC287D"/>
    <w:pPr>
      <w:ind w:left="720"/>
      <w:contextualSpacing/>
    </w:pPr>
  </w:style>
  <w:style w:type="character" w:customStyle="1" w:styleId="af">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e"/>
    <w:uiPriority w:val="34"/>
    <w:qFormat/>
    <w:locked/>
    <w:rsid w:val="00CC287D"/>
    <w:rPr>
      <w:rFonts w:ascii="Times New Roman" w:eastAsia="Times New Roman" w:hAnsi="Times New Roman" w:cs="Times New Roman"/>
      <w:sz w:val="28"/>
      <w:szCs w:val="28"/>
      <w:lang w:eastAsia="uk-UA"/>
    </w:rPr>
  </w:style>
  <w:style w:type="paragraph" w:styleId="af0">
    <w:name w:val="No Spacing"/>
    <w:link w:val="af1"/>
    <w:uiPriority w:val="1"/>
    <w:qFormat/>
    <w:rsid w:val="0076208F"/>
    <w:pPr>
      <w:spacing w:after="0" w:line="240" w:lineRule="auto"/>
      <w:jc w:val="both"/>
    </w:pPr>
    <w:rPr>
      <w:rFonts w:ascii="Times New Roman" w:eastAsia="Times New Roman" w:hAnsi="Times New Roman" w:cs="Times New Roman"/>
      <w:sz w:val="28"/>
      <w:szCs w:val="28"/>
      <w:lang w:eastAsia="uk-UA"/>
    </w:rPr>
  </w:style>
  <w:style w:type="character" w:customStyle="1" w:styleId="af1">
    <w:name w:val="Без інтервалів Знак"/>
    <w:basedOn w:val="a0"/>
    <w:link w:val="af0"/>
    <w:uiPriority w:val="1"/>
    <w:rsid w:val="0076208F"/>
    <w:rPr>
      <w:rFonts w:ascii="Times New Roman" w:eastAsia="Times New Roman" w:hAnsi="Times New Roman" w:cs="Times New Roman"/>
      <w:sz w:val="28"/>
      <w:szCs w:val="28"/>
      <w:lang w:eastAsia="uk-UA"/>
    </w:rPr>
  </w:style>
  <w:style w:type="paragraph" w:styleId="af2">
    <w:name w:val="Revision"/>
    <w:hidden/>
    <w:uiPriority w:val="99"/>
    <w:semiHidden/>
    <w:rsid w:val="007A756C"/>
    <w:pPr>
      <w:spacing w:after="0" w:line="240" w:lineRule="auto"/>
    </w:pPr>
    <w:rPr>
      <w:rFonts w:ascii="Times New Roman" w:eastAsia="Times New Roman" w:hAnsi="Times New Roman" w:cs="Times New Roman"/>
      <w:sz w:val="28"/>
      <w:szCs w:val="28"/>
      <w:lang w:eastAsia="uk-UA"/>
    </w:rPr>
  </w:style>
  <w:style w:type="paragraph" w:customStyle="1" w:styleId="Default">
    <w:name w:val="Default"/>
    <w:qFormat/>
    <w:rsid w:val="00E814CF"/>
    <w:pPr>
      <w:suppressAutoHyphens/>
      <w:spacing w:after="0" w:line="240" w:lineRule="auto"/>
    </w:pPr>
    <w:rPr>
      <w:rFonts w:ascii="Times New Roman" w:eastAsia="Calibri" w:hAnsi="Times New Roman" w:cs="Times New Roman"/>
      <w:color w:val="000000"/>
      <w:sz w:val="24"/>
      <w:szCs w:val="24"/>
      <w:lang w:eastAsia="zh-CN"/>
    </w:rPr>
  </w:style>
  <w:style w:type="table" w:customStyle="1" w:styleId="11">
    <w:name w:val="Сітка таблиці1"/>
    <w:basedOn w:val="a1"/>
    <w:next w:val="a3"/>
    <w:uiPriority w:val="59"/>
    <w:rsid w:val="00F502F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C17DA8"/>
  </w:style>
  <w:style w:type="character" w:customStyle="1" w:styleId="rvts40">
    <w:name w:val="rvts40"/>
    <w:basedOn w:val="a0"/>
    <w:rsid w:val="00C17DA8"/>
  </w:style>
  <w:style w:type="character" w:customStyle="1" w:styleId="st82">
    <w:name w:val="st82"/>
    <w:uiPriority w:val="99"/>
    <w:rsid w:val="00267BE3"/>
    <w:rPr>
      <w:color w:val="000000"/>
      <w:sz w:val="20"/>
      <w:szCs w:val="20"/>
    </w:rPr>
  </w:style>
  <w:style w:type="paragraph" w:customStyle="1" w:styleId="rvps7">
    <w:name w:val="rvps7"/>
    <w:basedOn w:val="a"/>
    <w:rsid w:val="00C2369E"/>
    <w:pPr>
      <w:spacing w:before="100" w:beforeAutospacing="1" w:after="100" w:afterAutospacing="1"/>
      <w:jc w:val="left"/>
    </w:pPr>
    <w:rPr>
      <w:sz w:val="24"/>
      <w:szCs w:val="24"/>
    </w:rPr>
  </w:style>
  <w:style w:type="paragraph" w:customStyle="1" w:styleId="rvps14">
    <w:name w:val="rvps14"/>
    <w:basedOn w:val="a"/>
    <w:rsid w:val="003B66CA"/>
    <w:pPr>
      <w:spacing w:before="100" w:beforeAutospacing="1" w:after="100" w:afterAutospacing="1"/>
      <w:jc w:val="left"/>
    </w:pPr>
    <w:rPr>
      <w:sz w:val="24"/>
      <w:szCs w:val="24"/>
    </w:rPr>
  </w:style>
  <w:style w:type="character" w:customStyle="1" w:styleId="spanrvts0">
    <w:name w:val="span_rvts0"/>
    <w:basedOn w:val="a0"/>
    <w:rsid w:val="00BB05E8"/>
    <w:rPr>
      <w:rFonts w:ascii="Times New Roman" w:eastAsia="Times New Roman" w:hAnsi="Times New Roman" w:cs="Times New Roman"/>
      <w:b w:val="0"/>
      <w:bCs w:val="0"/>
      <w:i w:val="0"/>
      <w:iCs w:val="0"/>
      <w:sz w:val="24"/>
      <w:szCs w:val="24"/>
    </w:rPr>
  </w:style>
  <w:style w:type="character" w:customStyle="1" w:styleId="rvts46">
    <w:name w:val="rvts46"/>
    <w:basedOn w:val="a0"/>
    <w:rsid w:val="00FE373E"/>
  </w:style>
  <w:style w:type="paragraph" w:styleId="af3">
    <w:name w:val="header"/>
    <w:basedOn w:val="a"/>
    <w:link w:val="af4"/>
    <w:uiPriority w:val="99"/>
    <w:unhideWhenUsed/>
    <w:rsid w:val="005022E2"/>
    <w:pPr>
      <w:tabs>
        <w:tab w:val="center" w:pos="4819"/>
        <w:tab w:val="right" w:pos="9639"/>
      </w:tabs>
    </w:pPr>
  </w:style>
  <w:style w:type="character" w:customStyle="1" w:styleId="af4">
    <w:name w:val="Верхній колонтитул Знак"/>
    <w:basedOn w:val="a0"/>
    <w:link w:val="af3"/>
    <w:uiPriority w:val="99"/>
    <w:rsid w:val="005022E2"/>
    <w:rPr>
      <w:rFonts w:ascii="Times New Roman" w:eastAsia="Times New Roman" w:hAnsi="Times New Roman" w:cs="Times New Roman"/>
      <w:sz w:val="28"/>
      <w:szCs w:val="28"/>
      <w:lang w:eastAsia="uk-UA"/>
    </w:rPr>
  </w:style>
  <w:style w:type="paragraph" w:styleId="af5">
    <w:name w:val="footer"/>
    <w:basedOn w:val="a"/>
    <w:link w:val="af6"/>
    <w:uiPriority w:val="99"/>
    <w:unhideWhenUsed/>
    <w:rsid w:val="005022E2"/>
    <w:pPr>
      <w:tabs>
        <w:tab w:val="center" w:pos="4819"/>
        <w:tab w:val="right" w:pos="9639"/>
      </w:tabs>
    </w:pPr>
  </w:style>
  <w:style w:type="character" w:customStyle="1" w:styleId="af6">
    <w:name w:val="Нижній колонтитул Знак"/>
    <w:basedOn w:val="a0"/>
    <w:link w:val="af5"/>
    <w:uiPriority w:val="99"/>
    <w:rsid w:val="005022E2"/>
    <w:rPr>
      <w:rFonts w:ascii="Times New Roman" w:eastAsia="Times New Roman" w:hAnsi="Times New Roman" w:cs="Times New Roman"/>
      <w:sz w:val="28"/>
      <w:szCs w:val="28"/>
      <w:lang w:eastAsia="uk-UA"/>
    </w:rPr>
  </w:style>
  <w:style w:type="character" w:customStyle="1" w:styleId="10">
    <w:name w:val="Заголовок 1 Знак"/>
    <w:basedOn w:val="a0"/>
    <w:link w:val="1"/>
    <w:uiPriority w:val="9"/>
    <w:rsid w:val="00694B65"/>
    <w:rPr>
      <w:rFonts w:asciiTheme="majorHAnsi" w:eastAsiaTheme="majorEastAsia" w:hAnsiTheme="majorHAnsi" w:cstheme="majorBidi"/>
      <w:color w:val="2E74B5" w:themeColor="accent1" w:themeShade="BF"/>
      <w:sz w:val="32"/>
      <w:szCs w:val="32"/>
      <w:lang w:eastAsia="uk-UA"/>
    </w:rPr>
  </w:style>
  <w:style w:type="character" w:customStyle="1" w:styleId="20">
    <w:name w:val="Заголовок 2 Знак"/>
    <w:basedOn w:val="a0"/>
    <w:link w:val="2"/>
    <w:uiPriority w:val="9"/>
    <w:rsid w:val="00694B65"/>
    <w:rPr>
      <w:rFonts w:asciiTheme="majorHAnsi" w:eastAsiaTheme="majorEastAsia" w:hAnsiTheme="majorHAnsi" w:cstheme="majorBidi"/>
      <w:color w:val="2E74B5" w:themeColor="accent1" w:themeShade="BF"/>
      <w:sz w:val="26"/>
      <w:szCs w:val="26"/>
      <w:lang w:eastAsia="uk-UA"/>
    </w:rPr>
  </w:style>
  <w:style w:type="character" w:styleId="af7">
    <w:name w:val="Emphasis"/>
    <w:basedOn w:val="a0"/>
    <w:uiPriority w:val="20"/>
    <w:qFormat/>
    <w:rsid w:val="00B60239"/>
    <w:rPr>
      <w:i/>
      <w:iCs/>
    </w:rPr>
  </w:style>
  <w:style w:type="character" w:customStyle="1" w:styleId="rvts15">
    <w:name w:val="rvts15"/>
    <w:basedOn w:val="a0"/>
    <w:rsid w:val="00B60239"/>
  </w:style>
  <w:style w:type="paragraph" w:customStyle="1" w:styleId="tj">
    <w:name w:val="tj"/>
    <w:basedOn w:val="a"/>
    <w:rsid w:val="006C03C9"/>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601">
      <w:bodyDiv w:val="1"/>
      <w:marLeft w:val="0"/>
      <w:marRight w:val="0"/>
      <w:marTop w:val="0"/>
      <w:marBottom w:val="0"/>
      <w:divBdr>
        <w:top w:val="none" w:sz="0" w:space="0" w:color="auto"/>
        <w:left w:val="none" w:sz="0" w:space="0" w:color="auto"/>
        <w:bottom w:val="none" w:sz="0" w:space="0" w:color="auto"/>
        <w:right w:val="none" w:sz="0" w:space="0" w:color="auto"/>
      </w:divBdr>
    </w:div>
    <w:div w:id="69163068">
      <w:bodyDiv w:val="1"/>
      <w:marLeft w:val="0"/>
      <w:marRight w:val="0"/>
      <w:marTop w:val="0"/>
      <w:marBottom w:val="0"/>
      <w:divBdr>
        <w:top w:val="none" w:sz="0" w:space="0" w:color="auto"/>
        <w:left w:val="none" w:sz="0" w:space="0" w:color="auto"/>
        <w:bottom w:val="none" w:sz="0" w:space="0" w:color="auto"/>
        <w:right w:val="none" w:sz="0" w:space="0" w:color="auto"/>
      </w:divBdr>
    </w:div>
    <w:div w:id="70742553">
      <w:bodyDiv w:val="1"/>
      <w:marLeft w:val="0"/>
      <w:marRight w:val="0"/>
      <w:marTop w:val="0"/>
      <w:marBottom w:val="0"/>
      <w:divBdr>
        <w:top w:val="none" w:sz="0" w:space="0" w:color="auto"/>
        <w:left w:val="none" w:sz="0" w:space="0" w:color="auto"/>
        <w:bottom w:val="none" w:sz="0" w:space="0" w:color="auto"/>
        <w:right w:val="none" w:sz="0" w:space="0" w:color="auto"/>
      </w:divBdr>
    </w:div>
    <w:div w:id="122046160">
      <w:bodyDiv w:val="1"/>
      <w:marLeft w:val="0"/>
      <w:marRight w:val="0"/>
      <w:marTop w:val="0"/>
      <w:marBottom w:val="0"/>
      <w:divBdr>
        <w:top w:val="none" w:sz="0" w:space="0" w:color="auto"/>
        <w:left w:val="none" w:sz="0" w:space="0" w:color="auto"/>
        <w:bottom w:val="none" w:sz="0" w:space="0" w:color="auto"/>
        <w:right w:val="none" w:sz="0" w:space="0" w:color="auto"/>
      </w:divBdr>
    </w:div>
    <w:div w:id="166213104">
      <w:bodyDiv w:val="1"/>
      <w:marLeft w:val="0"/>
      <w:marRight w:val="0"/>
      <w:marTop w:val="0"/>
      <w:marBottom w:val="0"/>
      <w:divBdr>
        <w:top w:val="none" w:sz="0" w:space="0" w:color="auto"/>
        <w:left w:val="none" w:sz="0" w:space="0" w:color="auto"/>
        <w:bottom w:val="none" w:sz="0" w:space="0" w:color="auto"/>
        <w:right w:val="none" w:sz="0" w:space="0" w:color="auto"/>
      </w:divBdr>
    </w:div>
    <w:div w:id="169755361">
      <w:bodyDiv w:val="1"/>
      <w:marLeft w:val="0"/>
      <w:marRight w:val="0"/>
      <w:marTop w:val="0"/>
      <w:marBottom w:val="0"/>
      <w:divBdr>
        <w:top w:val="none" w:sz="0" w:space="0" w:color="auto"/>
        <w:left w:val="none" w:sz="0" w:space="0" w:color="auto"/>
        <w:bottom w:val="none" w:sz="0" w:space="0" w:color="auto"/>
        <w:right w:val="none" w:sz="0" w:space="0" w:color="auto"/>
      </w:divBdr>
    </w:div>
    <w:div w:id="178811537">
      <w:bodyDiv w:val="1"/>
      <w:marLeft w:val="0"/>
      <w:marRight w:val="0"/>
      <w:marTop w:val="0"/>
      <w:marBottom w:val="0"/>
      <w:divBdr>
        <w:top w:val="none" w:sz="0" w:space="0" w:color="auto"/>
        <w:left w:val="none" w:sz="0" w:space="0" w:color="auto"/>
        <w:bottom w:val="none" w:sz="0" w:space="0" w:color="auto"/>
        <w:right w:val="none" w:sz="0" w:space="0" w:color="auto"/>
      </w:divBdr>
    </w:div>
    <w:div w:id="213322390">
      <w:bodyDiv w:val="1"/>
      <w:marLeft w:val="0"/>
      <w:marRight w:val="0"/>
      <w:marTop w:val="0"/>
      <w:marBottom w:val="0"/>
      <w:divBdr>
        <w:top w:val="none" w:sz="0" w:space="0" w:color="auto"/>
        <w:left w:val="none" w:sz="0" w:space="0" w:color="auto"/>
        <w:bottom w:val="none" w:sz="0" w:space="0" w:color="auto"/>
        <w:right w:val="none" w:sz="0" w:space="0" w:color="auto"/>
      </w:divBdr>
    </w:div>
    <w:div w:id="214776714">
      <w:bodyDiv w:val="1"/>
      <w:marLeft w:val="0"/>
      <w:marRight w:val="0"/>
      <w:marTop w:val="0"/>
      <w:marBottom w:val="0"/>
      <w:divBdr>
        <w:top w:val="none" w:sz="0" w:space="0" w:color="auto"/>
        <w:left w:val="none" w:sz="0" w:space="0" w:color="auto"/>
        <w:bottom w:val="none" w:sz="0" w:space="0" w:color="auto"/>
        <w:right w:val="none" w:sz="0" w:space="0" w:color="auto"/>
      </w:divBdr>
    </w:div>
    <w:div w:id="229774801">
      <w:bodyDiv w:val="1"/>
      <w:marLeft w:val="0"/>
      <w:marRight w:val="0"/>
      <w:marTop w:val="0"/>
      <w:marBottom w:val="0"/>
      <w:divBdr>
        <w:top w:val="none" w:sz="0" w:space="0" w:color="auto"/>
        <w:left w:val="none" w:sz="0" w:space="0" w:color="auto"/>
        <w:bottom w:val="none" w:sz="0" w:space="0" w:color="auto"/>
        <w:right w:val="none" w:sz="0" w:space="0" w:color="auto"/>
      </w:divBdr>
    </w:div>
    <w:div w:id="236207671">
      <w:bodyDiv w:val="1"/>
      <w:marLeft w:val="0"/>
      <w:marRight w:val="0"/>
      <w:marTop w:val="0"/>
      <w:marBottom w:val="0"/>
      <w:divBdr>
        <w:top w:val="none" w:sz="0" w:space="0" w:color="auto"/>
        <w:left w:val="none" w:sz="0" w:space="0" w:color="auto"/>
        <w:bottom w:val="none" w:sz="0" w:space="0" w:color="auto"/>
        <w:right w:val="none" w:sz="0" w:space="0" w:color="auto"/>
      </w:divBdr>
    </w:div>
    <w:div w:id="310868080">
      <w:bodyDiv w:val="1"/>
      <w:marLeft w:val="0"/>
      <w:marRight w:val="0"/>
      <w:marTop w:val="0"/>
      <w:marBottom w:val="0"/>
      <w:divBdr>
        <w:top w:val="none" w:sz="0" w:space="0" w:color="auto"/>
        <w:left w:val="none" w:sz="0" w:space="0" w:color="auto"/>
        <w:bottom w:val="none" w:sz="0" w:space="0" w:color="auto"/>
        <w:right w:val="none" w:sz="0" w:space="0" w:color="auto"/>
      </w:divBdr>
    </w:div>
    <w:div w:id="319893848">
      <w:bodyDiv w:val="1"/>
      <w:marLeft w:val="0"/>
      <w:marRight w:val="0"/>
      <w:marTop w:val="0"/>
      <w:marBottom w:val="0"/>
      <w:divBdr>
        <w:top w:val="none" w:sz="0" w:space="0" w:color="auto"/>
        <w:left w:val="none" w:sz="0" w:space="0" w:color="auto"/>
        <w:bottom w:val="none" w:sz="0" w:space="0" w:color="auto"/>
        <w:right w:val="none" w:sz="0" w:space="0" w:color="auto"/>
      </w:divBdr>
      <w:divsChild>
        <w:div w:id="941954617">
          <w:marLeft w:val="0"/>
          <w:marRight w:val="0"/>
          <w:marTop w:val="0"/>
          <w:marBottom w:val="0"/>
          <w:divBdr>
            <w:top w:val="none" w:sz="0" w:space="0" w:color="auto"/>
            <w:left w:val="none" w:sz="0" w:space="0" w:color="auto"/>
            <w:bottom w:val="none" w:sz="0" w:space="0" w:color="auto"/>
            <w:right w:val="none" w:sz="0" w:space="0" w:color="auto"/>
          </w:divBdr>
        </w:div>
        <w:div w:id="571544851">
          <w:marLeft w:val="0"/>
          <w:marRight w:val="0"/>
          <w:marTop w:val="0"/>
          <w:marBottom w:val="0"/>
          <w:divBdr>
            <w:top w:val="none" w:sz="0" w:space="0" w:color="auto"/>
            <w:left w:val="none" w:sz="0" w:space="0" w:color="auto"/>
            <w:bottom w:val="none" w:sz="0" w:space="0" w:color="auto"/>
            <w:right w:val="none" w:sz="0" w:space="0" w:color="auto"/>
          </w:divBdr>
        </w:div>
      </w:divsChild>
    </w:div>
    <w:div w:id="340012972">
      <w:bodyDiv w:val="1"/>
      <w:marLeft w:val="0"/>
      <w:marRight w:val="0"/>
      <w:marTop w:val="0"/>
      <w:marBottom w:val="0"/>
      <w:divBdr>
        <w:top w:val="none" w:sz="0" w:space="0" w:color="auto"/>
        <w:left w:val="none" w:sz="0" w:space="0" w:color="auto"/>
        <w:bottom w:val="none" w:sz="0" w:space="0" w:color="auto"/>
        <w:right w:val="none" w:sz="0" w:space="0" w:color="auto"/>
      </w:divBdr>
    </w:div>
    <w:div w:id="351764269">
      <w:bodyDiv w:val="1"/>
      <w:marLeft w:val="0"/>
      <w:marRight w:val="0"/>
      <w:marTop w:val="0"/>
      <w:marBottom w:val="0"/>
      <w:divBdr>
        <w:top w:val="none" w:sz="0" w:space="0" w:color="auto"/>
        <w:left w:val="none" w:sz="0" w:space="0" w:color="auto"/>
        <w:bottom w:val="none" w:sz="0" w:space="0" w:color="auto"/>
        <w:right w:val="none" w:sz="0" w:space="0" w:color="auto"/>
      </w:divBdr>
    </w:div>
    <w:div w:id="412823252">
      <w:bodyDiv w:val="1"/>
      <w:marLeft w:val="0"/>
      <w:marRight w:val="0"/>
      <w:marTop w:val="0"/>
      <w:marBottom w:val="0"/>
      <w:divBdr>
        <w:top w:val="none" w:sz="0" w:space="0" w:color="auto"/>
        <w:left w:val="none" w:sz="0" w:space="0" w:color="auto"/>
        <w:bottom w:val="none" w:sz="0" w:space="0" w:color="auto"/>
        <w:right w:val="none" w:sz="0" w:space="0" w:color="auto"/>
      </w:divBdr>
    </w:div>
    <w:div w:id="434718265">
      <w:bodyDiv w:val="1"/>
      <w:marLeft w:val="0"/>
      <w:marRight w:val="0"/>
      <w:marTop w:val="0"/>
      <w:marBottom w:val="0"/>
      <w:divBdr>
        <w:top w:val="none" w:sz="0" w:space="0" w:color="auto"/>
        <w:left w:val="none" w:sz="0" w:space="0" w:color="auto"/>
        <w:bottom w:val="none" w:sz="0" w:space="0" w:color="auto"/>
        <w:right w:val="none" w:sz="0" w:space="0" w:color="auto"/>
      </w:divBdr>
    </w:div>
    <w:div w:id="438599155">
      <w:bodyDiv w:val="1"/>
      <w:marLeft w:val="0"/>
      <w:marRight w:val="0"/>
      <w:marTop w:val="0"/>
      <w:marBottom w:val="0"/>
      <w:divBdr>
        <w:top w:val="none" w:sz="0" w:space="0" w:color="auto"/>
        <w:left w:val="none" w:sz="0" w:space="0" w:color="auto"/>
        <w:bottom w:val="none" w:sz="0" w:space="0" w:color="auto"/>
        <w:right w:val="none" w:sz="0" w:space="0" w:color="auto"/>
      </w:divBdr>
    </w:div>
    <w:div w:id="444157370">
      <w:bodyDiv w:val="1"/>
      <w:marLeft w:val="0"/>
      <w:marRight w:val="0"/>
      <w:marTop w:val="0"/>
      <w:marBottom w:val="0"/>
      <w:divBdr>
        <w:top w:val="none" w:sz="0" w:space="0" w:color="auto"/>
        <w:left w:val="none" w:sz="0" w:space="0" w:color="auto"/>
        <w:bottom w:val="none" w:sz="0" w:space="0" w:color="auto"/>
        <w:right w:val="none" w:sz="0" w:space="0" w:color="auto"/>
      </w:divBdr>
    </w:div>
    <w:div w:id="490022425">
      <w:bodyDiv w:val="1"/>
      <w:marLeft w:val="0"/>
      <w:marRight w:val="0"/>
      <w:marTop w:val="0"/>
      <w:marBottom w:val="0"/>
      <w:divBdr>
        <w:top w:val="none" w:sz="0" w:space="0" w:color="auto"/>
        <w:left w:val="none" w:sz="0" w:space="0" w:color="auto"/>
        <w:bottom w:val="none" w:sz="0" w:space="0" w:color="auto"/>
        <w:right w:val="none" w:sz="0" w:space="0" w:color="auto"/>
      </w:divBdr>
    </w:div>
    <w:div w:id="517500122">
      <w:bodyDiv w:val="1"/>
      <w:marLeft w:val="0"/>
      <w:marRight w:val="0"/>
      <w:marTop w:val="0"/>
      <w:marBottom w:val="0"/>
      <w:divBdr>
        <w:top w:val="none" w:sz="0" w:space="0" w:color="auto"/>
        <w:left w:val="none" w:sz="0" w:space="0" w:color="auto"/>
        <w:bottom w:val="none" w:sz="0" w:space="0" w:color="auto"/>
        <w:right w:val="none" w:sz="0" w:space="0" w:color="auto"/>
      </w:divBdr>
    </w:div>
    <w:div w:id="596904963">
      <w:bodyDiv w:val="1"/>
      <w:marLeft w:val="0"/>
      <w:marRight w:val="0"/>
      <w:marTop w:val="0"/>
      <w:marBottom w:val="0"/>
      <w:divBdr>
        <w:top w:val="none" w:sz="0" w:space="0" w:color="auto"/>
        <w:left w:val="none" w:sz="0" w:space="0" w:color="auto"/>
        <w:bottom w:val="none" w:sz="0" w:space="0" w:color="auto"/>
        <w:right w:val="none" w:sz="0" w:space="0" w:color="auto"/>
      </w:divBdr>
    </w:div>
    <w:div w:id="616252806">
      <w:bodyDiv w:val="1"/>
      <w:marLeft w:val="0"/>
      <w:marRight w:val="0"/>
      <w:marTop w:val="0"/>
      <w:marBottom w:val="0"/>
      <w:divBdr>
        <w:top w:val="none" w:sz="0" w:space="0" w:color="auto"/>
        <w:left w:val="none" w:sz="0" w:space="0" w:color="auto"/>
        <w:bottom w:val="none" w:sz="0" w:space="0" w:color="auto"/>
        <w:right w:val="none" w:sz="0" w:space="0" w:color="auto"/>
      </w:divBdr>
    </w:div>
    <w:div w:id="650448681">
      <w:bodyDiv w:val="1"/>
      <w:marLeft w:val="0"/>
      <w:marRight w:val="0"/>
      <w:marTop w:val="0"/>
      <w:marBottom w:val="0"/>
      <w:divBdr>
        <w:top w:val="none" w:sz="0" w:space="0" w:color="auto"/>
        <w:left w:val="none" w:sz="0" w:space="0" w:color="auto"/>
        <w:bottom w:val="none" w:sz="0" w:space="0" w:color="auto"/>
        <w:right w:val="none" w:sz="0" w:space="0" w:color="auto"/>
      </w:divBdr>
    </w:div>
    <w:div w:id="666860843">
      <w:bodyDiv w:val="1"/>
      <w:marLeft w:val="0"/>
      <w:marRight w:val="0"/>
      <w:marTop w:val="0"/>
      <w:marBottom w:val="0"/>
      <w:divBdr>
        <w:top w:val="none" w:sz="0" w:space="0" w:color="auto"/>
        <w:left w:val="none" w:sz="0" w:space="0" w:color="auto"/>
        <w:bottom w:val="none" w:sz="0" w:space="0" w:color="auto"/>
        <w:right w:val="none" w:sz="0" w:space="0" w:color="auto"/>
      </w:divBdr>
    </w:div>
    <w:div w:id="684750868">
      <w:bodyDiv w:val="1"/>
      <w:marLeft w:val="0"/>
      <w:marRight w:val="0"/>
      <w:marTop w:val="0"/>
      <w:marBottom w:val="0"/>
      <w:divBdr>
        <w:top w:val="none" w:sz="0" w:space="0" w:color="auto"/>
        <w:left w:val="none" w:sz="0" w:space="0" w:color="auto"/>
        <w:bottom w:val="none" w:sz="0" w:space="0" w:color="auto"/>
        <w:right w:val="none" w:sz="0" w:space="0" w:color="auto"/>
      </w:divBdr>
    </w:div>
    <w:div w:id="712967834">
      <w:bodyDiv w:val="1"/>
      <w:marLeft w:val="0"/>
      <w:marRight w:val="0"/>
      <w:marTop w:val="0"/>
      <w:marBottom w:val="0"/>
      <w:divBdr>
        <w:top w:val="none" w:sz="0" w:space="0" w:color="auto"/>
        <w:left w:val="none" w:sz="0" w:space="0" w:color="auto"/>
        <w:bottom w:val="none" w:sz="0" w:space="0" w:color="auto"/>
        <w:right w:val="none" w:sz="0" w:space="0" w:color="auto"/>
      </w:divBdr>
    </w:div>
    <w:div w:id="725376826">
      <w:bodyDiv w:val="1"/>
      <w:marLeft w:val="0"/>
      <w:marRight w:val="0"/>
      <w:marTop w:val="0"/>
      <w:marBottom w:val="0"/>
      <w:divBdr>
        <w:top w:val="none" w:sz="0" w:space="0" w:color="auto"/>
        <w:left w:val="none" w:sz="0" w:space="0" w:color="auto"/>
        <w:bottom w:val="none" w:sz="0" w:space="0" w:color="auto"/>
        <w:right w:val="none" w:sz="0" w:space="0" w:color="auto"/>
      </w:divBdr>
    </w:div>
    <w:div w:id="756292692">
      <w:bodyDiv w:val="1"/>
      <w:marLeft w:val="0"/>
      <w:marRight w:val="0"/>
      <w:marTop w:val="0"/>
      <w:marBottom w:val="0"/>
      <w:divBdr>
        <w:top w:val="none" w:sz="0" w:space="0" w:color="auto"/>
        <w:left w:val="none" w:sz="0" w:space="0" w:color="auto"/>
        <w:bottom w:val="none" w:sz="0" w:space="0" w:color="auto"/>
        <w:right w:val="none" w:sz="0" w:space="0" w:color="auto"/>
      </w:divBdr>
    </w:div>
    <w:div w:id="765539199">
      <w:bodyDiv w:val="1"/>
      <w:marLeft w:val="0"/>
      <w:marRight w:val="0"/>
      <w:marTop w:val="0"/>
      <w:marBottom w:val="0"/>
      <w:divBdr>
        <w:top w:val="none" w:sz="0" w:space="0" w:color="auto"/>
        <w:left w:val="none" w:sz="0" w:space="0" w:color="auto"/>
        <w:bottom w:val="none" w:sz="0" w:space="0" w:color="auto"/>
        <w:right w:val="none" w:sz="0" w:space="0" w:color="auto"/>
      </w:divBdr>
    </w:div>
    <w:div w:id="804859845">
      <w:bodyDiv w:val="1"/>
      <w:marLeft w:val="0"/>
      <w:marRight w:val="0"/>
      <w:marTop w:val="0"/>
      <w:marBottom w:val="0"/>
      <w:divBdr>
        <w:top w:val="none" w:sz="0" w:space="0" w:color="auto"/>
        <w:left w:val="none" w:sz="0" w:space="0" w:color="auto"/>
        <w:bottom w:val="none" w:sz="0" w:space="0" w:color="auto"/>
        <w:right w:val="none" w:sz="0" w:space="0" w:color="auto"/>
      </w:divBdr>
    </w:div>
    <w:div w:id="816217958">
      <w:bodyDiv w:val="1"/>
      <w:marLeft w:val="0"/>
      <w:marRight w:val="0"/>
      <w:marTop w:val="0"/>
      <w:marBottom w:val="0"/>
      <w:divBdr>
        <w:top w:val="none" w:sz="0" w:space="0" w:color="auto"/>
        <w:left w:val="none" w:sz="0" w:space="0" w:color="auto"/>
        <w:bottom w:val="none" w:sz="0" w:space="0" w:color="auto"/>
        <w:right w:val="none" w:sz="0" w:space="0" w:color="auto"/>
      </w:divBdr>
    </w:div>
    <w:div w:id="920606959">
      <w:bodyDiv w:val="1"/>
      <w:marLeft w:val="0"/>
      <w:marRight w:val="0"/>
      <w:marTop w:val="0"/>
      <w:marBottom w:val="0"/>
      <w:divBdr>
        <w:top w:val="none" w:sz="0" w:space="0" w:color="auto"/>
        <w:left w:val="none" w:sz="0" w:space="0" w:color="auto"/>
        <w:bottom w:val="none" w:sz="0" w:space="0" w:color="auto"/>
        <w:right w:val="none" w:sz="0" w:space="0" w:color="auto"/>
      </w:divBdr>
      <w:divsChild>
        <w:div w:id="556278392">
          <w:marLeft w:val="0"/>
          <w:marRight w:val="0"/>
          <w:marTop w:val="0"/>
          <w:marBottom w:val="0"/>
          <w:divBdr>
            <w:top w:val="none" w:sz="0" w:space="0" w:color="auto"/>
            <w:left w:val="none" w:sz="0" w:space="0" w:color="auto"/>
            <w:bottom w:val="none" w:sz="0" w:space="0" w:color="auto"/>
            <w:right w:val="none" w:sz="0" w:space="0" w:color="auto"/>
          </w:divBdr>
        </w:div>
        <w:div w:id="1603030963">
          <w:marLeft w:val="0"/>
          <w:marRight w:val="0"/>
          <w:marTop w:val="0"/>
          <w:marBottom w:val="0"/>
          <w:divBdr>
            <w:top w:val="none" w:sz="0" w:space="0" w:color="auto"/>
            <w:left w:val="none" w:sz="0" w:space="0" w:color="auto"/>
            <w:bottom w:val="none" w:sz="0" w:space="0" w:color="auto"/>
            <w:right w:val="none" w:sz="0" w:space="0" w:color="auto"/>
          </w:divBdr>
        </w:div>
        <w:div w:id="364714678">
          <w:marLeft w:val="0"/>
          <w:marRight w:val="0"/>
          <w:marTop w:val="0"/>
          <w:marBottom w:val="0"/>
          <w:divBdr>
            <w:top w:val="none" w:sz="0" w:space="0" w:color="auto"/>
            <w:left w:val="none" w:sz="0" w:space="0" w:color="auto"/>
            <w:bottom w:val="none" w:sz="0" w:space="0" w:color="auto"/>
            <w:right w:val="none" w:sz="0" w:space="0" w:color="auto"/>
          </w:divBdr>
        </w:div>
      </w:divsChild>
    </w:div>
    <w:div w:id="1006637863">
      <w:bodyDiv w:val="1"/>
      <w:marLeft w:val="0"/>
      <w:marRight w:val="0"/>
      <w:marTop w:val="0"/>
      <w:marBottom w:val="0"/>
      <w:divBdr>
        <w:top w:val="none" w:sz="0" w:space="0" w:color="auto"/>
        <w:left w:val="none" w:sz="0" w:space="0" w:color="auto"/>
        <w:bottom w:val="none" w:sz="0" w:space="0" w:color="auto"/>
        <w:right w:val="none" w:sz="0" w:space="0" w:color="auto"/>
      </w:divBdr>
    </w:div>
    <w:div w:id="1024752200">
      <w:bodyDiv w:val="1"/>
      <w:marLeft w:val="0"/>
      <w:marRight w:val="0"/>
      <w:marTop w:val="0"/>
      <w:marBottom w:val="0"/>
      <w:divBdr>
        <w:top w:val="none" w:sz="0" w:space="0" w:color="auto"/>
        <w:left w:val="none" w:sz="0" w:space="0" w:color="auto"/>
        <w:bottom w:val="none" w:sz="0" w:space="0" w:color="auto"/>
        <w:right w:val="none" w:sz="0" w:space="0" w:color="auto"/>
      </w:divBdr>
    </w:div>
    <w:div w:id="1193375498">
      <w:bodyDiv w:val="1"/>
      <w:marLeft w:val="0"/>
      <w:marRight w:val="0"/>
      <w:marTop w:val="0"/>
      <w:marBottom w:val="0"/>
      <w:divBdr>
        <w:top w:val="none" w:sz="0" w:space="0" w:color="auto"/>
        <w:left w:val="none" w:sz="0" w:space="0" w:color="auto"/>
        <w:bottom w:val="none" w:sz="0" w:space="0" w:color="auto"/>
        <w:right w:val="none" w:sz="0" w:space="0" w:color="auto"/>
      </w:divBdr>
    </w:div>
    <w:div w:id="1266501086">
      <w:bodyDiv w:val="1"/>
      <w:marLeft w:val="0"/>
      <w:marRight w:val="0"/>
      <w:marTop w:val="0"/>
      <w:marBottom w:val="0"/>
      <w:divBdr>
        <w:top w:val="none" w:sz="0" w:space="0" w:color="auto"/>
        <w:left w:val="none" w:sz="0" w:space="0" w:color="auto"/>
        <w:bottom w:val="none" w:sz="0" w:space="0" w:color="auto"/>
        <w:right w:val="none" w:sz="0" w:space="0" w:color="auto"/>
      </w:divBdr>
    </w:div>
    <w:div w:id="1268276513">
      <w:bodyDiv w:val="1"/>
      <w:marLeft w:val="0"/>
      <w:marRight w:val="0"/>
      <w:marTop w:val="0"/>
      <w:marBottom w:val="0"/>
      <w:divBdr>
        <w:top w:val="none" w:sz="0" w:space="0" w:color="auto"/>
        <w:left w:val="none" w:sz="0" w:space="0" w:color="auto"/>
        <w:bottom w:val="none" w:sz="0" w:space="0" w:color="auto"/>
        <w:right w:val="none" w:sz="0" w:space="0" w:color="auto"/>
      </w:divBdr>
    </w:div>
    <w:div w:id="1301502221">
      <w:bodyDiv w:val="1"/>
      <w:marLeft w:val="0"/>
      <w:marRight w:val="0"/>
      <w:marTop w:val="0"/>
      <w:marBottom w:val="0"/>
      <w:divBdr>
        <w:top w:val="none" w:sz="0" w:space="0" w:color="auto"/>
        <w:left w:val="none" w:sz="0" w:space="0" w:color="auto"/>
        <w:bottom w:val="none" w:sz="0" w:space="0" w:color="auto"/>
        <w:right w:val="none" w:sz="0" w:space="0" w:color="auto"/>
      </w:divBdr>
    </w:div>
    <w:div w:id="1368067809">
      <w:bodyDiv w:val="1"/>
      <w:marLeft w:val="0"/>
      <w:marRight w:val="0"/>
      <w:marTop w:val="0"/>
      <w:marBottom w:val="0"/>
      <w:divBdr>
        <w:top w:val="none" w:sz="0" w:space="0" w:color="auto"/>
        <w:left w:val="none" w:sz="0" w:space="0" w:color="auto"/>
        <w:bottom w:val="none" w:sz="0" w:space="0" w:color="auto"/>
        <w:right w:val="none" w:sz="0" w:space="0" w:color="auto"/>
      </w:divBdr>
    </w:div>
    <w:div w:id="1421633294">
      <w:bodyDiv w:val="1"/>
      <w:marLeft w:val="0"/>
      <w:marRight w:val="0"/>
      <w:marTop w:val="0"/>
      <w:marBottom w:val="0"/>
      <w:divBdr>
        <w:top w:val="none" w:sz="0" w:space="0" w:color="auto"/>
        <w:left w:val="none" w:sz="0" w:space="0" w:color="auto"/>
        <w:bottom w:val="none" w:sz="0" w:space="0" w:color="auto"/>
        <w:right w:val="none" w:sz="0" w:space="0" w:color="auto"/>
      </w:divBdr>
    </w:div>
    <w:div w:id="1431773322">
      <w:bodyDiv w:val="1"/>
      <w:marLeft w:val="0"/>
      <w:marRight w:val="0"/>
      <w:marTop w:val="0"/>
      <w:marBottom w:val="0"/>
      <w:divBdr>
        <w:top w:val="none" w:sz="0" w:space="0" w:color="auto"/>
        <w:left w:val="none" w:sz="0" w:space="0" w:color="auto"/>
        <w:bottom w:val="none" w:sz="0" w:space="0" w:color="auto"/>
        <w:right w:val="none" w:sz="0" w:space="0" w:color="auto"/>
      </w:divBdr>
    </w:div>
    <w:div w:id="1447194306">
      <w:bodyDiv w:val="1"/>
      <w:marLeft w:val="0"/>
      <w:marRight w:val="0"/>
      <w:marTop w:val="0"/>
      <w:marBottom w:val="0"/>
      <w:divBdr>
        <w:top w:val="none" w:sz="0" w:space="0" w:color="auto"/>
        <w:left w:val="none" w:sz="0" w:space="0" w:color="auto"/>
        <w:bottom w:val="none" w:sz="0" w:space="0" w:color="auto"/>
        <w:right w:val="none" w:sz="0" w:space="0" w:color="auto"/>
      </w:divBdr>
    </w:div>
    <w:div w:id="1498692958">
      <w:bodyDiv w:val="1"/>
      <w:marLeft w:val="0"/>
      <w:marRight w:val="0"/>
      <w:marTop w:val="0"/>
      <w:marBottom w:val="0"/>
      <w:divBdr>
        <w:top w:val="none" w:sz="0" w:space="0" w:color="auto"/>
        <w:left w:val="none" w:sz="0" w:space="0" w:color="auto"/>
        <w:bottom w:val="none" w:sz="0" w:space="0" w:color="auto"/>
        <w:right w:val="none" w:sz="0" w:space="0" w:color="auto"/>
      </w:divBdr>
    </w:div>
    <w:div w:id="1547374548">
      <w:bodyDiv w:val="1"/>
      <w:marLeft w:val="0"/>
      <w:marRight w:val="0"/>
      <w:marTop w:val="0"/>
      <w:marBottom w:val="0"/>
      <w:divBdr>
        <w:top w:val="none" w:sz="0" w:space="0" w:color="auto"/>
        <w:left w:val="none" w:sz="0" w:space="0" w:color="auto"/>
        <w:bottom w:val="none" w:sz="0" w:space="0" w:color="auto"/>
        <w:right w:val="none" w:sz="0" w:space="0" w:color="auto"/>
      </w:divBdr>
    </w:div>
    <w:div w:id="1620839480">
      <w:bodyDiv w:val="1"/>
      <w:marLeft w:val="0"/>
      <w:marRight w:val="0"/>
      <w:marTop w:val="0"/>
      <w:marBottom w:val="0"/>
      <w:divBdr>
        <w:top w:val="none" w:sz="0" w:space="0" w:color="auto"/>
        <w:left w:val="none" w:sz="0" w:space="0" w:color="auto"/>
        <w:bottom w:val="none" w:sz="0" w:space="0" w:color="auto"/>
        <w:right w:val="none" w:sz="0" w:space="0" w:color="auto"/>
      </w:divBdr>
    </w:div>
    <w:div w:id="1637177436">
      <w:bodyDiv w:val="1"/>
      <w:marLeft w:val="0"/>
      <w:marRight w:val="0"/>
      <w:marTop w:val="0"/>
      <w:marBottom w:val="0"/>
      <w:divBdr>
        <w:top w:val="none" w:sz="0" w:space="0" w:color="auto"/>
        <w:left w:val="none" w:sz="0" w:space="0" w:color="auto"/>
        <w:bottom w:val="none" w:sz="0" w:space="0" w:color="auto"/>
        <w:right w:val="none" w:sz="0" w:space="0" w:color="auto"/>
      </w:divBdr>
    </w:div>
    <w:div w:id="1653096256">
      <w:bodyDiv w:val="1"/>
      <w:marLeft w:val="0"/>
      <w:marRight w:val="0"/>
      <w:marTop w:val="0"/>
      <w:marBottom w:val="0"/>
      <w:divBdr>
        <w:top w:val="none" w:sz="0" w:space="0" w:color="auto"/>
        <w:left w:val="none" w:sz="0" w:space="0" w:color="auto"/>
        <w:bottom w:val="none" w:sz="0" w:space="0" w:color="auto"/>
        <w:right w:val="none" w:sz="0" w:space="0" w:color="auto"/>
      </w:divBdr>
    </w:div>
    <w:div w:id="1659310390">
      <w:bodyDiv w:val="1"/>
      <w:marLeft w:val="0"/>
      <w:marRight w:val="0"/>
      <w:marTop w:val="0"/>
      <w:marBottom w:val="0"/>
      <w:divBdr>
        <w:top w:val="none" w:sz="0" w:space="0" w:color="auto"/>
        <w:left w:val="none" w:sz="0" w:space="0" w:color="auto"/>
        <w:bottom w:val="none" w:sz="0" w:space="0" w:color="auto"/>
        <w:right w:val="none" w:sz="0" w:space="0" w:color="auto"/>
      </w:divBdr>
    </w:div>
    <w:div w:id="1668166410">
      <w:bodyDiv w:val="1"/>
      <w:marLeft w:val="0"/>
      <w:marRight w:val="0"/>
      <w:marTop w:val="0"/>
      <w:marBottom w:val="0"/>
      <w:divBdr>
        <w:top w:val="none" w:sz="0" w:space="0" w:color="auto"/>
        <w:left w:val="none" w:sz="0" w:space="0" w:color="auto"/>
        <w:bottom w:val="none" w:sz="0" w:space="0" w:color="auto"/>
        <w:right w:val="none" w:sz="0" w:space="0" w:color="auto"/>
      </w:divBdr>
    </w:div>
    <w:div w:id="1669870252">
      <w:bodyDiv w:val="1"/>
      <w:marLeft w:val="0"/>
      <w:marRight w:val="0"/>
      <w:marTop w:val="0"/>
      <w:marBottom w:val="0"/>
      <w:divBdr>
        <w:top w:val="none" w:sz="0" w:space="0" w:color="auto"/>
        <w:left w:val="none" w:sz="0" w:space="0" w:color="auto"/>
        <w:bottom w:val="none" w:sz="0" w:space="0" w:color="auto"/>
        <w:right w:val="none" w:sz="0" w:space="0" w:color="auto"/>
      </w:divBdr>
    </w:div>
    <w:div w:id="1705129317">
      <w:bodyDiv w:val="1"/>
      <w:marLeft w:val="0"/>
      <w:marRight w:val="0"/>
      <w:marTop w:val="0"/>
      <w:marBottom w:val="0"/>
      <w:divBdr>
        <w:top w:val="none" w:sz="0" w:space="0" w:color="auto"/>
        <w:left w:val="none" w:sz="0" w:space="0" w:color="auto"/>
        <w:bottom w:val="none" w:sz="0" w:space="0" w:color="auto"/>
        <w:right w:val="none" w:sz="0" w:space="0" w:color="auto"/>
      </w:divBdr>
    </w:div>
    <w:div w:id="1748569761">
      <w:bodyDiv w:val="1"/>
      <w:marLeft w:val="0"/>
      <w:marRight w:val="0"/>
      <w:marTop w:val="0"/>
      <w:marBottom w:val="0"/>
      <w:divBdr>
        <w:top w:val="none" w:sz="0" w:space="0" w:color="auto"/>
        <w:left w:val="none" w:sz="0" w:space="0" w:color="auto"/>
        <w:bottom w:val="none" w:sz="0" w:space="0" w:color="auto"/>
        <w:right w:val="none" w:sz="0" w:space="0" w:color="auto"/>
      </w:divBdr>
    </w:div>
    <w:div w:id="1807434277">
      <w:bodyDiv w:val="1"/>
      <w:marLeft w:val="0"/>
      <w:marRight w:val="0"/>
      <w:marTop w:val="0"/>
      <w:marBottom w:val="0"/>
      <w:divBdr>
        <w:top w:val="none" w:sz="0" w:space="0" w:color="auto"/>
        <w:left w:val="none" w:sz="0" w:space="0" w:color="auto"/>
        <w:bottom w:val="none" w:sz="0" w:space="0" w:color="auto"/>
        <w:right w:val="none" w:sz="0" w:space="0" w:color="auto"/>
      </w:divBdr>
    </w:div>
    <w:div w:id="1845241553">
      <w:bodyDiv w:val="1"/>
      <w:marLeft w:val="0"/>
      <w:marRight w:val="0"/>
      <w:marTop w:val="0"/>
      <w:marBottom w:val="0"/>
      <w:divBdr>
        <w:top w:val="none" w:sz="0" w:space="0" w:color="auto"/>
        <w:left w:val="none" w:sz="0" w:space="0" w:color="auto"/>
        <w:bottom w:val="none" w:sz="0" w:space="0" w:color="auto"/>
        <w:right w:val="none" w:sz="0" w:space="0" w:color="auto"/>
      </w:divBdr>
    </w:div>
    <w:div w:id="1895962595">
      <w:bodyDiv w:val="1"/>
      <w:marLeft w:val="0"/>
      <w:marRight w:val="0"/>
      <w:marTop w:val="0"/>
      <w:marBottom w:val="0"/>
      <w:divBdr>
        <w:top w:val="none" w:sz="0" w:space="0" w:color="auto"/>
        <w:left w:val="none" w:sz="0" w:space="0" w:color="auto"/>
        <w:bottom w:val="none" w:sz="0" w:space="0" w:color="auto"/>
        <w:right w:val="none" w:sz="0" w:space="0" w:color="auto"/>
      </w:divBdr>
    </w:div>
    <w:div w:id="1967544022">
      <w:bodyDiv w:val="1"/>
      <w:marLeft w:val="0"/>
      <w:marRight w:val="0"/>
      <w:marTop w:val="0"/>
      <w:marBottom w:val="0"/>
      <w:divBdr>
        <w:top w:val="none" w:sz="0" w:space="0" w:color="auto"/>
        <w:left w:val="none" w:sz="0" w:space="0" w:color="auto"/>
        <w:bottom w:val="none" w:sz="0" w:space="0" w:color="auto"/>
        <w:right w:val="none" w:sz="0" w:space="0" w:color="auto"/>
      </w:divBdr>
    </w:div>
    <w:div w:id="2073968054">
      <w:bodyDiv w:val="1"/>
      <w:marLeft w:val="0"/>
      <w:marRight w:val="0"/>
      <w:marTop w:val="0"/>
      <w:marBottom w:val="0"/>
      <w:divBdr>
        <w:top w:val="none" w:sz="0" w:space="0" w:color="auto"/>
        <w:left w:val="none" w:sz="0" w:space="0" w:color="auto"/>
        <w:bottom w:val="none" w:sz="0" w:space="0" w:color="auto"/>
        <w:right w:val="none" w:sz="0" w:space="0" w:color="auto"/>
      </w:divBdr>
    </w:div>
    <w:div w:id="2092197406">
      <w:bodyDiv w:val="1"/>
      <w:marLeft w:val="0"/>
      <w:marRight w:val="0"/>
      <w:marTop w:val="0"/>
      <w:marBottom w:val="0"/>
      <w:divBdr>
        <w:top w:val="none" w:sz="0" w:space="0" w:color="auto"/>
        <w:left w:val="none" w:sz="0" w:space="0" w:color="auto"/>
        <w:bottom w:val="none" w:sz="0" w:space="0" w:color="auto"/>
        <w:right w:val="none" w:sz="0" w:space="0" w:color="auto"/>
      </w:divBdr>
    </w:div>
    <w:div w:id="21254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19950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v0199500-2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82FE-9B95-48F4-A820-B640A18E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0</Pages>
  <Words>21680</Words>
  <Characters>12359</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щенко Ольга Миколаївна</dc:creator>
  <cp:keywords/>
  <dc:description/>
  <cp:lastModifiedBy>Коломієць Інна Петрівна</cp:lastModifiedBy>
  <cp:revision>27</cp:revision>
  <dcterms:created xsi:type="dcterms:W3CDTF">2025-12-11T16:56:00Z</dcterms:created>
  <dcterms:modified xsi:type="dcterms:W3CDTF">2025-12-16T17:01:00Z</dcterms:modified>
</cp:coreProperties>
</file>